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B72" w:rsidRPr="003328D4" w:rsidRDefault="003328D4" w:rsidP="007A3B72">
      <w:pPr>
        <w:jc w:val="center"/>
        <w:rPr>
          <w:b/>
          <w:sz w:val="24"/>
          <w:szCs w:val="24"/>
        </w:rPr>
      </w:pPr>
      <w:r w:rsidRPr="003328D4">
        <w:rPr>
          <w:b/>
          <w:sz w:val="24"/>
          <w:szCs w:val="24"/>
        </w:rPr>
        <w:t>СОВЕТ ДЕПУТАТОВ</w:t>
      </w:r>
    </w:p>
    <w:p w:rsidR="007A3B72" w:rsidRPr="003328D4" w:rsidRDefault="003328D4" w:rsidP="007A3B72">
      <w:pPr>
        <w:jc w:val="center"/>
        <w:rPr>
          <w:b/>
          <w:sz w:val="24"/>
          <w:szCs w:val="24"/>
        </w:rPr>
      </w:pPr>
      <w:r>
        <w:rPr>
          <w:b/>
          <w:sz w:val="24"/>
          <w:szCs w:val="24"/>
        </w:rPr>
        <w:t>МУНИЦИПАЛЬНОГО ОБРАЗОВАНИЯ</w:t>
      </w:r>
    </w:p>
    <w:p w:rsidR="003328D4" w:rsidRDefault="003328D4" w:rsidP="007A3B72">
      <w:pPr>
        <w:jc w:val="center"/>
        <w:rPr>
          <w:b/>
          <w:sz w:val="24"/>
          <w:szCs w:val="24"/>
        </w:rPr>
      </w:pPr>
      <w:r>
        <w:rPr>
          <w:b/>
          <w:sz w:val="24"/>
          <w:szCs w:val="24"/>
        </w:rPr>
        <w:t>ПРИОЗЕРСКИЙ МУНИЦИПАЛЬНЫЙ РАЙОН</w:t>
      </w:r>
    </w:p>
    <w:p w:rsidR="007A3B72" w:rsidRPr="003328D4" w:rsidRDefault="003328D4" w:rsidP="003328D4">
      <w:pPr>
        <w:jc w:val="center"/>
        <w:rPr>
          <w:b/>
          <w:sz w:val="24"/>
          <w:szCs w:val="24"/>
        </w:rPr>
      </w:pPr>
      <w:r w:rsidRPr="003328D4">
        <w:rPr>
          <w:b/>
          <w:sz w:val="24"/>
          <w:szCs w:val="24"/>
        </w:rPr>
        <w:t>ЛЕНИНГРАДСКОЙ ОБЛАСТИ</w:t>
      </w:r>
    </w:p>
    <w:p w:rsidR="007A3B72" w:rsidRPr="00895A60" w:rsidRDefault="007A3B72" w:rsidP="007A3B72">
      <w:pPr>
        <w:jc w:val="center"/>
        <w:rPr>
          <w:sz w:val="24"/>
          <w:szCs w:val="24"/>
        </w:rPr>
      </w:pPr>
    </w:p>
    <w:p w:rsidR="007A3B72" w:rsidRPr="003328D4" w:rsidRDefault="00E57987" w:rsidP="007A3B72">
      <w:pPr>
        <w:jc w:val="center"/>
        <w:rPr>
          <w:b/>
          <w:sz w:val="24"/>
          <w:szCs w:val="24"/>
        </w:rPr>
      </w:pPr>
      <w:r>
        <w:rPr>
          <w:b/>
          <w:sz w:val="24"/>
          <w:szCs w:val="24"/>
        </w:rPr>
        <w:t>ПРОЕКТ РЕШЕНИЯ</w:t>
      </w:r>
    </w:p>
    <w:p w:rsidR="003328D4" w:rsidRDefault="003328D4" w:rsidP="007A3B72">
      <w:pPr>
        <w:rPr>
          <w:sz w:val="24"/>
          <w:szCs w:val="24"/>
        </w:rPr>
      </w:pPr>
    </w:p>
    <w:p w:rsidR="00057CB7" w:rsidRPr="00895A60" w:rsidRDefault="00057CB7" w:rsidP="007A3B72">
      <w:pPr>
        <w:rPr>
          <w:sz w:val="24"/>
          <w:szCs w:val="24"/>
        </w:rPr>
      </w:pPr>
    </w:p>
    <w:tbl>
      <w:tblPr>
        <w:tblW w:w="0" w:type="auto"/>
        <w:tblLook w:val="04A0"/>
      </w:tblPr>
      <w:tblGrid>
        <w:gridCol w:w="4790"/>
      </w:tblGrid>
      <w:tr w:rsidR="003328D4" w:rsidRPr="00C4535B" w:rsidTr="00E57987">
        <w:trPr>
          <w:trHeight w:val="1305"/>
        </w:trPr>
        <w:tc>
          <w:tcPr>
            <w:tcW w:w="4790" w:type="dxa"/>
          </w:tcPr>
          <w:p w:rsidR="003328D4" w:rsidRPr="00C4535B" w:rsidRDefault="003328D4" w:rsidP="00C4535B">
            <w:pPr>
              <w:jc w:val="both"/>
              <w:rPr>
                <w:sz w:val="24"/>
                <w:szCs w:val="24"/>
              </w:rPr>
            </w:pPr>
            <w:r w:rsidRPr="00C4535B">
              <w:rPr>
                <w:sz w:val="24"/>
                <w:szCs w:val="24"/>
              </w:rPr>
              <w:t>Об утверждении отчета об исполнении бюджета муниципального образования Приозерский муниципальный район</w:t>
            </w:r>
            <w:r w:rsidR="00DB10BD">
              <w:rPr>
                <w:sz w:val="24"/>
                <w:szCs w:val="24"/>
              </w:rPr>
              <w:t xml:space="preserve"> </w:t>
            </w:r>
            <w:r w:rsidRPr="00C4535B">
              <w:rPr>
                <w:sz w:val="24"/>
                <w:szCs w:val="24"/>
              </w:rPr>
              <w:t>Ленинградской области за 2014 год</w:t>
            </w:r>
          </w:p>
        </w:tc>
      </w:tr>
    </w:tbl>
    <w:p w:rsidR="00E57987" w:rsidRPr="00895A60" w:rsidRDefault="00E57987" w:rsidP="007A3B72">
      <w:pPr>
        <w:rPr>
          <w:sz w:val="24"/>
          <w:szCs w:val="24"/>
        </w:rPr>
      </w:pPr>
    </w:p>
    <w:p w:rsidR="007A3B72" w:rsidRPr="00895A60" w:rsidRDefault="007A3B72" w:rsidP="003328D4">
      <w:pPr>
        <w:ind w:firstLine="709"/>
        <w:jc w:val="both"/>
        <w:rPr>
          <w:sz w:val="24"/>
          <w:szCs w:val="24"/>
        </w:rPr>
      </w:pPr>
      <w:r w:rsidRPr="00895A60">
        <w:rPr>
          <w:sz w:val="24"/>
          <w:szCs w:val="24"/>
        </w:rPr>
        <w:t>Рассмотрев итоги ис</w:t>
      </w:r>
      <w:r w:rsidR="003328D4">
        <w:rPr>
          <w:sz w:val="24"/>
          <w:szCs w:val="24"/>
        </w:rPr>
        <w:t xml:space="preserve">полнения бюджета муниципального образования Приозерский муниципальный </w:t>
      </w:r>
      <w:r w:rsidRPr="00895A60">
        <w:rPr>
          <w:sz w:val="24"/>
          <w:szCs w:val="24"/>
        </w:rPr>
        <w:t>район Ле</w:t>
      </w:r>
      <w:r w:rsidR="003328D4">
        <w:rPr>
          <w:sz w:val="24"/>
          <w:szCs w:val="24"/>
        </w:rPr>
        <w:t>нинградской</w:t>
      </w:r>
      <w:r w:rsidR="002D0D10">
        <w:rPr>
          <w:sz w:val="24"/>
          <w:szCs w:val="24"/>
        </w:rPr>
        <w:t xml:space="preserve"> области за 201</w:t>
      </w:r>
      <w:r w:rsidR="00A51C04">
        <w:rPr>
          <w:sz w:val="24"/>
          <w:szCs w:val="24"/>
        </w:rPr>
        <w:t>4</w:t>
      </w:r>
      <w:r w:rsidR="00D738EB">
        <w:rPr>
          <w:sz w:val="24"/>
          <w:szCs w:val="24"/>
        </w:rPr>
        <w:t xml:space="preserve"> год</w:t>
      </w:r>
      <w:r w:rsidRPr="00895A60">
        <w:rPr>
          <w:sz w:val="24"/>
          <w:szCs w:val="24"/>
        </w:rPr>
        <w:t>,</w:t>
      </w:r>
      <w:r w:rsidR="002D0D10">
        <w:rPr>
          <w:sz w:val="24"/>
          <w:szCs w:val="24"/>
        </w:rPr>
        <w:t xml:space="preserve"> </w:t>
      </w:r>
      <w:r w:rsidRPr="00895A60">
        <w:rPr>
          <w:sz w:val="24"/>
          <w:szCs w:val="24"/>
        </w:rPr>
        <w:t>Совет депутатов муниципального образова</w:t>
      </w:r>
      <w:r w:rsidR="00A36C01">
        <w:rPr>
          <w:sz w:val="24"/>
          <w:szCs w:val="24"/>
        </w:rPr>
        <w:t xml:space="preserve">ния Приозерский </w:t>
      </w:r>
      <w:r w:rsidR="003328D4">
        <w:rPr>
          <w:sz w:val="24"/>
          <w:szCs w:val="24"/>
        </w:rPr>
        <w:t xml:space="preserve">муниципальный </w:t>
      </w:r>
      <w:r w:rsidRPr="00895A60">
        <w:rPr>
          <w:sz w:val="24"/>
          <w:szCs w:val="24"/>
        </w:rPr>
        <w:t xml:space="preserve">район </w:t>
      </w:r>
      <w:r w:rsidR="003328D4">
        <w:rPr>
          <w:sz w:val="24"/>
          <w:szCs w:val="24"/>
        </w:rPr>
        <w:t>Ленинградской области РЕШИЛ</w:t>
      </w:r>
      <w:r w:rsidRPr="00895A60">
        <w:rPr>
          <w:sz w:val="24"/>
          <w:szCs w:val="24"/>
        </w:rPr>
        <w:t>:</w:t>
      </w:r>
    </w:p>
    <w:p w:rsidR="00CE5ECD" w:rsidRPr="00895A60" w:rsidRDefault="007A3B72" w:rsidP="003328D4">
      <w:pPr>
        <w:ind w:firstLine="709"/>
        <w:jc w:val="both"/>
        <w:rPr>
          <w:sz w:val="24"/>
          <w:szCs w:val="24"/>
        </w:rPr>
      </w:pPr>
      <w:r w:rsidRPr="00895A60">
        <w:rPr>
          <w:sz w:val="24"/>
          <w:szCs w:val="24"/>
        </w:rPr>
        <w:t>1. Утвердить отчет об исполнении бюджета муниципального образования Приозерский муниципальный район</w:t>
      </w:r>
      <w:r w:rsidR="003328D4">
        <w:rPr>
          <w:sz w:val="24"/>
          <w:szCs w:val="24"/>
        </w:rPr>
        <w:t xml:space="preserve"> Ленинградской области </w:t>
      </w:r>
      <w:r w:rsidR="002D0D10">
        <w:rPr>
          <w:sz w:val="24"/>
          <w:szCs w:val="24"/>
        </w:rPr>
        <w:t>за 201</w:t>
      </w:r>
      <w:r w:rsidR="00A51C04">
        <w:rPr>
          <w:sz w:val="24"/>
          <w:szCs w:val="24"/>
        </w:rPr>
        <w:t>4</w:t>
      </w:r>
      <w:r w:rsidRPr="00895A60">
        <w:rPr>
          <w:sz w:val="24"/>
          <w:szCs w:val="24"/>
        </w:rPr>
        <w:t xml:space="preserve"> г</w:t>
      </w:r>
      <w:r w:rsidR="004F19ED">
        <w:rPr>
          <w:sz w:val="24"/>
          <w:szCs w:val="24"/>
        </w:rPr>
        <w:t xml:space="preserve">од по доходам в </w:t>
      </w:r>
      <w:r w:rsidR="003328D4">
        <w:rPr>
          <w:sz w:val="24"/>
          <w:szCs w:val="24"/>
        </w:rPr>
        <w:t>сумме</w:t>
      </w:r>
      <w:r w:rsidR="004F19ED" w:rsidRPr="00A51C04">
        <w:rPr>
          <w:sz w:val="24"/>
          <w:szCs w:val="24"/>
        </w:rPr>
        <w:t xml:space="preserve"> 1</w:t>
      </w:r>
      <w:r w:rsidR="00A51C04">
        <w:rPr>
          <w:sz w:val="24"/>
          <w:szCs w:val="24"/>
        </w:rPr>
        <w:t>932761,9</w:t>
      </w:r>
      <w:r w:rsidR="003328D4">
        <w:rPr>
          <w:sz w:val="24"/>
          <w:szCs w:val="24"/>
        </w:rPr>
        <w:t xml:space="preserve"> </w:t>
      </w:r>
      <w:r w:rsidRPr="00895A60">
        <w:rPr>
          <w:sz w:val="24"/>
          <w:szCs w:val="24"/>
        </w:rPr>
        <w:t>тыс.</w:t>
      </w:r>
      <w:r w:rsidR="00C14C5C">
        <w:rPr>
          <w:sz w:val="24"/>
          <w:szCs w:val="24"/>
        </w:rPr>
        <w:t xml:space="preserve"> </w:t>
      </w:r>
      <w:r w:rsidRPr="00895A60">
        <w:rPr>
          <w:sz w:val="24"/>
          <w:szCs w:val="24"/>
        </w:rPr>
        <w:t>руб. и п</w:t>
      </w:r>
      <w:r w:rsidR="003328D4">
        <w:rPr>
          <w:sz w:val="24"/>
          <w:szCs w:val="24"/>
        </w:rPr>
        <w:t>о расходам</w:t>
      </w:r>
      <w:r w:rsidR="00D70030">
        <w:rPr>
          <w:sz w:val="24"/>
          <w:szCs w:val="24"/>
        </w:rPr>
        <w:t xml:space="preserve"> в сумме </w:t>
      </w:r>
      <w:r w:rsidR="004F19ED">
        <w:rPr>
          <w:sz w:val="24"/>
          <w:szCs w:val="24"/>
        </w:rPr>
        <w:t>19</w:t>
      </w:r>
      <w:r w:rsidR="00A51C04">
        <w:rPr>
          <w:sz w:val="24"/>
          <w:szCs w:val="24"/>
        </w:rPr>
        <w:t>3</w:t>
      </w:r>
      <w:r w:rsidR="004F19ED">
        <w:rPr>
          <w:sz w:val="24"/>
          <w:szCs w:val="24"/>
        </w:rPr>
        <w:t>6</w:t>
      </w:r>
      <w:r w:rsidR="00A51C04">
        <w:rPr>
          <w:sz w:val="24"/>
          <w:szCs w:val="24"/>
        </w:rPr>
        <w:t>392</w:t>
      </w:r>
      <w:r w:rsidR="004F19ED">
        <w:rPr>
          <w:sz w:val="24"/>
          <w:szCs w:val="24"/>
        </w:rPr>
        <w:t>,</w:t>
      </w:r>
      <w:r w:rsidR="00A51C04">
        <w:rPr>
          <w:sz w:val="24"/>
          <w:szCs w:val="24"/>
        </w:rPr>
        <w:t>4</w:t>
      </w:r>
      <w:r w:rsidR="003328D4">
        <w:rPr>
          <w:sz w:val="24"/>
          <w:szCs w:val="24"/>
        </w:rPr>
        <w:t xml:space="preserve"> </w:t>
      </w:r>
      <w:r w:rsidRPr="00895A60">
        <w:rPr>
          <w:sz w:val="24"/>
          <w:szCs w:val="24"/>
        </w:rPr>
        <w:t>тыс.</w:t>
      </w:r>
      <w:r w:rsidR="00C14C5C">
        <w:rPr>
          <w:sz w:val="24"/>
          <w:szCs w:val="24"/>
        </w:rPr>
        <w:t xml:space="preserve"> </w:t>
      </w:r>
      <w:r w:rsidRPr="00895A60">
        <w:rPr>
          <w:sz w:val="24"/>
          <w:szCs w:val="24"/>
        </w:rPr>
        <w:t>руб.</w:t>
      </w:r>
      <w:r w:rsidR="00C14C5C">
        <w:rPr>
          <w:sz w:val="24"/>
          <w:szCs w:val="24"/>
        </w:rPr>
        <w:t xml:space="preserve"> </w:t>
      </w:r>
      <w:r w:rsidR="003328D4">
        <w:rPr>
          <w:sz w:val="24"/>
          <w:szCs w:val="24"/>
        </w:rPr>
        <w:t xml:space="preserve">в структуре </w:t>
      </w:r>
      <w:r w:rsidRPr="00895A60">
        <w:rPr>
          <w:sz w:val="24"/>
          <w:szCs w:val="24"/>
        </w:rPr>
        <w:t>классификации доходов, расходов бюджетов Российской Федерации,</w:t>
      </w:r>
      <w:r w:rsidR="002716F4">
        <w:rPr>
          <w:sz w:val="24"/>
          <w:szCs w:val="24"/>
        </w:rPr>
        <w:t xml:space="preserve"> </w:t>
      </w:r>
      <w:r w:rsidR="004F19ED">
        <w:rPr>
          <w:sz w:val="24"/>
          <w:szCs w:val="24"/>
        </w:rPr>
        <w:t>дефицит</w:t>
      </w:r>
      <w:r w:rsidR="003328D4">
        <w:rPr>
          <w:sz w:val="24"/>
          <w:szCs w:val="24"/>
        </w:rPr>
        <w:t xml:space="preserve"> </w:t>
      </w:r>
      <w:r w:rsidR="00507487">
        <w:rPr>
          <w:sz w:val="24"/>
          <w:szCs w:val="24"/>
        </w:rPr>
        <w:t>бюджета в сумме</w:t>
      </w:r>
      <w:r w:rsidR="004F19ED">
        <w:rPr>
          <w:sz w:val="24"/>
          <w:szCs w:val="24"/>
        </w:rPr>
        <w:t xml:space="preserve"> </w:t>
      </w:r>
      <w:r w:rsidR="00A51C04">
        <w:rPr>
          <w:sz w:val="24"/>
          <w:szCs w:val="24"/>
        </w:rPr>
        <w:t>363</w:t>
      </w:r>
      <w:r w:rsidR="004F19ED">
        <w:rPr>
          <w:sz w:val="24"/>
          <w:szCs w:val="24"/>
        </w:rPr>
        <w:t>0,5</w:t>
      </w:r>
      <w:r w:rsidR="00507487">
        <w:rPr>
          <w:sz w:val="24"/>
          <w:szCs w:val="24"/>
        </w:rPr>
        <w:t xml:space="preserve"> </w:t>
      </w:r>
      <w:r w:rsidRPr="00895A60">
        <w:rPr>
          <w:sz w:val="24"/>
          <w:szCs w:val="24"/>
        </w:rPr>
        <w:t>тыс.</w:t>
      </w:r>
      <w:r w:rsidR="00C14C5C">
        <w:rPr>
          <w:sz w:val="24"/>
          <w:szCs w:val="24"/>
        </w:rPr>
        <w:t xml:space="preserve"> </w:t>
      </w:r>
      <w:r w:rsidR="003328D4">
        <w:rPr>
          <w:sz w:val="24"/>
          <w:szCs w:val="24"/>
        </w:rPr>
        <w:t>руб.</w:t>
      </w:r>
    </w:p>
    <w:p w:rsidR="00E51A94" w:rsidRDefault="00CE5ECD" w:rsidP="00E51A94">
      <w:pPr>
        <w:ind w:firstLine="709"/>
        <w:jc w:val="both"/>
        <w:rPr>
          <w:sz w:val="24"/>
          <w:szCs w:val="24"/>
        </w:rPr>
      </w:pPr>
      <w:r>
        <w:rPr>
          <w:sz w:val="24"/>
          <w:szCs w:val="24"/>
        </w:rPr>
        <w:t>2</w:t>
      </w:r>
      <w:r w:rsidR="003328D4">
        <w:rPr>
          <w:sz w:val="24"/>
          <w:szCs w:val="24"/>
        </w:rPr>
        <w:t>. Утвердить</w:t>
      </w:r>
      <w:r w:rsidRPr="00895A60">
        <w:rPr>
          <w:sz w:val="24"/>
          <w:szCs w:val="24"/>
        </w:rPr>
        <w:t xml:space="preserve"> общий об</w:t>
      </w:r>
      <w:r w:rsidR="003328D4">
        <w:rPr>
          <w:sz w:val="24"/>
          <w:szCs w:val="24"/>
        </w:rPr>
        <w:t>ъем поступивших доходов бюджета</w:t>
      </w:r>
      <w:r w:rsidRPr="00895A60">
        <w:rPr>
          <w:sz w:val="24"/>
          <w:szCs w:val="24"/>
        </w:rPr>
        <w:t xml:space="preserve"> муниципального образования Приозерский муниципальный р</w:t>
      </w:r>
      <w:r>
        <w:rPr>
          <w:sz w:val="24"/>
          <w:szCs w:val="24"/>
        </w:rPr>
        <w:t>айон Ленинградский район за 20</w:t>
      </w:r>
      <w:r w:rsidR="002D0D10">
        <w:rPr>
          <w:sz w:val="24"/>
          <w:szCs w:val="24"/>
        </w:rPr>
        <w:t>1</w:t>
      </w:r>
      <w:r w:rsidR="00A51C04">
        <w:rPr>
          <w:sz w:val="24"/>
          <w:szCs w:val="24"/>
        </w:rPr>
        <w:t>4</w:t>
      </w:r>
      <w:r w:rsidRPr="00895A60">
        <w:rPr>
          <w:sz w:val="24"/>
          <w:szCs w:val="24"/>
        </w:rPr>
        <w:t xml:space="preserve"> год </w:t>
      </w:r>
      <w:r>
        <w:rPr>
          <w:sz w:val="24"/>
          <w:szCs w:val="24"/>
        </w:rPr>
        <w:t>по кодам классифика</w:t>
      </w:r>
      <w:r w:rsidR="003328D4">
        <w:rPr>
          <w:sz w:val="24"/>
          <w:szCs w:val="24"/>
        </w:rPr>
        <w:t>ции доходов бюджетов согласно п</w:t>
      </w:r>
      <w:r>
        <w:rPr>
          <w:sz w:val="24"/>
          <w:szCs w:val="24"/>
        </w:rPr>
        <w:t>риложению 1</w:t>
      </w:r>
      <w:r w:rsidRPr="00895A60">
        <w:rPr>
          <w:sz w:val="24"/>
          <w:szCs w:val="24"/>
        </w:rPr>
        <w:t>.</w:t>
      </w:r>
    </w:p>
    <w:p w:rsidR="00C4535B" w:rsidRDefault="00CE5ECD" w:rsidP="00C4535B">
      <w:pPr>
        <w:ind w:firstLine="709"/>
        <w:jc w:val="both"/>
        <w:rPr>
          <w:sz w:val="24"/>
          <w:szCs w:val="24"/>
        </w:rPr>
      </w:pPr>
      <w:r>
        <w:rPr>
          <w:sz w:val="24"/>
          <w:szCs w:val="24"/>
        </w:rPr>
        <w:t>3.</w:t>
      </w:r>
      <w:r w:rsidR="007037A9" w:rsidRPr="007037A9">
        <w:rPr>
          <w:sz w:val="24"/>
          <w:szCs w:val="24"/>
        </w:rPr>
        <w:t xml:space="preserve"> </w:t>
      </w:r>
      <w:r w:rsidR="00E51A94">
        <w:rPr>
          <w:sz w:val="24"/>
          <w:szCs w:val="24"/>
        </w:rPr>
        <w:t xml:space="preserve">Утвердить </w:t>
      </w:r>
      <w:r w:rsidR="007037A9" w:rsidRPr="00895A60">
        <w:rPr>
          <w:sz w:val="24"/>
          <w:szCs w:val="24"/>
        </w:rPr>
        <w:t>общий об</w:t>
      </w:r>
      <w:r w:rsidR="00E51A94">
        <w:rPr>
          <w:sz w:val="24"/>
          <w:szCs w:val="24"/>
        </w:rPr>
        <w:t>ъем поступивших доходов бюджета</w:t>
      </w:r>
      <w:r w:rsidR="007037A9" w:rsidRPr="00895A60">
        <w:rPr>
          <w:sz w:val="24"/>
          <w:szCs w:val="24"/>
        </w:rPr>
        <w:t xml:space="preserve"> муниципального образования Приозерский муниципальный р</w:t>
      </w:r>
      <w:r w:rsidR="002D0D10">
        <w:rPr>
          <w:sz w:val="24"/>
          <w:szCs w:val="24"/>
        </w:rPr>
        <w:t>айон Ленинградский район за 201</w:t>
      </w:r>
      <w:r w:rsidR="00A51C04">
        <w:rPr>
          <w:sz w:val="24"/>
          <w:szCs w:val="24"/>
        </w:rPr>
        <w:t>4</w:t>
      </w:r>
      <w:r w:rsidR="00E51A94">
        <w:rPr>
          <w:sz w:val="24"/>
          <w:szCs w:val="24"/>
        </w:rPr>
        <w:t xml:space="preserve"> год по </w:t>
      </w:r>
      <w:r w:rsidR="007037A9">
        <w:rPr>
          <w:sz w:val="24"/>
          <w:szCs w:val="24"/>
        </w:rPr>
        <w:t>кодам главных администраторов,</w:t>
      </w:r>
      <w:r w:rsidR="002D0D10">
        <w:rPr>
          <w:sz w:val="24"/>
          <w:szCs w:val="24"/>
        </w:rPr>
        <w:t xml:space="preserve"> видов</w:t>
      </w:r>
      <w:r w:rsidR="007037A9">
        <w:rPr>
          <w:sz w:val="24"/>
          <w:szCs w:val="24"/>
        </w:rPr>
        <w:t xml:space="preserve">, подвидов доходов </w:t>
      </w:r>
      <w:r w:rsidR="00E51A94">
        <w:rPr>
          <w:sz w:val="24"/>
          <w:szCs w:val="24"/>
        </w:rPr>
        <w:t xml:space="preserve">и классификации </w:t>
      </w:r>
      <w:r w:rsidR="007037A9">
        <w:rPr>
          <w:sz w:val="24"/>
          <w:szCs w:val="24"/>
        </w:rPr>
        <w:t>операций сектора государственного управления, относящи</w:t>
      </w:r>
      <w:r w:rsidR="00E51A94">
        <w:rPr>
          <w:sz w:val="24"/>
          <w:szCs w:val="24"/>
        </w:rPr>
        <w:t>хся к доходам бюджета согласно п</w:t>
      </w:r>
      <w:r w:rsidR="007037A9">
        <w:rPr>
          <w:sz w:val="24"/>
          <w:szCs w:val="24"/>
        </w:rPr>
        <w:t>риложению 2</w:t>
      </w:r>
      <w:r w:rsidR="007037A9" w:rsidRPr="00895A60">
        <w:rPr>
          <w:sz w:val="24"/>
          <w:szCs w:val="24"/>
        </w:rPr>
        <w:t>.</w:t>
      </w:r>
    </w:p>
    <w:p w:rsidR="00EA170D" w:rsidRDefault="00A51C04" w:rsidP="00EA170D">
      <w:pPr>
        <w:ind w:firstLine="709"/>
        <w:jc w:val="both"/>
        <w:rPr>
          <w:sz w:val="24"/>
          <w:szCs w:val="24"/>
        </w:rPr>
      </w:pPr>
      <w:r>
        <w:rPr>
          <w:sz w:val="24"/>
          <w:szCs w:val="24"/>
        </w:rPr>
        <w:t>4.</w:t>
      </w:r>
      <w:r w:rsidR="008E44A5">
        <w:rPr>
          <w:sz w:val="24"/>
          <w:szCs w:val="24"/>
        </w:rPr>
        <w:t xml:space="preserve"> </w:t>
      </w:r>
      <w:r w:rsidR="00C4535B">
        <w:rPr>
          <w:sz w:val="24"/>
          <w:szCs w:val="24"/>
        </w:rPr>
        <w:t xml:space="preserve">Утвердить </w:t>
      </w:r>
      <w:r w:rsidRPr="00895A60">
        <w:rPr>
          <w:sz w:val="24"/>
          <w:szCs w:val="24"/>
        </w:rPr>
        <w:t>объем произведенных расходов бюджета муниципального образования Приозерский муниципальный р</w:t>
      </w:r>
      <w:r>
        <w:rPr>
          <w:sz w:val="24"/>
          <w:szCs w:val="24"/>
        </w:rPr>
        <w:t>айон Ленинградский район за 2014</w:t>
      </w:r>
      <w:r w:rsidRPr="00895A60">
        <w:rPr>
          <w:sz w:val="24"/>
          <w:szCs w:val="24"/>
        </w:rPr>
        <w:t xml:space="preserve"> год</w:t>
      </w:r>
      <w:r>
        <w:rPr>
          <w:sz w:val="24"/>
          <w:szCs w:val="24"/>
        </w:rPr>
        <w:t xml:space="preserve"> </w:t>
      </w:r>
      <w:r w:rsidRPr="00A51C04">
        <w:rPr>
          <w:sz w:val="24"/>
          <w:szCs w:val="24"/>
        </w:rPr>
        <w:t>по целевым статьям (муниципальным</w:t>
      </w:r>
      <w:r>
        <w:rPr>
          <w:sz w:val="24"/>
          <w:szCs w:val="24"/>
        </w:rPr>
        <w:t xml:space="preserve"> </w:t>
      </w:r>
      <w:r w:rsidRPr="00A51C04">
        <w:rPr>
          <w:sz w:val="24"/>
          <w:szCs w:val="24"/>
        </w:rPr>
        <w:t xml:space="preserve">программам и </w:t>
      </w:r>
      <w:proofErr w:type="spellStart"/>
      <w:r w:rsidRPr="00A51C04">
        <w:rPr>
          <w:sz w:val="24"/>
          <w:szCs w:val="24"/>
        </w:rPr>
        <w:t>непрограммным</w:t>
      </w:r>
      <w:proofErr w:type="spellEnd"/>
      <w:r w:rsidRPr="00A51C04">
        <w:rPr>
          <w:sz w:val="24"/>
          <w:szCs w:val="24"/>
        </w:rPr>
        <w:t xml:space="preserve"> направлениям деятельности), группам</w:t>
      </w:r>
      <w:r>
        <w:rPr>
          <w:sz w:val="24"/>
          <w:szCs w:val="24"/>
        </w:rPr>
        <w:t xml:space="preserve"> </w:t>
      </w:r>
      <w:r w:rsidRPr="00A51C04">
        <w:rPr>
          <w:sz w:val="24"/>
          <w:szCs w:val="24"/>
        </w:rPr>
        <w:t>и подгруппам видов расходов бюджетов, а также разделам и подразделам</w:t>
      </w:r>
      <w:r>
        <w:rPr>
          <w:sz w:val="24"/>
          <w:szCs w:val="24"/>
        </w:rPr>
        <w:t xml:space="preserve"> </w:t>
      </w:r>
      <w:r w:rsidRPr="00A51C04">
        <w:rPr>
          <w:sz w:val="24"/>
          <w:szCs w:val="24"/>
        </w:rPr>
        <w:t>классификации расходов бюджета</w:t>
      </w:r>
      <w:r>
        <w:rPr>
          <w:sz w:val="24"/>
          <w:szCs w:val="24"/>
        </w:rPr>
        <w:t xml:space="preserve"> согласно </w:t>
      </w:r>
      <w:r w:rsidR="00C4535B">
        <w:rPr>
          <w:sz w:val="24"/>
          <w:szCs w:val="24"/>
        </w:rPr>
        <w:t>п</w:t>
      </w:r>
      <w:r w:rsidRPr="00895A60">
        <w:rPr>
          <w:sz w:val="24"/>
          <w:szCs w:val="24"/>
        </w:rPr>
        <w:t>риложению 3.</w:t>
      </w:r>
    </w:p>
    <w:p w:rsidR="00EA170D" w:rsidRDefault="008E44A5" w:rsidP="00EA170D">
      <w:pPr>
        <w:ind w:firstLine="709"/>
        <w:jc w:val="both"/>
        <w:rPr>
          <w:sz w:val="24"/>
          <w:szCs w:val="24"/>
        </w:rPr>
      </w:pPr>
      <w:r>
        <w:rPr>
          <w:sz w:val="24"/>
          <w:szCs w:val="24"/>
        </w:rPr>
        <w:t>5</w:t>
      </w:r>
      <w:r w:rsidR="007037A9" w:rsidRPr="00895A60">
        <w:rPr>
          <w:sz w:val="24"/>
          <w:szCs w:val="24"/>
        </w:rPr>
        <w:t>.</w:t>
      </w:r>
      <w:r>
        <w:rPr>
          <w:sz w:val="24"/>
          <w:szCs w:val="24"/>
        </w:rPr>
        <w:t xml:space="preserve"> </w:t>
      </w:r>
      <w:r w:rsidR="00EA170D">
        <w:rPr>
          <w:sz w:val="24"/>
          <w:szCs w:val="24"/>
        </w:rPr>
        <w:t xml:space="preserve">Утвердить </w:t>
      </w:r>
      <w:r w:rsidR="007037A9" w:rsidRPr="00895A60">
        <w:rPr>
          <w:sz w:val="24"/>
          <w:szCs w:val="24"/>
        </w:rPr>
        <w:t>объем произведенных расходов бюджета муниципального образования Приозерский муниципальный р</w:t>
      </w:r>
      <w:r w:rsidR="007037A9">
        <w:rPr>
          <w:sz w:val="24"/>
          <w:szCs w:val="24"/>
        </w:rPr>
        <w:t>айон Л</w:t>
      </w:r>
      <w:r w:rsidR="002D0D10">
        <w:rPr>
          <w:sz w:val="24"/>
          <w:szCs w:val="24"/>
        </w:rPr>
        <w:t>енинградский район за 201</w:t>
      </w:r>
      <w:r w:rsidR="00A51C04">
        <w:rPr>
          <w:sz w:val="24"/>
          <w:szCs w:val="24"/>
        </w:rPr>
        <w:t>4</w:t>
      </w:r>
      <w:r w:rsidR="00EA170D">
        <w:rPr>
          <w:sz w:val="24"/>
          <w:szCs w:val="24"/>
        </w:rPr>
        <w:t xml:space="preserve"> год</w:t>
      </w:r>
      <w:r w:rsidR="007037A9">
        <w:rPr>
          <w:sz w:val="24"/>
          <w:szCs w:val="24"/>
        </w:rPr>
        <w:t xml:space="preserve"> по раздел</w:t>
      </w:r>
      <w:r w:rsidR="00EA170D">
        <w:rPr>
          <w:sz w:val="24"/>
          <w:szCs w:val="24"/>
        </w:rPr>
        <w:t xml:space="preserve">ам и подразделам классификации </w:t>
      </w:r>
      <w:r w:rsidR="007037A9">
        <w:rPr>
          <w:sz w:val="24"/>
          <w:szCs w:val="24"/>
        </w:rPr>
        <w:t xml:space="preserve">расходов </w:t>
      </w:r>
      <w:r w:rsidR="00EA170D">
        <w:rPr>
          <w:sz w:val="24"/>
          <w:szCs w:val="24"/>
        </w:rPr>
        <w:t>согласно п</w:t>
      </w:r>
      <w:r w:rsidR="007037A9" w:rsidRPr="00895A60">
        <w:rPr>
          <w:sz w:val="24"/>
          <w:szCs w:val="24"/>
        </w:rPr>
        <w:t xml:space="preserve">риложению </w:t>
      </w:r>
      <w:r w:rsidR="00A51C04">
        <w:rPr>
          <w:sz w:val="24"/>
          <w:szCs w:val="24"/>
        </w:rPr>
        <w:t>4</w:t>
      </w:r>
      <w:r w:rsidR="007037A9" w:rsidRPr="00895A60">
        <w:rPr>
          <w:sz w:val="24"/>
          <w:szCs w:val="24"/>
        </w:rPr>
        <w:t>.</w:t>
      </w:r>
    </w:p>
    <w:p w:rsidR="00EA170D" w:rsidRDefault="008E44A5" w:rsidP="00EA170D">
      <w:pPr>
        <w:ind w:firstLine="709"/>
        <w:jc w:val="both"/>
        <w:rPr>
          <w:sz w:val="24"/>
          <w:szCs w:val="24"/>
        </w:rPr>
      </w:pPr>
      <w:r>
        <w:rPr>
          <w:sz w:val="24"/>
          <w:szCs w:val="24"/>
        </w:rPr>
        <w:t>6</w:t>
      </w:r>
      <w:r w:rsidR="007037A9" w:rsidRPr="00895A60">
        <w:rPr>
          <w:sz w:val="24"/>
          <w:szCs w:val="24"/>
        </w:rPr>
        <w:t>.</w:t>
      </w:r>
      <w:r>
        <w:rPr>
          <w:sz w:val="24"/>
          <w:szCs w:val="24"/>
        </w:rPr>
        <w:t xml:space="preserve"> </w:t>
      </w:r>
      <w:r w:rsidR="00EA170D">
        <w:rPr>
          <w:sz w:val="24"/>
          <w:szCs w:val="24"/>
        </w:rPr>
        <w:t xml:space="preserve">Утвердить </w:t>
      </w:r>
      <w:r w:rsidR="007037A9" w:rsidRPr="00895A60">
        <w:rPr>
          <w:sz w:val="24"/>
          <w:szCs w:val="24"/>
        </w:rPr>
        <w:t>ведомственную структуру расходов бюджета муниципального образования Приозерский муниципальный р</w:t>
      </w:r>
      <w:r w:rsidR="002D0D10">
        <w:rPr>
          <w:sz w:val="24"/>
          <w:szCs w:val="24"/>
        </w:rPr>
        <w:t>айон Ленинградский район за 201</w:t>
      </w:r>
      <w:r w:rsidR="00A51C04">
        <w:rPr>
          <w:sz w:val="24"/>
          <w:szCs w:val="24"/>
        </w:rPr>
        <w:t>4</w:t>
      </w:r>
      <w:r w:rsidR="00EA170D">
        <w:rPr>
          <w:sz w:val="24"/>
          <w:szCs w:val="24"/>
        </w:rPr>
        <w:t xml:space="preserve"> год согласно п</w:t>
      </w:r>
      <w:r w:rsidR="007037A9">
        <w:rPr>
          <w:sz w:val="24"/>
          <w:szCs w:val="24"/>
        </w:rPr>
        <w:t xml:space="preserve">риложению </w:t>
      </w:r>
      <w:r w:rsidR="00A51C04">
        <w:rPr>
          <w:sz w:val="24"/>
          <w:szCs w:val="24"/>
        </w:rPr>
        <w:t>5.</w:t>
      </w:r>
    </w:p>
    <w:p w:rsidR="00EA170D" w:rsidRDefault="008E44A5" w:rsidP="00EA170D">
      <w:pPr>
        <w:ind w:firstLine="709"/>
        <w:jc w:val="both"/>
        <w:rPr>
          <w:sz w:val="24"/>
          <w:szCs w:val="24"/>
        </w:rPr>
      </w:pPr>
      <w:r>
        <w:rPr>
          <w:sz w:val="24"/>
          <w:szCs w:val="24"/>
        </w:rPr>
        <w:t xml:space="preserve">7. </w:t>
      </w:r>
      <w:r w:rsidR="007A3B72" w:rsidRPr="00895A60">
        <w:rPr>
          <w:sz w:val="24"/>
          <w:szCs w:val="24"/>
        </w:rPr>
        <w:t xml:space="preserve">Утвердить источники </w:t>
      </w:r>
      <w:r w:rsidR="00BE248E">
        <w:rPr>
          <w:sz w:val="24"/>
          <w:szCs w:val="24"/>
        </w:rPr>
        <w:t>внутреннего</w:t>
      </w:r>
      <w:r w:rsidR="007A3B72" w:rsidRPr="00895A60">
        <w:rPr>
          <w:sz w:val="24"/>
          <w:szCs w:val="24"/>
        </w:rPr>
        <w:t xml:space="preserve"> финансирования дефицита бюджета муниципального образования Приозерский муниципальный райо</w:t>
      </w:r>
      <w:r w:rsidR="00EA170D">
        <w:rPr>
          <w:sz w:val="24"/>
          <w:szCs w:val="24"/>
        </w:rPr>
        <w:t xml:space="preserve">н Ленинградской области </w:t>
      </w:r>
      <w:r w:rsidR="002D0D10">
        <w:rPr>
          <w:sz w:val="24"/>
          <w:szCs w:val="24"/>
        </w:rPr>
        <w:t>за 201</w:t>
      </w:r>
      <w:r w:rsidR="00A51C04">
        <w:rPr>
          <w:sz w:val="24"/>
          <w:szCs w:val="24"/>
        </w:rPr>
        <w:t>4</w:t>
      </w:r>
      <w:r w:rsidR="007A3B72" w:rsidRPr="00895A60">
        <w:rPr>
          <w:sz w:val="24"/>
          <w:szCs w:val="24"/>
        </w:rPr>
        <w:t xml:space="preserve"> год</w:t>
      </w:r>
      <w:r w:rsidR="00BE248E">
        <w:rPr>
          <w:sz w:val="24"/>
          <w:szCs w:val="24"/>
        </w:rPr>
        <w:t xml:space="preserve"> по кодам групп, подгрупп, статей, видов источников дефицитов бюджетов,</w:t>
      </w:r>
      <w:r w:rsidR="00B5790C">
        <w:rPr>
          <w:sz w:val="24"/>
          <w:szCs w:val="24"/>
        </w:rPr>
        <w:t xml:space="preserve"> кодов классификации операций сектора государственного управления, относящихся к источникам финансирования дефицитов бюджетов </w:t>
      </w:r>
      <w:r w:rsidR="00EA170D">
        <w:rPr>
          <w:sz w:val="24"/>
          <w:szCs w:val="24"/>
        </w:rPr>
        <w:t>согласно п</w:t>
      </w:r>
      <w:r w:rsidR="007037A9">
        <w:rPr>
          <w:sz w:val="24"/>
          <w:szCs w:val="24"/>
        </w:rPr>
        <w:t xml:space="preserve">риложению </w:t>
      </w:r>
      <w:r w:rsidR="00A51C04">
        <w:rPr>
          <w:sz w:val="24"/>
          <w:szCs w:val="24"/>
        </w:rPr>
        <w:t>6</w:t>
      </w:r>
      <w:r w:rsidR="007A3B72" w:rsidRPr="00895A60">
        <w:rPr>
          <w:sz w:val="24"/>
          <w:szCs w:val="24"/>
        </w:rPr>
        <w:t>.</w:t>
      </w:r>
    </w:p>
    <w:p w:rsidR="00EA170D" w:rsidRDefault="008E44A5" w:rsidP="00EA170D">
      <w:pPr>
        <w:ind w:firstLine="709"/>
        <w:jc w:val="both"/>
        <w:rPr>
          <w:sz w:val="24"/>
          <w:szCs w:val="24"/>
        </w:rPr>
      </w:pPr>
      <w:r>
        <w:rPr>
          <w:sz w:val="24"/>
          <w:szCs w:val="24"/>
        </w:rPr>
        <w:t>8</w:t>
      </w:r>
      <w:r w:rsidR="00CE5ECD">
        <w:rPr>
          <w:sz w:val="24"/>
          <w:szCs w:val="24"/>
        </w:rPr>
        <w:t>.</w:t>
      </w:r>
      <w:r w:rsidR="00CE5ECD" w:rsidRPr="00CE5ECD">
        <w:rPr>
          <w:sz w:val="24"/>
          <w:szCs w:val="24"/>
        </w:rPr>
        <w:t xml:space="preserve"> </w:t>
      </w:r>
      <w:r w:rsidR="00CE5ECD" w:rsidRPr="00895A60">
        <w:rPr>
          <w:sz w:val="24"/>
          <w:szCs w:val="24"/>
        </w:rPr>
        <w:t xml:space="preserve">Утвердить источники </w:t>
      </w:r>
      <w:r w:rsidR="00CE5ECD">
        <w:rPr>
          <w:sz w:val="24"/>
          <w:szCs w:val="24"/>
        </w:rPr>
        <w:t>внутреннего</w:t>
      </w:r>
      <w:r w:rsidR="00CE5ECD" w:rsidRPr="00895A60">
        <w:rPr>
          <w:sz w:val="24"/>
          <w:szCs w:val="24"/>
        </w:rPr>
        <w:t xml:space="preserve"> финансирования дефицита бюджета муниципального образования Приозерский муниципальный райо</w:t>
      </w:r>
      <w:r w:rsidR="00EA170D">
        <w:rPr>
          <w:sz w:val="24"/>
          <w:szCs w:val="24"/>
        </w:rPr>
        <w:t xml:space="preserve">н Ленинградской области </w:t>
      </w:r>
      <w:r w:rsidR="002D0D10">
        <w:rPr>
          <w:sz w:val="24"/>
          <w:szCs w:val="24"/>
        </w:rPr>
        <w:t>за 201</w:t>
      </w:r>
      <w:r w:rsidR="00A51C04">
        <w:rPr>
          <w:sz w:val="24"/>
          <w:szCs w:val="24"/>
        </w:rPr>
        <w:t>4</w:t>
      </w:r>
      <w:r w:rsidR="00CE5ECD" w:rsidRPr="00895A60">
        <w:rPr>
          <w:sz w:val="24"/>
          <w:szCs w:val="24"/>
        </w:rPr>
        <w:t xml:space="preserve"> год</w:t>
      </w:r>
      <w:r w:rsidR="00EA170D">
        <w:rPr>
          <w:sz w:val="24"/>
          <w:szCs w:val="24"/>
        </w:rPr>
        <w:t xml:space="preserve"> по </w:t>
      </w:r>
      <w:r w:rsidR="00CE5ECD">
        <w:rPr>
          <w:sz w:val="24"/>
          <w:szCs w:val="24"/>
        </w:rPr>
        <w:t xml:space="preserve">кодам </w:t>
      </w:r>
      <w:proofErr w:type="gramStart"/>
      <w:r w:rsidR="00CE5ECD">
        <w:rPr>
          <w:sz w:val="24"/>
          <w:szCs w:val="24"/>
        </w:rPr>
        <w:t>классификации источников финансирования дефицитов бюджетов</w:t>
      </w:r>
      <w:proofErr w:type="gramEnd"/>
      <w:r w:rsidR="00CE5ECD">
        <w:rPr>
          <w:sz w:val="24"/>
          <w:szCs w:val="24"/>
        </w:rPr>
        <w:t xml:space="preserve"> </w:t>
      </w:r>
      <w:r w:rsidR="00EA170D">
        <w:rPr>
          <w:sz w:val="24"/>
          <w:szCs w:val="24"/>
        </w:rPr>
        <w:t>согласно п</w:t>
      </w:r>
      <w:r w:rsidR="007037A9">
        <w:rPr>
          <w:sz w:val="24"/>
          <w:szCs w:val="24"/>
        </w:rPr>
        <w:t xml:space="preserve">риложению </w:t>
      </w:r>
      <w:r w:rsidR="00A51C04">
        <w:rPr>
          <w:sz w:val="24"/>
          <w:szCs w:val="24"/>
        </w:rPr>
        <w:t>7</w:t>
      </w:r>
      <w:r w:rsidR="00CE5ECD" w:rsidRPr="00895A60">
        <w:rPr>
          <w:sz w:val="24"/>
          <w:szCs w:val="24"/>
        </w:rPr>
        <w:t>.</w:t>
      </w:r>
    </w:p>
    <w:p w:rsidR="00EA170D" w:rsidRDefault="008E44A5" w:rsidP="00EA170D">
      <w:pPr>
        <w:ind w:firstLine="709"/>
        <w:jc w:val="both"/>
        <w:rPr>
          <w:sz w:val="24"/>
          <w:szCs w:val="24"/>
        </w:rPr>
      </w:pPr>
      <w:r>
        <w:rPr>
          <w:sz w:val="24"/>
          <w:szCs w:val="24"/>
        </w:rPr>
        <w:t>9</w:t>
      </w:r>
      <w:r w:rsidR="000A44C6" w:rsidRPr="00895A60">
        <w:rPr>
          <w:sz w:val="24"/>
          <w:szCs w:val="24"/>
        </w:rPr>
        <w:t>.</w:t>
      </w:r>
      <w:r>
        <w:rPr>
          <w:sz w:val="24"/>
          <w:szCs w:val="24"/>
        </w:rPr>
        <w:t xml:space="preserve"> </w:t>
      </w:r>
      <w:r w:rsidR="000A44C6" w:rsidRPr="00895A60">
        <w:rPr>
          <w:sz w:val="24"/>
          <w:szCs w:val="24"/>
        </w:rPr>
        <w:t>При</w:t>
      </w:r>
      <w:r w:rsidR="00EA170D">
        <w:rPr>
          <w:sz w:val="24"/>
          <w:szCs w:val="24"/>
        </w:rPr>
        <w:t xml:space="preserve">нять решение «Об утверждении отчета об исполнении бюджета </w:t>
      </w:r>
      <w:r w:rsidR="000A44C6" w:rsidRPr="00895A60">
        <w:rPr>
          <w:sz w:val="24"/>
          <w:szCs w:val="24"/>
        </w:rPr>
        <w:t>муниципального образования Приозерский муниципальный район</w:t>
      </w:r>
      <w:r w:rsidR="00EA170D">
        <w:rPr>
          <w:sz w:val="24"/>
          <w:szCs w:val="24"/>
        </w:rPr>
        <w:t xml:space="preserve"> </w:t>
      </w:r>
      <w:r w:rsidR="002D0D10">
        <w:rPr>
          <w:sz w:val="24"/>
          <w:szCs w:val="24"/>
        </w:rPr>
        <w:t>Ленинградской области за 201</w:t>
      </w:r>
      <w:r w:rsidR="00A51C04">
        <w:rPr>
          <w:sz w:val="24"/>
          <w:szCs w:val="24"/>
        </w:rPr>
        <w:t>4</w:t>
      </w:r>
      <w:r w:rsidR="000A44C6" w:rsidRPr="00895A60">
        <w:rPr>
          <w:sz w:val="24"/>
          <w:szCs w:val="24"/>
        </w:rPr>
        <w:t xml:space="preserve"> год» за основу.</w:t>
      </w:r>
    </w:p>
    <w:p w:rsidR="00EA170D" w:rsidRDefault="00D70709" w:rsidP="00EA170D">
      <w:pPr>
        <w:ind w:firstLine="709"/>
        <w:jc w:val="both"/>
        <w:rPr>
          <w:sz w:val="24"/>
          <w:szCs w:val="24"/>
        </w:rPr>
      </w:pPr>
      <w:r>
        <w:rPr>
          <w:sz w:val="24"/>
          <w:szCs w:val="24"/>
        </w:rPr>
        <w:t>10</w:t>
      </w:r>
      <w:r w:rsidR="000A44C6" w:rsidRPr="00895A60">
        <w:rPr>
          <w:sz w:val="24"/>
          <w:szCs w:val="24"/>
        </w:rPr>
        <w:t>.</w:t>
      </w:r>
      <w:r w:rsidR="008E44A5">
        <w:rPr>
          <w:sz w:val="24"/>
          <w:szCs w:val="24"/>
        </w:rPr>
        <w:t xml:space="preserve"> </w:t>
      </w:r>
      <w:r w:rsidR="00DB10BD">
        <w:rPr>
          <w:sz w:val="24"/>
          <w:szCs w:val="24"/>
        </w:rPr>
        <w:t xml:space="preserve">Назначить публичные </w:t>
      </w:r>
      <w:r w:rsidR="00F5022A" w:rsidRPr="00895A60">
        <w:rPr>
          <w:sz w:val="24"/>
          <w:szCs w:val="24"/>
        </w:rPr>
        <w:t>слушания по данному проекту.</w:t>
      </w:r>
    </w:p>
    <w:p w:rsidR="00EA170D" w:rsidRDefault="007037A9" w:rsidP="00EA170D">
      <w:pPr>
        <w:ind w:firstLine="709"/>
        <w:jc w:val="both"/>
        <w:rPr>
          <w:sz w:val="24"/>
          <w:szCs w:val="24"/>
        </w:rPr>
      </w:pPr>
      <w:r>
        <w:rPr>
          <w:sz w:val="24"/>
          <w:szCs w:val="24"/>
        </w:rPr>
        <w:lastRenderedPageBreak/>
        <w:t>1</w:t>
      </w:r>
      <w:r w:rsidR="00D70709">
        <w:rPr>
          <w:sz w:val="24"/>
          <w:szCs w:val="24"/>
        </w:rPr>
        <w:t>1</w:t>
      </w:r>
      <w:r w:rsidR="000A44C6" w:rsidRPr="00895A60">
        <w:rPr>
          <w:sz w:val="24"/>
          <w:szCs w:val="24"/>
        </w:rPr>
        <w:t>.</w:t>
      </w:r>
      <w:r w:rsidR="008E44A5">
        <w:rPr>
          <w:sz w:val="24"/>
          <w:szCs w:val="24"/>
        </w:rPr>
        <w:t xml:space="preserve"> </w:t>
      </w:r>
      <w:proofErr w:type="gramStart"/>
      <w:r w:rsidR="00F5022A" w:rsidRPr="00895A60">
        <w:rPr>
          <w:sz w:val="24"/>
          <w:szCs w:val="24"/>
        </w:rPr>
        <w:t>Ответственным</w:t>
      </w:r>
      <w:proofErr w:type="gramEnd"/>
      <w:r w:rsidR="00F5022A" w:rsidRPr="00895A60">
        <w:rPr>
          <w:sz w:val="24"/>
          <w:szCs w:val="24"/>
        </w:rPr>
        <w:t xml:space="preserve"> за</w:t>
      </w:r>
      <w:r w:rsidR="00D70709">
        <w:rPr>
          <w:sz w:val="24"/>
          <w:szCs w:val="24"/>
        </w:rPr>
        <w:t xml:space="preserve"> </w:t>
      </w:r>
      <w:r w:rsidR="00EA170D">
        <w:rPr>
          <w:sz w:val="24"/>
          <w:szCs w:val="24"/>
        </w:rPr>
        <w:t xml:space="preserve">проведение публичных слушаний </w:t>
      </w:r>
      <w:r w:rsidR="00F5022A" w:rsidRPr="00895A60">
        <w:rPr>
          <w:sz w:val="24"/>
          <w:szCs w:val="24"/>
        </w:rPr>
        <w:t>назначить главу муниципального образо</w:t>
      </w:r>
      <w:r w:rsidR="00EA170D">
        <w:rPr>
          <w:sz w:val="24"/>
          <w:szCs w:val="24"/>
        </w:rPr>
        <w:t>вания Приозерский муниципальный</w:t>
      </w:r>
      <w:r w:rsidR="00F5022A" w:rsidRPr="00895A60">
        <w:rPr>
          <w:sz w:val="24"/>
          <w:szCs w:val="24"/>
        </w:rPr>
        <w:t xml:space="preserve"> район </w:t>
      </w:r>
      <w:r w:rsidR="000A44C6" w:rsidRPr="00895A60">
        <w:rPr>
          <w:sz w:val="24"/>
          <w:szCs w:val="24"/>
        </w:rPr>
        <w:t xml:space="preserve">Ленинградской области </w:t>
      </w:r>
      <w:r w:rsidR="00EA170D">
        <w:rPr>
          <w:sz w:val="24"/>
          <w:szCs w:val="24"/>
        </w:rPr>
        <w:t>Мыльникова</w:t>
      </w:r>
      <w:r w:rsidR="000A44C6" w:rsidRPr="00895A60">
        <w:rPr>
          <w:sz w:val="24"/>
          <w:szCs w:val="24"/>
        </w:rPr>
        <w:t xml:space="preserve"> </w:t>
      </w:r>
      <w:r w:rsidR="008E44A5">
        <w:rPr>
          <w:sz w:val="24"/>
          <w:szCs w:val="24"/>
        </w:rPr>
        <w:t>В.</w:t>
      </w:r>
      <w:r w:rsidR="00EA170D">
        <w:rPr>
          <w:sz w:val="24"/>
          <w:szCs w:val="24"/>
        </w:rPr>
        <w:t xml:space="preserve"> </w:t>
      </w:r>
      <w:r w:rsidR="008E44A5">
        <w:rPr>
          <w:sz w:val="24"/>
          <w:szCs w:val="24"/>
        </w:rPr>
        <w:t>Ю</w:t>
      </w:r>
      <w:r w:rsidR="000A44C6" w:rsidRPr="00895A60">
        <w:rPr>
          <w:sz w:val="24"/>
          <w:szCs w:val="24"/>
        </w:rPr>
        <w:t>.</w:t>
      </w:r>
    </w:p>
    <w:p w:rsidR="00EA170D" w:rsidRDefault="007037A9" w:rsidP="00EA170D">
      <w:pPr>
        <w:ind w:firstLine="709"/>
        <w:jc w:val="both"/>
        <w:rPr>
          <w:sz w:val="24"/>
          <w:szCs w:val="24"/>
        </w:rPr>
      </w:pPr>
      <w:r>
        <w:rPr>
          <w:sz w:val="24"/>
          <w:szCs w:val="24"/>
        </w:rPr>
        <w:t>1</w:t>
      </w:r>
      <w:r w:rsidR="00D70709">
        <w:rPr>
          <w:sz w:val="24"/>
          <w:szCs w:val="24"/>
        </w:rPr>
        <w:t>2</w:t>
      </w:r>
      <w:r w:rsidR="000A44C6" w:rsidRPr="00895A60">
        <w:rPr>
          <w:sz w:val="24"/>
          <w:szCs w:val="24"/>
        </w:rPr>
        <w:t>.</w:t>
      </w:r>
      <w:r w:rsidR="00D70709">
        <w:rPr>
          <w:sz w:val="24"/>
          <w:szCs w:val="24"/>
        </w:rPr>
        <w:t xml:space="preserve"> </w:t>
      </w:r>
      <w:r w:rsidR="00F5022A" w:rsidRPr="00895A60">
        <w:rPr>
          <w:sz w:val="24"/>
          <w:szCs w:val="24"/>
        </w:rPr>
        <w:t>Опубликовать проект р</w:t>
      </w:r>
      <w:r w:rsidR="00EA170D">
        <w:rPr>
          <w:sz w:val="24"/>
          <w:szCs w:val="24"/>
        </w:rPr>
        <w:t>ешения «Об утверждении отчета об исполнении бюджета</w:t>
      </w:r>
      <w:r w:rsidR="00F5022A" w:rsidRPr="00895A60">
        <w:rPr>
          <w:sz w:val="24"/>
          <w:szCs w:val="24"/>
        </w:rPr>
        <w:t xml:space="preserve"> муниципального образования Приозерский муниципальный район</w:t>
      </w:r>
      <w:r w:rsidR="00EA170D">
        <w:rPr>
          <w:sz w:val="24"/>
          <w:szCs w:val="24"/>
        </w:rPr>
        <w:t xml:space="preserve"> </w:t>
      </w:r>
      <w:r w:rsidR="002D0D10">
        <w:rPr>
          <w:sz w:val="24"/>
          <w:szCs w:val="24"/>
        </w:rPr>
        <w:t>Ленинградской области за 201</w:t>
      </w:r>
      <w:r w:rsidR="008E44A5">
        <w:rPr>
          <w:sz w:val="24"/>
          <w:szCs w:val="24"/>
        </w:rPr>
        <w:t>4</w:t>
      </w:r>
      <w:r w:rsidR="00F5022A" w:rsidRPr="00895A60">
        <w:rPr>
          <w:sz w:val="24"/>
          <w:szCs w:val="24"/>
        </w:rPr>
        <w:t xml:space="preserve"> год» в средствах массовой информации.</w:t>
      </w:r>
    </w:p>
    <w:p w:rsidR="002F71FB" w:rsidRPr="002F71FB" w:rsidRDefault="004E5126" w:rsidP="002F71FB">
      <w:pPr>
        <w:ind w:firstLine="709"/>
        <w:jc w:val="both"/>
        <w:rPr>
          <w:color w:val="000000"/>
          <w:sz w:val="24"/>
          <w:szCs w:val="24"/>
        </w:rPr>
      </w:pPr>
      <w:r>
        <w:rPr>
          <w:sz w:val="24"/>
          <w:szCs w:val="24"/>
        </w:rPr>
        <w:t>13</w:t>
      </w:r>
      <w:r w:rsidR="002F71FB" w:rsidRPr="002F71FB">
        <w:rPr>
          <w:sz w:val="24"/>
          <w:szCs w:val="24"/>
        </w:rPr>
        <w:t>.</w:t>
      </w:r>
      <w:r w:rsidR="002F71FB" w:rsidRPr="002F71FB">
        <w:rPr>
          <w:color w:val="000000"/>
          <w:sz w:val="24"/>
          <w:szCs w:val="24"/>
        </w:rPr>
        <w:t xml:space="preserve"> </w:t>
      </w:r>
      <w:proofErr w:type="gramStart"/>
      <w:r w:rsidR="002F71FB" w:rsidRPr="002F71FB">
        <w:rPr>
          <w:color w:val="000000"/>
          <w:sz w:val="24"/>
          <w:szCs w:val="24"/>
        </w:rPr>
        <w:t>Контроль за</w:t>
      </w:r>
      <w:proofErr w:type="gramEnd"/>
      <w:r w:rsidR="002F71FB" w:rsidRPr="002F71FB">
        <w:rPr>
          <w:color w:val="000000"/>
          <w:sz w:val="24"/>
          <w:szCs w:val="24"/>
        </w:rPr>
        <w:t xml:space="preserve"> исполнением настоящего решения возложить на постоянную комиссию по экономике, бюджету, налогам и муниципальной собственности (председатель Пьянкова И. Г.).</w:t>
      </w:r>
    </w:p>
    <w:p w:rsidR="00EA170D" w:rsidRDefault="00EA170D" w:rsidP="00EA170D">
      <w:pPr>
        <w:ind w:firstLine="709"/>
        <w:jc w:val="both"/>
        <w:rPr>
          <w:sz w:val="24"/>
          <w:szCs w:val="24"/>
        </w:rPr>
      </w:pPr>
    </w:p>
    <w:p w:rsidR="002F71FB" w:rsidRDefault="002F71FB" w:rsidP="00EA170D">
      <w:pPr>
        <w:ind w:firstLine="709"/>
        <w:jc w:val="both"/>
        <w:rPr>
          <w:sz w:val="24"/>
          <w:szCs w:val="24"/>
        </w:rPr>
      </w:pPr>
    </w:p>
    <w:p w:rsidR="00EA170D" w:rsidRDefault="00EA170D" w:rsidP="00EA170D">
      <w:pPr>
        <w:ind w:firstLine="709"/>
        <w:jc w:val="both"/>
        <w:rPr>
          <w:sz w:val="24"/>
          <w:szCs w:val="24"/>
        </w:rPr>
      </w:pPr>
      <w:r>
        <w:rPr>
          <w:sz w:val="24"/>
          <w:szCs w:val="24"/>
        </w:rPr>
        <w:t xml:space="preserve">Глава муниципального </w:t>
      </w:r>
      <w:r w:rsidR="007A3B72" w:rsidRPr="00895A60">
        <w:rPr>
          <w:sz w:val="24"/>
          <w:szCs w:val="24"/>
        </w:rPr>
        <w:t>образования</w:t>
      </w:r>
    </w:p>
    <w:p w:rsidR="00EA170D" w:rsidRDefault="00EA170D" w:rsidP="00EA170D">
      <w:pPr>
        <w:ind w:firstLine="709"/>
        <w:jc w:val="both"/>
        <w:rPr>
          <w:sz w:val="24"/>
          <w:szCs w:val="24"/>
        </w:rPr>
      </w:pPr>
      <w:r>
        <w:rPr>
          <w:sz w:val="24"/>
          <w:szCs w:val="24"/>
        </w:rPr>
        <w:t>Приозерский муниципальный район</w:t>
      </w:r>
    </w:p>
    <w:p w:rsidR="007A3B72" w:rsidRPr="00895A60" w:rsidRDefault="00EA170D" w:rsidP="00EA170D">
      <w:pPr>
        <w:ind w:firstLine="709"/>
        <w:jc w:val="both"/>
        <w:rPr>
          <w:sz w:val="24"/>
          <w:szCs w:val="24"/>
        </w:rPr>
      </w:pPr>
      <w:r>
        <w:rPr>
          <w:sz w:val="24"/>
          <w:szCs w:val="24"/>
        </w:rPr>
        <w:t>Ленинградской области</w:t>
      </w:r>
      <w:r w:rsidR="007A3B72" w:rsidRPr="00895A60">
        <w:rPr>
          <w:sz w:val="24"/>
          <w:szCs w:val="24"/>
        </w:rPr>
        <w:t xml:space="preserve">                             </w:t>
      </w:r>
      <w:r>
        <w:rPr>
          <w:sz w:val="24"/>
          <w:szCs w:val="24"/>
        </w:rPr>
        <w:t xml:space="preserve">  </w:t>
      </w:r>
      <w:r w:rsidR="00C15374">
        <w:rPr>
          <w:sz w:val="24"/>
          <w:szCs w:val="24"/>
        </w:rPr>
        <w:t xml:space="preserve">   </w:t>
      </w:r>
      <w:r>
        <w:rPr>
          <w:sz w:val="24"/>
          <w:szCs w:val="24"/>
        </w:rPr>
        <w:t xml:space="preserve">        </w:t>
      </w:r>
      <w:r w:rsidR="007A3B72" w:rsidRPr="00895A60">
        <w:rPr>
          <w:sz w:val="24"/>
          <w:szCs w:val="24"/>
        </w:rPr>
        <w:t xml:space="preserve">  </w:t>
      </w:r>
      <w:r w:rsidR="00A5069E">
        <w:rPr>
          <w:sz w:val="24"/>
          <w:szCs w:val="24"/>
        </w:rPr>
        <w:t xml:space="preserve">   </w:t>
      </w:r>
      <w:r w:rsidR="007A3B72" w:rsidRPr="00895A60">
        <w:rPr>
          <w:sz w:val="24"/>
          <w:szCs w:val="24"/>
        </w:rPr>
        <w:t xml:space="preserve">                     </w:t>
      </w:r>
      <w:r w:rsidR="00D70709">
        <w:rPr>
          <w:sz w:val="24"/>
          <w:szCs w:val="24"/>
        </w:rPr>
        <w:t>В</w:t>
      </w:r>
      <w:r w:rsidR="007A3B72" w:rsidRPr="00895A60">
        <w:rPr>
          <w:sz w:val="24"/>
          <w:szCs w:val="24"/>
        </w:rPr>
        <w:t>.</w:t>
      </w:r>
      <w:r>
        <w:rPr>
          <w:sz w:val="24"/>
          <w:szCs w:val="24"/>
        </w:rPr>
        <w:t xml:space="preserve"> </w:t>
      </w:r>
      <w:r w:rsidR="00D70709">
        <w:rPr>
          <w:sz w:val="24"/>
          <w:szCs w:val="24"/>
        </w:rPr>
        <w:t>Ю</w:t>
      </w:r>
      <w:r w:rsidR="007A3B72" w:rsidRPr="00895A60">
        <w:rPr>
          <w:sz w:val="24"/>
          <w:szCs w:val="24"/>
        </w:rPr>
        <w:t>.</w:t>
      </w:r>
      <w:r>
        <w:rPr>
          <w:sz w:val="24"/>
          <w:szCs w:val="24"/>
        </w:rPr>
        <w:t xml:space="preserve"> </w:t>
      </w:r>
      <w:r w:rsidR="00D70709">
        <w:rPr>
          <w:sz w:val="24"/>
          <w:szCs w:val="24"/>
        </w:rPr>
        <w:t>Мыльнико</w:t>
      </w:r>
      <w:r w:rsidR="007A3B72" w:rsidRPr="00895A60">
        <w:rPr>
          <w:sz w:val="24"/>
          <w:szCs w:val="24"/>
        </w:rPr>
        <w:t>в</w:t>
      </w:r>
    </w:p>
    <w:p w:rsidR="00D55D1B" w:rsidRDefault="00D55D1B"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Default="00EA170D" w:rsidP="00A53365">
      <w:pPr>
        <w:rPr>
          <w:sz w:val="24"/>
          <w:szCs w:val="24"/>
        </w:rPr>
      </w:pPr>
    </w:p>
    <w:p w:rsidR="00EA170D" w:rsidRPr="00895A60" w:rsidRDefault="00EA170D" w:rsidP="00A53365">
      <w:pPr>
        <w:rPr>
          <w:sz w:val="24"/>
          <w:szCs w:val="24"/>
        </w:rPr>
      </w:pPr>
    </w:p>
    <w:p w:rsidR="00EA170D" w:rsidRPr="00EA170D" w:rsidRDefault="00EA170D" w:rsidP="00A53365">
      <w:pPr>
        <w:rPr>
          <w:sz w:val="18"/>
          <w:szCs w:val="18"/>
        </w:rPr>
      </w:pPr>
      <w:r w:rsidRPr="00EA170D">
        <w:rPr>
          <w:sz w:val="18"/>
          <w:szCs w:val="18"/>
        </w:rPr>
        <w:t>Согласовано:</w:t>
      </w:r>
    </w:p>
    <w:p w:rsidR="00240D8C" w:rsidRPr="00EA170D" w:rsidRDefault="002D0D10" w:rsidP="00A53365">
      <w:pPr>
        <w:rPr>
          <w:sz w:val="18"/>
          <w:szCs w:val="18"/>
        </w:rPr>
      </w:pPr>
      <w:r w:rsidRPr="00EA170D">
        <w:rPr>
          <w:sz w:val="18"/>
          <w:szCs w:val="18"/>
        </w:rPr>
        <w:t>Потапова С.Л.</w:t>
      </w:r>
    </w:p>
    <w:p w:rsidR="00A53365" w:rsidRPr="00EA170D" w:rsidRDefault="004F19ED" w:rsidP="00A53365">
      <w:pPr>
        <w:rPr>
          <w:sz w:val="18"/>
          <w:szCs w:val="18"/>
        </w:rPr>
      </w:pPr>
      <w:r w:rsidRPr="00EA170D">
        <w:rPr>
          <w:sz w:val="18"/>
          <w:szCs w:val="18"/>
        </w:rPr>
        <w:t>Грибукова Л.Н.</w:t>
      </w:r>
    </w:p>
    <w:p w:rsidR="00240D8C" w:rsidRPr="00EA170D" w:rsidRDefault="00240D8C" w:rsidP="00A53365">
      <w:pPr>
        <w:rPr>
          <w:sz w:val="18"/>
          <w:szCs w:val="18"/>
        </w:rPr>
      </w:pPr>
    </w:p>
    <w:p w:rsidR="00240D8C" w:rsidRPr="00EA170D" w:rsidRDefault="00A53365" w:rsidP="00A53365">
      <w:pPr>
        <w:rPr>
          <w:sz w:val="18"/>
          <w:szCs w:val="18"/>
        </w:rPr>
      </w:pPr>
      <w:r w:rsidRPr="00EA170D">
        <w:rPr>
          <w:sz w:val="18"/>
          <w:szCs w:val="18"/>
        </w:rPr>
        <w:t xml:space="preserve">Исп. </w:t>
      </w:r>
      <w:r w:rsidR="00D70709" w:rsidRPr="00EA170D">
        <w:rPr>
          <w:sz w:val="18"/>
          <w:szCs w:val="18"/>
        </w:rPr>
        <w:t>Цветкова Е.Н</w:t>
      </w:r>
      <w:r w:rsidRPr="00EA170D">
        <w:rPr>
          <w:sz w:val="18"/>
          <w:szCs w:val="18"/>
        </w:rPr>
        <w:t>. 37-1</w:t>
      </w:r>
      <w:r w:rsidR="00D70709" w:rsidRPr="00EA170D">
        <w:rPr>
          <w:sz w:val="18"/>
          <w:szCs w:val="18"/>
        </w:rPr>
        <w:t>72</w:t>
      </w:r>
    </w:p>
    <w:p w:rsidR="00240D8C" w:rsidRPr="00EA170D" w:rsidRDefault="00240D8C" w:rsidP="00A53365">
      <w:pPr>
        <w:rPr>
          <w:sz w:val="18"/>
          <w:szCs w:val="18"/>
        </w:rPr>
      </w:pPr>
    </w:p>
    <w:p w:rsidR="00240D8C" w:rsidRPr="00EA170D" w:rsidRDefault="00470308" w:rsidP="00A53365">
      <w:pPr>
        <w:rPr>
          <w:sz w:val="18"/>
          <w:szCs w:val="18"/>
        </w:rPr>
      </w:pPr>
      <w:r w:rsidRPr="00EA170D">
        <w:rPr>
          <w:sz w:val="18"/>
          <w:szCs w:val="18"/>
        </w:rPr>
        <w:t>Разослано: дело -3, ком</w:t>
      </w:r>
      <w:proofErr w:type="gramStart"/>
      <w:r w:rsidRPr="00EA170D">
        <w:rPr>
          <w:sz w:val="18"/>
          <w:szCs w:val="18"/>
        </w:rPr>
        <w:t>.</w:t>
      </w:r>
      <w:proofErr w:type="gramEnd"/>
      <w:r>
        <w:rPr>
          <w:sz w:val="18"/>
          <w:szCs w:val="18"/>
        </w:rPr>
        <w:t xml:space="preserve"> </w:t>
      </w:r>
      <w:proofErr w:type="gramStart"/>
      <w:r w:rsidRPr="00EA170D">
        <w:rPr>
          <w:sz w:val="18"/>
          <w:szCs w:val="18"/>
        </w:rPr>
        <w:t>ф</w:t>
      </w:r>
      <w:proofErr w:type="gramEnd"/>
      <w:r w:rsidRPr="00EA170D">
        <w:rPr>
          <w:sz w:val="18"/>
          <w:szCs w:val="18"/>
        </w:rPr>
        <w:t>ин-2.</w:t>
      </w:r>
    </w:p>
    <w:p w:rsidR="005A3691" w:rsidRPr="001D7F8F" w:rsidRDefault="00EA170D" w:rsidP="00E57987">
      <w:pPr>
        <w:rPr>
          <w:sz w:val="22"/>
          <w:szCs w:val="22"/>
        </w:rPr>
      </w:pPr>
      <w:r w:rsidRPr="001D7F8F">
        <w:rPr>
          <w:sz w:val="22"/>
          <w:szCs w:val="22"/>
        </w:rPr>
        <w:br w:type="page"/>
      </w:r>
    </w:p>
    <w:p w:rsidR="005A3691" w:rsidRPr="001D7F8F" w:rsidRDefault="00E57987" w:rsidP="00EA170D">
      <w:pPr>
        <w:jc w:val="right"/>
        <w:rPr>
          <w:sz w:val="22"/>
          <w:szCs w:val="22"/>
        </w:rPr>
      </w:pPr>
      <w:r w:rsidRPr="001D7F8F">
        <w:rPr>
          <w:sz w:val="22"/>
          <w:szCs w:val="22"/>
        </w:rPr>
        <w:lastRenderedPageBreak/>
        <w:t>П</w:t>
      </w:r>
      <w:r w:rsidR="00EA170D" w:rsidRPr="001D7F8F">
        <w:rPr>
          <w:sz w:val="22"/>
          <w:szCs w:val="22"/>
        </w:rPr>
        <w:t>риложение 1</w:t>
      </w:r>
    </w:p>
    <w:p w:rsidR="00EA170D" w:rsidRPr="001D7F8F" w:rsidRDefault="00EA170D" w:rsidP="00A53365">
      <w:pPr>
        <w:rPr>
          <w:sz w:val="22"/>
          <w:szCs w:val="22"/>
        </w:rPr>
      </w:pPr>
    </w:p>
    <w:p w:rsidR="005A3691" w:rsidRPr="001D7F8F" w:rsidRDefault="00EA170D" w:rsidP="000F14FF">
      <w:pPr>
        <w:jc w:val="center"/>
        <w:rPr>
          <w:sz w:val="22"/>
          <w:szCs w:val="22"/>
        </w:rPr>
      </w:pPr>
      <w:r w:rsidRPr="001D7F8F">
        <w:rPr>
          <w:sz w:val="22"/>
          <w:szCs w:val="22"/>
        </w:rPr>
        <w:t>ПОКАЗАТЕЛИ</w:t>
      </w:r>
    </w:p>
    <w:p w:rsidR="005A3691" w:rsidRPr="001D7F8F" w:rsidRDefault="00EA170D" w:rsidP="000F14FF">
      <w:pPr>
        <w:jc w:val="center"/>
        <w:rPr>
          <w:sz w:val="22"/>
          <w:szCs w:val="22"/>
        </w:rPr>
      </w:pPr>
      <w:r w:rsidRPr="001D7F8F">
        <w:rPr>
          <w:sz w:val="22"/>
          <w:szCs w:val="22"/>
        </w:rPr>
        <w:t>исполнения бюджета муниципального образования</w:t>
      </w:r>
    </w:p>
    <w:p w:rsidR="005A3691" w:rsidRPr="001D7F8F" w:rsidRDefault="00EA170D" w:rsidP="000F14FF">
      <w:pPr>
        <w:jc w:val="center"/>
        <w:rPr>
          <w:sz w:val="22"/>
          <w:szCs w:val="22"/>
        </w:rPr>
      </w:pPr>
      <w:r w:rsidRPr="001D7F8F">
        <w:rPr>
          <w:sz w:val="22"/>
          <w:szCs w:val="22"/>
        </w:rPr>
        <w:t>Приозерский муниципальный район Ленинградской области за 2014 год</w:t>
      </w:r>
    </w:p>
    <w:p w:rsidR="005A3691" w:rsidRPr="001D7F8F" w:rsidRDefault="00EA170D" w:rsidP="000F14FF">
      <w:pPr>
        <w:jc w:val="center"/>
        <w:rPr>
          <w:sz w:val="22"/>
          <w:szCs w:val="22"/>
        </w:rPr>
      </w:pPr>
      <w:r w:rsidRPr="001D7F8F">
        <w:rPr>
          <w:sz w:val="22"/>
          <w:szCs w:val="22"/>
        </w:rPr>
        <w:t>по кодам классификации доходов бюджета</w:t>
      </w:r>
    </w:p>
    <w:p w:rsidR="00345B84" w:rsidRPr="001D7F8F" w:rsidRDefault="00345B84" w:rsidP="000F14FF">
      <w:pPr>
        <w:spacing w:after="200"/>
        <w:rPr>
          <w:rFonts w:eastAsia="Calibri"/>
          <w:sz w:val="22"/>
          <w:szCs w:val="22"/>
          <w:lang w:eastAsia="en-US"/>
        </w:rPr>
      </w:pPr>
    </w:p>
    <w:tbl>
      <w:tblPr>
        <w:tblW w:w="9782" w:type="dxa"/>
        <w:tblInd w:w="-176" w:type="dxa"/>
        <w:tblLayout w:type="fixed"/>
        <w:tblLook w:val="04A0"/>
      </w:tblPr>
      <w:tblGrid>
        <w:gridCol w:w="5813"/>
        <w:gridCol w:w="2693"/>
        <w:gridCol w:w="1276"/>
      </w:tblGrid>
      <w:tr w:rsidR="00345B84" w:rsidRPr="00A5069E" w:rsidTr="00314216">
        <w:trPr>
          <w:trHeight w:val="641"/>
        </w:trPr>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center"/>
              <w:rPr>
                <w:b/>
                <w:bCs/>
                <w:color w:val="000000"/>
              </w:rPr>
            </w:pPr>
            <w:r w:rsidRPr="00A5069E">
              <w:t>Наименование КВ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EA170D" w:rsidP="00345B84">
            <w:pPr>
              <w:jc w:val="center"/>
              <w:rPr>
                <w:b/>
                <w:bCs/>
                <w:color w:val="000000"/>
              </w:rPr>
            </w:pPr>
            <w:r w:rsidRPr="00A5069E">
              <w:t xml:space="preserve">Код дохода </w:t>
            </w:r>
            <w:r w:rsidR="00345B84" w:rsidRPr="00A5069E">
              <w:t>по классификации до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EA170D" w:rsidP="00345B84">
            <w:pPr>
              <w:jc w:val="center"/>
              <w:rPr>
                <w:b/>
                <w:bCs/>
                <w:color w:val="000000"/>
              </w:rPr>
            </w:pPr>
            <w:r w:rsidRPr="00A5069E">
              <w:t>Исполнено за 2014</w:t>
            </w:r>
            <w:r w:rsidR="00345B84" w:rsidRPr="00A5069E">
              <w:t xml:space="preserve"> год</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НАЛОГОВЫЕ И НЕНАЛОГОВЫЕ 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541 833,5</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НАЛОГИ НА ПРИБЫЛЬ, 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270 187,4</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Налог на доходы физических лиц</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1  02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 xml:space="preserve">270 187,4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1  0201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259 944,2</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1  0202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611,4</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Налог на доходы физических лиц с доходов, полученных физическими лицами в соответс</w:t>
            </w:r>
            <w:r w:rsidR="000F14FF" w:rsidRPr="00A5069E">
              <w:rPr>
                <w:color w:val="000000"/>
              </w:rPr>
              <w:t>твии со статьей 228 Налогового к</w:t>
            </w:r>
            <w:r w:rsidRPr="00A5069E">
              <w:rPr>
                <w:color w:val="000000"/>
              </w:rPr>
              <w:t>одекса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1  0203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 xml:space="preserve">7 687,3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1  0204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1 944,5</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НАЛОГИ НА ТОВАРЫ (РАБОТЫ, УСЛУГИ), РЕАЛИЗУЕМЫЕ НА ТЕРРИТОРИИ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1  03  00000  00  0000  000</w:t>
            </w:r>
          </w:p>
        </w:tc>
        <w:tc>
          <w:tcPr>
            <w:tcW w:w="1276"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jc w:val="right"/>
            </w:pPr>
            <w:r w:rsidRPr="00A5069E">
              <w:t>5 796,7</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Акцизы по подакцизным товарам (продукции), производимым на территории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1  03  02000  01  0000  110</w:t>
            </w:r>
          </w:p>
        </w:tc>
        <w:tc>
          <w:tcPr>
            <w:tcW w:w="1276"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jc w:val="right"/>
            </w:pPr>
            <w:r w:rsidRPr="00A5069E">
              <w:t>5 796,7</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1  03  02230  01  0000  110</w:t>
            </w:r>
          </w:p>
        </w:tc>
        <w:tc>
          <w:tcPr>
            <w:tcW w:w="1276"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jc w:val="right"/>
            </w:pPr>
            <w:r w:rsidRPr="00A5069E">
              <w:t>2 187,8</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Доходы от уплаты акцизов на моторные масла для дизельных и (или) карбюраторных (</w:t>
            </w:r>
            <w:proofErr w:type="spellStart"/>
            <w:r w:rsidRPr="00A5069E">
              <w:rPr>
                <w:color w:val="000000"/>
              </w:rPr>
              <w:t>инжекторных</w:t>
            </w:r>
            <w:proofErr w:type="spellEnd"/>
            <w:r w:rsidRPr="00A5069E">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1  03  02240  01  0000  110</w:t>
            </w:r>
          </w:p>
        </w:tc>
        <w:tc>
          <w:tcPr>
            <w:tcW w:w="1276"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jc w:val="right"/>
            </w:pPr>
            <w:r w:rsidRPr="00A5069E">
              <w:t>49,3</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1  03  02250  01  0000  110</w:t>
            </w:r>
          </w:p>
        </w:tc>
        <w:tc>
          <w:tcPr>
            <w:tcW w:w="1276"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jc w:val="right"/>
            </w:pPr>
            <w:r w:rsidRPr="00A5069E">
              <w:t>3 747,9</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1  03  02260  01  0000  110</w:t>
            </w:r>
          </w:p>
        </w:tc>
        <w:tc>
          <w:tcPr>
            <w:tcW w:w="1276"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jc w:val="right"/>
            </w:pPr>
            <w:r w:rsidRPr="00A5069E">
              <w:t>-188,3</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НАЛОГИ НА СОВОКУПНЫЙ ДОХОД</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5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93 104,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Налог, взимаемый в связи с применением упрощенной системы налогообложе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5  01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58 559,9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Налог, взимаемый с налогоплательщиков, выбравших в качестве объекта налогообложения 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5  0101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38 374,6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lastRenderedPageBreak/>
              <w:t>Налог, взимаемый с налогоплательщиков, выбравших в качестве объекта налогообложения 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5  01011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38 392,7</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5  01012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18,1</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5  0102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0 949,7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5  01021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1 296,4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5  01022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346,7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Минимальный налог, зачисляемый в бюджеты субъектов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5  0105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9 235,6</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Единый налог на вмененный доход для отдельных видов деятельност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5  02000  02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34 370,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Единый налог на вмененный доход для отдельных видов деятельност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5  02010  02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34 397,4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Единый налог на вмененный доход для отдельных видов деятельности (за налоговые периоды, истекшие до 1 января 2011 год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5  02020  02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7,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Единый сельскохозяйственный налог</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5  03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73,9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Единый сельскохозяйственный налог</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5  0301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73,9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Единый сельскохозяйственный налог (за налоговые периоды, истекшие до 1 января 2011 год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5  0302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0,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ГОСУДАРСТВЕННАЯ ПОШЛИН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8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5 079,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Государственная пошлина по делам, рассматриваемым в судах общей юрисдикции, мировыми судья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8  03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5 037,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8  0301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5 037,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Государственная пошлина за государственную регистрацию, а также за совершение прочих юридически значимых действ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8  07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42,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Государственная пошлина за выдачу разрешения на установку рекламной конструк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8  0715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42,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ЗАДОЛЖЕННОСТЬ И ПЕРЕРАСЧЕТЫ ПО ОТМЕНЕННЫМ НАЛОГАМ, СБОРАМ И ИНЫМ ОБЯЗАТЕЛЬНЫМ ПЛАТЕЖАМ</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9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4,8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рочие налоги и сборы (по отмененным местным налогам и сборам)</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9  07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4,8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рочие местные налоги и сбор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9  0705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4,8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рочие местные налоги и сборы, мобилизуемые на территориях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09  07053  05  0000  1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4,8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ХОДЫ ОТ ИСПОЛЬЗОВАНИЯ ИМУЩЕСТВА, НАХОДЯЩЕГОСЯ В ГОСУДАРСТВЕННОЙ И МУНИЦИПАЛЬНОЙ СОБСТВЕННОСТ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37 664,7</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1  0500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37 212,2</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1  0501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31 947,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1  05013  10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31 947,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proofErr w:type="gramStart"/>
            <w:r w:rsidRPr="00A5069E">
              <w:rPr>
                <w:color w:val="000000"/>
              </w:rPr>
              <w:t xml:space="preserve">Доходы, получаемые в виде арендной платы за земли после </w:t>
            </w:r>
            <w:r w:rsidRPr="00A5069E">
              <w:rPr>
                <w:color w:val="000000"/>
              </w:rPr>
              <w:lastRenderedPageBreak/>
              <w:t>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lastRenderedPageBreak/>
              <w:t>1  11  0502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49,9</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proofErr w:type="gramStart"/>
            <w:r w:rsidRPr="00A5069E">
              <w:rPr>
                <w:color w:val="000000"/>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1  05025  05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49,9</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1  0503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5 215,3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1  05035  05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5 215,3</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латежи от государственных и муниципальных унитарных предприят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1  0700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452,4</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1  0701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452,4</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1  07015  05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452,4</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ЛАТЕЖИ ПРИ ПОЛЬЗОВАНИИ ПРИРОДНЫМИ РЕСУРСА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2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2 659,2</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лата за негативное воздействие на окружающую среду</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2  01000  01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2 659,2</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лата за выбросы загрязняющих веществ в атмосферный воздух стационарными объекта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2  01010  01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914,3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лата за выбросы загрязняющих веществ в атмосферный воздух передвижными объекта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2  01020  01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39,1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лата за сбросы загрязняющих веществ в водные объект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2  01030  01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56,4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лата за размещение отходов производства и потребле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2  01040  01  0000  12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1 449,4</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ХОДЫ ОТ ОКАЗАНИЯ ПЛАТНЫХ УСЛУГ (РАБОТ) И КОМПЕНСАЦИИ ЗАТРАТ ГОСУДАРСТВ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3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31 533,7</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 xml:space="preserve">Доходы от оказания платных услуг (работ) </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3  01000  00  0000  1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36,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рочие доходы от оказания платных услуг (работ)</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3  01990  00  0000  1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36,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рочие доходы от оказания платных услуг (работ) получателями средств бюджетов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3  01995  05  0000  1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36,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ходы от компенсации затрат государств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3  02000  00  0000  1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31 497,5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 xml:space="preserve">Прочие доходы от компенсации затрат государства </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3  02990  00  0000  1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31 497,5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рочие доходы от компенсации затрат бюджетов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3  02995  05  0000  1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31 497,5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ХОДЫ ОТ ПРОДАЖИ МАТЕРИАЛЬНЫХ И НЕМАТЕРИАЛЬНЫХ АКТИВ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4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 xml:space="preserve">77 624,1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Доходы от продажи квартир</w:t>
            </w:r>
          </w:p>
        </w:tc>
        <w:tc>
          <w:tcPr>
            <w:tcW w:w="2693"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1  14  01000  00  0000  410</w:t>
            </w:r>
          </w:p>
        </w:tc>
        <w:tc>
          <w:tcPr>
            <w:tcW w:w="1276"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jc w:val="right"/>
            </w:pPr>
            <w:r w:rsidRPr="00A5069E">
              <w:t>294,7</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Доходы от продажи квартир, находящихся в собственности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1  14  01050  05  0000  410</w:t>
            </w:r>
          </w:p>
        </w:tc>
        <w:tc>
          <w:tcPr>
            <w:tcW w:w="1276"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jc w:val="right"/>
            </w:pPr>
            <w:r w:rsidRPr="00A5069E">
              <w:t>294,7</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4  02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6 399,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4  02050  05  0000  4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6 389,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 xml:space="preserve">Доходы от реализации иного имущества, находящегося в собственности муниципальных районов (за исключением </w:t>
            </w:r>
            <w:r w:rsidRPr="00A5069E">
              <w:rPr>
                <w:color w:val="000000"/>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lastRenderedPageBreak/>
              <w:t>1  14  02053  05  0000  41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6 389,2</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lastRenderedPageBreak/>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93"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1  14  02050  05  0000  440</w:t>
            </w:r>
          </w:p>
        </w:tc>
        <w:tc>
          <w:tcPr>
            <w:tcW w:w="1276"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jc w:val="right"/>
            </w:pPr>
            <w:r w:rsidRPr="00A5069E">
              <w:t>10,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93"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1  14  02053  05  0000  440</w:t>
            </w:r>
          </w:p>
        </w:tc>
        <w:tc>
          <w:tcPr>
            <w:tcW w:w="1276"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jc w:val="right"/>
            </w:pPr>
            <w:r w:rsidRPr="00A5069E">
              <w:t>10,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DD1171" w:rsidP="00345B84">
            <w:pPr>
              <w:rPr>
                <w:color w:val="000000"/>
              </w:rPr>
            </w:pPr>
            <w:r w:rsidRPr="00A5069E">
              <w:rPr>
                <w:color w:val="000000"/>
              </w:rPr>
              <w:t xml:space="preserve">Доходы от продажи земельных </w:t>
            </w:r>
            <w:r w:rsidR="00345B84" w:rsidRPr="00A5069E">
              <w:rPr>
                <w:color w:val="000000"/>
              </w:rPr>
              <w:t>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4  06000  00  0000  4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 xml:space="preserve">70 930,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DD1171" w:rsidP="00345B84">
            <w:pPr>
              <w:rPr>
                <w:color w:val="000000"/>
              </w:rPr>
            </w:pPr>
            <w:r w:rsidRPr="00A5069E">
              <w:rPr>
                <w:color w:val="000000"/>
              </w:rPr>
              <w:t xml:space="preserve">Доходы от продажи земельных участков, государственная собственность на которые не </w:t>
            </w:r>
            <w:r w:rsidR="00345B84" w:rsidRPr="00A5069E">
              <w:rPr>
                <w:color w:val="000000"/>
              </w:rPr>
              <w:t>разграничен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4  06010  00  0000  4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55 868,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4  06013  10  0000  4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55 868,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4  06020  00  0000  4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15 062,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4  06025  05  0000  43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15 062,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ШТРАФЫ, САНКЦИИ, ВОЗМЕЩЕНИЕ УЩЕРБ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 xml:space="preserve">7 223,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енежные взыскания (штрафы) за нарушение законодательства о налогах и сборах</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03000  00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23,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proofErr w:type="gramStart"/>
            <w:r w:rsidRPr="00A5069E">
              <w:rPr>
                <w:color w:val="000000"/>
              </w:rPr>
              <w:t>Денежные взыскания (штрафы) за нарушение законодательства о налогах и сборах, предусмотренные статьями 116, 118, пунктом 2 статьи 119, статьей 1191, пунктами 1 и 2 статьи 120, статьями 125, 126, 128, 129, 1291, пунктом 1 статьи 1293, статьями 1294, 132, 133, 134, 135, 1351 и 1352 Налогового кодекса Российской Федерации, а также штрафы, взыскание которых осуществляется на основании ранее действовавшей статьи</w:t>
            </w:r>
            <w:proofErr w:type="gramEnd"/>
            <w:r w:rsidRPr="00A5069E">
              <w:rPr>
                <w:color w:val="000000"/>
              </w:rPr>
              <w:t xml:space="preserve"> 117 Налогового кодекса Российской Федерации </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0301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96,4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0303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6,6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0600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 xml:space="preserve">899,1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0800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46,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0801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46,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Денежные взыскания (штрафы) и иные суммы, взыскиваемые с лиц, виновных в совершении преступлений, и в возмещение ущерба имуществу</w:t>
            </w:r>
          </w:p>
        </w:tc>
        <w:tc>
          <w:tcPr>
            <w:tcW w:w="2693"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1  16  21000  00  0000  140</w:t>
            </w:r>
          </w:p>
        </w:tc>
        <w:tc>
          <w:tcPr>
            <w:tcW w:w="1276"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jc w:val="right"/>
            </w:pPr>
            <w:r w:rsidRPr="00A5069E">
              <w:t>0,5</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1  16  21050  05  0000  140</w:t>
            </w:r>
          </w:p>
        </w:tc>
        <w:tc>
          <w:tcPr>
            <w:tcW w:w="1276"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jc w:val="right"/>
            </w:pPr>
            <w:r w:rsidRPr="00A5069E">
              <w:t>0,5</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lastRenderedPageBreak/>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25000  00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 994,7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енежные взыскания (штрафы) за нарушение законодательства Российской Федерации о недрах</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2501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415,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енежные взыскания (штрафы) за нарушение законодательства Российской Федерации об охране и использовании животного мир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2503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96,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енежные взыскания (штрафы) за нарушение законодательства в области охраны окружающей сред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2505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 261,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енежные взыскания (штрафы) за нарушение земельного законодательств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2506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22,7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2800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 xml:space="preserve">878,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енежные взыскания (штрафы) за правонарушения в области дорожного движе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3000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0,8</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3001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0,8</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30014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0,8</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ммы по искам о возмещении вреда, причиненного окружающей среде</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35000  00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5,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ммы по искам о возмещении вреда, причиненного окружающей среде, подлежащие зачислению в бюджеты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35030  05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5,2</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43000  01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 xml:space="preserve">385,3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tc>
        <w:tc>
          <w:tcPr>
            <w:tcW w:w="2693"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1  16  46000  00  0000  140</w:t>
            </w:r>
          </w:p>
        </w:tc>
        <w:tc>
          <w:tcPr>
            <w:tcW w:w="1276"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jc w:val="right"/>
            </w:pPr>
            <w:r w:rsidRPr="00A5069E">
              <w:t>69,1</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c>
          <w:tcPr>
            <w:tcW w:w="2693"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1  16  46000  05  0000  140</w:t>
            </w:r>
          </w:p>
        </w:tc>
        <w:tc>
          <w:tcPr>
            <w:tcW w:w="1276"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jc w:val="right"/>
            </w:pPr>
            <w:r w:rsidRPr="00A5069E">
              <w:t>69,1</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рочие поступления от денежных взысканий (штрафов) и иных сумм в возмещение ущерб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90000  00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 721,5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6  90050  05  0000  14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 721,5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РОЧИЕ НЕНАЛОГОВЫЕ 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7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10 936,7</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Невыясненные поступле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7  01000  00  0000  18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3,9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Невыясненные поступления, зачисляемые в бюджеты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7  01050  05  0000  18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3,9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рочие неналоговые 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7  05000  00  0000  18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10 922,8</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рочие неналоговые доходы бюджетов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1  17  05050  05  0000  18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0 922,8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БЕЗВОЗМЕЗДНЫЕ ПОСТУПЛЕ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1 390 928,4</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БЕЗВОЗМЕЗДНЫЕ ПОСТУПЛЕНИЯ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1 393 790,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тации бюджетам субъектов Рос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100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27 652,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lastRenderedPageBreak/>
              <w:t>Дотации на выравнивание бюджетной обеспеченност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1001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40 085,4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тации бюджетам муниципальных районов на выравнивание бюджетной обеспеченност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1001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40 085,4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тации бюджетам на поддержку мер по обеспечению сбалансированности бюджет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1003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83 025,6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Дотации бюджетам муниципальных районов на поддержку мер по обеспечению сбалансированности бюджет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1003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83 025,6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 xml:space="preserve">Дотации бюджетам на поощрение </w:t>
            </w:r>
            <w:proofErr w:type="gramStart"/>
            <w:r w:rsidRPr="00A5069E">
              <w:rPr>
                <w:color w:val="000000"/>
              </w:rPr>
              <w:t>достижения наилучших показателей деятельности органов исполнительной власти субъектов Российской Федерации</w:t>
            </w:r>
            <w:proofErr w:type="gramEnd"/>
            <w:r w:rsidRPr="00A5069E">
              <w:rPr>
                <w:color w:val="000000"/>
              </w:rPr>
              <w:t xml:space="preserve"> и органов местного самоуправле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1009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4 541,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 xml:space="preserve">Дотации бюджетам муниципальных районов на поощрение </w:t>
            </w:r>
            <w:proofErr w:type="gramStart"/>
            <w:r w:rsidRPr="00A5069E">
              <w:rPr>
                <w:color w:val="000000"/>
              </w:rPr>
              <w:t>достижения наилучших показателей деятельности органов местного самоуправления</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1009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4 541,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сидии бюджетам бюджетной системы  Российской Федерации (межбюджетные субсид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200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color w:val="FF0000"/>
              </w:rPr>
            </w:pPr>
            <w:r w:rsidRPr="00A5069E">
              <w:t xml:space="preserve">380 204,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 xml:space="preserve">Субсидии бюджетам на обеспечение жильем молодых семей </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2008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3 587,4</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сидии бюджетам муниципальных районов на обеспечение жильем молодых семе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2008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3 587,4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сидии бюджетам на реализацию федеральных целевых программ</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2051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 456,6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сидии бюджетам муниципальных районов на реализацию федеральных целевых программ</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2051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 456,6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сидии бюджетам на бюджетные инвестиции в объекты капитального строительства государственной собственности (объекты капитального строительства собственности муниципальных образова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2077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65 872,6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2077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65 872,6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Субсидии бюджетам на реализацию комплексных программ поддержки развития дошкольных образовательных учреждений в субъектах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2141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 306,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Субсидии бюджетам муниципальных районов на реализацию комплексных программ поддержки развития дошкольных образовательных учреждений в субъектах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2141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1 306,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2215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 000,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2215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 000,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рочие субсид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2999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05 981,6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рочие субсидии бюджетам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2999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05 981,6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 xml:space="preserve">Субвенции бюджетам субъектов Российской Федерации и муниципальных образований </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0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831 318,3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на оплату жилищно-коммунальных услуг отдельным категориям граждан</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01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75 400,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муниципальных районов на оплату жилищно-коммунальных услуг отдельным категориям граждан</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01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75 400,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на государственную регистрацию актов гражданского состоя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03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 814,9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муниципальных районов на государственную регистрацию актов гражданского состоя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03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 814,9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07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49,9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07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49,9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 xml:space="preserve">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w:t>
            </w:r>
            <w:r w:rsidRPr="00A5069E">
              <w:rPr>
                <w:color w:val="000000"/>
              </w:rPr>
              <w:lastRenderedPageBreak/>
              <w:t>репресс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lastRenderedPageBreak/>
              <w:t>2  02  03013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 170,9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lastRenderedPageBreak/>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13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 170,9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на выплату единовременного пособия при всех формах устройства детей, лишенных родительского попечения, в семью</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2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462,3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20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462,3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муниципальных образований на ежемесячное денежное вознаграждение за классное руководство</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21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7 301,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муниципальных районов на ежемесячное денежное вознаграждение за классное руководство</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21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7 301,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22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4 690,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муниципальных районов на предоставление гражданам субсидий на оплату жилого помещения и коммунальных услуг</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22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4 690,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 xml:space="preserve">Субвенции местным бюджетам на выполнение передаваемых полномочий субъектов Российской Федерации </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24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651 684,6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муниципальных районов на выполнение передаваемых полномочий субъектов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24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651 684,6</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27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25 425,6</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27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5 425,6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r w:rsidRPr="00A5069E">
              <w:t>2  02  03029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0 859,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r w:rsidRPr="00A5069E">
              <w:t>2  02  03029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10 859,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r w:rsidRPr="00A5069E">
              <w:t>2  02  03069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 895,1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r w:rsidRPr="00A5069E">
              <w:t>2  02  03069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 895,1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2  02  03070  00  0000  151</w:t>
            </w:r>
          </w:p>
        </w:tc>
        <w:tc>
          <w:tcPr>
            <w:tcW w:w="1276"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jc w:val="right"/>
            </w:pPr>
            <w:r w:rsidRPr="00A5069E">
              <w:t>2 171,4</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2  02  03070  05  0000  151</w:t>
            </w:r>
          </w:p>
        </w:tc>
        <w:tc>
          <w:tcPr>
            <w:tcW w:w="1276" w:type="dxa"/>
            <w:tcBorders>
              <w:top w:val="nil"/>
              <w:left w:val="nil"/>
              <w:bottom w:val="single" w:sz="4" w:space="0" w:color="auto"/>
              <w:right w:val="single" w:sz="4" w:space="0" w:color="auto"/>
            </w:tcBorders>
            <w:shd w:val="clear" w:color="auto" w:fill="auto"/>
            <w:noWrap/>
            <w:vAlign w:val="bottom"/>
          </w:tcPr>
          <w:p w:rsidR="00345B84" w:rsidRPr="00A5069E" w:rsidRDefault="00345B84" w:rsidP="00345B84">
            <w:pPr>
              <w:jc w:val="right"/>
            </w:pPr>
            <w:r w:rsidRPr="00A5069E">
              <w:t>2 171,4</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 xml:space="preserve">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w:t>
            </w:r>
            <w:r w:rsidRPr="00A5069E">
              <w:rPr>
                <w:color w:val="000000"/>
              </w:rPr>
              <w:lastRenderedPageBreak/>
              <w:t>достижения ребенком возраста трех лет</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lastRenderedPageBreak/>
              <w:t>2  02  0309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8 837,3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lastRenderedPageBreak/>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090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8 837,3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муниципальных образований на обеспечение предоставления жилых помещений детям-сиротам и детям, оставшимся без</w:t>
            </w:r>
            <w:r w:rsidR="00E82938" w:rsidRPr="00A5069E">
              <w:rPr>
                <w:color w:val="000000"/>
              </w:rPr>
              <w:t xml:space="preserve"> попечения родителей, лицам из </w:t>
            </w:r>
            <w:r w:rsidRPr="00A5069E">
              <w:rPr>
                <w:color w:val="000000"/>
              </w:rPr>
              <w:t>их числа по договорам найма специализированных жилых помеще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119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1 051,0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119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21 051,0</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122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6 405,1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3122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6 405,1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Иные межбюджетные трансферты</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400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54 615,5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4012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6 867,7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4012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6 867,7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4014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32 462,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4014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32 462,2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4025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68,7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4025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168,7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рочие межбюджетные трансферты, передаваемые бюджетам</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4999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5 116,9 </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Прочие межбюджетные трансферты, передаваемые бюджетам муниципальных районов</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02  04999  05  0000  151</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5 116,9</w:t>
            </w:r>
          </w:p>
        </w:tc>
      </w:tr>
      <w:tr w:rsidR="00345B84" w:rsidRPr="00A5069E" w:rsidTr="00314216">
        <w:trPr>
          <w:trHeight w:val="208"/>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ВОЗВРАТ ОСТАТКОВ СУБСИДИЙ, СУБВЕНЦИЙ И ИНЫХ МЕЖБЮДЖЕТНЫХ ТРАНСФЕРТОВ, ИМЕЮЩИХ ЦЕЛЕВОЕ НАЗНАЧЕНИЕ, ПРОШЛЫХ ЛЕТ</w:t>
            </w:r>
          </w:p>
        </w:tc>
        <w:tc>
          <w:tcPr>
            <w:tcW w:w="26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19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 861,5 </w:t>
            </w:r>
          </w:p>
        </w:tc>
      </w:tr>
      <w:tr w:rsidR="00345B84" w:rsidRPr="00A5069E" w:rsidTr="00314216">
        <w:trPr>
          <w:trHeight w:val="208"/>
        </w:trPr>
        <w:tc>
          <w:tcPr>
            <w:tcW w:w="5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5B84" w:rsidRPr="00A5069E" w:rsidRDefault="00345B84" w:rsidP="00345B84">
            <w:pPr>
              <w:rPr>
                <w:color w:val="000000"/>
              </w:rPr>
            </w:pPr>
            <w:r w:rsidRPr="00A5069E">
              <w:rPr>
                <w:color w:val="000000"/>
              </w:rPr>
              <w:t>2  19  05000  05  0000  15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pPr>
            <w:r w:rsidRPr="00A5069E">
              <w:t xml:space="preserve">-2 861,5 </w:t>
            </w:r>
          </w:p>
        </w:tc>
      </w:tr>
      <w:tr w:rsidR="00345B84" w:rsidRPr="00A5069E" w:rsidTr="00314216">
        <w:trPr>
          <w:trHeight w:val="208"/>
        </w:trPr>
        <w:tc>
          <w:tcPr>
            <w:tcW w:w="5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B84" w:rsidRPr="00A5069E" w:rsidRDefault="00345B84" w:rsidP="00345B84">
            <w:pPr>
              <w:rPr>
                <w:color w:val="000000"/>
              </w:rPr>
            </w:pPr>
            <w:r w:rsidRPr="00A5069E">
              <w:rPr>
                <w:color w:val="000000"/>
              </w:rPr>
              <w:t>ВСЕГО ДОХОДОВ</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345B84" w:rsidRPr="00A5069E" w:rsidRDefault="00345B84" w:rsidP="00345B84">
            <w:pPr>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45B84" w:rsidRPr="00A5069E" w:rsidRDefault="00345B84" w:rsidP="00345B84">
            <w:pPr>
              <w:jc w:val="right"/>
              <w:rPr>
                <w:color w:val="FF0000"/>
              </w:rPr>
            </w:pPr>
            <w:r w:rsidRPr="00A5069E">
              <w:t>1 932 761,9</w:t>
            </w:r>
          </w:p>
        </w:tc>
      </w:tr>
    </w:tbl>
    <w:p w:rsidR="00345B84" w:rsidRPr="001D7F8F" w:rsidRDefault="00345B84" w:rsidP="00DD1171">
      <w:pPr>
        <w:spacing w:line="276" w:lineRule="auto"/>
        <w:rPr>
          <w:rFonts w:eastAsia="Calibri"/>
          <w:sz w:val="22"/>
          <w:szCs w:val="22"/>
          <w:lang w:eastAsia="en-US"/>
        </w:rPr>
      </w:pPr>
    </w:p>
    <w:p w:rsidR="00DD1171" w:rsidRPr="001D7F8F" w:rsidRDefault="00DD1171" w:rsidP="00E57987">
      <w:pPr>
        <w:jc w:val="right"/>
        <w:rPr>
          <w:sz w:val="22"/>
          <w:szCs w:val="22"/>
        </w:rPr>
      </w:pPr>
      <w:r w:rsidRPr="001D7F8F">
        <w:rPr>
          <w:rFonts w:eastAsia="Calibri"/>
          <w:sz w:val="22"/>
          <w:szCs w:val="22"/>
          <w:lang w:eastAsia="en-US"/>
        </w:rPr>
        <w:br w:type="page"/>
      </w:r>
      <w:r w:rsidR="00E57987" w:rsidRPr="001D7F8F">
        <w:rPr>
          <w:rFonts w:eastAsia="Calibri"/>
          <w:sz w:val="22"/>
          <w:szCs w:val="22"/>
          <w:lang w:eastAsia="en-US"/>
        </w:rPr>
        <w:lastRenderedPageBreak/>
        <w:t>П</w:t>
      </w:r>
      <w:r w:rsidRPr="001D7F8F">
        <w:rPr>
          <w:sz w:val="22"/>
          <w:szCs w:val="22"/>
        </w:rPr>
        <w:t>риложение 2</w:t>
      </w:r>
    </w:p>
    <w:p w:rsidR="00E57987" w:rsidRPr="001D7F8F" w:rsidRDefault="00E57987" w:rsidP="00DD1171">
      <w:pPr>
        <w:spacing w:line="276" w:lineRule="auto"/>
        <w:jc w:val="center"/>
        <w:rPr>
          <w:sz w:val="22"/>
          <w:szCs w:val="22"/>
        </w:rPr>
      </w:pPr>
    </w:p>
    <w:p w:rsidR="00DD1171" w:rsidRPr="001D7F8F" w:rsidRDefault="00DD1171" w:rsidP="00DD1171">
      <w:pPr>
        <w:spacing w:line="276" w:lineRule="auto"/>
        <w:jc w:val="center"/>
        <w:rPr>
          <w:rFonts w:eastAsia="Calibri"/>
          <w:sz w:val="22"/>
          <w:szCs w:val="22"/>
          <w:lang w:eastAsia="en-US"/>
        </w:rPr>
      </w:pPr>
      <w:r w:rsidRPr="001D7F8F">
        <w:rPr>
          <w:sz w:val="22"/>
          <w:szCs w:val="22"/>
        </w:rPr>
        <w:t>ПОКАЗАТЕЛИ</w:t>
      </w:r>
    </w:p>
    <w:p w:rsidR="00345B84" w:rsidRPr="001D7F8F" w:rsidRDefault="00DD1171" w:rsidP="00DD1171">
      <w:pPr>
        <w:jc w:val="center"/>
        <w:rPr>
          <w:sz w:val="22"/>
          <w:szCs w:val="22"/>
        </w:rPr>
      </w:pPr>
      <w:r w:rsidRPr="001D7F8F">
        <w:rPr>
          <w:sz w:val="22"/>
          <w:szCs w:val="22"/>
        </w:rPr>
        <w:t>исполнения бюджета муниципального образования Приозерский муниципальный район Ленинградской области за 2014 год по доходам по кодам главных администраторов доходов, видов, подвидов доходов и классификации операции сектора государственного управления, относящихся к доходам бюджета</w:t>
      </w:r>
    </w:p>
    <w:tbl>
      <w:tblPr>
        <w:tblW w:w="10030" w:type="dxa"/>
        <w:tblInd w:w="-459" w:type="dxa"/>
        <w:tblLook w:val="04A0"/>
      </w:tblPr>
      <w:tblGrid>
        <w:gridCol w:w="10313"/>
      </w:tblGrid>
      <w:tr w:rsidR="00345B84" w:rsidRPr="001D7F8F" w:rsidTr="00AA1098">
        <w:trPr>
          <w:trHeight w:val="276"/>
        </w:trPr>
        <w:tc>
          <w:tcPr>
            <w:tcW w:w="10030" w:type="dxa"/>
            <w:tcBorders>
              <w:top w:val="nil"/>
              <w:left w:val="nil"/>
              <w:bottom w:val="nil"/>
              <w:right w:val="nil"/>
            </w:tcBorders>
            <w:shd w:val="clear" w:color="auto" w:fill="auto"/>
            <w:vAlign w:val="center"/>
            <w:hideMark/>
          </w:tcPr>
          <w:p w:rsidR="00345B84" w:rsidRPr="001D7F8F" w:rsidRDefault="00345B84" w:rsidP="00345B84">
            <w:pPr>
              <w:jc w:val="center"/>
              <w:rPr>
                <w:sz w:val="22"/>
                <w:szCs w:val="22"/>
              </w:rPr>
            </w:pPr>
          </w:p>
          <w:tbl>
            <w:tblPr>
              <w:tblW w:w="10230" w:type="dxa"/>
              <w:tblLook w:val="04A0"/>
            </w:tblPr>
            <w:tblGrid>
              <w:gridCol w:w="5332"/>
              <w:gridCol w:w="129"/>
              <w:gridCol w:w="639"/>
              <w:gridCol w:w="129"/>
              <w:gridCol w:w="1932"/>
              <w:gridCol w:w="129"/>
              <w:gridCol w:w="608"/>
              <w:gridCol w:w="1189"/>
            </w:tblGrid>
            <w:tr w:rsidR="00A5069E" w:rsidRPr="00A5069E" w:rsidTr="00A5069E">
              <w:trPr>
                <w:trHeight w:val="529"/>
              </w:trPr>
              <w:tc>
                <w:tcPr>
                  <w:tcW w:w="5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center"/>
                    <w:rPr>
                      <w:b/>
                      <w:bCs/>
                    </w:rPr>
                  </w:pPr>
                  <w:r w:rsidRPr="00A5069E">
                    <w:rPr>
                      <w:b/>
                      <w:bCs/>
                    </w:rPr>
                    <w:t>Наименование доходного источника</w:t>
                  </w:r>
                </w:p>
              </w:tc>
              <w:tc>
                <w:tcPr>
                  <w:tcW w:w="3609" w:type="dxa"/>
                  <w:gridSpan w:val="6"/>
                  <w:tcBorders>
                    <w:top w:val="single" w:sz="4" w:space="0" w:color="auto"/>
                    <w:left w:val="nil"/>
                    <w:bottom w:val="single" w:sz="4" w:space="0" w:color="auto"/>
                    <w:right w:val="single" w:sz="4" w:space="0" w:color="000000"/>
                  </w:tcBorders>
                  <w:shd w:val="clear" w:color="auto" w:fill="auto"/>
                  <w:vAlign w:val="center"/>
                  <w:hideMark/>
                </w:tcPr>
                <w:p w:rsidR="00345B84" w:rsidRPr="00A5069E" w:rsidRDefault="00345B84" w:rsidP="00345B84">
                  <w:pPr>
                    <w:jc w:val="center"/>
                    <w:rPr>
                      <w:b/>
                      <w:bCs/>
                    </w:rPr>
                  </w:pPr>
                  <w:r w:rsidRPr="00A5069E">
                    <w:rPr>
                      <w:b/>
                      <w:bCs/>
                    </w:rPr>
                    <w:t>Код бюджетной классификации</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jc w:val="center"/>
                    <w:rPr>
                      <w:b/>
                      <w:bCs/>
                    </w:rPr>
                  </w:pPr>
                  <w:r w:rsidRPr="00A5069E">
                    <w:rPr>
                      <w:b/>
                      <w:bCs/>
                    </w:rPr>
                    <w:t>Исполнено за 2014 год (тыс. руб.)</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rPr>
                      <w:b/>
                      <w:bCs/>
                    </w:rPr>
                  </w:pPr>
                  <w:r w:rsidRPr="00A5069E">
                    <w:rPr>
                      <w:b/>
                      <w:bCs/>
                    </w:rPr>
                    <w:t>НАЛОГОВЫЕ И НЕНАЛОГОВЫЕ ДОХОДЫ</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rPr>
                      <w:b/>
                      <w:bCs/>
                    </w:rPr>
                  </w:pPr>
                  <w:r w:rsidRPr="00A5069E">
                    <w:rPr>
                      <w:b/>
                      <w:bCs/>
                    </w:rPr>
                    <w:t>541 833,5</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0"/>
                    <w:rPr>
                      <w:b/>
                      <w:bCs/>
                    </w:rPr>
                  </w:pPr>
                  <w:r w:rsidRPr="00A5069E">
                    <w:rPr>
                      <w:b/>
                      <w:bCs/>
                    </w:rPr>
                    <w:t>НАЛОГИ НА ПРИБЫЛЬ, ДОХОДЫ</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270 187,4</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1"/>
                    <w:rPr>
                      <w:b/>
                      <w:bCs/>
                    </w:rPr>
                  </w:pPr>
                  <w:r w:rsidRPr="00A5069E">
                    <w:rPr>
                      <w:b/>
                      <w:bCs/>
                    </w:rPr>
                    <w:t>Налог на доходы физических лиц</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70 187,4</w:t>
                  </w:r>
                </w:p>
              </w:tc>
            </w:tr>
            <w:tr w:rsidR="00A5069E" w:rsidRPr="00A5069E" w:rsidTr="00A5069E">
              <w:trPr>
                <w:trHeight w:val="601"/>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59 944,2</w:t>
                  </w:r>
                </w:p>
              </w:tc>
            </w:tr>
            <w:tr w:rsidR="00A5069E" w:rsidRPr="00A5069E" w:rsidTr="00A5069E">
              <w:trPr>
                <w:trHeight w:val="777"/>
              </w:trPr>
              <w:tc>
                <w:tcPr>
                  <w:tcW w:w="543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91" w:type="dxa"/>
                  <w:gridSpan w:val="2"/>
                  <w:tcBorders>
                    <w:top w:val="nil"/>
                    <w:left w:val="nil"/>
                    <w:bottom w:val="nil"/>
                    <w:right w:val="nil"/>
                  </w:tcBorders>
                  <w:shd w:val="clear" w:color="auto" w:fill="auto"/>
                  <w:vAlign w:val="center"/>
                  <w:hideMark/>
                </w:tcPr>
                <w:p w:rsidR="00345B84" w:rsidRPr="00A5069E" w:rsidRDefault="00345B84" w:rsidP="00345B84">
                  <w:pPr>
                    <w:ind w:right="-81"/>
                    <w:jc w:val="right"/>
                    <w:outlineLvl w:val="3"/>
                  </w:pPr>
                  <w:r w:rsidRPr="00A5069E">
                    <w:t>182</w:t>
                  </w:r>
                </w:p>
              </w:tc>
              <w:tc>
                <w:tcPr>
                  <w:tcW w:w="2069" w:type="dxa"/>
                  <w:gridSpan w:val="2"/>
                  <w:tcBorders>
                    <w:top w:val="nil"/>
                    <w:left w:val="nil"/>
                    <w:bottom w:val="nil"/>
                    <w:right w:val="nil"/>
                  </w:tcBorders>
                  <w:shd w:val="clear" w:color="auto" w:fill="auto"/>
                  <w:vAlign w:val="center"/>
                  <w:hideMark/>
                </w:tcPr>
                <w:p w:rsidR="00345B84" w:rsidRPr="00A5069E" w:rsidRDefault="00345B84" w:rsidP="00345B84">
                  <w:pPr>
                    <w:jc w:val="both"/>
                    <w:outlineLvl w:val="3"/>
                  </w:pPr>
                  <w:r w:rsidRPr="00A5069E">
                    <w:t>1.01.02.01.0.01.1.000</w:t>
                  </w:r>
                </w:p>
              </w:tc>
              <w:tc>
                <w:tcPr>
                  <w:tcW w:w="749" w:type="dxa"/>
                  <w:gridSpan w:val="2"/>
                  <w:tcBorders>
                    <w:top w:val="nil"/>
                    <w:left w:val="nil"/>
                    <w:bottom w:val="nil"/>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59 488,5</w:t>
                  </w:r>
                </w:p>
              </w:tc>
            </w:tr>
            <w:tr w:rsidR="00A5069E" w:rsidRPr="00A5069E" w:rsidTr="00A5069E">
              <w:trPr>
                <w:trHeight w:val="777"/>
              </w:trPr>
              <w:tc>
                <w:tcPr>
                  <w:tcW w:w="543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роценты)</w:t>
                  </w:r>
                </w:p>
              </w:tc>
              <w:tc>
                <w:tcPr>
                  <w:tcW w:w="791" w:type="dxa"/>
                  <w:gridSpan w:val="2"/>
                  <w:tcBorders>
                    <w:top w:val="single" w:sz="4" w:space="0" w:color="auto"/>
                    <w:left w:val="nil"/>
                    <w:bottom w:val="nil"/>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single" w:sz="4" w:space="0" w:color="auto"/>
                    <w:left w:val="nil"/>
                    <w:bottom w:val="nil"/>
                    <w:right w:val="nil"/>
                  </w:tcBorders>
                  <w:shd w:val="clear" w:color="auto" w:fill="auto"/>
                  <w:vAlign w:val="center"/>
                  <w:hideMark/>
                </w:tcPr>
                <w:p w:rsidR="00345B84" w:rsidRPr="00A5069E" w:rsidRDefault="00345B84" w:rsidP="00345B84">
                  <w:pPr>
                    <w:jc w:val="center"/>
                    <w:outlineLvl w:val="3"/>
                  </w:pPr>
                  <w:r w:rsidRPr="00A5069E">
                    <w:t>1.01.02.01.0.01.2.000</w:t>
                  </w:r>
                </w:p>
              </w:tc>
              <w:tc>
                <w:tcPr>
                  <w:tcW w:w="749" w:type="dxa"/>
                  <w:gridSpan w:val="2"/>
                  <w:tcBorders>
                    <w:top w:val="single" w:sz="4" w:space="0" w:color="auto"/>
                    <w:left w:val="nil"/>
                    <w:bottom w:val="nil"/>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32,9</w:t>
                  </w:r>
                </w:p>
              </w:tc>
            </w:tr>
            <w:tr w:rsidR="00A5069E" w:rsidRPr="00A5069E" w:rsidTr="00A5069E">
              <w:trPr>
                <w:trHeight w:val="777"/>
              </w:trPr>
              <w:tc>
                <w:tcPr>
                  <w:tcW w:w="543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взыскания)</w:t>
                  </w:r>
                </w:p>
              </w:tc>
              <w:tc>
                <w:tcPr>
                  <w:tcW w:w="791" w:type="dxa"/>
                  <w:gridSpan w:val="2"/>
                  <w:tcBorders>
                    <w:top w:val="single" w:sz="4" w:space="0" w:color="auto"/>
                    <w:left w:val="nil"/>
                    <w:bottom w:val="nil"/>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single" w:sz="4" w:space="0" w:color="auto"/>
                    <w:left w:val="nil"/>
                    <w:bottom w:val="nil"/>
                    <w:right w:val="nil"/>
                  </w:tcBorders>
                  <w:shd w:val="clear" w:color="auto" w:fill="auto"/>
                  <w:vAlign w:val="center"/>
                  <w:hideMark/>
                </w:tcPr>
                <w:p w:rsidR="00345B84" w:rsidRPr="00A5069E" w:rsidRDefault="00345B84" w:rsidP="00345B84">
                  <w:pPr>
                    <w:jc w:val="center"/>
                    <w:outlineLvl w:val="3"/>
                  </w:pPr>
                  <w:r w:rsidRPr="00A5069E">
                    <w:t>1.01.02.01.0.01.3.000</w:t>
                  </w:r>
                </w:p>
              </w:tc>
              <w:tc>
                <w:tcPr>
                  <w:tcW w:w="749" w:type="dxa"/>
                  <w:gridSpan w:val="2"/>
                  <w:tcBorders>
                    <w:top w:val="single" w:sz="4" w:space="0" w:color="auto"/>
                    <w:left w:val="nil"/>
                    <w:bottom w:val="nil"/>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22,8</w:t>
                  </w:r>
                </w:p>
              </w:tc>
            </w:tr>
            <w:tr w:rsidR="00A5069E" w:rsidRPr="00A5069E" w:rsidTr="00A5069E">
              <w:trPr>
                <w:trHeight w:val="777"/>
              </w:trPr>
              <w:tc>
                <w:tcPr>
                  <w:tcW w:w="543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79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1.02.01.0.01.4.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0</w:t>
                  </w:r>
                </w:p>
              </w:tc>
            </w:tr>
            <w:tr w:rsidR="00A5069E" w:rsidRPr="00A5069E" w:rsidTr="00A5069E">
              <w:trPr>
                <w:trHeight w:val="1005"/>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11,4</w:t>
                  </w:r>
                </w:p>
              </w:tc>
            </w:tr>
            <w:tr w:rsidR="00A5069E" w:rsidRPr="00A5069E" w:rsidTr="00A5069E">
              <w:trPr>
                <w:trHeight w:val="101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1.02.02.0.01.1.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01,1</w:t>
                  </w:r>
                </w:p>
              </w:tc>
            </w:tr>
            <w:tr w:rsidR="00A5069E" w:rsidRPr="00A5069E" w:rsidTr="00A5069E">
              <w:trPr>
                <w:trHeight w:val="101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роценты)</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1.02.02.0.01.2.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7</w:t>
                  </w:r>
                </w:p>
              </w:tc>
            </w:tr>
            <w:tr w:rsidR="00A5069E" w:rsidRPr="00A5069E" w:rsidTr="00A5069E">
              <w:trPr>
                <w:trHeight w:val="101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зыскания)</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1.02.02.0.01.3.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6</w:t>
                  </w:r>
                </w:p>
              </w:tc>
            </w:tr>
            <w:tr w:rsidR="00A5069E" w:rsidRPr="00A5069E" w:rsidTr="00A5069E">
              <w:trPr>
                <w:trHeight w:val="601"/>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450ACD">
                  <w:pPr>
                    <w:outlineLvl w:val="2"/>
                    <w:rPr>
                      <w:b/>
                      <w:bCs/>
                    </w:rPr>
                  </w:pPr>
                  <w:r w:rsidRPr="00A5069E">
                    <w:rPr>
                      <w:b/>
                      <w:bCs/>
                    </w:rPr>
                    <w:t xml:space="preserve">Налог на доходы физических лиц с доходов, полученных физическими лицами в соответствии со статьей 228 Налогового </w:t>
                  </w:r>
                  <w:r w:rsidR="00450ACD" w:rsidRPr="00A5069E">
                    <w:rPr>
                      <w:b/>
                      <w:bCs/>
                    </w:rPr>
                    <w:t>к</w:t>
                  </w:r>
                  <w:r w:rsidRPr="00A5069E">
                    <w:rPr>
                      <w:b/>
                      <w:bCs/>
                    </w:rPr>
                    <w:t>одекса Российской Федерации</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 687,3</w:t>
                  </w:r>
                </w:p>
              </w:tc>
            </w:tr>
            <w:tr w:rsidR="00A5069E" w:rsidRPr="00A5069E" w:rsidTr="00A5069E">
              <w:trPr>
                <w:trHeight w:val="518"/>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450ACD">
                  <w:pPr>
                    <w:outlineLvl w:val="3"/>
                  </w:pPr>
                  <w:r w:rsidRPr="00A5069E">
                    <w:t xml:space="preserve">Налог на доходы физических лиц с доходов, полученных физическими лицами в соответствии со статьей 228 Налогового </w:t>
                  </w:r>
                  <w:r w:rsidR="00450ACD" w:rsidRPr="00A5069E">
                    <w:t>к</w:t>
                  </w:r>
                  <w:r w:rsidRPr="00A5069E">
                    <w:t>одекса Российской Федерации (сумма платежа)</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1.02.03.0.01.1.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 621,2</w:t>
                  </w:r>
                </w:p>
              </w:tc>
            </w:tr>
            <w:tr w:rsidR="00A5069E" w:rsidRPr="00A5069E" w:rsidTr="00A5069E">
              <w:trPr>
                <w:trHeight w:val="539"/>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450ACD">
                  <w:pPr>
                    <w:outlineLvl w:val="3"/>
                  </w:pPr>
                  <w:r w:rsidRPr="00A5069E">
                    <w:t xml:space="preserve">Налог на доходы физических лиц с доходов, полученных физическими лицами в соответствии со статьей 228 Налогового </w:t>
                  </w:r>
                  <w:r w:rsidR="00450ACD" w:rsidRPr="00A5069E">
                    <w:t>к</w:t>
                  </w:r>
                  <w:r w:rsidRPr="00A5069E">
                    <w:t>одекса Российской Федерации (пени, проценты)</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1.02.03.0.01.2.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3,7</w:t>
                  </w:r>
                </w:p>
              </w:tc>
            </w:tr>
            <w:tr w:rsidR="00A5069E" w:rsidRPr="00A5069E" w:rsidTr="00A5069E">
              <w:trPr>
                <w:trHeight w:val="539"/>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450ACD">
                  <w:pPr>
                    <w:outlineLvl w:val="3"/>
                  </w:pPr>
                  <w:r w:rsidRPr="00A5069E">
                    <w:t xml:space="preserve">Налог на доходы физических лиц с доходов, полученных физическими лицами в соответствии со статьей 228 Налогового </w:t>
                  </w:r>
                  <w:r w:rsidR="00450ACD" w:rsidRPr="00A5069E">
                    <w:t>к</w:t>
                  </w:r>
                  <w:r w:rsidRPr="00A5069E">
                    <w:t>одекса Российской Федерации (взыскания)</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1.02.03.0.01.3.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2,4</w:t>
                  </w:r>
                </w:p>
              </w:tc>
            </w:tr>
            <w:tr w:rsidR="00A5069E" w:rsidRPr="00A5069E" w:rsidTr="00A5069E">
              <w:trPr>
                <w:trHeight w:val="871"/>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944,5</w:t>
                  </w:r>
                </w:p>
              </w:tc>
            </w:tr>
            <w:tr w:rsidR="00A5069E" w:rsidRPr="00A5069E" w:rsidTr="00A5069E">
              <w:trPr>
                <w:trHeight w:val="1005"/>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сумма платежа)</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1.02.04.0.01.1.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944,5</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45B84" w:rsidRPr="00A5069E" w:rsidRDefault="00345B84" w:rsidP="00345B84">
                  <w:pPr>
                    <w:outlineLvl w:val="0"/>
                    <w:rPr>
                      <w:b/>
                      <w:bCs/>
                    </w:rPr>
                  </w:pPr>
                  <w:r w:rsidRPr="00A5069E">
                    <w:rPr>
                      <w:b/>
                      <w:color w:val="000000"/>
                    </w:rPr>
                    <w:t>НАЛОГИ НА ТОВАРЫ (РАБОТЫ, УСЛУГИ), РЕАЛИЗУЕМЫЕ НА ТЕРРИТОРИИ РОССИЙСКОЙ ФЕДЕРАЦИИ</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0"/>
                    <w:rPr>
                      <w:b/>
                      <w:bCs/>
                    </w:rPr>
                  </w:pPr>
                  <w:r w:rsidRPr="00A5069E">
                    <w:rPr>
                      <w:b/>
                      <w:bCs/>
                    </w:rPr>
                    <w:t>5 796,7</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45B84" w:rsidRPr="00A5069E" w:rsidRDefault="00345B84" w:rsidP="00345B84">
                  <w:pPr>
                    <w:outlineLvl w:val="0"/>
                    <w:rPr>
                      <w:b/>
                      <w:bCs/>
                    </w:rPr>
                  </w:pPr>
                  <w:r w:rsidRPr="00A5069E">
                    <w:rPr>
                      <w:b/>
                      <w:color w:val="000000"/>
                    </w:rPr>
                    <w:t>Акцизы по подакцизным товарам (продукции), производимым на территории Российской Федерации</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0"/>
                    <w:rPr>
                      <w:b/>
                      <w:bCs/>
                    </w:rPr>
                  </w:pPr>
                  <w:r w:rsidRPr="00A5069E">
                    <w:rPr>
                      <w:b/>
                      <w:bCs/>
                    </w:rPr>
                    <w:t>5 796,7</w:t>
                  </w:r>
                </w:p>
              </w:tc>
            </w:tr>
            <w:tr w:rsidR="00A5069E" w:rsidRPr="00A5069E" w:rsidTr="00A5069E">
              <w:trPr>
                <w:trHeight w:val="808"/>
              </w:trPr>
              <w:tc>
                <w:tcPr>
                  <w:tcW w:w="5435" w:type="dxa"/>
                  <w:tcBorders>
                    <w:top w:val="single" w:sz="4" w:space="0" w:color="auto"/>
                    <w:left w:val="single" w:sz="4" w:space="0" w:color="auto"/>
                    <w:bottom w:val="single" w:sz="4" w:space="0" w:color="auto"/>
                    <w:right w:val="nil"/>
                  </w:tcBorders>
                  <w:shd w:val="clear" w:color="auto" w:fill="auto"/>
                  <w:vAlign w:val="bottom"/>
                  <w:hideMark/>
                </w:tcPr>
                <w:p w:rsidR="00345B84" w:rsidRPr="00A5069E" w:rsidRDefault="00345B84" w:rsidP="00345B84">
                  <w:pPr>
                    <w:spacing w:before="100" w:beforeAutospacing="1" w:afterAutospacing="1"/>
                    <w:jc w:val="both"/>
                    <w:rPr>
                      <w:color w:val="000000"/>
                    </w:rPr>
                  </w:pPr>
                  <w:r w:rsidRPr="00A5069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00</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3.02.23.0.01.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 187,8</w:t>
                  </w:r>
                </w:p>
              </w:tc>
            </w:tr>
            <w:tr w:rsidR="00A5069E" w:rsidRPr="00A5069E" w:rsidTr="00A5069E">
              <w:trPr>
                <w:trHeight w:val="416"/>
              </w:trPr>
              <w:tc>
                <w:tcPr>
                  <w:tcW w:w="5435" w:type="dxa"/>
                  <w:tcBorders>
                    <w:top w:val="single" w:sz="4" w:space="0" w:color="auto"/>
                    <w:left w:val="single" w:sz="4" w:space="0" w:color="auto"/>
                    <w:bottom w:val="single" w:sz="4" w:space="0" w:color="auto"/>
                    <w:right w:val="nil"/>
                  </w:tcBorders>
                  <w:shd w:val="clear" w:color="auto" w:fill="auto"/>
                  <w:vAlign w:val="bottom"/>
                  <w:hideMark/>
                </w:tcPr>
                <w:p w:rsidR="00345B84" w:rsidRPr="00A5069E" w:rsidRDefault="00345B84" w:rsidP="00345B84">
                  <w:pPr>
                    <w:spacing w:before="100" w:beforeAutospacing="1" w:afterAutospacing="1"/>
                    <w:jc w:val="both"/>
                    <w:rPr>
                      <w:color w:val="000000"/>
                    </w:rPr>
                  </w:pPr>
                  <w:r w:rsidRPr="00A5069E">
                    <w:rPr>
                      <w:color w:val="000000"/>
                    </w:rPr>
                    <w:t>Доходы от уплаты акцизов на моторные масла для дизельных и (или) карбюраторных (</w:t>
                  </w:r>
                  <w:proofErr w:type="spellStart"/>
                  <w:r w:rsidRPr="00A5069E">
                    <w:rPr>
                      <w:color w:val="000000"/>
                    </w:rPr>
                    <w:t>инжекторных</w:t>
                  </w:r>
                  <w:proofErr w:type="spellEnd"/>
                  <w:r w:rsidRPr="00A5069E">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00</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3.02.24.0.01.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9,3</w:t>
                  </w:r>
                </w:p>
              </w:tc>
            </w:tr>
            <w:tr w:rsidR="00A5069E" w:rsidRPr="00A5069E" w:rsidTr="00A5069E">
              <w:trPr>
                <w:trHeight w:val="693"/>
              </w:trPr>
              <w:tc>
                <w:tcPr>
                  <w:tcW w:w="5435" w:type="dxa"/>
                  <w:tcBorders>
                    <w:top w:val="single" w:sz="4" w:space="0" w:color="auto"/>
                    <w:left w:val="single" w:sz="4" w:space="0" w:color="auto"/>
                    <w:bottom w:val="single" w:sz="4" w:space="0" w:color="auto"/>
                    <w:right w:val="nil"/>
                  </w:tcBorders>
                  <w:shd w:val="clear" w:color="auto" w:fill="auto"/>
                  <w:vAlign w:val="bottom"/>
                  <w:hideMark/>
                </w:tcPr>
                <w:p w:rsidR="00345B84" w:rsidRPr="00A5069E" w:rsidRDefault="00345B84" w:rsidP="00345B84">
                  <w:pPr>
                    <w:spacing w:before="100" w:beforeAutospacing="1" w:afterAutospacing="1"/>
                    <w:jc w:val="both"/>
                    <w:rPr>
                      <w:color w:val="000000"/>
                    </w:rPr>
                  </w:pPr>
                  <w:r w:rsidRPr="00A5069E">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00</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3.02.25.0.01.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 747,9</w:t>
                  </w:r>
                </w:p>
              </w:tc>
            </w:tr>
            <w:tr w:rsidR="00A5069E" w:rsidRPr="00A5069E" w:rsidTr="00A5069E">
              <w:trPr>
                <w:trHeight w:val="691"/>
              </w:trPr>
              <w:tc>
                <w:tcPr>
                  <w:tcW w:w="5435" w:type="dxa"/>
                  <w:tcBorders>
                    <w:top w:val="single" w:sz="4" w:space="0" w:color="auto"/>
                    <w:left w:val="single" w:sz="4" w:space="0" w:color="auto"/>
                    <w:bottom w:val="single" w:sz="4" w:space="0" w:color="auto"/>
                    <w:right w:val="nil"/>
                  </w:tcBorders>
                  <w:shd w:val="clear" w:color="auto" w:fill="auto"/>
                  <w:vAlign w:val="bottom"/>
                  <w:hideMark/>
                </w:tcPr>
                <w:p w:rsidR="00345B84" w:rsidRPr="00A5069E" w:rsidRDefault="00345B84" w:rsidP="00B37830">
                  <w:pPr>
                    <w:spacing w:before="100" w:beforeAutospacing="1" w:after="100" w:afterAutospacing="1"/>
                    <w:jc w:val="both"/>
                    <w:rPr>
                      <w:color w:val="000000"/>
                    </w:rPr>
                  </w:pPr>
                  <w:r w:rsidRPr="00A5069E">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00</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3.02.26.0.01.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88,3</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НАЛОГИ НА СОВОКУПНЫЙ ДОХОД</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93 104,0</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Налог, взимаемый в связи с применением упрощенной системы налогообложения</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58 559,9</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Налог, взимаемый с налогоплательщиков, выбравших в качестве объекта налогообложения доходы</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8 374,6</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Налог, взимаемый с налогоплательщиков, выбравших в качестве объекта налогообложения доходы</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8 392,7</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lastRenderedPageBreak/>
                    <w:t>Налог, взимаемый с налогоплательщиков, выбравших в качестве объекта налогообложения доходы (сумма платежа)</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1.1.01.1.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7 864,8</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пени, проценты)</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1.1.01.2.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92,2</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взыскания)</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1.1.01.3.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35,7</w:t>
                  </w:r>
                </w:p>
              </w:tc>
            </w:tr>
            <w:tr w:rsidR="00A5069E" w:rsidRPr="00A5069E" w:rsidTr="00A5069E">
              <w:trPr>
                <w:trHeight w:val="456"/>
              </w:trPr>
              <w:tc>
                <w:tcPr>
                  <w:tcW w:w="9044" w:type="dxa"/>
                  <w:gridSpan w:val="7"/>
                  <w:tcBorders>
                    <w:top w:val="nil"/>
                    <w:left w:val="single" w:sz="4" w:space="0" w:color="auto"/>
                    <w:bottom w:val="nil"/>
                    <w:right w:val="single" w:sz="4" w:space="0" w:color="000000"/>
                  </w:tcBorders>
                  <w:shd w:val="clear" w:color="auto" w:fill="auto"/>
                  <w:vAlign w:val="center"/>
                  <w:hideMark/>
                </w:tcPr>
                <w:p w:rsidR="00345B84" w:rsidRPr="00A5069E" w:rsidRDefault="00345B84" w:rsidP="00345B84">
                  <w:pPr>
                    <w:outlineLvl w:val="3"/>
                    <w:rPr>
                      <w:b/>
                      <w:bCs/>
                    </w:rPr>
                  </w:pPr>
                  <w:r w:rsidRPr="00A5069E">
                    <w:rPr>
                      <w:b/>
                      <w:bCs/>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rPr>
                      <w:b/>
                      <w:bCs/>
                    </w:rPr>
                  </w:pPr>
                  <w:r w:rsidRPr="00A5069E">
                    <w:rPr>
                      <w:b/>
                      <w:bCs/>
                    </w:rPr>
                    <w:t>-18,1</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1.2.01.1.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8,7</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за налоговые периоды, истекшие до 1 января 2011 года) (пени, проценты)</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05.01.01.2.012.000</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0,7</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за налоговые периоды, истекшие до 1 января 2011 года) (взыскания)</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1.2.01.3.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1</w:t>
                  </w:r>
                </w:p>
              </w:tc>
            </w:tr>
            <w:tr w:rsidR="00A5069E" w:rsidRPr="00A5069E" w:rsidTr="00A5069E">
              <w:trPr>
                <w:trHeight w:val="456"/>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Налог, взимаемый с налогоплательщиков, выбравших в качестве объекта налогообложения доходы, уменьшенные на величину расходов</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 949,7</w:t>
                  </w:r>
                </w:p>
              </w:tc>
            </w:tr>
            <w:tr w:rsidR="00A5069E" w:rsidRPr="00A5069E" w:rsidTr="00A5069E">
              <w:trPr>
                <w:trHeight w:val="456"/>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Налог, взимаемый с налогоплательщиков, выбравших в качестве объекта налогообложения доходы, уменьшенные на величину расходов</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1 296,4</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уменьшенные на величину расходов (сумма платежа)</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2.1.01.1.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1 061,3</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уменьшенные на величину расходов (пени, проценты)</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2.1.01.2.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18,2</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уменьшенные на величину расходов (взыскания)</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2.1.01.3.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6,9</w:t>
                  </w:r>
                </w:p>
              </w:tc>
            </w:tr>
            <w:tr w:rsidR="00A5069E" w:rsidRPr="00A5069E" w:rsidTr="00A5069E">
              <w:trPr>
                <w:trHeight w:val="456"/>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46,7</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2.2.01.1.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48,5</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взыскания)</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2.2.01.3.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8</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 xml:space="preserve">Минимальный налог, зачисляемый в бюджеты субъектов Российской Федерации </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 235,6</w:t>
                  </w:r>
                </w:p>
              </w:tc>
            </w:tr>
            <w:tr w:rsidR="00A5069E" w:rsidRPr="00A5069E" w:rsidTr="00A5069E">
              <w:trPr>
                <w:trHeight w:val="332"/>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Минимальный налог, зачисляемый в бюджеты субъектов Российской Федерации (сумма платежа)</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5.0.01.1.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 203,3</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Минимальный налог, зачисляемый в бюджеты субъектов Российской Федерации (пени, проценты)</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5.0.01.2.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0,1</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Минимальный налог, зачисляемый в бюджеты субъектов Российской Федерации (взыскания)</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1.05.0.01.3.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2</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Единый налог на вмененный доход для отдельных видов деятельности</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4 370,2</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Единый налог на вмененный доход для отдельных видов деятельности</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4 397,4</w:t>
                  </w:r>
                </w:p>
              </w:tc>
            </w:tr>
            <w:tr w:rsidR="00A5069E" w:rsidRPr="00A5069E" w:rsidTr="00A5069E">
              <w:trPr>
                <w:trHeight w:val="332"/>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Единый налог на вмененный доход для отдельных видов деятельности (сумма платежа)</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2.01.0.02.1.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4 179,4</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Единый налог на вмененный доход для отдельных видов деятельности (пени, проценты)</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2.01.0.02.2.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0,2</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Единый налог на вмененный доход для отдельных видов деятельности (взыскания)</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2.01.0.02.3.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47,8</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Единый налог на вмененный доход для отдельных видов деятельности (за налоговые периоды, истекшие до 1 января 2011 года)</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7,2</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Единый налог на вмененный доход для отдельных видов деятельности (за налоговые периоды, истекшие до 1 января 2011 года) (сумма платежа)</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2.02.0.02.1.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3,9</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lastRenderedPageBreak/>
                    <w:t>Единый налог на вмененный доход для отдельных видов деятельности (за налоговые периоды, истекшие до 1 января 2011 года) (пени, проценты)</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2.02.0.02.2.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9</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Единый налог на вмененный доход для отдельных видов деятельности (за налоговые периоды, истекшие до 1 января 2011 года) (взыскания)</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2.02.0.02.3.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1</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Единый сельскохозяйственный налог</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73,9</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Единый сельскохозяйственный налог</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73,9</w:t>
                  </w:r>
                </w:p>
              </w:tc>
            </w:tr>
            <w:tr w:rsidR="00A5069E" w:rsidRPr="00A5069E" w:rsidTr="00A5069E">
              <w:trPr>
                <w:trHeight w:val="322"/>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Единый сельскохозяйственный налог (сумма платежа)</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3.01.0.01.1.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73,7</w:t>
                  </w:r>
                </w:p>
              </w:tc>
            </w:tr>
            <w:tr w:rsidR="00A5069E" w:rsidRPr="00A5069E" w:rsidTr="00A5069E">
              <w:trPr>
                <w:trHeight w:val="32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Единый сельскохозяйственный налог (пени, проценты)</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5.03.01.0.01.2.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2</w:t>
                  </w:r>
                </w:p>
              </w:tc>
            </w:tr>
            <w:tr w:rsidR="00A5069E" w:rsidRPr="00A5069E" w:rsidTr="00A5069E">
              <w:trPr>
                <w:trHeight w:val="249"/>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ГОСУДАРСТВЕННАЯ ПОШЛИНА</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5 079,0</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Государственная пошлина по делам, рассматриваемым в судах общей юрисдикции, мировыми судьями</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5 037,0</w:t>
                  </w:r>
                </w:p>
              </w:tc>
            </w:tr>
            <w:tr w:rsidR="00A5069E" w:rsidRPr="00A5069E" w:rsidTr="00A5069E">
              <w:trPr>
                <w:trHeight w:val="456"/>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bookmarkStart w:id="0" w:name="RANGE!A71"/>
                  <w:r w:rsidRPr="00A5069E">
                    <w:rPr>
                      <w:b/>
                      <w:bC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bookmarkEnd w:id="0"/>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037,0</w:t>
                  </w:r>
                </w:p>
              </w:tc>
            </w:tr>
            <w:tr w:rsidR="00A5069E" w:rsidRPr="00A5069E" w:rsidTr="00A5069E">
              <w:trPr>
                <w:trHeight w:val="498"/>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8.03.01.0.01.1.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 037,0</w:t>
                  </w:r>
                </w:p>
              </w:tc>
            </w:tr>
            <w:tr w:rsidR="00A5069E" w:rsidRPr="00A5069E" w:rsidTr="00A5069E">
              <w:trPr>
                <w:trHeight w:val="498"/>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Государственная пошлина за государственную регистрацию, а также за совершение прочих юридически значимых действий</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2,0</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Государственная пошлина за выдачу разрешения на установку рекламной конструкции</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2,0</w:t>
                  </w:r>
                </w:p>
              </w:tc>
            </w:tr>
            <w:tr w:rsidR="00A5069E" w:rsidRPr="00A5069E" w:rsidTr="00A5069E">
              <w:trPr>
                <w:trHeight w:val="332"/>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Государственная пошлина за выдачу разрешения на установку рекламной конструкции (сумма платежа)</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8.07.15.0.01.1.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2,0</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ЗАДОЛЖЕННОСТЬ И ПЕРЕРАСЧЕТЫ ПО ОТМЕНЕННЫМ НАЛОГАМ, СБОРАМ И ИНЫМ ОБЯЗАТЕЛЬНЫМ ПЛАТЕЖАМ</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24,8</w:t>
                  </w:r>
                </w:p>
              </w:tc>
            </w:tr>
            <w:tr w:rsidR="00A5069E" w:rsidRPr="00A5069E" w:rsidTr="00A5069E">
              <w:trPr>
                <w:trHeight w:val="332"/>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рочие налоги и сборы (по отмененным местным налогам и сборам)</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4,8</w:t>
                  </w:r>
                </w:p>
              </w:tc>
            </w:tr>
            <w:tr w:rsidR="00A5069E" w:rsidRPr="00A5069E" w:rsidTr="00A5069E">
              <w:trPr>
                <w:trHeight w:val="332"/>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очие местные налоги и сборы</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4,8</w:t>
                  </w:r>
                </w:p>
              </w:tc>
            </w:tr>
            <w:tr w:rsidR="00A5069E" w:rsidRPr="00A5069E" w:rsidTr="00A5069E">
              <w:trPr>
                <w:trHeight w:val="332"/>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местные налоги и сборы, мобилизуемые на территориях муниципальных районов (сумма платежа)</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9.07.05.3.05.1.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4,5</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местные налоги и сборы, мобилизуемые на территориях муниципальных районов (пени, проценты)</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09.07.05.3.05.2.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3</w:t>
                  </w:r>
                </w:p>
              </w:tc>
            </w:tr>
            <w:tr w:rsidR="00A5069E" w:rsidRPr="00A5069E" w:rsidTr="00A5069E">
              <w:trPr>
                <w:trHeight w:val="518"/>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ДОХОДЫ ОТ ИСПОЛЬЗОВАНИЯ ИМУЩЕСТВА, НАХОДЯЩЕГОСЯ В ГОСУДАРСТВЕННОЙ И МУНИЦИПАЛЬНОЙ СОБСТВЕННОСТИ</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37 664,7</w:t>
                  </w:r>
                </w:p>
              </w:tc>
            </w:tr>
            <w:tr w:rsidR="00A5069E" w:rsidRPr="00A5069E" w:rsidTr="00A5069E">
              <w:trPr>
                <w:trHeight w:val="860"/>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7 212,2</w:t>
                  </w:r>
                </w:p>
              </w:tc>
            </w:tr>
            <w:tr w:rsidR="00A5069E" w:rsidRPr="00A5069E" w:rsidTr="00A5069E">
              <w:trPr>
                <w:trHeight w:val="518"/>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1 947,0</w:t>
                  </w:r>
                </w:p>
              </w:tc>
            </w:tr>
            <w:tr w:rsidR="00A5069E" w:rsidRPr="00A5069E" w:rsidTr="00A5069E">
              <w:trPr>
                <w:trHeight w:val="788"/>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4 845,6</w:t>
                  </w:r>
                </w:p>
              </w:tc>
            </w:tr>
            <w:tr w:rsidR="00A5069E" w:rsidRPr="00A5069E" w:rsidTr="00A5069E">
              <w:trPr>
                <w:trHeight w:val="798"/>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7</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06,5</w:t>
                  </w:r>
                </w:p>
              </w:tc>
            </w:tr>
            <w:tr w:rsidR="00A5069E" w:rsidRPr="00A5069E" w:rsidTr="00A5069E">
              <w:trPr>
                <w:trHeight w:val="73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22,8</w:t>
                  </w:r>
                </w:p>
              </w:tc>
            </w:tr>
            <w:tr w:rsidR="00A5069E" w:rsidRPr="00A5069E" w:rsidTr="00A5069E">
              <w:trPr>
                <w:trHeight w:val="72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A5069E">
                    <w:lastRenderedPageBreak/>
                    <w:t>поселений, а также средства от продажи права на заключение договоров аренды указанных земельных участк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lastRenderedPageBreak/>
                    <w:t>029</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30,4</w:t>
                  </w:r>
                </w:p>
              </w:tc>
            </w:tr>
            <w:tr w:rsidR="00A5069E" w:rsidRPr="00A5069E" w:rsidTr="00A5069E">
              <w:trPr>
                <w:trHeight w:val="684"/>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0</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38,3</w:t>
                  </w:r>
                </w:p>
              </w:tc>
            </w:tr>
            <w:tr w:rsidR="00A5069E" w:rsidRPr="00A5069E" w:rsidTr="00A5069E">
              <w:trPr>
                <w:trHeight w:val="73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1</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62,3</w:t>
                  </w:r>
                </w:p>
              </w:tc>
            </w:tr>
            <w:tr w:rsidR="00A5069E" w:rsidRPr="00A5069E" w:rsidTr="00A5069E">
              <w:trPr>
                <w:trHeight w:val="72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8,8</w:t>
                  </w:r>
                </w:p>
              </w:tc>
            </w:tr>
            <w:tr w:rsidR="00A5069E" w:rsidRPr="00A5069E" w:rsidTr="00A5069E">
              <w:trPr>
                <w:trHeight w:val="72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3</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4,7</w:t>
                  </w:r>
                </w:p>
              </w:tc>
            </w:tr>
            <w:tr w:rsidR="00A5069E" w:rsidRPr="00A5069E" w:rsidTr="00A5069E">
              <w:trPr>
                <w:trHeight w:val="72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4</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48,8</w:t>
                  </w:r>
                </w:p>
              </w:tc>
            </w:tr>
            <w:tr w:rsidR="00A5069E" w:rsidRPr="00A5069E" w:rsidTr="00A5069E">
              <w:trPr>
                <w:trHeight w:val="72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5</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71,6</w:t>
                  </w:r>
                </w:p>
              </w:tc>
            </w:tr>
            <w:tr w:rsidR="00A5069E" w:rsidRPr="00A5069E" w:rsidTr="00A5069E">
              <w:trPr>
                <w:trHeight w:val="757"/>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6</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9,7</w:t>
                  </w:r>
                </w:p>
              </w:tc>
            </w:tr>
            <w:tr w:rsidR="00A5069E" w:rsidRPr="00A5069E" w:rsidTr="00A5069E">
              <w:trPr>
                <w:trHeight w:val="72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7</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2,1</w:t>
                  </w:r>
                </w:p>
              </w:tc>
            </w:tr>
            <w:tr w:rsidR="00A5069E" w:rsidRPr="00A5069E" w:rsidTr="00A5069E">
              <w:trPr>
                <w:trHeight w:val="72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8,2</w:t>
                  </w:r>
                </w:p>
              </w:tc>
            </w:tr>
            <w:tr w:rsidR="00A5069E" w:rsidRPr="00A5069E" w:rsidTr="00A5069E">
              <w:trPr>
                <w:trHeight w:val="72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39</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76,3</w:t>
                  </w:r>
                </w:p>
              </w:tc>
            </w:tr>
            <w:tr w:rsidR="00A5069E" w:rsidRPr="00A5069E" w:rsidTr="00A5069E">
              <w:trPr>
                <w:trHeight w:val="72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40</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1.3.10.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 750,9</w:t>
                  </w:r>
                </w:p>
              </w:tc>
            </w:tr>
            <w:tr w:rsidR="00A5069E" w:rsidRPr="00A5069E" w:rsidTr="00A5069E">
              <w:trPr>
                <w:trHeight w:val="767"/>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proofErr w:type="gramStart"/>
                  <w:r w:rsidRPr="00A5069E">
                    <w:rPr>
                      <w:b/>
                      <w:bC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9,9</w:t>
                  </w:r>
                </w:p>
              </w:tc>
            </w:tr>
            <w:tr w:rsidR="00A5069E" w:rsidRPr="00A5069E" w:rsidTr="00A5069E">
              <w:trPr>
                <w:trHeight w:val="286"/>
              </w:trPr>
              <w:tc>
                <w:tcPr>
                  <w:tcW w:w="5578"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proofErr w:type="gramStart"/>
                  <w:r w:rsidRPr="00A5069E">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648"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2.5.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9,9</w:t>
                  </w:r>
                </w:p>
              </w:tc>
            </w:tr>
            <w:tr w:rsidR="00A5069E" w:rsidRPr="00A5069E" w:rsidTr="00A5069E">
              <w:trPr>
                <w:trHeight w:val="746"/>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215,3</w:t>
                  </w:r>
                </w:p>
              </w:tc>
            </w:tr>
            <w:tr w:rsidR="00A5069E" w:rsidRPr="00A5069E" w:rsidTr="00A5069E">
              <w:trPr>
                <w:trHeight w:val="278"/>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3.5.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 757,9</w:t>
                  </w:r>
                </w:p>
              </w:tc>
            </w:tr>
            <w:tr w:rsidR="00A5069E" w:rsidRPr="00A5069E" w:rsidTr="00A5069E">
              <w:trPr>
                <w:trHeight w:val="508"/>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1.05.03.5.05.0.000</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76,2</w:t>
                  </w:r>
                </w:p>
              </w:tc>
            </w:tr>
            <w:tr w:rsidR="00A5069E" w:rsidRPr="00A5069E" w:rsidTr="00A5069E">
              <w:trPr>
                <w:trHeight w:val="508"/>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450ACD">
                  <w:pPr>
                    <w:outlineLvl w:val="3"/>
                  </w:pPr>
                  <w:r w:rsidRPr="00A5069E">
                    <w:t>Доходы от сдачи в аренду имущест</w:t>
                  </w:r>
                  <w:r w:rsidR="00450ACD" w:rsidRPr="00A5069E">
                    <w:t xml:space="preserve">ва, находящегося в оперативном </w:t>
                  </w:r>
                  <w:r w:rsidRPr="00A5069E">
                    <w:t>управлении МОУ ДОД "Центр детского творчества"</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3.5.05.0.069</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1,8</w:t>
                  </w:r>
                </w:p>
              </w:tc>
            </w:tr>
            <w:tr w:rsidR="00A5069E" w:rsidRPr="00A5069E" w:rsidTr="00A5069E">
              <w:trPr>
                <w:trHeight w:val="72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от сдачи в аренду имущест</w:t>
                  </w:r>
                  <w:r w:rsidR="00450ACD" w:rsidRPr="00A5069E">
                    <w:t xml:space="preserve">ва, находящегося в оперативном </w:t>
                  </w:r>
                  <w:r w:rsidRPr="00A5069E">
                    <w:t>управлении Муниципальное специальное (коррекционное) учреждение для обучающихся, воспитанников с отклонениями в развитии "Приозерская специальная (коррекционная) начальная школа - детский сад"</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3.5.05.0.881</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2,0</w:t>
                  </w:r>
                </w:p>
              </w:tc>
            </w:tr>
            <w:tr w:rsidR="00A5069E" w:rsidRPr="00A5069E" w:rsidTr="00A5069E">
              <w:trPr>
                <w:trHeight w:val="539"/>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от сдачи в аренду имущества, находящегося</w:t>
                  </w:r>
                  <w:r w:rsidR="00450ACD" w:rsidRPr="00A5069E">
                    <w:t xml:space="preserve"> в оперативном управлении</w:t>
                  </w:r>
                  <w:r w:rsidRPr="00A5069E">
                    <w:t xml:space="preserve"> МУ "ЦБ </w:t>
                  </w:r>
                  <w:proofErr w:type="gramStart"/>
                  <w:r w:rsidRPr="00A5069E">
                    <w:t>КО</w:t>
                  </w:r>
                  <w:proofErr w:type="gramEnd"/>
                  <w:r w:rsidRPr="00A5069E">
                    <w:t xml:space="preserve"> администрации МО Приозерский муниципальный район ЛО"</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5.03.5.05.0.908</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67,4</w:t>
                  </w:r>
                </w:p>
              </w:tc>
            </w:tr>
            <w:tr w:rsidR="00A5069E" w:rsidRPr="00A5069E" w:rsidTr="00A5069E">
              <w:trPr>
                <w:trHeight w:val="33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Платежи от государственных и муниципальных унитарных предприятий</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52,4</w:t>
                  </w:r>
                </w:p>
              </w:tc>
            </w:tr>
            <w:tr w:rsidR="00A5069E" w:rsidRPr="00A5069E" w:rsidTr="00A5069E">
              <w:trPr>
                <w:trHeight w:val="477"/>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52,4</w:t>
                  </w:r>
                </w:p>
              </w:tc>
            </w:tr>
            <w:tr w:rsidR="00A5069E" w:rsidRPr="00A5069E" w:rsidTr="00A5069E">
              <w:trPr>
                <w:trHeight w:val="508"/>
              </w:trPr>
              <w:tc>
                <w:tcPr>
                  <w:tcW w:w="5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9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1.07.01.5.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52,4</w:t>
                  </w:r>
                </w:p>
              </w:tc>
            </w:tr>
            <w:tr w:rsidR="00A5069E" w:rsidRPr="00A5069E" w:rsidTr="00A5069E">
              <w:trPr>
                <w:trHeight w:val="33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0"/>
                    <w:rPr>
                      <w:b/>
                      <w:bCs/>
                    </w:rPr>
                  </w:pPr>
                  <w:r w:rsidRPr="00A5069E">
                    <w:rPr>
                      <w:b/>
                      <w:bCs/>
                    </w:rPr>
                    <w:t>ПЛАТЕЖИ ПРИ ПОЛЬЗОВАНИИ ПРИРОДНЫМИ РЕСУРСАМИ</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2 659,2</w:t>
                  </w:r>
                </w:p>
              </w:tc>
            </w:tr>
            <w:tr w:rsidR="00A5069E" w:rsidRPr="00A5069E" w:rsidTr="00A5069E">
              <w:trPr>
                <w:trHeight w:val="33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Плата за негативное воздействие на окружающую среду</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659,2</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лата за выбросы загрязняющих веществ в атмосферный воздух стационарными объектами</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14,3</w:t>
                  </w:r>
                </w:p>
              </w:tc>
            </w:tr>
            <w:tr w:rsidR="00A5069E" w:rsidRPr="00A5069E" w:rsidTr="00A5069E">
              <w:trPr>
                <w:trHeight w:val="684"/>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 xml:space="preserve">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 </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48</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2.01.01.0.01.6.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14,3</w:t>
                  </w:r>
                </w:p>
              </w:tc>
            </w:tr>
            <w:tr w:rsidR="00A5069E" w:rsidRPr="00A5069E" w:rsidTr="00A5069E">
              <w:trPr>
                <w:trHeight w:val="456"/>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лата за выбросы загрязняющих веществ в атмосферный воздух передвижными объектами</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9,1</w:t>
                  </w:r>
                </w:p>
              </w:tc>
            </w:tr>
            <w:tr w:rsidR="00A5069E" w:rsidRPr="00A5069E" w:rsidTr="00A5069E">
              <w:trPr>
                <w:trHeight w:val="27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48</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2.01.02.0.01.6.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9,1</w:t>
                  </w:r>
                </w:p>
              </w:tc>
            </w:tr>
            <w:tr w:rsidR="00A5069E" w:rsidRPr="00A5069E" w:rsidTr="00A5069E">
              <w:trPr>
                <w:trHeight w:val="456"/>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lastRenderedPageBreak/>
                    <w:t>Плата за пользование водными биологическими ресурсами по межправительственным соглашениям</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56,4</w:t>
                  </w:r>
                </w:p>
              </w:tc>
            </w:tr>
            <w:tr w:rsidR="00A5069E" w:rsidRPr="00A5069E" w:rsidTr="00A5069E">
              <w:trPr>
                <w:trHeight w:val="694"/>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лата за пользование водными биологическими ресурсами по межправительственным соглашениям (федеральные государственные органы, Банк России, органы управления государственными внебюджетными фондами Российской Федерации)</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48</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2.01.03.0.01.6.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56,4</w:t>
                  </w:r>
                </w:p>
              </w:tc>
            </w:tr>
            <w:tr w:rsidR="00A5069E" w:rsidRPr="00A5069E" w:rsidTr="00A5069E">
              <w:trPr>
                <w:trHeight w:val="33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лата за размещение отходов производства и потребления</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449,4</w:t>
                  </w:r>
                </w:p>
              </w:tc>
            </w:tr>
            <w:tr w:rsidR="00A5069E" w:rsidRPr="00A5069E" w:rsidTr="00A5069E">
              <w:trPr>
                <w:trHeight w:val="508"/>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48</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2.01.04.0.01.6.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2.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449,4</w:t>
                  </w:r>
                </w:p>
              </w:tc>
            </w:tr>
            <w:tr w:rsidR="00A5069E" w:rsidRPr="00A5069E" w:rsidTr="00A5069E">
              <w:trPr>
                <w:trHeight w:val="278"/>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ДОХОДЫ ОТ ОКАЗАНИЯ ПЛАТНЫХ УСЛУГ (РАБОТ) И КОМПЕНСАЦИИ ЗАТРАТ ГОСУДАРСТВА</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31 533,7</w:t>
                  </w:r>
                </w:p>
              </w:tc>
            </w:tr>
            <w:tr w:rsidR="00A5069E" w:rsidRPr="00A5069E" w:rsidTr="00A5069E">
              <w:trPr>
                <w:trHeight w:val="332"/>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Доходы от оказания платных услуг (работ)</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6,2</w:t>
                  </w:r>
                </w:p>
              </w:tc>
            </w:tr>
            <w:tr w:rsidR="00A5069E" w:rsidRPr="00A5069E" w:rsidTr="00A5069E">
              <w:trPr>
                <w:trHeight w:val="332"/>
              </w:trPr>
              <w:tc>
                <w:tcPr>
                  <w:tcW w:w="90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очие доходы от оказания платных услуг (работ)</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6,2</w:t>
                  </w:r>
                </w:p>
              </w:tc>
            </w:tr>
            <w:tr w:rsidR="00A5069E" w:rsidRPr="00A5069E" w:rsidTr="00A5069E">
              <w:trPr>
                <w:trHeight w:val="332"/>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доходы от оказания платных услуг (работ) получателями средств бюджетов муниципальных районов</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871</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1.99.5.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4,6</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оказания платных услуг (работ) Муниципальное образовательное учреждение дополнительного образования детей "Сосновский Дом детского творчества"</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1.99.5.05.0.007</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0,2</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оказания платных услуг (работ) Муниципальное образовательное учреждение дополнительного образования "</w:t>
                  </w:r>
                  <w:proofErr w:type="spellStart"/>
                  <w:r w:rsidRPr="00A5069E">
                    <w:t>Кузнеченская</w:t>
                  </w:r>
                  <w:proofErr w:type="spellEnd"/>
                  <w:r w:rsidRPr="00A5069E">
                    <w:t xml:space="preserve"> детская школа искусств"</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871</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1.99.5.05.0.044</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4,1</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доходы от оказани</w:t>
                  </w:r>
                  <w:r w:rsidR="00450ACD" w:rsidRPr="00A5069E">
                    <w:t>я платных услуг (работ) МОУ ДОД</w:t>
                  </w:r>
                  <w:r w:rsidRPr="00A5069E">
                    <w:t xml:space="preserve"> "</w:t>
                  </w:r>
                  <w:proofErr w:type="spellStart"/>
                  <w:r w:rsidRPr="00A5069E">
                    <w:t>Сосновская</w:t>
                  </w:r>
                  <w:proofErr w:type="spellEnd"/>
                  <w:r w:rsidRPr="00A5069E">
                    <w:t xml:space="preserve"> детская школа искусст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871</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1.99.5.05.0.85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3,8</w:t>
                  </w:r>
                </w:p>
              </w:tc>
            </w:tr>
            <w:tr w:rsidR="00A5069E" w:rsidRPr="00A5069E" w:rsidTr="00A5069E">
              <w:trPr>
                <w:trHeight w:val="32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доходы от оказания платных услуг (работ) МОУ ДОД "</w:t>
                  </w:r>
                  <w:proofErr w:type="spellStart"/>
                  <w:r w:rsidRPr="00A5069E">
                    <w:t>Шумиловская</w:t>
                  </w:r>
                  <w:proofErr w:type="spellEnd"/>
                  <w:r w:rsidRPr="00A5069E">
                    <w:t xml:space="preserve"> детская школа искусст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871</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1.99.5.05.0.851</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5</w:t>
                  </w:r>
                </w:p>
              </w:tc>
            </w:tr>
            <w:tr w:rsidR="00A5069E" w:rsidRPr="00A5069E" w:rsidTr="00A5069E">
              <w:trPr>
                <w:trHeight w:val="33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Доходы от компенсации затрат государства</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1 497,5</w:t>
                  </w:r>
                </w:p>
              </w:tc>
            </w:tr>
            <w:tr w:rsidR="00A5069E" w:rsidRPr="00A5069E" w:rsidTr="00A5069E">
              <w:trPr>
                <w:trHeight w:val="33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рочие доходы от компенсации затрат государства</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1 497,5</w:t>
                  </w:r>
                </w:p>
              </w:tc>
            </w:tr>
            <w:tr w:rsidR="00A5069E" w:rsidRPr="00A5069E" w:rsidTr="00A5069E">
              <w:trPr>
                <w:trHeight w:val="332"/>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доходы от компенсации затрат бюджетов муниципальных районов</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8,0</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доходы от компенсации затрат бюджетов муниципальных район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1</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доходы от компенсации затрат бюджетов муниципальных район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93,1</w:t>
                  </w:r>
                </w:p>
              </w:tc>
            </w:tr>
            <w:tr w:rsidR="00A5069E" w:rsidRPr="00A5069E" w:rsidTr="00A5069E">
              <w:trPr>
                <w:trHeight w:val="498"/>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450ACD">
                  <w:pPr>
                    <w:outlineLvl w:val="3"/>
                  </w:pPr>
                  <w:r w:rsidRPr="00A5069E">
                    <w:t>Прочие доходы от компенсации затрат бюджетов муници</w:t>
                  </w:r>
                  <w:r w:rsidR="00450ACD" w:rsidRPr="00A5069E">
                    <w:t>пальных районов по муниципальному</w:t>
                  </w:r>
                  <w:r w:rsidRPr="00A5069E">
                    <w:t xml:space="preserve"> образовательно</w:t>
                  </w:r>
                  <w:r w:rsidR="00450ACD" w:rsidRPr="00A5069E">
                    <w:t xml:space="preserve">му </w:t>
                  </w:r>
                  <w:r w:rsidRPr="00A5069E">
                    <w:t>учреждени</w:t>
                  </w:r>
                  <w:r w:rsidR="00450ACD" w:rsidRPr="00A5069E">
                    <w:t>ю</w:t>
                  </w:r>
                  <w:r w:rsidRPr="00A5069E">
                    <w:t xml:space="preserve"> дополнительного образования детей "Сосновский Дом детского творчества"</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007</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8,7</w:t>
                  </w:r>
                </w:p>
              </w:tc>
            </w:tr>
            <w:tr w:rsidR="00A5069E" w:rsidRPr="00A5069E" w:rsidTr="00A5069E">
              <w:trPr>
                <w:trHeight w:val="276"/>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450ACD">
                  <w:pPr>
                    <w:outlineLvl w:val="3"/>
                  </w:pPr>
                  <w:r w:rsidRPr="00A5069E">
                    <w:t>Прочие доходы от компенсации затрат бюд</w:t>
                  </w:r>
                  <w:r w:rsidR="00450ACD" w:rsidRPr="00A5069E">
                    <w:t>жетов муниципальных районов по м</w:t>
                  </w:r>
                  <w:r w:rsidRPr="00A5069E">
                    <w:t>униципально</w:t>
                  </w:r>
                  <w:r w:rsidR="00450ACD" w:rsidRPr="00A5069E">
                    <w:t>му</w:t>
                  </w:r>
                  <w:r w:rsidRPr="00A5069E">
                    <w:t xml:space="preserve"> общеобразовательно</w:t>
                  </w:r>
                  <w:r w:rsidR="00450ACD" w:rsidRPr="00A5069E">
                    <w:t>му</w:t>
                  </w:r>
                  <w:r w:rsidRPr="00A5069E">
                    <w:t xml:space="preserve"> учреждени</w:t>
                  </w:r>
                  <w:r w:rsidR="00450ACD" w:rsidRPr="00A5069E">
                    <w:t xml:space="preserve">ю </w:t>
                  </w:r>
                  <w:r w:rsidRPr="00A5069E">
                    <w:t>"Запорожская основная общеобразовательная школа"</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062</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03,6</w:t>
                  </w:r>
                </w:p>
              </w:tc>
            </w:tr>
            <w:tr w:rsidR="00A5069E" w:rsidRPr="00A5069E" w:rsidTr="00A5069E">
              <w:trPr>
                <w:trHeight w:val="498"/>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450ACD">
                  <w:pPr>
                    <w:outlineLvl w:val="3"/>
                  </w:pPr>
                  <w:r w:rsidRPr="00A5069E">
                    <w:t>Прочие доходы от компенсации затрат бюджетов муници</w:t>
                  </w:r>
                  <w:r w:rsidR="00450ACD" w:rsidRPr="00A5069E">
                    <w:t>пальных районов по муниципальному</w:t>
                  </w:r>
                  <w:r w:rsidRPr="00A5069E">
                    <w:t xml:space="preserve"> общеобразовательно</w:t>
                  </w:r>
                  <w:r w:rsidR="00450ACD" w:rsidRPr="00A5069E">
                    <w:t>му</w:t>
                  </w:r>
                  <w:r w:rsidRPr="00A5069E">
                    <w:t xml:space="preserve"> учреждени</w:t>
                  </w:r>
                  <w:r w:rsidR="00450ACD" w:rsidRPr="00A5069E">
                    <w:t>ю</w:t>
                  </w:r>
                  <w:r w:rsidRPr="00A5069E">
                    <w:t xml:space="preserve"> "Коммунарская основная общеобразовательная школа"</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063</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0,3</w:t>
                  </w:r>
                </w:p>
              </w:tc>
            </w:tr>
            <w:tr w:rsidR="00A5069E" w:rsidRPr="00A5069E" w:rsidTr="00A5069E">
              <w:trPr>
                <w:trHeight w:val="498"/>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450ACD">
                  <w:pPr>
                    <w:outlineLvl w:val="3"/>
                  </w:pPr>
                  <w:r w:rsidRPr="00A5069E">
                    <w:t>Прочие доходы от компенсации затрат бюджетов муниципальных районов по муниципально</w:t>
                  </w:r>
                  <w:r w:rsidR="00450ACD" w:rsidRPr="00A5069E">
                    <w:t>му</w:t>
                  </w:r>
                  <w:r w:rsidRPr="00A5069E">
                    <w:t xml:space="preserve"> общеобразовательно</w:t>
                  </w:r>
                  <w:r w:rsidR="00450ACD" w:rsidRPr="00A5069E">
                    <w:t>му</w:t>
                  </w:r>
                  <w:r w:rsidRPr="00A5069E">
                    <w:t xml:space="preserve"> учреждени</w:t>
                  </w:r>
                  <w:r w:rsidR="00450ACD" w:rsidRPr="00A5069E">
                    <w:t>ю</w:t>
                  </w:r>
                  <w:r w:rsidRPr="00A5069E">
                    <w:t xml:space="preserve"> "</w:t>
                  </w:r>
                  <w:proofErr w:type="spellStart"/>
                  <w:r w:rsidRPr="00A5069E">
                    <w:t>Красноозерненская</w:t>
                  </w:r>
                  <w:proofErr w:type="spellEnd"/>
                  <w:r w:rsidRPr="00A5069E">
                    <w:t xml:space="preserve"> основная общеобразовательная школа"</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065</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0,2</w:t>
                  </w:r>
                </w:p>
              </w:tc>
            </w:tr>
            <w:tr w:rsidR="00A5069E" w:rsidRPr="00A5069E" w:rsidTr="00A5069E">
              <w:trPr>
                <w:trHeight w:val="498"/>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450ACD" w:rsidRPr="00A5069E">
                    <w:t xml:space="preserve">е доходы от компенсации затрат </w:t>
                  </w:r>
                  <w:r w:rsidRPr="00A5069E">
                    <w:t>бюд</w:t>
                  </w:r>
                  <w:r w:rsidR="00450ACD" w:rsidRPr="00A5069E">
                    <w:t xml:space="preserve">жетов муниципальных районов по </w:t>
                  </w:r>
                  <w:r w:rsidRPr="00A5069E">
                    <w:t>МОУ для детей дошкольного и младшего школьного возраста "</w:t>
                  </w:r>
                  <w:proofErr w:type="spellStart"/>
                  <w:r w:rsidRPr="00A5069E">
                    <w:t>Кривковская</w:t>
                  </w:r>
                  <w:proofErr w:type="spellEnd"/>
                  <w:r w:rsidRPr="00A5069E">
                    <w:t xml:space="preserve"> начальная школа - детский сад"</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66</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98,9</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компенсации затрат бюджетов муниципальных районов по муниципальное общеобразовательное учреждение "</w:t>
                  </w:r>
                  <w:proofErr w:type="spellStart"/>
                  <w:r w:rsidRPr="00A5069E">
                    <w:t>Кузнеченская</w:t>
                  </w:r>
                  <w:proofErr w:type="spellEnd"/>
                  <w:r w:rsidRPr="00A5069E">
                    <w:t xml:space="preserve"> средняя общеобразовательная школа"</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067</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6,8</w:t>
                  </w:r>
                </w:p>
              </w:tc>
            </w:tr>
            <w:tr w:rsidR="00A5069E" w:rsidRPr="00A5069E" w:rsidTr="00A5069E">
              <w:trPr>
                <w:trHeight w:val="498"/>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lastRenderedPageBreak/>
                    <w:t>Прочи</w:t>
                  </w:r>
                  <w:r w:rsidR="00450ACD" w:rsidRPr="00A5069E">
                    <w:t xml:space="preserve">е доходы от компенсации затрат </w:t>
                  </w:r>
                  <w:r w:rsidRPr="00A5069E">
                    <w:t>бюдж</w:t>
                  </w:r>
                  <w:r w:rsidR="00450ACD" w:rsidRPr="00A5069E">
                    <w:t xml:space="preserve">етов муниципальных районов по </w:t>
                  </w:r>
                  <w:r w:rsidRPr="00A5069E">
                    <w:t>МОУ ДОД "Центр детского творчества"</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69</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7,0</w:t>
                  </w:r>
                </w:p>
              </w:tc>
            </w:tr>
            <w:tr w:rsidR="00A5069E" w:rsidRPr="00A5069E" w:rsidTr="00A5069E">
              <w:trPr>
                <w:trHeight w:val="278"/>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450ACD">
                  <w:pPr>
                    <w:outlineLvl w:val="3"/>
                  </w:pPr>
                  <w:r w:rsidRPr="00A5069E">
                    <w:t xml:space="preserve">Прочие доходы от компенсации затрат бюджетов муниципальных районов по </w:t>
                  </w:r>
                  <w:r w:rsidR="00450ACD" w:rsidRPr="00A5069E">
                    <w:t>м</w:t>
                  </w:r>
                  <w:r w:rsidRPr="00A5069E">
                    <w:t>униципально</w:t>
                  </w:r>
                  <w:r w:rsidR="00450ACD" w:rsidRPr="00A5069E">
                    <w:t>му</w:t>
                  </w:r>
                  <w:r w:rsidRPr="00A5069E">
                    <w:t xml:space="preserve"> общеобразовательно</w:t>
                  </w:r>
                  <w:r w:rsidR="00450ACD" w:rsidRPr="00A5069E">
                    <w:t>му</w:t>
                  </w:r>
                  <w:r w:rsidRPr="00A5069E">
                    <w:t xml:space="preserve"> учреждени</w:t>
                  </w:r>
                  <w:r w:rsidR="00450ACD" w:rsidRPr="00A5069E">
                    <w:t>ю</w:t>
                  </w:r>
                  <w:r w:rsidRPr="00A5069E">
                    <w:t xml:space="preserve"> "Мичуринская средняя общеобразовательная школа"</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075</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4,4</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450ACD">
                  <w:pPr>
                    <w:outlineLvl w:val="3"/>
                  </w:pPr>
                  <w:r w:rsidRPr="00A5069E">
                    <w:t>Прочие доходы от компенсации затрат бюджетов муниципальных районов по муниципально</w:t>
                  </w:r>
                  <w:r w:rsidR="00450ACD" w:rsidRPr="00A5069E">
                    <w:t>му</w:t>
                  </w:r>
                  <w:r w:rsidRPr="00A5069E">
                    <w:t xml:space="preserve"> общеобразовательно</w:t>
                  </w:r>
                  <w:r w:rsidR="00450ACD" w:rsidRPr="00A5069E">
                    <w:t>му</w:t>
                  </w:r>
                  <w:r w:rsidRPr="00A5069E">
                    <w:t xml:space="preserve"> учреждени</w:t>
                  </w:r>
                  <w:r w:rsidR="00450ACD" w:rsidRPr="00A5069E">
                    <w:t>ю</w:t>
                  </w:r>
                  <w:r w:rsidRPr="00A5069E">
                    <w:t xml:space="preserve"> "</w:t>
                  </w:r>
                  <w:proofErr w:type="spellStart"/>
                  <w:r w:rsidRPr="00A5069E">
                    <w:t>Степанянская</w:t>
                  </w:r>
                  <w:proofErr w:type="spellEnd"/>
                  <w:r w:rsidRPr="00A5069E">
                    <w:t xml:space="preserve"> основная общеобразовательная школа"</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078</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1</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450ACD" w:rsidRPr="00A5069E">
                    <w:t xml:space="preserve">е доходы от компенсации затрат </w:t>
                  </w:r>
                  <w:r w:rsidRPr="00A5069E">
                    <w:t>бюд</w:t>
                  </w:r>
                  <w:r w:rsidR="00450ACD" w:rsidRPr="00A5069E">
                    <w:t xml:space="preserve">жетов муниципальных районов по </w:t>
                  </w:r>
                  <w:r w:rsidRPr="00A5069E">
                    <w:t>МДОУ "Детский сад № 15"</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83</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75,7</w:t>
                  </w:r>
                </w:p>
              </w:tc>
            </w:tr>
            <w:tr w:rsidR="00A5069E" w:rsidRPr="00A5069E" w:rsidTr="00A5069E">
              <w:trPr>
                <w:trHeight w:val="467"/>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450ACD" w:rsidRPr="00A5069E">
                    <w:t xml:space="preserve">е доходы от компенсации затрат </w:t>
                  </w:r>
                  <w:r w:rsidRPr="00A5069E">
                    <w:t>бюджетов м</w:t>
                  </w:r>
                  <w:r w:rsidR="00450ACD" w:rsidRPr="00A5069E">
                    <w:t>униципальных районов по МДОУ "Детский сад к</w:t>
                  </w:r>
                  <w:r w:rsidRPr="00A5069E">
                    <w:t>омбинированного вида №5"</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94</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 542,2</w:t>
                  </w:r>
                </w:p>
              </w:tc>
            </w:tr>
            <w:tr w:rsidR="00A5069E" w:rsidRPr="00A5069E" w:rsidTr="00A5069E">
              <w:trPr>
                <w:trHeight w:val="715"/>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450ACD" w:rsidRPr="00A5069E">
                    <w:t xml:space="preserve">е доходы от компенсации затрат </w:t>
                  </w:r>
                  <w:r w:rsidRPr="00A5069E">
                    <w:t>бюдж</w:t>
                  </w:r>
                  <w:r w:rsidR="00450ACD" w:rsidRPr="00A5069E">
                    <w:t xml:space="preserve">етов муниципальных районов по </w:t>
                  </w:r>
                  <w:r w:rsidRPr="00A5069E">
                    <w:t xml:space="preserve">МДОУ "Детский сад </w:t>
                  </w:r>
                  <w:proofErr w:type="spellStart"/>
                  <w:r w:rsidRPr="00A5069E">
                    <w:t>общеразвивающего</w:t>
                  </w:r>
                  <w:proofErr w:type="spellEnd"/>
                  <w:r w:rsidRPr="00A5069E">
                    <w:t xml:space="preserve"> вида с приоритетным осуществлением деятельности по позновательно-речевому развитию детей № 8"</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96</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844,0</w:t>
                  </w:r>
                </w:p>
              </w:tc>
            </w:tr>
            <w:tr w:rsidR="00A5069E" w:rsidRPr="00A5069E" w:rsidTr="00A5069E">
              <w:trPr>
                <w:trHeight w:val="508"/>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 xml:space="preserve">Прочие доходы от </w:t>
                  </w:r>
                  <w:r w:rsidR="00E82938" w:rsidRPr="00A5069E">
                    <w:t xml:space="preserve">компенсации затрат </w:t>
                  </w:r>
                  <w:r w:rsidRPr="00A5069E">
                    <w:t>бюдж</w:t>
                  </w:r>
                  <w:r w:rsidR="00450ACD" w:rsidRPr="00A5069E">
                    <w:t xml:space="preserve">етов муниципальных районов по </w:t>
                  </w:r>
                  <w:r w:rsidRPr="00A5069E">
                    <w:t>МДОУ "Центр развития ребенка - детский сад"</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97</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580,6</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450ACD" w:rsidRPr="00A5069E">
                    <w:t xml:space="preserve">е доходы от компенсации затрат </w:t>
                  </w:r>
                  <w:r w:rsidRPr="00A5069E">
                    <w:t>бюдж</w:t>
                  </w:r>
                  <w:r w:rsidR="00450ACD" w:rsidRPr="00A5069E">
                    <w:t xml:space="preserve">етов муниципальных районов по </w:t>
                  </w:r>
                  <w:r w:rsidRPr="00A5069E">
                    <w:t>МДОУ детский сад № 23</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98</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83,2</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2F118A" w:rsidRPr="00A5069E">
                    <w:t xml:space="preserve">е доходы от компенсации затрат </w:t>
                  </w:r>
                  <w:r w:rsidRPr="00A5069E">
                    <w:t>бюд</w:t>
                  </w:r>
                  <w:r w:rsidR="002F118A" w:rsidRPr="00A5069E">
                    <w:t xml:space="preserve">жетов муниципальных районов по </w:t>
                  </w:r>
                  <w:r w:rsidRPr="00A5069E">
                    <w:t>МДОУ детский сад №</w:t>
                  </w:r>
                  <w:r w:rsidR="002F118A" w:rsidRPr="00A5069E">
                    <w:t xml:space="preserve"> </w:t>
                  </w:r>
                  <w:r w:rsidRPr="00A5069E">
                    <w:t>24</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099</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184,3</w:t>
                  </w:r>
                </w:p>
              </w:tc>
            </w:tr>
            <w:tr w:rsidR="00A5069E" w:rsidRPr="00A5069E" w:rsidTr="00A5069E">
              <w:trPr>
                <w:trHeight w:val="27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2F118A" w:rsidRPr="00A5069E">
                    <w:t xml:space="preserve">е доходы от компенсации затрат </w:t>
                  </w:r>
                  <w:r w:rsidRPr="00A5069E">
                    <w:t>бюдж</w:t>
                  </w:r>
                  <w:r w:rsidR="002F118A" w:rsidRPr="00A5069E">
                    <w:t xml:space="preserve">етов муниципальных районов по </w:t>
                  </w:r>
                  <w:r w:rsidRPr="00A5069E">
                    <w:t>МДОУ "Детский сад № 16"</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102</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77,2</w:t>
                  </w:r>
                </w:p>
              </w:tc>
            </w:tr>
            <w:tr w:rsidR="00A5069E" w:rsidRPr="00A5069E" w:rsidTr="00A5069E">
              <w:trPr>
                <w:trHeight w:val="549"/>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2F118A" w:rsidRPr="00A5069E">
                    <w:t xml:space="preserve">е доходы от компенсации затрат </w:t>
                  </w:r>
                  <w:r w:rsidRPr="00A5069E">
                    <w:t>бюдж</w:t>
                  </w:r>
                  <w:r w:rsidR="002F118A" w:rsidRPr="00A5069E">
                    <w:t xml:space="preserve">етов муниципальных районов по </w:t>
                  </w:r>
                  <w:r w:rsidRPr="00A5069E">
                    <w:t>МДОУ "Детский сад комбинированного вида № 11"</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104</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 058,5</w:t>
                  </w:r>
                </w:p>
              </w:tc>
            </w:tr>
            <w:tr w:rsidR="00A5069E" w:rsidRPr="00A5069E" w:rsidTr="00A5069E">
              <w:trPr>
                <w:trHeight w:val="498"/>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2F118A" w:rsidRPr="00A5069E">
                    <w:t xml:space="preserve">е доходы от компенсации затрат </w:t>
                  </w:r>
                  <w:r w:rsidRPr="00A5069E">
                    <w:t>бюдж</w:t>
                  </w:r>
                  <w:r w:rsidR="002F118A" w:rsidRPr="00A5069E">
                    <w:t xml:space="preserve">етов муниципальных районов по </w:t>
                  </w:r>
                  <w:r w:rsidRPr="00A5069E">
                    <w:t>МДОУ "Детский сад комбинированного вида №</w:t>
                  </w:r>
                  <w:r w:rsidR="002F118A" w:rsidRPr="00A5069E">
                    <w:t xml:space="preserve"> </w:t>
                  </w:r>
                  <w:r w:rsidRPr="00A5069E">
                    <w:t>2"</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105</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476,3</w:t>
                  </w:r>
                </w:p>
              </w:tc>
            </w:tr>
            <w:tr w:rsidR="00A5069E" w:rsidRPr="00A5069E" w:rsidTr="00A5069E">
              <w:trPr>
                <w:trHeight w:val="498"/>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2F118A" w:rsidRPr="00A5069E">
                    <w:t xml:space="preserve">е доходы от компенсации затрат </w:t>
                  </w:r>
                  <w:r w:rsidRPr="00A5069E">
                    <w:t>бюджетов му</w:t>
                  </w:r>
                  <w:r w:rsidR="002F118A" w:rsidRPr="00A5069E">
                    <w:t xml:space="preserve">ниципальных районов по МОУ ДОД </w:t>
                  </w:r>
                  <w:r w:rsidRPr="00A5069E">
                    <w:t>"</w:t>
                  </w:r>
                  <w:proofErr w:type="spellStart"/>
                  <w:r w:rsidRPr="00A5069E">
                    <w:t>Сосновская</w:t>
                  </w:r>
                  <w:proofErr w:type="spellEnd"/>
                  <w:r w:rsidRPr="00A5069E">
                    <w:t xml:space="preserve"> детская школа искусст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5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2</w:t>
                  </w:r>
                </w:p>
              </w:tc>
            </w:tr>
            <w:tr w:rsidR="00A5069E" w:rsidRPr="00A5069E" w:rsidTr="00A5069E">
              <w:trPr>
                <w:trHeight w:val="508"/>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8507F9">
                  <w:pPr>
                    <w:outlineLvl w:val="3"/>
                  </w:pPr>
                  <w:r w:rsidRPr="00A5069E">
                    <w:t>Прочие доходы от компенсации затрат бюджетов муници</w:t>
                  </w:r>
                  <w:r w:rsidR="002F118A" w:rsidRPr="00A5069E">
                    <w:t>пальных районов по муниципальному казенному</w:t>
                  </w:r>
                  <w:r w:rsidRPr="00A5069E">
                    <w:t xml:space="preserve"> учреждени</w:t>
                  </w:r>
                  <w:r w:rsidR="002F118A" w:rsidRPr="00A5069E">
                    <w:t>ю</w:t>
                  </w:r>
                  <w:r w:rsidR="00A04A3C" w:rsidRPr="00A5069E">
                    <w:t xml:space="preserve"> </w:t>
                  </w:r>
                  <w:r w:rsidR="008507F9" w:rsidRPr="00A5069E">
                    <w:t>"Д</w:t>
                  </w:r>
                  <w:r w:rsidRPr="00A5069E">
                    <w:t>етский оздоровительный лагерь "Лесные зори"</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6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7</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A04A3C">
                  <w:pPr>
                    <w:outlineLvl w:val="3"/>
                  </w:pPr>
                  <w:r w:rsidRPr="00A5069E">
                    <w:t>Прочие доходы от компенсации затрат бюд</w:t>
                  </w:r>
                  <w:r w:rsidR="00A04A3C" w:rsidRPr="00A5069E">
                    <w:t>жетов муниципальных районов по м</w:t>
                  </w:r>
                  <w:r w:rsidRPr="00A5069E">
                    <w:t>униципально</w:t>
                  </w:r>
                  <w:r w:rsidR="00A04A3C" w:rsidRPr="00A5069E">
                    <w:t>му</w:t>
                  </w:r>
                  <w:r w:rsidRPr="00A5069E">
                    <w:t xml:space="preserve"> общеобразовательно</w:t>
                  </w:r>
                  <w:r w:rsidR="00A04A3C" w:rsidRPr="00A5069E">
                    <w:t>му</w:t>
                  </w:r>
                  <w:r w:rsidRPr="00A5069E">
                    <w:t xml:space="preserve"> учреждени</w:t>
                  </w:r>
                  <w:r w:rsidR="00A04A3C" w:rsidRPr="00A5069E">
                    <w:t>ю</w:t>
                  </w:r>
                  <w:r w:rsidRPr="00A5069E">
                    <w:t xml:space="preserve"> "</w:t>
                  </w:r>
                  <w:proofErr w:type="spellStart"/>
                  <w:r w:rsidRPr="00A5069E">
                    <w:t>Джатиевская</w:t>
                  </w:r>
                  <w:proofErr w:type="spellEnd"/>
                  <w:r w:rsidRPr="00A5069E">
                    <w:t xml:space="preserve"> основная общеобразовательная школа"</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61</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9,7</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A04A3C">
                  <w:pPr>
                    <w:outlineLvl w:val="3"/>
                  </w:pPr>
                  <w:r w:rsidRPr="00A5069E">
                    <w:t>Прочие доходы от компенсации затрат бюджетов муниципальных районов по муниципально</w:t>
                  </w:r>
                  <w:r w:rsidR="00A04A3C" w:rsidRPr="00A5069E">
                    <w:t>му</w:t>
                  </w:r>
                  <w:r w:rsidRPr="00A5069E">
                    <w:t xml:space="preserve"> общеобразовательно</w:t>
                  </w:r>
                  <w:r w:rsidR="00A04A3C" w:rsidRPr="00A5069E">
                    <w:t>му</w:t>
                  </w:r>
                  <w:r w:rsidRPr="00A5069E">
                    <w:t xml:space="preserve"> учреждени</w:t>
                  </w:r>
                  <w:r w:rsidR="00A04A3C" w:rsidRPr="00A5069E">
                    <w:t>ю</w:t>
                  </w:r>
                  <w:r w:rsidRPr="00A5069E">
                    <w:t xml:space="preserve"> "Красноармейская основная общеобразовательная школа"</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64</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32,8</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A04A3C">
                  <w:pPr>
                    <w:outlineLvl w:val="3"/>
                  </w:pPr>
                  <w:r w:rsidRPr="00A5069E">
                    <w:t>Прочие доходы от компенсации затрат бюджетов муниципальных районов по муниципально</w:t>
                  </w:r>
                  <w:r w:rsidR="00A04A3C" w:rsidRPr="00A5069E">
                    <w:t>му</w:t>
                  </w:r>
                  <w:r w:rsidRPr="00A5069E">
                    <w:t xml:space="preserve"> общеобразовательно</w:t>
                  </w:r>
                  <w:r w:rsidR="00A04A3C" w:rsidRPr="00A5069E">
                    <w:t>му</w:t>
                  </w:r>
                  <w:r w:rsidRPr="00A5069E">
                    <w:t xml:space="preserve"> учреждени</w:t>
                  </w:r>
                  <w:r w:rsidR="00A04A3C" w:rsidRPr="00A5069E">
                    <w:t>ю</w:t>
                  </w:r>
                  <w:r w:rsidRPr="00A5069E">
                    <w:t xml:space="preserve"> "Средняя общеобразовательная школа № 4"</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70</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41,3</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A04A3C">
                  <w:pPr>
                    <w:outlineLvl w:val="3"/>
                  </w:pPr>
                  <w:r w:rsidRPr="00A5069E">
                    <w:t xml:space="preserve">Прочие доходы от компенсации затрат бюджетов муниципальных районов по </w:t>
                  </w:r>
                  <w:r w:rsidR="00A04A3C" w:rsidRPr="00A5069E">
                    <w:t>м</w:t>
                  </w:r>
                  <w:r w:rsidRPr="00A5069E">
                    <w:t>униципально</w:t>
                  </w:r>
                  <w:r w:rsidR="00A04A3C" w:rsidRPr="00A5069E">
                    <w:t>му</w:t>
                  </w:r>
                  <w:r w:rsidRPr="00A5069E">
                    <w:t xml:space="preserve"> казенно</w:t>
                  </w:r>
                  <w:r w:rsidR="00A04A3C" w:rsidRPr="00A5069E">
                    <w:t>му</w:t>
                  </w:r>
                  <w:r w:rsidRPr="00A5069E">
                    <w:t xml:space="preserve"> учреждени</w:t>
                  </w:r>
                  <w:r w:rsidR="00A04A3C" w:rsidRPr="00A5069E">
                    <w:t>ю</w:t>
                  </w:r>
                  <w:r w:rsidRPr="00A5069E">
                    <w:t xml:space="preserve"> "Централизованная бухгалтерия учреждений культуры муниципального образования Приозерский муниципальный район</w:t>
                  </w:r>
                  <w:r w:rsidR="005F7538" w:rsidRPr="00A5069E">
                    <w:t>"</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871</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71</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0</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компенсации затрат бюд</w:t>
                  </w:r>
                  <w:r w:rsidR="005F7538" w:rsidRPr="00A5069E">
                    <w:t>жетов муниципальных районов по муниципальному общеобразовательному учреждению</w:t>
                  </w:r>
                  <w:r w:rsidRPr="00A5069E">
                    <w:t xml:space="preserve"> "</w:t>
                  </w:r>
                  <w:proofErr w:type="spellStart"/>
                  <w:r w:rsidRPr="00A5069E">
                    <w:t>Мельниковская</w:t>
                  </w:r>
                  <w:proofErr w:type="spellEnd"/>
                  <w:r w:rsidRPr="00A5069E">
                    <w:t xml:space="preserve"> средняя общеобразовательная школа"</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74</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0,5</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 xml:space="preserve">Прочие доходы от компенсации затрат бюджетов </w:t>
                  </w:r>
                  <w:r w:rsidRPr="00A5069E">
                    <w:lastRenderedPageBreak/>
                    <w:t>муници</w:t>
                  </w:r>
                  <w:r w:rsidR="005F7538" w:rsidRPr="00A5069E">
                    <w:t>пальных районов по муниципальному</w:t>
                  </w:r>
                  <w:r w:rsidRPr="00A5069E">
                    <w:t xml:space="preserve"> </w:t>
                  </w:r>
                  <w:r w:rsidR="005F7538" w:rsidRPr="00A5069E">
                    <w:t>общеобразовательному учреждению</w:t>
                  </w:r>
                  <w:r w:rsidRPr="00A5069E">
                    <w:t xml:space="preserve"> "Отрадненская средняя общеобразовательная школа"</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lastRenderedPageBreak/>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76</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32,2</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lastRenderedPageBreak/>
                    <w:t>Прочие доходы от компенсации затрат бюджетов муници</w:t>
                  </w:r>
                  <w:r w:rsidR="005F7538" w:rsidRPr="00A5069E">
                    <w:t>пальных районов по муниципальному общеобразовательному учреждению</w:t>
                  </w:r>
                  <w:r w:rsidRPr="00A5069E">
                    <w:t xml:space="preserve"> "Петровская средняя общеобразовательная школа"</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77</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37,2</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компенсации затрат бюджетов муници</w:t>
                  </w:r>
                  <w:r w:rsidR="000C342F" w:rsidRPr="00A5069E">
                    <w:t>пальных районов по муниципальному общеобразовательному учреждению</w:t>
                  </w:r>
                  <w:r w:rsidRPr="00A5069E">
                    <w:t xml:space="preserve"> "</w:t>
                  </w:r>
                  <w:proofErr w:type="spellStart"/>
                  <w:r w:rsidRPr="00A5069E">
                    <w:t>Шумиловская</w:t>
                  </w:r>
                  <w:proofErr w:type="spellEnd"/>
                  <w:r w:rsidRPr="00A5069E">
                    <w:t xml:space="preserve"> средняя общеобразовательная школа</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79</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42,7</w:t>
                  </w:r>
                </w:p>
              </w:tc>
            </w:tr>
            <w:tr w:rsidR="00A5069E" w:rsidRPr="00A5069E" w:rsidTr="00A5069E">
              <w:trPr>
                <w:trHeight w:val="27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МДОУ "Детский сад №</w:t>
                  </w:r>
                  <w:r w:rsidR="00E82938" w:rsidRPr="00A5069E">
                    <w:t xml:space="preserve"> </w:t>
                  </w:r>
                  <w:r w:rsidRPr="00A5069E">
                    <w:t>27"</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8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58,6</w:t>
                  </w:r>
                </w:p>
              </w:tc>
            </w:tr>
            <w:tr w:rsidR="00A5069E" w:rsidRPr="00A5069E" w:rsidTr="00A5069E">
              <w:trPr>
                <w:trHeight w:val="72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0C342F">
                  <w:pPr>
                    <w:outlineLvl w:val="3"/>
                  </w:pPr>
                  <w:r w:rsidRPr="00A5069E">
                    <w:t>Прочи</w:t>
                  </w:r>
                  <w:r w:rsidR="000C342F" w:rsidRPr="00A5069E">
                    <w:t xml:space="preserve">е доходы от компенсации затрат </w:t>
                  </w:r>
                  <w:r w:rsidRPr="00A5069E">
                    <w:t>бюд</w:t>
                  </w:r>
                  <w:r w:rsidR="000C342F" w:rsidRPr="00A5069E">
                    <w:t>жетов муниципальных районов по муниципальному специальному (коррекционному</w:t>
                  </w:r>
                  <w:r w:rsidRPr="00A5069E">
                    <w:t>) у</w:t>
                  </w:r>
                  <w:r w:rsidR="000C342F" w:rsidRPr="00A5069E">
                    <w:t xml:space="preserve">чреждению </w:t>
                  </w:r>
                  <w:r w:rsidRPr="00A5069E">
                    <w:t>для обучающихся, воспитанников с отклонениями в развитии "Приозерская специальная (коррекционная) начальная школа - детский сад"</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81</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98,3</w:t>
                  </w:r>
                </w:p>
              </w:tc>
            </w:tr>
            <w:tr w:rsidR="00A5069E" w:rsidRPr="00A5069E" w:rsidTr="00A5069E">
              <w:trPr>
                <w:trHeight w:val="363"/>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компенсации затрат бюджетов муниципальных районов по муниципа</w:t>
                  </w:r>
                  <w:r w:rsidR="000C342F" w:rsidRPr="00A5069E">
                    <w:t>льному общеобразовательному учреждению</w:t>
                  </w:r>
                  <w:r w:rsidRPr="00A5069E">
                    <w:t xml:space="preserve"> "</w:t>
                  </w:r>
                  <w:proofErr w:type="spellStart"/>
                  <w:r w:rsidRPr="00A5069E">
                    <w:t>Раздольская</w:t>
                  </w:r>
                  <w:proofErr w:type="spellEnd"/>
                  <w:r w:rsidRPr="00A5069E">
                    <w:t xml:space="preserve"> средняя общеобразовательная школа"</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82</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0,6</w:t>
                  </w:r>
                </w:p>
              </w:tc>
            </w:tr>
            <w:tr w:rsidR="00A5069E" w:rsidRPr="00A5069E" w:rsidTr="00A5069E">
              <w:trPr>
                <w:trHeight w:val="363"/>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компенсации затрат бюджетов муници</w:t>
                  </w:r>
                  <w:r w:rsidR="000C342F" w:rsidRPr="00A5069E">
                    <w:t>пальных районов по муниципальному общеобразовательному учреждению</w:t>
                  </w:r>
                  <w:r w:rsidRPr="00A5069E">
                    <w:t xml:space="preserve"> "</w:t>
                  </w:r>
                  <w:proofErr w:type="spellStart"/>
                  <w:r w:rsidRPr="00A5069E">
                    <w:t>Сосновская</w:t>
                  </w:r>
                  <w:proofErr w:type="spellEnd"/>
                  <w:r w:rsidRPr="00A5069E">
                    <w:t xml:space="preserve"> средняя общеобразовательная школа"</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84</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33,2</w:t>
                  </w:r>
                </w:p>
              </w:tc>
            </w:tr>
            <w:tr w:rsidR="00A5069E" w:rsidRPr="00A5069E" w:rsidTr="00A5069E">
              <w:trPr>
                <w:trHeight w:val="363"/>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0C342F">
                  <w:pPr>
                    <w:outlineLvl w:val="3"/>
                  </w:pPr>
                  <w:r w:rsidRPr="00A5069E">
                    <w:t>Прочие доходы от компенсации затрат бюджетов муници</w:t>
                  </w:r>
                  <w:r w:rsidR="000C342F" w:rsidRPr="00A5069E">
                    <w:t>пальных районов по муниципальному общеобразовательному</w:t>
                  </w:r>
                  <w:r w:rsidRPr="00A5069E">
                    <w:t xml:space="preserve"> учреждени</w:t>
                  </w:r>
                  <w:r w:rsidR="000C342F" w:rsidRPr="00A5069E">
                    <w:t>ю</w:t>
                  </w:r>
                  <w:r w:rsidRPr="00A5069E">
                    <w:t xml:space="preserve"> "Средняя общеобразовательная школа № 1"</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85</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46,3</w:t>
                  </w:r>
                </w:p>
              </w:tc>
            </w:tr>
            <w:tr w:rsidR="00A5069E" w:rsidRPr="00A5069E" w:rsidTr="00A5069E">
              <w:trPr>
                <w:trHeight w:val="363"/>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0C342F">
                  <w:pPr>
                    <w:outlineLvl w:val="3"/>
                  </w:pPr>
                  <w:r w:rsidRPr="00A5069E">
                    <w:t>Прочие доходы от компенсации затрат бюджетов муниципальных районов по муниципально</w:t>
                  </w:r>
                  <w:r w:rsidR="000C342F" w:rsidRPr="00A5069E">
                    <w:t>му</w:t>
                  </w:r>
                  <w:r w:rsidRPr="00A5069E">
                    <w:t xml:space="preserve"> общеобразовательно</w:t>
                  </w:r>
                  <w:r w:rsidR="000C342F" w:rsidRPr="00A5069E">
                    <w:t>му</w:t>
                  </w:r>
                  <w:r w:rsidRPr="00A5069E">
                    <w:t xml:space="preserve"> учреждени</w:t>
                  </w:r>
                  <w:r w:rsidR="000C342F" w:rsidRPr="00A5069E">
                    <w:t>ю</w:t>
                  </w:r>
                  <w:r w:rsidRPr="00A5069E">
                    <w:t xml:space="preserve"> "Средняя общеобразовательная школа №</w:t>
                  </w:r>
                  <w:r w:rsidR="000C342F" w:rsidRPr="00A5069E">
                    <w:t xml:space="preserve"> </w:t>
                  </w:r>
                  <w:r w:rsidRPr="00A5069E">
                    <w:t xml:space="preserve">5 имени </w:t>
                  </w:r>
                  <w:proofErr w:type="gramStart"/>
                  <w:r w:rsidRPr="00A5069E">
                    <w:t>Героя Советского Союза Георгия Петровича Ларионова</w:t>
                  </w:r>
                  <w:proofErr w:type="gramEnd"/>
                  <w:r w:rsidRPr="00A5069E">
                    <w:t>"</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886</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49,6</w:t>
                  </w:r>
                </w:p>
              </w:tc>
            </w:tr>
            <w:tr w:rsidR="00A5069E" w:rsidRPr="00A5069E" w:rsidTr="00A5069E">
              <w:trPr>
                <w:trHeight w:val="363"/>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w:t>
                  </w:r>
                  <w:r w:rsidR="000C342F" w:rsidRPr="00A5069E">
                    <w:t xml:space="preserve">жетов муниципальных районов по </w:t>
                  </w:r>
                  <w:r w:rsidRPr="00A5069E">
                    <w:t>МДОУ "Детский сад №</w:t>
                  </w:r>
                  <w:r w:rsidR="00470308" w:rsidRPr="00A5069E">
                    <w:t xml:space="preserve"> </w:t>
                  </w:r>
                  <w:r w:rsidRPr="00A5069E">
                    <w:t>29"</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87</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67,4</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МДОУ "Детский сад № 30"</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88</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04,3</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МДОУ детский сад № 35</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89</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74,2</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МДОУ "Детский сад № 13"</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9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15,8</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МДОУ «Детский сад №</w:t>
                  </w:r>
                  <w:r w:rsidR="000C342F" w:rsidRPr="00A5069E">
                    <w:t xml:space="preserve"> </w:t>
                  </w:r>
                  <w:r w:rsidRPr="00A5069E">
                    <w:t>14»</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91</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809,5</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МДОУ "Детский сад № 19"</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92</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857,0</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МДОУ "Детский сад № 33"</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93</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19,2</w:t>
                  </w:r>
                </w:p>
              </w:tc>
            </w:tr>
            <w:tr w:rsidR="00A5069E" w:rsidRPr="00A5069E" w:rsidTr="00A5069E">
              <w:trPr>
                <w:trHeight w:val="508"/>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МДОУ "Детский сад комбинированного вида №</w:t>
                  </w:r>
                  <w:r w:rsidR="000C342F" w:rsidRPr="00A5069E">
                    <w:t xml:space="preserve"> </w:t>
                  </w:r>
                  <w:r w:rsidRPr="00A5069E">
                    <w:t>9"</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895</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 701,9</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доходы от компенсации затрат бюджетов муниципальных районов МДОУ детский сад №</w:t>
                  </w:r>
                  <w:r w:rsidR="00E82938" w:rsidRPr="00A5069E">
                    <w:t xml:space="preserve"> </w:t>
                  </w:r>
                  <w:r w:rsidRPr="00A5069E">
                    <w:t>25</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9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70,6</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жетов муни</w:t>
                  </w:r>
                  <w:r w:rsidR="000C342F" w:rsidRPr="00A5069E">
                    <w:t xml:space="preserve">ципальных районов по </w:t>
                  </w:r>
                  <w:r w:rsidRPr="00A5069E">
                    <w:t>МДОУ "Детский сад № 10"</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901</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208,2</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0C342F">
                  <w:pPr>
                    <w:outlineLvl w:val="3"/>
                  </w:pPr>
                  <w:r w:rsidRPr="00A5069E">
                    <w:t>Прочие доходы от компенсации затрат бюд</w:t>
                  </w:r>
                  <w:r w:rsidR="000C342F" w:rsidRPr="00A5069E">
                    <w:t>жетов муниципальных районов по МДОУ «Д</w:t>
                  </w:r>
                  <w:r w:rsidRPr="00A5069E">
                    <w:t>етский сад №</w:t>
                  </w:r>
                  <w:r w:rsidR="000C342F" w:rsidRPr="00A5069E">
                    <w:t xml:space="preserve"> </w:t>
                  </w:r>
                  <w:r w:rsidRPr="00A5069E">
                    <w:t>20</w:t>
                  </w:r>
                  <w:r w:rsidR="000C342F" w:rsidRPr="00A5069E">
                    <w:t>»</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903</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057,8</w:t>
                  </w:r>
                </w:p>
              </w:tc>
            </w:tr>
            <w:tr w:rsidR="00A5069E" w:rsidRPr="00A5069E" w:rsidTr="00A5069E">
              <w:trPr>
                <w:trHeight w:val="518"/>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доходы от компенсации затр</w:t>
                  </w:r>
                  <w:r w:rsidR="000C342F" w:rsidRPr="00A5069E">
                    <w:t xml:space="preserve">ат </w:t>
                  </w:r>
                  <w:r w:rsidRPr="00A5069E">
                    <w:t>бюдж</w:t>
                  </w:r>
                  <w:r w:rsidR="000C342F" w:rsidRPr="00A5069E">
                    <w:t xml:space="preserve">етов муниципальных районов по </w:t>
                  </w:r>
                  <w:r w:rsidRPr="00A5069E">
                    <w:t>МДОУ "Детский сад присмотра и оздоровления № 38"</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906</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85,0</w:t>
                  </w:r>
                </w:p>
              </w:tc>
            </w:tr>
            <w:tr w:rsidR="00A5069E" w:rsidRPr="00A5069E" w:rsidTr="00A5069E">
              <w:trPr>
                <w:trHeight w:val="487"/>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0C342F">
                  <w:pPr>
                    <w:outlineLvl w:val="3"/>
                  </w:pPr>
                  <w:r w:rsidRPr="00A5069E">
                    <w:t>Прочие доходы от компенсации затрат бюджетов муници</w:t>
                  </w:r>
                  <w:r w:rsidR="000C342F" w:rsidRPr="00A5069E">
                    <w:t>пальных районов по муниципальному образовательному</w:t>
                  </w:r>
                  <w:r w:rsidRPr="00A5069E">
                    <w:t xml:space="preserve"> учреждени</w:t>
                  </w:r>
                  <w:r w:rsidR="000C342F" w:rsidRPr="00A5069E">
                    <w:t>ю</w:t>
                  </w:r>
                  <w:r w:rsidRPr="00A5069E">
                    <w:t xml:space="preserve"> дополнительного </w:t>
                  </w:r>
                  <w:r w:rsidRPr="00A5069E">
                    <w:lastRenderedPageBreak/>
                    <w:t>образования детей центр дополнительного образования детей "Центр информационных технологий"</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lastRenderedPageBreak/>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907</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7,5</w:t>
                  </w:r>
                </w:p>
              </w:tc>
            </w:tr>
            <w:tr w:rsidR="00A5069E" w:rsidRPr="00A5069E" w:rsidTr="00A5069E">
              <w:trPr>
                <w:trHeight w:val="487"/>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lastRenderedPageBreak/>
                    <w:t>Прочи</w:t>
                  </w:r>
                  <w:r w:rsidR="000C342F" w:rsidRPr="00A5069E">
                    <w:t xml:space="preserve">е доходы от компенсации затрат </w:t>
                  </w:r>
                  <w:r w:rsidRPr="00A5069E">
                    <w:t>бюдж</w:t>
                  </w:r>
                  <w:r w:rsidR="000C342F" w:rsidRPr="00A5069E">
                    <w:t xml:space="preserve">етов муниципальных районов по </w:t>
                  </w:r>
                  <w:r w:rsidRPr="00A5069E">
                    <w:t xml:space="preserve">МУ "ЦБ </w:t>
                  </w:r>
                  <w:proofErr w:type="gramStart"/>
                  <w:r w:rsidRPr="00A5069E">
                    <w:t>КО</w:t>
                  </w:r>
                  <w:proofErr w:type="gramEnd"/>
                  <w:r w:rsidRPr="00A5069E">
                    <w:t xml:space="preserve"> администрации МО Приозерский муниципальный район ЛО"</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908</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8</w:t>
                  </w:r>
                </w:p>
              </w:tc>
            </w:tr>
            <w:tr w:rsidR="00A5069E" w:rsidRPr="00A5069E" w:rsidTr="00A5069E">
              <w:trPr>
                <w:trHeight w:val="467"/>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w:t>
                  </w:r>
                  <w:r w:rsidR="000C342F" w:rsidRPr="00A5069E">
                    <w:t xml:space="preserve">е доходы от компенсации затрат </w:t>
                  </w:r>
                  <w:r w:rsidRPr="00A5069E">
                    <w:t>бюд</w:t>
                  </w:r>
                  <w:r w:rsidR="000C342F" w:rsidRPr="00A5069E">
                    <w:t xml:space="preserve">жетов муниципальных районов по </w:t>
                  </w:r>
                  <w:r w:rsidRPr="00A5069E">
                    <w:t>МДОУ "Детский сад компенсирующего вида №</w:t>
                  </w:r>
                  <w:r w:rsidR="000C342F" w:rsidRPr="00A5069E">
                    <w:t xml:space="preserve"> </w:t>
                  </w:r>
                  <w:r w:rsidRPr="00A5069E">
                    <w:t>31"</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3.02.99.5.05.0.91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221,6</w:t>
                  </w:r>
                </w:p>
              </w:tc>
            </w:tr>
            <w:tr w:rsidR="00A5069E" w:rsidRPr="00A5069E" w:rsidTr="00A5069E">
              <w:trPr>
                <w:trHeight w:val="467"/>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Прочие доходы от компенсации затрат бюджетов муниципальных районов МДОУ "Детский сад № 26"</w:t>
                  </w:r>
                </w:p>
              </w:tc>
              <w:tc>
                <w:tcPr>
                  <w:tcW w:w="791" w:type="dxa"/>
                  <w:gridSpan w:val="2"/>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3.02.99.5.05.0.911</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3.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862,6</w:t>
                  </w:r>
                </w:p>
              </w:tc>
            </w:tr>
            <w:tr w:rsidR="00A5069E" w:rsidRPr="00A5069E" w:rsidTr="00A5069E">
              <w:trPr>
                <w:trHeight w:val="249"/>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0"/>
                    <w:rPr>
                      <w:b/>
                      <w:bCs/>
                    </w:rPr>
                  </w:pPr>
                  <w:r w:rsidRPr="00A5069E">
                    <w:rPr>
                      <w:b/>
                      <w:bCs/>
                    </w:rPr>
                    <w:t>ДОХОДЫ ОТ ПРОДАЖИ МАТЕРИАЛЬНЫХ И НЕМАТЕРИАЛЬНЫХ АКТИВОВ</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77 624,1</w:t>
                  </w:r>
                </w:p>
              </w:tc>
            </w:tr>
            <w:tr w:rsidR="00A5069E" w:rsidRPr="00A5069E" w:rsidTr="00A5069E">
              <w:trPr>
                <w:trHeight w:val="357"/>
              </w:trPr>
              <w:tc>
                <w:tcPr>
                  <w:tcW w:w="9044" w:type="dxa"/>
                  <w:gridSpan w:val="7"/>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outlineLvl w:val="1"/>
                    <w:rPr>
                      <w:b/>
                      <w:bCs/>
                    </w:rPr>
                  </w:pPr>
                  <w:r w:rsidRPr="00A5069E">
                    <w:rPr>
                      <w:b/>
                      <w:bCs/>
                    </w:rPr>
                    <w:t>Доходы от продажи квартир</w:t>
                  </w:r>
                </w:p>
              </w:tc>
              <w:tc>
                <w:tcPr>
                  <w:tcW w:w="1186" w:type="dxa"/>
                  <w:tcBorders>
                    <w:top w:val="nil"/>
                    <w:left w:val="single" w:sz="4" w:space="0" w:color="auto"/>
                    <w:bottom w:val="single" w:sz="4" w:space="0" w:color="auto"/>
                    <w:right w:val="single" w:sz="4" w:space="0" w:color="auto"/>
                  </w:tcBorders>
                  <w:shd w:val="clear" w:color="auto" w:fill="auto"/>
                  <w:vAlign w:val="center"/>
                </w:tcPr>
                <w:p w:rsidR="00345B84" w:rsidRPr="00A5069E" w:rsidRDefault="00345B84" w:rsidP="00345B84">
                  <w:pPr>
                    <w:jc w:val="right"/>
                    <w:outlineLvl w:val="1"/>
                    <w:rPr>
                      <w:b/>
                      <w:bCs/>
                    </w:rPr>
                  </w:pPr>
                  <w:r w:rsidRPr="00A5069E">
                    <w:rPr>
                      <w:b/>
                      <w:bCs/>
                    </w:rPr>
                    <w:t>294,7</w:t>
                  </w:r>
                </w:p>
              </w:tc>
            </w:tr>
            <w:tr w:rsidR="00A5069E" w:rsidRPr="00A5069E" w:rsidTr="00A5069E">
              <w:trPr>
                <w:trHeight w:val="277"/>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от продажи квартир, находящихся в собственности муниципальных районов</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4.01.05.0.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4.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94,7</w:t>
                  </w:r>
                </w:p>
              </w:tc>
            </w:tr>
            <w:tr w:rsidR="00A5069E" w:rsidRPr="00A5069E" w:rsidTr="00A5069E">
              <w:trPr>
                <w:trHeight w:val="91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6 399,2</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Доходы от реализации имущества, находящегося в собственности муниципальных районов</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 399,2</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4.02.05.3.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4.1.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 399,2</w:t>
                  </w:r>
                </w:p>
              </w:tc>
            </w:tr>
            <w:tr w:rsidR="00A5069E" w:rsidRPr="00A5069E" w:rsidTr="00A5069E">
              <w:trPr>
                <w:trHeight w:val="684"/>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1"/>
                    <w:rPr>
                      <w:b/>
                      <w:bCs/>
                    </w:rPr>
                  </w:pPr>
                  <w:r w:rsidRPr="00A5069E">
                    <w:rPr>
                      <w:b/>
                      <w:bCs/>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70 930,2</w:t>
                  </w:r>
                </w:p>
              </w:tc>
            </w:tr>
            <w:tr w:rsidR="00A5069E" w:rsidRPr="00A5069E" w:rsidTr="00A5069E">
              <w:trPr>
                <w:trHeight w:val="456"/>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Доходы от продажи земельных участков, государственная собственность на которые не разграничена</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5 868,2</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4.06.01.3.10.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4.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5 868,2</w:t>
                  </w:r>
                </w:p>
              </w:tc>
            </w:tr>
            <w:tr w:rsidR="00A5069E" w:rsidRPr="00A5069E" w:rsidTr="00A5069E">
              <w:trPr>
                <w:trHeight w:val="684"/>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5 062,0</w:t>
                  </w:r>
                </w:p>
              </w:tc>
            </w:tr>
            <w:tr w:rsidR="00A5069E" w:rsidRPr="00A5069E" w:rsidTr="00A5069E">
              <w:trPr>
                <w:trHeight w:val="27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4.06.02.5.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4.3.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5 062,0</w:t>
                  </w:r>
                </w:p>
              </w:tc>
            </w:tr>
            <w:tr w:rsidR="00A5069E" w:rsidRPr="00A5069E" w:rsidTr="00A5069E">
              <w:trPr>
                <w:trHeight w:val="33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0"/>
                    <w:rPr>
                      <w:b/>
                      <w:bCs/>
                    </w:rPr>
                  </w:pPr>
                  <w:r w:rsidRPr="00A5069E">
                    <w:rPr>
                      <w:b/>
                      <w:bCs/>
                    </w:rPr>
                    <w:t>ШТРАФЫ, САНКЦИИ, ВОЗМЕЩЕНИЕ УЩЕРБА</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7 223,2</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Денежные взыскания (штрафы) за нарушение законодательства о налогах и сборах</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23,0</w:t>
                  </w:r>
                </w:p>
              </w:tc>
            </w:tr>
            <w:tr w:rsidR="00A5069E" w:rsidRPr="00A5069E" w:rsidTr="00A5069E">
              <w:trPr>
                <w:trHeight w:val="850"/>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proofErr w:type="gramStart"/>
                  <w:r w:rsidRPr="00A5069E">
                    <w:rPr>
                      <w:b/>
                      <w:bCs/>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roofErr w:type="gramEnd"/>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6,4</w:t>
                  </w:r>
                </w:p>
              </w:tc>
            </w:tr>
            <w:tr w:rsidR="00A5069E" w:rsidRPr="00A5069E" w:rsidTr="00A5069E">
              <w:trPr>
                <w:trHeight w:val="1140"/>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proofErr w:type="gramStart"/>
                  <w:r w:rsidRPr="00A5069E">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федеральные государственные органы)</w:t>
                  </w:r>
                  <w:proofErr w:type="gramEnd"/>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03.01.0.01.6.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6,4</w:t>
                  </w:r>
                </w:p>
              </w:tc>
            </w:tr>
            <w:tr w:rsidR="00A5069E" w:rsidRPr="00A5069E" w:rsidTr="00A5069E">
              <w:trPr>
                <w:trHeight w:val="684"/>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6,6</w:t>
                  </w:r>
                </w:p>
              </w:tc>
            </w:tr>
            <w:tr w:rsidR="00A5069E" w:rsidRPr="00A5069E" w:rsidTr="00A5069E">
              <w:trPr>
                <w:trHeight w:val="684"/>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03.03.0.01.6.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6,6</w:t>
                  </w:r>
                </w:p>
              </w:tc>
            </w:tr>
            <w:tr w:rsidR="00A5069E" w:rsidRPr="00A5069E" w:rsidTr="00A5069E">
              <w:trPr>
                <w:trHeight w:val="684"/>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lastRenderedPageBreak/>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899,1</w:t>
                  </w:r>
                </w:p>
              </w:tc>
            </w:tr>
            <w:tr w:rsidR="00A5069E" w:rsidRPr="00A5069E" w:rsidTr="00A5069E">
              <w:trPr>
                <w:trHeight w:val="912"/>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w:t>
                  </w:r>
                  <w:r w:rsidR="00470308" w:rsidRPr="00A5069E">
                    <w:t xml:space="preserve"> использованием платежных карт </w:t>
                  </w:r>
                  <w:r w:rsidRPr="00A5069E">
                    <w:t>(федеральные государственные органы, Банк России, органы управления государственными внебюджетными фондами Российской Федерации)</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2</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06.00.0.01.6.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899,1</w:t>
                  </w:r>
                </w:p>
              </w:tc>
            </w:tr>
            <w:tr w:rsidR="00A5069E" w:rsidRPr="00A5069E" w:rsidTr="00A5069E">
              <w:trPr>
                <w:trHeight w:val="684"/>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1"/>
                    <w:rPr>
                      <w:b/>
                      <w:bCs/>
                    </w:rPr>
                  </w:pPr>
                  <w:r w:rsidRPr="00A5069E">
                    <w:rPr>
                      <w:b/>
                      <w:bC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46,0</w:t>
                  </w:r>
                </w:p>
              </w:tc>
            </w:tr>
            <w:tr w:rsidR="00A5069E" w:rsidRPr="00A5069E" w:rsidTr="00A5069E">
              <w:trPr>
                <w:trHeight w:val="684"/>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2"/>
                    <w:rPr>
                      <w:b/>
                      <w:bCs/>
                    </w:rPr>
                  </w:pPr>
                  <w:r w:rsidRPr="00A5069E">
                    <w:rPr>
                      <w:b/>
                      <w:bC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46,0</w:t>
                  </w:r>
                </w:p>
              </w:tc>
            </w:tr>
            <w:tr w:rsidR="00A5069E" w:rsidRPr="00A5069E" w:rsidTr="00A5069E">
              <w:trPr>
                <w:trHeight w:val="27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8</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08.01.0.01.6.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46,0</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outlineLvl w:val="1"/>
                    <w:rPr>
                      <w:b/>
                      <w:bCs/>
                    </w:rPr>
                  </w:pPr>
                  <w:r w:rsidRPr="00A5069E">
                    <w:rPr>
                      <w:b/>
                      <w:bCs/>
                    </w:rPr>
                    <w:t>Денежные взыскания (штрафы) и иные суммы, взыскиваемые с лиц, виновных в совершении преступлений, и в возмещение ущерба имуществу</w:t>
                  </w:r>
                </w:p>
              </w:tc>
              <w:tc>
                <w:tcPr>
                  <w:tcW w:w="1186" w:type="dxa"/>
                  <w:tcBorders>
                    <w:top w:val="nil"/>
                    <w:left w:val="single" w:sz="4" w:space="0" w:color="auto"/>
                    <w:bottom w:val="single" w:sz="4" w:space="0" w:color="auto"/>
                    <w:right w:val="single" w:sz="4" w:space="0" w:color="auto"/>
                  </w:tcBorders>
                  <w:shd w:val="clear" w:color="auto" w:fill="auto"/>
                  <w:vAlign w:val="center"/>
                </w:tcPr>
                <w:p w:rsidR="00345B84" w:rsidRPr="00A5069E" w:rsidRDefault="00345B84" w:rsidP="00345B84">
                  <w:pPr>
                    <w:jc w:val="right"/>
                    <w:outlineLvl w:val="1"/>
                    <w:rPr>
                      <w:b/>
                      <w:bCs/>
                    </w:rPr>
                  </w:pPr>
                  <w:r w:rsidRPr="00A5069E">
                    <w:rPr>
                      <w:b/>
                      <w:bCs/>
                    </w:rPr>
                    <w:t>0,5</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outlineLvl w:val="1"/>
                    <w:rPr>
                      <w:b/>
                      <w:bCs/>
                    </w:rPr>
                  </w:pPr>
                  <w:r w:rsidRPr="00A5069E">
                    <w:rPr>
                      <w:b/>
                      <w:bCs/>
                    </w:rPr>
                    <w:t>Денежные взыскания (штрафы) и иные суммы, взыскиваемые с лиц, виновных в совершении преступлений, и в возмещение ущерба имуществу</w:t>
                  </w:r>
                </w:p>
              </w:tc>
              <w:tc>
                <w:tcPr>
                  <w:tcW w:w="1186" w:type="dxa"/>
                  <w:tcBorders>
                    <w:top w:val="nil"/>
                    <w:left w:val="single" w:sz="4" w:space="0" w:color="auto"/>
                    <w:bottom w:val="single" w:sz="4" w:space="0" w:color="auto"/>
                    <w:right w:val="single" w:sz="4" w:space="0" w:color="auto"/>
                  </w:tcBorders>
                  <w:shd w:val="clear" w:color="auto" w:fill="auto"/>
                  <w:vAlign w:val="center"/>
                </w:tcPr>
                <w:p w:rsidR="00345B84" w:rsidRPr="00A5069E" w:rsidRDefault="00345B84" w:rsidP="00345B84">
                  <w:pPr>
                    <w:jc w:val="right"/>
                    <w:outlineLvl w:val="1"/>
                    <w:rPr>
                      <w:b/>
                      <w:bCs/>
                    </w:rPr>
                  </w:pPr>
                  <w:r w:rsidRPr="00A5069E">
                    <w:rPr>
                      <w:b/>
                      <w:bCs/>
                    </w:rPr>
                    <w:t>0,5</w:t>
                  </w:r>
                </w:p>
              </w:tc>
            </w:tr>
            <w:tr w:rsidR="00A5069E" w:rsidRPr="00A5069E" w:rsidTr="00A5069E">
              <w:trPr>
                <w:trHeight w:val="748"/>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федеральные государственные органы)</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8</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21.05.0.05.6.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5</w:t>
                  </w:r>
                </w:p>
              </w:tc>
            </w:tr>
            <w:tr w:rsidR="00A5069E" w:rsidRPr="00A5069E" w:rsidTr="00A5069E">
              <w:trPr>
                <w:trHeight w:val="850"/>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994,7</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Денежные взыскания (штрафы) за нарушение законодательства Российской Федерации о недрах</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15,0</w:t>
                  </w:r>
                </w:p>
              </w:tc>
            </w:tr>
            <w:tr w:rsidR="00A5069E" w:rsidRPr="00A5069E" w:rsidTr="00A5069E">
              <w:trPr>
                <w:trHeight w:val="332"/>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Российской Федерации о недрах</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82</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25.01.0.01.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15,0</w:t>
                  </w:r>
                </w:p>
              </w:tc>
            </w:tr>
            <w:tr w:rsidR="00A5069E" w:rsidRPr="00A5069E" w:rsidTr="00A5069E">
              <w:trPr>
                <w:trHeight w:val="456"/>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Денежные взыскания (штрафы) за нарушение законодательства Российской Федерации об охране и использовании животного мира</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6,0</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Российской Федерации об охране и использовании животного мира</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83</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25.03.0.01.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8,5</w:t>
                  </w:r>
                </w:p>
              </w:tc>
            </w:tr>
            <w:tr w:rsidR="00A5069E" w:rsidRPr="00A5069E" w:rsidTr="00A5069E">
              <w:trPr>
                <w:trHeight w:val="684"/>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об охране и использовании животного мира (федеральные государственные органы, Банк России, органы управления государственными внебюджетными фондами Российской Федерации)</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76</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25.03.0.01.6.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7,5</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Денежные взыскания (штрафы) за нарушение законодательства в области охраны окружающей среды</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261,0</w:t>
                  </w:r>
                </w:p>
              </w:tc>
            </w:tr>
            <w:tr w:rsidR="00A5069E" w:rsidRPr="00A5069E" w:rsidTr="00A5069E">
              <w:trPr>
                <w:trHeight w:val="332"/>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в области охраны окружающей среды</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82</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25.05.0.01.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 261,0</w:t>
                  </w:r>
                </w:p>
              </w:tc>
            </w:tr>
            <w:tr w:rsidR="00A5069E" w:rsidRPr="00A5069E" w:rsidTr="00A5069E">
              <w:trPr>
                <w:trHeight w:val="33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Денежные взыскания (штрафы) за нарушение земельного законодательства</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22,7</w:t>
                  </w:r>
                </w:p>
              </w:tc>
            </w:tr>
            <w:tr w:rsidR="00A5069E" w:rsidRPr="00A5069E" w:rsidTr="00A5069E">
              <w:trPr>
                <w:trHeight w:val="684"/>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81</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25.06.0.01.6.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72,5</w:t>
                  </w:r>
                </w:p>
              </w:tc>
            </w:tr>
            <w:tr w:rsidR="00A5069E" w:rsidRPr="00A5069E" w:rsidTr="00A5069E">
              <w:trPr>
                <w:trHeight w:val="684"/>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321</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25.06.0.01.6.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0,2</w:t>
                  </w:r>
                </w:p>
              </w:tc>
            </w:tr>
            <w:tr w:rsidR="00A5069E" w:rsidRPr="00A5069E" w:rsidTr="00A5069E">
              <w:trPr>
                <w:trHeight w:val="570"/>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lastRenderedPageBreak/>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878,0</w:t>
                  </w:r>
                </w:p>
              </w:tc>
            </w:tr>
            <w:tr w:rsidR="00A5069E" w:rsidRPr="00A5069E" w:rsidTr="00A5069E">
              <w:trPr>
                <w:trHeight w:val="27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41</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28.00.0.01.6.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878,0</w:t>
                  </w:r>
                </w:p>
              </w:tc>
            </w:tr>
            <w:tr w:rsidR="00A5069E" w:rsidRPr="00A5069E" w:rsidTr="00A5069E">
              <w:trPr>
                <w:trHeight w:val="456"/>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Денежные взыскания (штрафы) за правонарушения в области дорожного движения</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0,8</w:t>
                  </w:r>
                </w:p>
              </w:tc>
            </w:tr>
            <w:tr w:rsidR="00A5069E" w:rsidRPr="00A5069E" w:rsidTr="00A5069E">
              <w:trPr>
                <w:trHeight w:val="684"/>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0,8</w:t>
                  </w:r>
                </w:p>
              </w:tc>
            </w:tr>
            <w:tr w:rsidR="00A5069E" w:rsidRPr="00A5069E" w:rsidTr="00A5069E">
              <w:trPr>
                <w:trHeight w:val="27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8</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30.01.4.01.6.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8</w:t>
                  </w:r>
                </w:p>
              </w:tc>
            </w:tr>
            <w:tr w:rsidR="00A5069E" w:rsidRPr="00A5069E" w:rsidTr="00A5069E">
              <w:trPr>
                <w:trHeight w:val="353"/>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Суммы по искам о возмещении вреда, причиненного окружающей среде</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5,2</w:t>
                  </w:r>
                </w:p>
              </w:tc>
            </w:tr>
            <w:tr w:rsidR="00A5069E" w:rsidRPr="00A5069E" w:rsidTr="00A5069E">
              <w:trPr>
                <w:trHeight w:val="456"/>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 xml:space="preserve">Суммы по искам о возмещении вреда, причиненного окружающей среде, подлежащие зачислению в бюджеты муниципальных районов </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2</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Суммы по искам о возмещении вреда, причиненного окружающей среде, подлежащие зачислению в бюджеты муниципальных районов (федеральные государственные органы)</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76</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35.03.0.05.6.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2</w:t>
                  </w:r>
                </w:p>
              </w:tc>
            </w:tr>
            <w:tr w:rsidR="00A5069E" w:rsidRPr="00A5069E" w:rsidTr="00A5069E">
              <w:trPr>
                <w:trHeight w:val="91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85,3</w:t>
                  </w:r>
                </w:p>
              </w:tc>
            </w:tr>
            <w:tr w:rsidR="00A5069E" w:rsidRPr="00A5069E" w:rsidTr="00A5069E">
              <w:trPr>
                <w:trHeight w:val="703"/>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76</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43.00.0.01.6.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6,5</w:t>
                  </w:r>
                </w:p>
              </w:tc>
            </w:tr>
            <w:tr w:rsidR="00A5069E" w:rsidRPr="00A5069E" w:rsidTr="00A5069E">
              <w:trPr>
                <w:trHeight w:val="91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43.00.0.01.6.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96,0</w:t>
                  </w:r>
                </w:p>
              </w:tc>
            </w:tr>
            <w:tr w:rsidR="00A5069E" w:rsidRPr="00A5069E" w:rsidTr="00A5069E">
              <w:trPr>
                <w:trHeight w:val="91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r w:rsidR="00AA3278" w:rsidRPr="00A5069E">
                    <w:t xml:space="preserve"> </w:t>
                  </w:r>
                  <w:r w:rsidRPr="00A5069E">
                    <w:t>(федеральные государственные органы, Банк России, органы управления государственными внебюджетными фондами Российской Федерации)</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9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43.00.0.01.6.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1,5</w:t>
                  </w:r>
                </w:p>
              </w:tc>
            </w:tr>
            <w:tr w:rsidR="00A5069E" w:rsidRPr="00A5069E" w:rsidTr="00A5069E">
              <w:trPr>
                <w:trHeight w:val="701"/>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321</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43.00.0.01.6.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1</w:t>
                  </w:r>
                </w:p>
              </w:tc>
            </w:tr>
            <w:tr w:rsidR="00A5069E" w:rsidRPr="00A5069E" w:rsidTr="00A5069E">
              <w:trPr>
                <w:trHeight w:val="599"/>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казенные учреждения)</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77</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43.00.0.01.7.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2</w:t>
                  </w:r>
                </w:p>
              </w:tc>
            </w:tr>
            <w:tr w:rsidR="00A5069E" w:rsidRPr="00A5069E" w:rsidTr="00A5069E">
              <w:trPr>
                <w:trHeight w:val="363"/>
              </w:trPr>
              <w:tc>
                <w:tcPr>
                  <w:tcW w:w="9044" w:type="dxa"/>
                  <w:gridSpan w:val="7"/>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outlineLvl w:val="1"/>
                    <w:rPr>
                      <w:b/>
                      <w:bCs/>
                    </w:rPr>
                  </w:pPr>
                  <w:r w:rsidRPr="00A5069E">
                    <w:rPr>
                      <w:b/>
                      <w:bCs/>
                    </w:rPr>
                    <w:lastRenderedPageBreak/>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tc>
              <w:tc>
                <w:tcPr>
                  <w:tcW w:w="1186" w:type="dxa"/>
                  <w:tcBorders>
                    <w:top w:val="nil"/>
                    <w:left w:val="single" w:sz="4" w:space="0" w:color="auto"/>
                    <w:bottom w:val="single" w:sz="4" w:space="0" w:color="auto"/>
                    <w:right w:val="single" w:sz="4" w:space="0" w:color="auto"/>
                  </w:tcBorders>
                  <w:shd w:val="clear" w:color="auto" w:fill="auto"/>
                  <w:vAlign w:val="center"/>
                </w:tcPr>
                <w:p w:rsidR="00345B84" w:rsidRPr="00A5069E" w:rsidRDefault="00345B84" w:rsidP="00345B84">
                  <w:pPr>
                    <w:jc w:val="right"/>
                    <w:outlineLvl w:val="1"/>
                    <w:rPr>
                      <w:b/>
                      <w:bCs/>
                    </w:rPr>
                  </w:pPr>
                  <w:r w:rsidRPr="00A5069E">
                    <w:rPr>
                      <w:b/>
                      <w:bCs/>
                    </w:rPr>
                    <w:t>69,1</w:t>
                  </w:r>
                </w:p>
              </w:tc>
            </w:tr>
            <w:tr w:rsidR="00A5069E" w:rsidRPr="00A5069E" w:rsidTr="00A5069E">
              <w:trPr>
                <w:trHeight w:val="363"/>
              </w:trPr>
              <w:tc>
                <w:tcPr>
                  <w:tcW w:w="9044" w:type="dxa"/>
                  <w:gridSpan w:val="7"/>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outlineLvl w:val="1"/>
                    <w:rPr>
                      <w:b/>
                      <w:bCs/>
                    </w:rPr>
                  </w:pPr>
                  <w:r w:rsidRPr="00A5069E">
                    <w:rPr>
                      <w:b/>
                      <w:bCs/>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tc>
              <w:tc>
                <w:tcPr>
                  <w:tcW w:w="1186" w:type="dxa"/>
                  <w:tcBorders>
                    <w:top w:val="nil"/>
                    <w:left w:val="single" w:sz="4" w:space="0" w:color="auto"/>
                    <w:bottom w:val="single" w:sz="4" w:space="0" w:color="auto"/>
                    <w:right w:val="single" w:sz="4" w:space="0" w:color="auto"/>
                  </w:tcBorders>
                  <w:shd w:val="clear" w:color="auto" w:fill="auto"/>
                  <w:vAlign w:val="center"/>
                </w:tcPr>
                <w:p w:rsidR="00345B84" w:rsidRPr="00A5069E" w:rsidRDefault="00345B84" w:rsidP="00345B84">
                  <w:pPr>
                    <w:jc w:val="right"/>
                    <w:outlineLvl w:val="1"/>
                    <w:rPr>
                      <w:b/>
                      <w:bCs/>
                    </w:rPr>
                  </w:pPr>
                  <w:r w:rsidRPr="00A5069E">
                    <w:rPr>
                      <w:b/>
                      <w:bCs/>
                    </w:rPr>
                    <w:t>69,1</w:t>
                  </w:r>
                </w:p>
                <w:p w:rsidR="00345B84" w:rsidRPr="00A5069E" w:rsidRDefault="00345B84" w:rsidP="00345B84">
                  <w:pPr>
                    <w:jc w:val="right"/>
                    <w:outlineLvl w:val="1"/>
                    <w:rPr>
                      <w:b/>
                      <w:bCs/>
                    </w:rPr>
                  </w:pP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46.00.0.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9,1</w:t>
                  </w:r>
                </w:p>
              </w:tc>
            </w:tr>
            <w:tr w:rsidR="00A5069E" w:rsidRPr="00A5069E" w:rsidTr="00A5069E">
              <w:trPr>
                <w:trHeight w:val="363"/>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Прочие поступления от денежных взысканий (штрафов) и иных сумм в возмещение ущерба</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 721,5</w:t>
                  </w:r>
                </w:p>
              </w:tc>
            </w:tr>
            <w:tr w:rsidR="00A5069E" w:rsidRPr="00A5069E" w:rsidTr="00A5069E">
              <w:trPr>
                <w:trHeight w:val="363"/>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рочие поступления от денежных взысканий (штрафов) и иных сумм в возмещение ущерба</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721,5</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37,4</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33</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14,0</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83</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5</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89</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5,0</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96</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9,5</w:t>
                  </w:r>
                </w:p>
              </w:tc>
            </w:tr>
            <w:tr w:rsidR="00A5069E" w:rsidRPr="00A5069E" w:rsidTr="00A5069E">
              <w:trPr>
                <w:trHeight w:val="27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76</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6.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70,7</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06</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6.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3</w:t>
                  </w:r>
                </w:p>
              </w:tc>
            </w:tr>
            <w:tr w:rsidR="00A5069E" w:rsidRPr="00A5069E" w:rsidTr="00A5069E">
              <w:trPr>
                <w:trHeight w:val="493"/>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41</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6.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35,0</w:t>
                  </w:r>
                </w:p>
              </w:tc>
            </w:tr>
            <w:tr w:rsidR="00A5069E" w:rsidRPr="00A5069E" w:rsidTr="00A5069E">
              <w:trPr>
                <w:trHeight w:val="684"/>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8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6.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76,2</w:t>
                  </w:r>
                </w:p>
              </w:tc>
            </w:tr>
            <w:tr w:rsidR="00A5069E" w:rsidRPr="00A5069E" w:rsidTr="00A5069E">
              <w:trPr>
                <w:trHeight w:val="684"/>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92</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6.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46,5</w:t>
                  </w:r>
                </w:p>
              </w:tc>
            </w:tr>
            <w:tr w:rsidR="00A5069E" w:rsidRPr="00A5069E" w:rsidTr="00A5069E">
              <w:trPr>
                <w:trHeight w:val="684"/>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 xml:space="preserve">Прочие поступления от денежных взысканий (штрафов) и иных сумм в возмещение ущерба, зачисляемые в </w:t>
                  </w:r>
                  <w:r w:rsidR="00AA3278" w:rsidRPr="00A5069E">
                    <w:t>бюджеты муниципальных районов (</w:t>
                  </w:r>
                  <w:r w:rsidRPr="00A5069E">
                    <w:t>федеральные государственные органы, Банк России, органы управления государственными внебюджетными фондами Российской Федерации)</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321</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6.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2,9</w:t>
                  </w:r>
                </w:p>
              </w:tc>
            </w:tr>
            <w:tr w:rsidR="00A5069E" w:rsidRPr="00A5069E" w:rsidTr="00A5069E">
              <w:trPr>
                <w:trHeight w:val="684"/>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177</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6.90.05.0.05.7.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4.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95,5</w:t>
                  </w:r>
                </w:p>
              </w:tc>
            </w:tr>
            <w:tr w:rsidR="00A5069E" w:rsidRPr="00A5069E" w:rsidTr="00A5069E">
              <w:trPr>
                <w:trHeight w:val="34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0"/>
                    <w:rPr>
                      <w:b/>
                      <w:bCs/>
                    </w:rPr>
                  </w:pPr>
                  <w:r w:rsidRPr="00A5069E">
                    <w:rPr>
                      <w:b/>
                      <w:bCs/>
                    </w:rPr>
                    <w:t>ПРОЧИЕ НЕНАЛОГОВЫЕ ДОХОДЫ</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10 936,7</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Невыясненные поступления</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3,9</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Невыясненные поступления, зачисляемые в бюджеты муниципальных районов</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3,9</w:t>
                  </w:r>
                </w:p>
              </w:tc>
            </w:tr>
            <w:tr w:rsidR="00A5069E" w:rsidRPr="00A5069E" w:rsidTr="00A5069E">
              <w:trPr>
                <w:trHeight w:val="332"/>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Невыясненные поступления, зачисляемые в бюджеты муниципальных районов</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1.05.0.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3,9</w:t>
                  </w:r>
                </w:p>
              </w:tc>
            </w:tr>
            <w:tr w:rsidR="00A5069E" w:rsidRPr="00A5069E" w:rsidTr="00A5069E">
              <w:trPr>
                <w:trHeight w:val="33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Прочие неналоговые доходы</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0 922,8</w:t>
                  </w:r>
                </w:p>
              </w:tc>
            </w:tr>
            <w:tr w:rsidR="00A5069E" w:rsidRPr="00A5069E" w:rsidTr="00A5069E">
              <w:trPr>
                <w:trHeight w:val="33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рочие неналоговые доходы</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 922,8</w:t>
                  </w:r>
                </w:p>
              </w:tc>
            </w:tr>
            <w:tr w:rsidR="00A5069E" w:rsidRPr="00A5069E" w:rsidTr="00A5069E">
              <w:trPr>
                <w:trHeight w:val="332"/>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неналоговые доходы бюджетов муниципальных районов</w:t>
                  </w:r>
                </w:p>
              </w:tc>
              <w:tc>
                <w:tcPr>
                  <w:tcW w:w="933" w:type="dxa"/>
                  <w:gridSpan w:val="3"/>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01</w:t>
                  </w:r>
                </w:p>
              </w:tc>
              <w:tc>
                <w:tcPr>
                  <w:tcW w:w="1927" w:type="dxa"/>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 155,2</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неналоговые доходы бюджетов муниципальных районов</w:t>
                  </w:r>
                </w:p>
              </w:tc>
              <w:tc>
                <w:tcPr>
                  <w:tcW w:w="933" w:type="dxa"/>
                  <w:gridSpan w:val="3"/>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871</w:t>
                  </w:r>
                </w:p>
              </w:tc>
              <w:tc>
                <w:tcPr>
                  <w:tcW w:w="1927" w:type="dxa"/>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3,3</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неналоговые доходы бюджетов муниципальных районов</w:t>
                  </w:r>
                </w:p>
              </w:tc>
              <w:tc>
                <w:tcPr>
                  <w:tcW w:w="933" w:type="dxa"/>
                  <w:gridSpan w:val="3"/>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0,8</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1361F9" w:rsidP="001361F9">
                  <w:pPr>
                    <w:outlineLvl w:val="3"/>
                  </w:pPr>
                  <w:r w:rsidRPr="00A5069E">
                    <w:t>Прочие неналоговые доходы по м</w:t>
                  </w:r>
                  <w:r w:rsidR="00345B84" w:rsidRPr="00A5069E">
                    <w:t>униципально</w:t>
                  </w:r>
                  <w:r w:rsidRPr="00A5069E">
                    <w:t>му</w:t>
                  </w:r>
                  <w:r w:rsidR="00345B84" w:rsidRPr="00A5069E">
                    <w:t xml:space="preserve"> казенно</w:t>
                  </w:r>
                  <w:r w:rsidRPr="00A5069E">
                    <w:t>му</w:t>
                  </w:r>
                  <w:r w:rsidR="00345B84" w:rsidRPr="00A5069E">
                    <w:t xml:space="preserve"> образовательно</w:t>
                  </w:r>
                  <w:r w:rsidRPr="00A5069E">
                    <w:t>му</w:t>
                  </w:r>
                  <w:r w:rsidR="00345B84" w:rsidRPr="00A5069E">
                    <w:t xml:space="preserve"> учреждени</w:t>
                  </w:r>
                  <w:r w:rsidRPr="00A5069E">
                    <w:t>ю</w:t>
                  </w:r>
                  <w:r w:rsidR="00345B84" w:rsidRPr="00A5069E">
                    <w:t xml:space="preserve"> дополнительного образования детей "Приозерская районная детско-юношеская спортивная школа"</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871</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06</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7</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1361F9">
                  <w:pPr>
                    <w:outlineLvl w:val="3"/>
                  </w:pPr>
                  <w:r w:rsidRPr="00A5069E">
                    <w:t xml:space="preserve">Прочие неналоговые доходы по </w:t>
                  </w:r>
                  <w:r w:rsidR="001361F9" w:rsidRPr="00A5069E">
                    <w:t>м</w:t>
                  </w:r>
                  <w:r w:rsidRPr="00A5069E">
                    <w:t>униципально</w:t>
                  </w:r>
                  <w:r w:rsidR="001361F9" w:rsidRPr="00A5069E">
                    <w:t>му</w:t>
                  </w:r>
                  <w:r w:rsidRPr="00A5069E">
                    <w:t xml:space="preserve"> образовательно</w:t>
                  </w:r>
                  <w:r w:rsidR="001361F9" w:rsidRPr="00A5069E">
                    <w:t>му</w:t>
                  </w:r>
                  <w:r w:rsidRPr="00A5069E">
                    <w:t xml:space="preserve"> учреждени</w:t>
                  </w:r>
                  <w:r w:rsidR="001361F9" w:rsidRPr="00A5069E">
                    <w:t>ю</w:t>
                  </w:r>
                  <w:r w:rsidRPr="00A5069E">
                    <w:t xml:space="preserve"> дополнительного образования "</w:t>
                  </w:r>
                  <w:proofErr w:type="spellStart"/>
                  <w:r w:rsidRPr="00A5069E">
                    <w:t>Кузнеченская</w:t>
                  </w:r>
                  <w:proofErr w:type="spellEnd"/>
                  <w:r w:rsidRPr="00A5069E">
                    <w:t xml:space="preserve"> детская школа искусств"</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871</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44</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31,3</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 xml:space="preserve">Прочие неналоговые доходы по </w:t>
                  </w:r>
                  <w:r w:rsidR="00962C39" w:rsidRPr="00A5069E">
                    <w:t>м</w:t>
                  </w:r>
                  <w:r w:rsidRPr="00A5069E">
                    <w:t>униципально</w:t>
                  </w:r>
                  <w:r w:rsidR="00962C39" w:rsidRPr="00A5069E">
                    <w:t>му</w:t>
                  </w:r>
                  <w:r w:rsidRPr="00A5069E">
                    <w:t xml:space="preserve"> образовательно</w:t>
                  </w:r>
                  <w:r w:rsidR="00962C39" w:rsidRPr="00A5069E">
                    <w:t>му</w:t>
                  </w:r>
                  <w:r w:rsidRPr="00A5069E">
                    <w:t xml:space="preserve"> учреждени</w:t>
                  </w:r>
                  <w:r w:rsidR="00962C39" w:rsidRPr="00A5069E">
                    <w:t>ю</w:t>
                  </w:r>
                  <w:r w:rsidRPr="00A5069E">
                    <w:t xml:space="preserve"> дополнительного образования "Приозерская детская художественная школа"</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871</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47</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27,1</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Прочие неналоговые доходы по м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Запорожская основная общеобразовательная школа"</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62</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23,0</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Прочие неналоговые доходы по м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Коммунарская основная общеобразовательная школа"</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63</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5,2</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Прочие неналоговые доходы по м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w:t>
                  </w:r>
                  <w:proofErr w:type="spellStart"/>
                  <w:r w:rsidRPr="00A5069E">
                    <w:t>Красноозерненская</w:t>
                  </w:r>
                  <w:proofErr w:type="spellEnd"/>
                  <w:r w:rsidRPr="00A5069E">
                    <w:t xml:space="preserve"> основная общеобразовательная школа"</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65</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50,4</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962C39" w:rsidP="00345B84">
                  <w:pPr>
                    <w:outlineLvl w:val="3"/>
                  </w:pPr>
                  <w:r w:rsidRPr="00A5069E">
                    <w:t xml:space="preserve">Прочие неналоговые доходы </w:t>
                  </w:r>
                  <w:r w:rsidR="00345B84" w:rsidRPr="00A5069E">
                    <w:t>МОУ для детей дошкольного и младшего школьного возраста "</w:t>
                  </w:r>
                  <w:proofErr w:type="spellStart"/>
                  <w:r w:rsidR="00345B84" w:rsidRPr="00A5069E">
                    <w:t>Кривковская</w:t>
                  </w:r>
                  <w:proofErr w:type="spellEnd"/>
                  <w:r w:rsidR="00345B84" w:rsidRPr="00A5069E">
                    <w:t xml:space="preserve"> начальная школа - детский сад"</w:t>
                  </w:r>
                </w:p>
              </w:tc>
              <w:tc>
                <w:tcPr>
                  <w:tcW w:w="933" w:type="dxa"/>
                  <w:gridSpan w:val="3"/>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066</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6,4</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Прочие неналоговые доходы по м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0074631C" w:rsidRPr="00A5069E">
                    <w:t xml:space="preserve"> </w:t>
                  </w:r>
                  <w:r w:rsidRPr="00A5069E">
                    <w:t>"</w:t>
                  </w:r>
                  <w:proofErr w:type="spellStart"/>
                  <w:r w:rsidRPr="00A5069E">
                    <w:t>Кузнеченская</w:t>
                  </w:r>
                  <w:proofErr w:type="spellEnd"/>
                  <w:r w:rsidRPr="00A5069E">
                    <w:t xml:space="preserve"> средняя общеобразовательная школа"</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67</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89,6</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1361F9" w:rsidP="00345B84">
                  <w:pPr>
                    <w:outlineLvl w:val="3"/>
                  </w:pPr>
                  <w:r w:rsidRPr="00A5069E">
                    <w:t xml:space="preserve">Прочие неналоговые доходы </w:t>
                  </w:r>
                  <w:r w:rsidR="00345B84" w:rsidRPr="00A5069E">
                    <w:t>МОУ ДОД "Центр детского творчества"</w:t>
                  </w:r>
                </w:p>
              </w:tc>
              <w:tc>
                <w:tcPr>
                  <w:tcW w:w="933" w:type="dxa"/>
                  <w:gridSpan w:val="3"/>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069</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92,4</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 xml:space="preserve">Прочие неналоговые доходы по </w:t>
                  </w:r>
                  <w:r w:rsidR="00962C39" w:rsidRPr="00A5069E">
                    <w:t>м</w:t>
                  </w:r>
                  <w:r w:rsidRPr="00A5069E">
                    <w:t>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Мичуринская средняя общеобразовательная школа"</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75</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19,4</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Прочие неналоговые доходы по м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w:t>
                  </w:r>
                  <w:proofErr w:type="spellStart"/>
                  <w:r w:rsidRPr="00A5069E">
                    <w:t>Степанянская</w:t>
                  </w:r>
                  <w:proofErr w:type="spellEnd"/>
                  <w:r w:rsidRPr="00A5069E">
                    <w:t xml:space="preserve"> основная общеобразовательная школа"</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78</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13,9</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 xml:space="preserve">Прочие неналоговые доходы по </w:t>
                  </w:r>
                  <w:r w:rsidR="00962C39" w:rsidRPr="00A5069E">
                    <w:t>м</w:t>
                  </w:r>
                  <w:r w:rsidRPr="00A5069E">
                    <w:t>униципально</w:t>
                  </w:r>
                  <w:r w:rsidR="00962C39" w:rsidRPr="00A5069E">
                    <w:t>му</w:t>
                  </w:r>
                  <w:r w:rsidRPr="00A5069E">
                    <w:t xml:space="preserve"> дошкольно</w:t>
                  </w:r>
                  <w:r w:rsidR="00962C39" w:rsidRPr="00A5069E">
                    <w:t>му</w:t>
                  </w:r>
                  <w:r w:rsidRPr="00A5069E">
                    <w:t xml:space="preserve"> образовательно</w:t>
                  </w:r>
                  <w:r w:rsidR="00962C39" w:rsidRPr="00A5069E">
                    <w:t>му</w:t>
                  </w:r>
                  <w:r w:rsidRPr="00A5069E">
                    <w:t xml:space="preserve"> учреждени</w:t>
                  </w:r>
                  <w:r w:rsidR="00962C39" w:rsidRPr="00A5069E">
                    <w:t>ю</w:t>
                  </w:r>
                  <w:r w:rsidRPr="00A5069E">
                    <w:t xml:space="preserve"> "Детский сад № 15"</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083</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6,0</w:t>
                  </w:r>
                </w:p>
              </w:tc>
            </w:tr>
            <w:tr w:rsidR="00A5069E" w:rsidRPr="00A5069E" w:rsidTr="00A5069E">
              <w:trPr>
                <w:trHeight w:val="287"/>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неналоговые доходы МУ СЦРН</w:t>
                  </w:r>
                </w:p>
              </w:tc>
              <w:tc>
                <w:tcPr>
                  <w:tcW w:w="933" w:type="dxa"/>
                  <w:gridSpan w:val="3"/>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15</w:t>
                  </w:r>
                </w:p>
              </w:tc>
              <w:tc>
                <w:tcPr>
                  <w:tcW w:w="1927" w:type="dxa"/>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112</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8,6</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 xml:space="preserve">Прочие неналоговые доходы по </w:t>
                  </w:r>
                  <w:r w:rsidR="00962C39" w:rsidRPr="00A5069E">
                    <w:t>м</w:t>
                  </w:r>
                  <w:r w:rsidRPr="00A5069E">
                    <w:t>униципально</w:t>
                  </w:r>
                  <w:r w:rsidR="00962C39" w:rsidRPr="00A5069E">
                    <w:t>му</w:t>
                  </w:r>
                  <w:r w:rsidRPr="00A5069E">
                    <w:t xml:space="preserve"> образовательно</w:t>
                  </w:r>
                  <w:r w:rsidR="00962C39" w:rsidRPr="00A5069E">
                    <w:t>му</w:t>
                  </w:r>
                  <w:r w:rsidRPr="00A5069E">
                    <w:t xml:space="preserve"> учреждени</w:t>
                  </w:r>
                  <w:r w:rsidR="00962C39" w:rsidRPr="00A5069E">
                    <w:t>ю</w:t>
                  </w:r>
                  <w:r w:rsidRPr="00A5069E">
                    <w:t xml:space="preserve"> дополнительного образования "Приозерская детская школа искусств"</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871</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48</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50,9</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 xml:space="preserve">Прочие неналоговые доходы по </w:t>
                  </w:r>
                  <w:r w:rsidR="00962C39" w:rsidRPr="00A5069E">
                    <w:t>м</w:t>
                  </w:r>
                  <w:r w:rsidRPr="00A5069E">
                    <w:t>униципально</w:t>
                  </w:r>
                  <w:r w:rsidR="00962C39" w:rsidRPr="00A5069E">
                    <w:t>му</w:t>
                  </w:r>
                  <w:r w:rsidRPr="00A5069E">
                    <w:t xml:space="preserve"> образовательно</w:t>
                  </w:r>
                  <w:r w:rsidR="00962C39" w:rsidRPr="00A5069E">
                    <w:t>му</w:t>
                  </w:r>
                  <w:r w:rsidRPr="00A5069E">
                    <w:t xml:space="preserve"> учреждени</w:t>
                  </w:r>
                  <w:r w:rsidR="00962C39" w:rsidRPr="00A5069E">
                    <w:t>ю</w:t>
                  </w:r>
                  <w:r w:rsidRPr="00A5069E">
                    <w:t xml:space="preserve"> дополнительного образования "</w:t>
                  </w:r>
                  <w:proofErr w:type="spellStart"/>
                  <w:r w:rsidRPr="00A5069E">
                    <w:t>Сосновская</w:t>
                  </w:r>
                  <w:proofErr w:type="spellEnd"/>
                  <w:r w:rsidRPr="00A5069E">
                    <w:t xml:space="preserve"> детская школа искусств"</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871</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50</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504,7</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lastRenderedPageBreak/>
                    <w:t xml:space="preserve">Прочие неналоговые доходы по </w:t>
                  </w:r>
                  <w:r w:rsidR="00962C39" w:rsidRPr="00A5069E">
                    <w:t>м</w:t>
                  </w:r>
                  <w:r w:rsidRPr="00A5069E">
                    <w:t>униципально</w:t>
                  </w:r>
                  <w:r w:rsidR="00962C39" w:rsidRPr="00A5069E">
                    <w:t>му</w:t>
                  </w:r>
                  <w:r w:rsidRPr="00A5069E">
                    <w:t xml:space="preserve"> образовательно</w:t>
                  </w:r>
                  <w:r w:rsidR="00962C39" w:rsidRPr="00A5069E">
                    <w:t>му</w:t>
                  </w:r>
                  <w:r w:rsidRPr="00A5069E">
                    <w:t xml:space="preserve"> учреждени</w:t>
                  </w:r>
                  <w:r w:rsidR="00962C39" w:rsidRPr="00A5069E">
                    <w:t>ю</w:t>
                  </w:r>
                  <w:r w:rsidRPr="00A5069E">
                    <w:t xml:space="preserve"> дополнительного образования детей "</w:t>
                  </w:r>
                  <w:proofErr w:type="spellStart"/>
                  <w:r w:rsidRPr="00A5069E">
                    <w:t>Шумиловская</w:t>
                  </w:r>
                  <w:proofErr w:type="spellEnd"/>
                  <w:r w:rsidRPr="00A5069E">
                    <w:t xml:space="preserve"> детская школа искусств"</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871</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51</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40,7</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Прочие неналоговые доходы по м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w:t>
                  </w:r>
                  <w:proofErr w:type="spellStart"/>
                  <w:r w:rsidRPr="00A5069E">
                    <w:t>Громовская</w:t>
                  </w:r>
                  <w:proofErr w:type="spellEnd"/>
                  <w:r w:rsidRPr="00A5069E">
                    <w:t xml:space="preserve"> средняя общеобразовательная школа"</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59</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69,4</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неналоговые доходы МОУ ДОД "</w:t>
                  </w:r>
                  <w:r w:rsidR="00962C39" w:rsidRPr="00A5069E">
                    <w:t>Детский оздоровительно-</w:t>
                  </w:r>
                  <w:r w:rsidRPr="00A5069E">
                    <w:t>образовательный центр "Лесные зори"</w:t>
                  </w:r>
                </w:p>
              </w:tc>
              <w:tc>
                <w:tcPr>
                  <w:tcW w:w="933" w:type="dxa"/>
                  <w:gridSpan w:val="3"/>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86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 636,0</w:t>
                  </w:r>
                </w:p>
              </w:tc>
            </w:tr>
            <w:tr w:rsidR="00A5069E" w:rsidRPr="00A5069E" w:rsidTr="00A5069E">
              <w:trPr>
                <w:trHeight w:val="383"/>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 xml:space="preserve">Прочие неналоговые доходы по </w:t>
                  </w:r>
                  <w:r w:rsidR="00962C39" w:rsidRPr="00A5069E">
                    <w:t>м</w:t>
                  </w:r>
                  <w:r w:rsidRPr="00A5069E">
                    <w:t>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w:t>
                  </w:r>
                  <w:proofErr w:type="spellStart"/>
                  <w:r w:rsidRPr="00A5069E">
                    <w:t>Джатиевская</w:t>
                  </w:r>
                  <w:proofErr w:type="spellEnd"/>
                  <w:r w:rsidRPr="00A5069E">
                    <w:t xml:space="preserve"> основная общеобразовательная школа"</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61</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5,3</w:t>
                  </w:r>
                </w:p>
              </w:tc>
            </w:tr>
            <w:tr w:rsidR="00A5069E" w:rsidRPr="00A5069E" w:rsidTr="00A5069E">
              <w:trPr>
                <w:trHeight w:val="417"/>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Прочие неналоговые доходы по м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Красноармейская основная общеобразовательная школа"</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64</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32,5</w:t>
                  </w:r>
                </w:p>
              </w:tc>
            </w:tr>
            <w:tr w:rsidR="00A5069E" w:rsidRPr="00A5069E" w:rsidTr="00A5069E">
              <w:trPr>
                <w:trHeight w:val="423"/>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Прочие неналоговые доходы по м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Средняя общеобразовательная школа № 4"</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70</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31,9</w:t>
                  </w:r>
                </w:p>
              </w:tc>
            </w:tr>
            <w:tr w:rsidR="00A5069E" w:rsidRPr="00A5069E" w:rsidTr="00A5069E">
              <w:trPr>
                <w:trHeight w:val="415"/>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62C39">
                  <w:pPr>
                    <w:outlineLvl w:val="3"/>
                  </w:pPr>
                  <w:r w:rsidRPr="00A5069E">
                    <w:t xml:space="preserve">Прочие неналоговые доходы по </w:t>
                  </w:r>
                  <w:r w:rsidR="00962C39" w:rsidRPr="00A5069E">
                    <w:t>м</w:t>
                  </w:r>
                  <w:r w:rsidRPr="00A5069E">
                    <w:t>униципально</w:t>
                  </w:r>
                  <w:r w:rsidR="00962C39" w:rsidRPr="00A5069E">
                    <w:t>му</w:t>
                  </w:r>
                  <w:r w:rsidRPr="00A5069E">
                    <w:t xml:space="preserve"> общеобразовательно</w:t>
                  </w:r>
                  <w:r w:rsidR="00962C39" w:rsidRPr="00A5069E">
                    <w:t>му</w:t>
                  </w:r>
                  <w:r w:rsidRPr="00A5069E">
                    <w:t xml:space="preserve"> учреждени</w:t>
                  </w:r>
                  <w:r w:rsidR="00962C39" w:rsidRPr="00A5069E">
                    <w:t>ю</w:t>
                  </w:r>
                  <w:r w:rsidRPr="00A5069E">
                    <w:t xml:space="preserve"> "</w:t>
                  </w:r>
                  <w:proofErr w:type="spellStart"/>
                  <w:r w:rsidRPr="00A5069E">
                    <w:t>Мельниковская</w:t>
                  </w:r>
                  <w:proofErr w:type="spellEnd"/>
                  <w:r w:rsidRPr="00A5069E">
                    <w:t xml:space="preserve"> средняя общеобразовательная школа"</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74</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21,6</w:t>
                  </w:r>
                </w:p>
              </w:tc>
            </w:tr>
            <w:tr w:rsidR="00A5069E" w:rsidRPr="00A5069E" w:rsidTr="00A5069E">
              <w:trPr>
                <w:trHeight w:val="407"/>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22524F">
                  <w:pPr>
                    <w:outlineLvl w:val="3"/>
                  </w:pPr>
                  <w:r w:rsidRPr="00A5069E">
                    <w:t>Прочие неналоговые доходы по муниципально</w:t>
                  </w:r>
                  <w:r w:rsidR="0022524F" w:rsidRPr="00A5069E">
                    <w:t>му</w:t>
                  </w:r>
                  <w:r w:rsidRPr="00A5069E">
                    <w:t xml:space="preserve"> общеобразовательно</w:t>
                  </w:r>
                  <w:r w:rsidR="0022524F" w:rsidRPr="00A5069E">
                    <w:t>му</w:t>
                  </w:r>
                  <w:r w:rsidRPr="00A5069E">
                    <w:t xml:space="preserve"> учреждени</w:t>
                  </w:r>
                  <w:r w:rsidR="0022524F" w:rsidRPr="00A5069E">
                    <w:t>ю</w:t>
                  </w:r>
                  <w:r w:rsidRPr="00A5069E">
                    <w:t xml:space="preserve"> "Отрадненская средняя общеобразовательная школа"</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76</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80,2</w:t>
                  </w:r>
                </w:p>
              </w:tc>
            </w:tr>
            <w:tr w:rsidR="00A5069E" w:rsidRPr="00A5069E" w:rsidTr="00A5069E">
              <w:trPr>
                <w:trHeight w:val="428"/>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20310">
                  <w:pPr>
                    <w:outlineLvl w:val="3"/>
                  </w:pPr>
                  <w:r w:rsidRPr="00A5069E">
                    <w:t>Прочие неналоговые доходы по муниципально</w:t>
                  </w:r>
                  <w:r w:rsidR="00920310" w:rsidRPr="00A5069E">
                    <w:t>му</w:t>
                  </w:r>
                  <w:r w:rsidRPr="00A5069E">
                    <w:t xml:space="preserve"> общеобразовательно</w:t>
                  </w:r>
                  <w:r w:rsidR="00920310" w:rsidRPr="00A5069E">
                    <w:t>му</w:t>
                  </w:r>
                  <w:r w:rsidRPr="00A5069E">
                    <w:t xml:space="preserve"> учреждени</w:t>
                  </w:r>
                  <w:r w:rsidR="00920310" w:rsidRPr="00A5069E">
                    <w:t>ю</w:t>
                  </w:r>
                  <w:r w:rsidRPr="00A5069E">
                    <w:t xml:space="preserve"> "Петровская средняя общеобразовательная школа"</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77</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63,1</w:t>
                  </w:r>
                </w:p>
              </w:tc>
            </w:tr>
            <w:tr w:rsidR="00A5069E" w:rsidRPr="00A5069E" w:rsidTr="00A5069E">
              <w:trPr>
                <w:trHeight w:val="406"/>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20310">
                  <w:pPr>
                    <w:outlineLvl w:val="3"/>
                  </w:pPr>
                  <w:r w:rsidRPr="00A5069E">
                    <w:t>Прочие неналоговые доходы по муниципально</w:t>
                  </w:r>
                  <w:r w:rsidR="00920310" w:rsidRPr="00A5069E">
                    <w:t>му</w:t>
                  </w:r>
                  <w:r w:rsidRPr="00A5069E">
                    <w:t xml:space="preserve"> общеобразовательно</w:t>
                  </w:r>
                  <w:r w:rsidR="00920310" w:rsidRPr="00A5069E">
                    <w:t>му</w:t>
                  </w:r>
                  <w:r w:rsidRPr="00A5069E">
                    <w:t xml:space="preserve"> учреждени</w:t>
                  </w:r>
                  <w:r w:rsidR="00920310" w:rsidRPr="00A5069E">
                    <w:t>ю</w:t>
                  </w:r>
                  <w:r w:rsidRPr="00A5069E">
                    <w:t xml:space="preserve"> "</w:t>
                  </w:r>
                  <w:proofErr w:type="spellStart"/>
                  <w:r w:rsidRPr="00A5069E">
                    <w:t>Шумиловская</w:t>
                  </w:r>
                  <w:proofErr w:type="spellEnd"/>
                  <w:r w:rsidRPr="00A5069E">
                    <w:t xml:space="preserve"> средняя общеобразовательная школа</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79</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82,0</w:t>
                  </w:r>
                </w:p>
              </w:tc>
            </w:tr>
            <w:tr w:rsidR="00A5069E" w:rsidRPr="00A5069E" w:rsidTr="00A5069E">
              <w:trPr>
                <w:trHeight w:val="684"/>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920310">
                  <w:pPr>
                    <w:outlineLvl w:val="3"/>
                  </w:pPr>
                  <w:r w:rsidRPr="00A5069E">
                    <w:t xml:space="preserve">Прочие неналоговые доходы </w:t>
                  </w:r>
                  <w:r w:rsidR="00920310" w:rsidRPr="00A5069E">
                    <w:t>по м</w:t>
                  </w:r>
                  <w:r w:rsidRPr="00A5069E">
                    <w:t>униципально</w:t>
                  </w:r>
                  <w:r w:rsidR="00920310" w:rsidRPr="00A5069E">
                    <w:t>му</w:t>
                  </w:r>
                  <w:r w:rsidRPr="00A5069E">
                    <w:t xml:space="preserve"> специально</w:t>
                  </w:r>
                  <w:r w:rsidR="00920310" w:rsidRPr="00A5069E">
                    <w:t>му</w:t>
                  </w:r>
                  <w:r w:rsidRPr="00A5069E">
                    <w:t xml:space="preserve"> (коррекционно</w:t>
                  </w:r>
                  <w:r w:rsidR="00920310" w:rsidRPr="00A5069E">
                    <w:t>му</w:t>
                  </w:r>
                  <w:r w:rsidRPr="00A5069E">
                    <w:t>) учреждени</w:t>
                  </w:r>
                  <w:r w:rsidR="00920310" w:rsidRPr="00A5069E">
                    <w:t>ю</w:t>
                  </w:r>
                  <w:r w:rsidRPr="00A5069E">
                    <w:t xml:space="preserve"> для обучающихся, воспитанников с отклонениями в развитии "Приозерская специальная (коррекционная) начальная школа - детский сад"</w:t>
                  </w:r>
                </w:p>
              </w:tc>
              <w:tc>
                <w:tcPr>
                  <w:tcW w:w="933" w:type="dxa"/>
                  <w:gridSpan w:val="3"/>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881</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63,0</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20310">
                  <w:pPr>
                    <w:outlineLvl w:val="3"/>
                  </w:pPr>
                  <w:r w:rsidRPr="00A5069E">
                    <w:t>Прочие неналоговые доходы по муниципально</w:t>
                  </w:r>
                  <w:r w:rsidR="00920310" w:rsidRPr="00A5069E">
                    <w:t>му</w:t>
                  </w:r>
                  <w:r w:rsidRPr="00A5069E">
                    <w:t xml:space="preserve"> общеобразовательно</w:t>
                  </w:r>
                  <w:r w:rsidR="00920310" w:rsidRPr="00A5069E">
                    <w:t>му</w:t>
                  </w:r>
                  <w:r w:rsidRPr="00A5069E">
                    <w:t xml:space="preserve"> учреждени</w:t>
                  </w:r>
                  <w:r w:rsidR="00920310" w:rsidRPr="00A5069E">
                    <w:t>ю</w:t>
                  </w:r>
                  <w:r w:rsidRPr="00A5069E">
                    <w:t xml:space="preserve"> "</w:t>
                  </w:r>
                  <w:proofErr w:type="spellStart"/>
                  <w:r w:rsidRPr="00A5069E">
                    <w:t>Раздольская</w:t>
                  </w:r>
                  <w:proofErr w:type="spellEnd"/>
                  <w:r w:rsidRPr="00A5069E">
                    <w:t xml:space="preserve"> средняя общеобразовательная школа"</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82</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63,3</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920310">
                  <w:pPr>
                    <w:outlineLvl w:val="3"/>
                  </w:pPr>
                  <w:r w:rsidRPr="00A5069E">
                    <w:t>Прочие неналоговые доходы по муниципально</w:t>
                  </w:r>
                  <w:r w:rsidR="00920310" w:rsidRPr="00A5069E">
                    <w:t>му</w:t>
                  </w:r>
                  <w:r w:rsidRPr="00A5069E">
                    <w:t xml:space="preserve"> общеобразовательно</w:t>
                  </w:r>
                  <w:r w:rsidR="00920310" w:rsidRPr="00A5069E">
                    <w:t>му</w:t>
                  </w:r>
                  <w:r w:rsidRPr="00A5069E">
                    <w:t xml:space="preserve"> учреждени</w:t>
                  </w:r>
                  <w:r w:rsidR="00920310" w:rsidRPr="00A5069E">
                    <w:t>ю</w:t>
                  </w:r>
                  <w:r w:rsidRPr="00A5069E">
                    <w:t xml:space="preserve"> "Средняя общеобразовательная школа № 1"</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85</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86,1</w:t>
                  </w:r>
                </w:p>
              </w:tc>
            </w:tr>
            <w:tr w:rsidR="00A5069E" w:rsidRPr="00A5069E" w:rsidTr="00A5069E">
              <w:trPr>
                <w:trHeight w:val="332"/>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AA3278">
                  <w:pPr>
                    <w:outlineLvl w:val="3"/>
                  </w:pPr>
                  <w:r w:rsidRPr="00A5069E">
                    <w:t>Прочие неналоговые доходы по муниципально</w:t>
                  </w:r>
                  <w:r w:rsidR="00AA3278" w:rsidRPr="00A5069E">
                    <w:t>му</w:t>
                  </w:r>
                  <w:r w:rsidRPr="00A5069E">
                    <w:t xml:space="preserve"> общеобразовательно</w:t>
                  </w:r>
                  <w:r w:rsidR="00AA3278" w:rsidRPr="00A5069E">
                    <w:t>му</w:t>
                  </w:r>
                  <w:r w:rsidRPr="00A5069E">
                    <w:t xml:space="preserve"> учреждени</w:t>
                  </w:r>
                  <w:r w:rsidR="00AA3278" w:rsidRPr="00A5069E">
                    <w:t>ю</w:t>
                  </w:r>
                  <w:r w:rsidRPr="00A5069E">
                    <w:t xml:space="preserve"> "Средняя общеобразовательная школа №</w:t>
                  </w:r>
                  <w:r w:rsidR="00AA3278" w:rsidRPr="00A5069E">
                    <w:t xml:space="preserve"> </w:t>
                  </w:r>
                  <w:r w:rsidRPr="00A5069E">
                    <w:t xml:space="preserve">5 имени </w:t>
                  </w:r>
                  <w:proofErr w:type="gramStart"/>
                  <w:r w:rsidRPr="00A5069E">
                    <w:t>Героя Советского Союза Георгия Петровича Ларионова</w:t>
                  </w:r>
                  <w:proofErr w:type="gramEnd"/>
                  <w:r w:rsidRPr="00A5069E">
                    <w:t>"</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886</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39,0</w:t>
                  </w:r>
                </w:p>
              </w:tc>
            </w:tr>
            <w:tr w:rsidR="00A5069E" w:rsidRPr="00A5069E" w:rsidTr="00A5069E">
              <w:trPr>
                <w:trHeight w:val="27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неналоговые доходы МОУ ДОД</w:t>
                  </w:r>
                  <w:r w:rsidR="00AA3278" w:rsidRPr="00A5069E">
                    <w:t xml:space="preserve"> </w:t>
                  </w:r>
                  <w:r w:rsidRPr="00A5069E">
                    <w:t>"Центр дополнительного образования детей "Центр информационных технологий""</w:t>
                  </w:r>
                </w:p>
              </w:tc>
              <w:tc>
                <w:tcPr>
                  <w:tcW w:w="933" w:type="dxa"/>
                  <w:gridSpan w:val="3"/>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1.17.05.05.0.05.0.907</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2,0</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tcPr>
                <w:p w:rsidR="00345B84" w:rsidRPr="00A5069E" w:rsidRDefault="00345B84" w:rsidP="00AA3278">
                  <w:pPr>
                    <w:outlineLvl w:val="3"/>
                  </w:pPr>
                  <w:r w:rsidRPr="00A5069E">
                    <w:t xml:space="preserve">Прочие неналоговые доходы по </w:t>
                  </w:r>
                  <w:r w:rsidR="00AA3278" w:rsidRPr="00A5069E">
                    <w:t>м</w:t>
                  </w:r>
                  <w:r w:rsidRPr="00A5069E">
                    <w:t>униципально</w:t>
                  </w:r>
                  <w:r w:rsidR="00AA3278" w:rsidRPr="00A5069E">
                    <w:t>му</w:t>
                  </w:r>
                  <w:r w:rsidRPr="00A5069E">
                    <w:t xml:space="preserve"> дошкольно</w:t>
                  </w:r>
                  <w:r w:rsidR="00AA3278" w:rsidRPr="00A5069E">
                    <w:t>му</w:t>
                  </w:r>
                  <w:r w:rsidRPr="00A5069E">
                    <w:t xml:space="preserve"> образовательно</w:t>
                  </w:r>
                  <w:r w:rsidR="00AA3278" w:rsidRPr="00A5069E">
                    <w:t>му</w:t>
                  </w:r>
                  <w:r w:rsidRPr="00A5069E">
                    <w:t xml:space="preserve"> учреждени</w:t>
                  </w:r>
                  <w:r w:rsidR="00AA3278" w:rsidRPr="00A5069E">
                    <w:t>ю</w:t>
                  </w:r>
                  <w:r w:rsidRPr="00A5069E">
                    <w:t xml:space="preserve"> "Детский сад комбинированного вида № 31"</w:t>
                  </w:r>
                </w:p>
              </w:tc>
              <w:tc>
                <w:tcPr>
                  <w:tcW w:w="933" w:type="dxa"/>
                  <w:gridSpan w:val="3"/>
                  <w:tcBorders>
                    <w:top w:val="nil"/>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1927" w:type="dxa"/>
                  <w:tcBorders>
                    <w:top w:val="nil"/>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1.17.05.05.0.05.0.910</w:t>
                  </w:r>
                </w:p>
              </w:tc>
              <w:tc>
                <w:tcPr>
                  <w:tcW w:w="749" w:type="dxa"/>
                  <w:gridSpan w:val="2"/>
                  <w:tcBorders>
                    <w:top w:val="nil"/>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8.0</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26,0</w:t>
                  </w:r>
                </w:p>
              </w:tc>
            </w:tr>
            <w:tr w:rsidR="00A5069E" w:rsidRPr="00A5069E" w:rsidTr="00A5069E">
              <w:trPr>
                <w:trHeight w:val="353"/>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rPr>
                      <w:b/>
                      <w:bCs/>
                    </w:rPr>
                  </w:pPr>
                  <w:r w:rsidRPr="00A5069E">
                    <w:rPr>
                      <w:b/>
                      <w:bCs/>
                    </w:rPr>
                    <w:t>БЕЗВОЗМЕЗДНЫЕ ПОСТУПЛЕНИЯ</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rPr>
                      <w:b/>
                      <w:bCs/>
                    </w:rPr>
                  </w:pPr>
                  <w:r w:rsidRPr="00A5069E">
                    <w:rPr>
                      <w:b/>
                      <w:bCs/>
                    </w:rPr>
                    <w:t>1 390 928,4</w:t>
                  </w:r>
                </w:p>
              </w:tc>
            </w:tr>
            <w:tr w:rsidR="00A5069E" w:rsidRPr="00A5069E" w:rsidTr="00A5069E">
              <w:trPr>
                <w:trHeight w:val="456"/>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0"/>
                    <w:rPr>
                      <w:b/>
                      <w:bCs/>
                    </w:rPr>
                  </w:pPr>
                  <w:r w:rsidRPr="00A5069E">
                    <w:rPr>
                      <w:b/>
                      <w:bCs/>
                    </w:rPr>
                    <w:t>БЕЗВОЗМЕЗДНЫЕ ПОСТУПЛЕНИЯ ОТ ДРУГИХ БЮДЖЕТОВ БЮДЖЕТНОЙ СИСТЕМЫ РОССИЙСКОЙ ФЕДЕРАЦИИ</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1 393 790,0</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Дотации бюджетам субъектов Российской Федерации и муниципальных образований</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27 652,0</w:t>
                  </w:r>
                </w:p>
              </w:tc>
            </w:tr>
            <w:tr w:rsidR="00A5069E" w:rsidRPr="00A5069E" w:rsidTr="00A5069E">
              <w:trPr>
                <w:trHeight w:val="322"/>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Дотации  на выравнивание бюджетной обеспеченности</w:t>
                  </w:r>
                </w:p>
              </w:tc>
              <w:tc>
                <w:tcPr>
                  <w:tcW w:w="791" w:type="dxa"/>
                  <w:gridSpan w:val="2"/>
                  <w:tcBorders>
                    <w:top w:val="single" w:sz="4" w:space="0" w:color="auto"/>
                    <w:left w:val="nil"/>
                    <w:bottom w:val="nil"/>
                    <w:right w:val="nil"/>
                  </w:tcBorders>
                  <w:shd w:val="clear" w:color="auto" w:fill="auto"/>
                  <w:vAlign w:val="center"/>
                  <w:hideMark/>
                </w:tcPr>
                <w:p w:rsidR="00345B84" w:rsidRPr="00A5069E" w:rsidRDefault="00345B84" w:rsidP="00345B84">
                  <w:pPr>
                    <w:jc w:val="right"/>
                    <w:outlineLvl w:val="1"/>
                    <w:rPr>
                      <w:b/>
                      <w:bCs/>
                    </w:rPr>
                  </w:pPr>
                  <w:r w:rsidRPr="00A5069E">
                    <w:rPr>
                      <w:b/>
                      <w:bCs/>
                    </w:rPr>
                    <w:t> </w:t>
                  </w:r>
                </w:p>
              </w:tc>
              <w:tc>
                <w:tcPr>
                  <w:tcW w:w="2069" w:type="dxa"/>
                  <w:gridSpan w:val="2"/>
                  <w:tcBorders>
                    <w:top w:val="single" w:sz="4" w:space="0" w:color="auto"/>
                    <w:left w:val="nil"/>
                    <w:bottom w:val="nil"/>
                    <w:right w:val="nil"/>
                  </w:tcBorders>
                  <w:shd w:val="clear" w:color="auto" w:fill="auto"/>
                  <w:vAlign w:val="center"/>
                  <w:hideMark/>
                </w:tcPr>
                <w:p w:rsidR="00345B84" w:rsidRPr="00A5069E" w:rsidRDefault="00345B84" w:rsidP="00345B84">
                  <w:pPr>
                    <w:outlineLvl w:val="1"/>
                    <w:rPr>
                      <w:b/>
                      <w:bCs/>
                    </w:rPr>
                  </w:pPr>
                  <w:r w:rsidRPr="00A5069E">
                    <w:rPr>
                      <w:b/>
                      <w:bCs/>
                    </w:rPr>
                    <w:t> </w:t>
                  </w:r>
                </w:p>
              </w:tc>
              <w:tc>
                <w:tcPr>
                  <w:tcW w:w="749" w:type="dxa"/>
                  <w:gridSpan w:val="2"/>
                  <w:tcBorders>
                    <w:top w:val="single" w:sz="4" w:space="0" w:color="auto"/>
                    <w:left w:val="nil"/>
                    <w:bottom w:val="nil"/>
                    <w:right w:val="nil"/>
                  </w:tcBorders>
                  <w:shd w:val="clear" w:color="auto" w:fill="auto"/>
                  <w:vAlign w:val="center"/>
                  <w:hideMark/>
                </w:tcPr>
                <w:p w:rsidR="00345B84" w:rsidRPr="00A5069E" w:rsidRDefault="00345B84" w:rsidP="00345B84">
                  <w:pPr>
                    <w:outlineLvl w:val="1"/>
                    <w:rPr>
                      <w:b/>
                      <w:bCs/>
                    </w:rPr>
                  </w:pPr>
                  <w:r w:rsidRPr="00A5069E">
                    <w:rPr>
                      <w:b/>
                      <w:bCs/>
                    </w:rPr>
                    <w:t> </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0 085,4</w:t>
                  </w:r>
                </w:p>
              </w:tc>
            </w:tr>
            <w:tr w:rsidR="00A5069E" w:rsidRPr="00A5069E" w:rsidTr="00A5069E">
              <w:trPr>
                <w:trHeight w:val="322"/>
              </w:trPr>
              <w:tc>
                <w:tcPr>
                  <w:tcW w:w="543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Дотации бюджетам муниципальных районов на выравнивание бюджетной обеспеченности</w:t>
                  </w:r>
                </w:p>
              </w:tc>
              <w:tc>
                <w:tcPr>
                  <w:tcW w:w="79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1.00.1.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0 085,4</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AA3278" w:rsidP="00345B84">
                  <w:pPr>
                    <w:outlineLvl w:val="3"/>
                    <w:rPr>
                      <w:b/>
                      <w:bCs/>
                    </w:rPr>
                  </w:pPr>
                  <w:r w:rsidRPr="00A5069E">
                    <w:rPr>
                      <w:b/>
                      <w:bCs/>
                    </w:rPr>
                    <w:t xml:space="preserve">Дотации </w:t>
                  </w:r>
                  <w:r w:rsidR="00345B84" w:rsidRPr="00A5069E">
                    <w:rPr>
                      <w:b/>
                      <w:bCs/>
                    </w:rPr>
                    <w:t>на поддержку мер по обеспечению сбалансированности бюджетов</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rPr>
                      <w:b/>
                      <w:bCs/>
                    </w:rPr>
                  </w:pPr>
                  <w:r w:rsidRPr="00A5069E">
                    <w:rPr>
                      <w:b/>
                      <w:bCs/>
                    </w:rPr>
                    <w:t>83 025,6</w:t>
                  </w:r>
                </w:p>
              </w:tc>
            </w:tr>
            <w:tr w:rsidR="00A5069E" w:rsidRPr="00A5069E" w:rsidTr="00A5069E">
              <w:trPr>
                <w:trHeight w:val="322"/>
              </w:trPr>
              <w:tc>
                <w:tcPr>
                  <w:tcW w:w="543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Дотации бюджетам муниципальных районов на поддержку мер по обеспечению сбалансированности бюджетов</w:t>
                  </w:r>
                </w:p>
              </w:tc>
              <w:tc>
                <w:tcPr>
                  <w:tcW w:w="79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1.00.3.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83 025,6</w:t>
                  </w:r>
                </w:p>
              </w:tc>
            </w:tr>
            <w:tr w:rsidR="00A5069E" w:rsidRPr="00A5069E" w:rsidTr="00A5069E">
              <w:trPr>
                <w:trHeight w:val="278"/>
              </w:trPr>
              <w:tc>
                <w:tcPr>
                  <w:tcW w:w="543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rPr>
                      <w:b/>
                      <w:bCs/>
                    </w:rPr>
                  </w:pPr>
                  <w:r w:rsidRPr="00A5069E">
                    <w:rPr>
                      <w:b/>
                      <w:bCs/>
                    </w:rPr>
                    <w:t xml:space="preserve">Дотации на поощрение </w:t>
                  </w:r>
                  <w:proofErr w:type="gramStart"/>
                  <w:r w:rsidRPr="00A5069E">
                    <w:rPr>
                      <w:b/>
                      <w:bCs/>
                    </w:rPr>
                    <w:t>достижения наилучших показателей деятельности органов местного самоуправления</w:t>
                  </w:r>
                  <w:proofErr w:type="gramEnd"/>
                </w:p>
              </w:tc>
              <w:tc>
                <w:tcPr>
                  <w:tcW w:w="79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right"/>
                    <w:outlineLvl w:val="3"/>
                    <w:rPr>
                      <w:b/>
                      <w:bCs/>
                    </w:rPr>
                  </w:pPr>
                  <w:r w:rsidRPr="00A5069E">
                    <w:rPr>
                      <w:b/>
                      <w:bCs/>
                    </w:rPr>
                    <w:t> </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rPr>
                      <w:b/>
                      <w:bCs/>
                    </w:rPr>
                  </w:pPr>
                  <w:r w:rsidRPr="00A5069E">
                    <w:rPr>
                      <w:b/>
                      <w:bCs/>
                    </w:rPr>
                    <w:t> </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rPr>
                      <w:b/>
                      <w:bCs/>
                    </w:rPr>
                  </w:pPr>
                  <w:r w:rsidRPr="00A5069E">
                    <w:rPr>
                      <w:b/>
                      <w:bCs/>
                    </w:rPr>
                    <w:t> </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rPr>
                      <w:b/>
                      <w:bCs/>
                    </w:rPr>
                  </w:pPr>
                  <w:r w:rsidRPr="00A5069E">
                    <w:rPr>
                      <w:b/>
                      <w:bCs/>
                    </w:rPr>
                    <w:t>4 541,0</w:t>
                  </w:r>
                </w:p>
              </w:tc>
            </w:tr>
            <w:tr w:rsidR="00A5069E" w:rsidRPr="00A5069E" w:rsidTr="00A5069E">
              <w:trPr>
                <w:trHeight w:val="456"/>
              </w:trPr>
              <w:tc>
                <w:tcPr>
                  <w:tcW w:w="543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lastRenderedPageBreak/>
                    <w:t xml:space="preserve">Дотации бюджетам муниципальных районов на поощрение </w:t>
                  </w:r>
                  <w:proofErr w:type="gramStart"/>
                  <w:r w:rsidRPr="00A5069E">
                    <w:t>достижения наилучших показателей деятельности органов местного самоуправления</w:t>
                  </w:r>
                  <w:proofErr w:type="gramEnd"/>
                </w:p>
              </w:tc>
              <w:tc>
                <w:tcPr>
                  <w:tcW w:w="79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1.00.9.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 541,0</w:t>
                  </w:r>
                </w:p>
              </w:tc>
            </w:tr>
            <w:tr w:rsidR="00A5069E" w:rsidRPr="00A5069E" w:rsidTr="00A5069E">
              <w:trPr>
                <w:trHeight w:val="456"/>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Субсидии бюджетам субъектов Российской Федерации и муниципальных образований (межбюджетные субсидии)</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80 204,2</w:t>
                  </w:r>
                </w:p>
              </w:tc>
            </w:tr>
            <w:tr w:rsidR="00A5069E" w:rsidRPr="00A5069E" w:rsidTr="00A5069E">
              <w:trPr>
                <w:trHeight w:val="33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Субсидии бюджетам на обеспечение жильем молодых семей</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 587,4</w:t>
                  </w:r>
                </w:p>
              </w:tc>
            </w:tr>
            <w:tr w:rsidR="00A5069E" w:rsidRPr="00A5069E" w:rsidTr="00A5069E">
              <w:trPr>
                <w:trHeight w:val="332"/>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Субсидии бюджетам муниципальных районов на обеспечение жильем молодых семей</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2.00.8.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 587,4</w:t>
                  </w:r>
                </w:p>
              </w:tc>
            </w:tr>
            <w:tr w:rsidR="00A5069E" w:rsidRPr="00A5069E" w:rsidTr="00A5069E">
              <w:trPr>
                <w:trHeight w:val="332"/>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Субсидии бюджетам на реализацию федеральных целевых программ</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30,0</w:t>
                  </w:r>
                </w:p>
              </w:tc>
            </w:tr>
            <w:tr w:rsidR="00A5069E" w:rsidRPr="00A5069E" w:rsidTr="00A5069E">
              <w:trPr>
                <w:trHeight w:val="332"/>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Субсидии бюджетам муниципальных районов на реализацию федеральных целевых программ</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15</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2.05.1.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30,0</w:t>
                  </w:r>
                </w:p>
              </w:tc>
            </w:tr>
            <w:tr w:rsidR="00A5069E" w:rsidRPr="00A5069E" w:rsidTr="00A5069E">
              <w:trPr>
                <w:trHeight w:val="332"/>
              </w:trPr>
              <w:tc>
                <w:tcPr>
                  <w:tcW w:w="5435" w:type="dxa"/>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Субсидии бюджетам муниципальных районов на реализацию федеральных целевых программ</w:t>
                  </w:r>
                </w:p>
              </w:tc>
              <w:tc>
                <w:tcPr>
                  <w:tcW w:w="791" w:type="dxa"/>
                  <w:gridSpan w:val="2"/>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026</w:t>
                  </w:r>
                </w:p>
              </w:tc>
              <w:tc>
                <w:tcPr>
                  <w:tcW w:w="2069" w:type="dxa"/>
                  <w:gridSpan w:val="2"/>
                  <w:tcBorders>
                    <w:top w:val="single" w:sz="4" w:space="0" w:color="auto"/>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2.02.02.05.1.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1 253,0</w:t>
                  </w:r>
                </w:p>
              </w:tc>
            </w:tr>
            <w:tr w:rsidR="00A5069E" w:rsidRPr="00A5069E" w:rsidTr="00A5069E">
              <w:trPr>
                <w:trHeight w:val="332"/>
              </w:trPr>
              <w:tc>
                <w:tcPr>
                  <w:tcW w:w="5435" w:type="dxa"/>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outlineLvl w:val="3"/>
                  </w:pPr>
                  <w:r w:rsidRPr="00A5069E">
                    <w:t>Субсидии бюджетам муниципальных районов на реализацию федеральных целевых программ</w:t>
                  </w:r>
                </w:p>
              </w:tc>
              <w:tc>
                <w:tcPr>
                  <w:tcW w:w="791" w:type="dxa"/>
                  <w:gridSpan w:val="2"/>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jc w:val="right"/>
                    <w:outlineLvl w:val="3"/>
                  </w:pPr>
                  <w:r w:rsidRPr="00A5069E">
                    <w:t>908</w:t>
                  </w:r>
                </w:p>
              </w:tc>
              <w:tc>
                <w:tcPr>
                  <w:tcW w:w="2069" w:type="dxa"/>
                  <w:gridSpan w:val="2"/>
                  <w:tcBorders>
                    <w:top w:val="single" w:sz="4" w:space="0" w:color="auto"/>
                    <w:left w:val="nil"/>
                    <w:bottom w:val="single" w:sz="4" w:space="0" w:color="auto"/>
                    <w:right w:val="nil"/>
                  </w:tcBorders>
                  <w:shd w:val="clear" w:color="auto" w:fill="auto"/>
                  <w:vAlign w:val="center"/>
                </w:tcPr>
                <w:p w:rsidR="00345B84" w:rsidRPr="00A5069E" w:rsidRDefault="00345B84" w:rsidP="00345B84">
                  <w:pPr>
                    <w:jc w:val="center"/>
                    <w:outlineLvl w:val="3"/>
                  </w:pPr>
                  <w:r w:rsidRPr="00A5069E">
                    <w:t>2.02.02.05.1.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tcPr>
                <w:p w:rsidR="00345B84" w:rsidRPr="00A5069E" w:rsidRDefault="00345B84" w:rsidP="00345B84">
                  <w:pPr>
                    <w:jc w:val="right"/>
                    <w:outlineLvl w:val="3"/>
                  </w:pPr>
                  <w:r w:rsidRPr="00A5069E">
                    <w:t>773,6</w:t>
                  </w:r>
                </w:p>
              </w:tc>
            </w:tr>
            <w:tr w:rsidR="00A5069E" w:rsidRPr="00A5069E" w:rsidTr="00A5069E">
              <w:trPr>
                <w:trHeight w:val="684"/>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Субсидии бюджетам на бюджетные инвестиции в объекты капитального строительства государственной собственности (объекты капитального строительства собственности муниципальных образований)</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65 872,6</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2.07.7.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65 872,6</w:t>
                  </w:r>
                </w:p>
              </w:tc>
            </w:tr>
            <w:tr w:rsidR="00A5069E" w:rsidRPr="00A5069E" w:rsidTr="00A5069E">
              <w:trPr>
                <w:trHeight w:val="456"/>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color w:val="000000"/>
                    </w:rPr>
                    <w:t>Субсидии бюджетам на реализацию комплексных программ поддержки развития дошкольных образовательных учреждений в субъектах Российской Федерации</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306,0</w:t>
                  </w:r>
                </w:p>
              </w:tc>
            </w:tr>
            <w:tr w:rsidR="00A5069E" w:rsidRPr="00A5069E" w:rsidTr="00A5069E">
              <w:trPr>
                <w:trHeight w:val="249"/>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rPr>
                      <w:color w:val="000000"/>
                    </w:rPr>
                    <w:t>Субсидии бюджетам муниципальных районов на реализацию комплексных программ поддержки развития дошкольных образовательных учреждений в субъектах Российской Федерации</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211" w:type="dxa"/>
                  <w:gridSpan w:val="3"/>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2.14.1.05.0.000</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306,0</w:t>
                  </w:r>
                </w:p>
              </w:tc>
            </w:tr>
            <w:tr w:rsidR="00A5069E" w:rsidRPr="00A5069E" w:rsidTr="00A5069E">
              <w:trPr>
                <w:trHeight w:val="276"/>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color w:val="00000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000,0</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rPr>
                      <w:color w:val="00000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2.21.5.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 000,0</w:t>
                  </w:r>
                </w:p>
              </w:tc>
            </w:tr>
            <w:tr w:rsidR="00A5069E" w:rsidRPr="00A5069E" w:rsidTr="00A5069E">
              <w:trPr>
                <w:trHeight w:val="249"/>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рочие субсидии</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5 981,6</w:t>
                  </w:r>
                </w:p>
              </w:tc>
            </w:tr>
            <w:tr w:rsidR="00A5069E" w:rsidRPr="00A5069E" w:rsidTr="00A5069E">
              <w:trPr>
                <w:trHeight w:val="249"/>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субсидии бюджетам муниципальных районов</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15</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2.99.9.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 667,0</w:t>
                  </w:r>
                </w:p>
              </w:tc>
            </w:tr>
            <w:tr w:rsidR="00A5069E" w:rsidRPr="00A5069E" w:rsidTr="00A5069E">
              <w:trPr>
                <w:trHeight w:val="249"/>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субсидии бюджетам муниципальных район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2.99.9.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88 020,3</w:t>
                  </w:r>
                </w:p>
              </w:tc>
            </w:tr>
            <w:tr w:rsidR="00A5069E" w:rsidRPr="00A5069E" w:rsidTr="00A5069E">
              <w:trPr>
                <w:trHeight w:val="249"/>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субсидии бюджетам муниципальных район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871</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2.99.9.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 635,7</w:t>
                  </w:r>
                </w:p>
              </w:tc>
            </w:tr>
            <w:tr w:rsidR="00A5069E" w:rsidRPr="00A5069E" w:rsidTr="00A5069E">
              <w:trPr>
                <w:trHeight w:val="249"/>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Прочие субсидии бюджетам муниципальных районов</w:t>
                  </w:r>
                </w:p>
              </w:tc>
              <w:tc>
                <w:tcPr>
                  <w:tcW w:w="791" w:type="dxa"/>
                  <w:gridSpan w:val="2"/>
                  <w:tcBorders>
                    <w:top w:val="nil"/>
                    <w:left w:val="single" w:sz="4" w:space="0" w:color="auto"/>
                    <w:bottom w:val="nil"/>
                    <w:right w:val="nil"/>
                  </w:tcBorders>
                  <w:shd w:val="clear" w:color="auto" w:fill="auto"/>
                  <w:vAlign w:val="center"/>
                  <w:hideMark/>
                </w:tcPr>
                <w:p w:rsidR="00345B84" w:rsidRPr="00A5069E" w:rsidRDefault="00345B84" w:rsidP="00345B84">
                  <w:pPr>
                    <w:jc w:val="right"/>
                    <w:outlineLvl w:val="3"/>
                  </w:pPr>
                  <w:r w:rsidRPr="00A5069E">
                    <w:t>908</w:t>
                  </w:r>
                </w:p>
              </w:tc>
              <w:tc>
                <w:tcPr>
                  <w:tcW w:w="2069" w:type="dxa"/>
                  <w:gridSpan w:val="2"/>
                  <w:tcBorders>
                    <w:top w:val="nil"/>
                    <w:left w:val="nil"/>
                    <w:bottom w:val="nil"/>
                    <w:right w:val="nil"/>
                  </w:tcBorders>
                  <w:shd w:val="clear" w:color="auto" w:fill="auto"/>
                  <w:vAlign w:val="center"/>
                  <w:hideMark/>
                </w:tcPr>
                <w:p w:rsidR="00345B84" w:rsidRPr="00A5069E" w:rsidRDefault="00345B84" w:rsidP="00345B84">
                  <w:pPr>
                    <w:jc w:val="center"/>
                    <w:outlineLvl w:val="3"/>
                  </w:pPr>
                  <w:r w:rsidRPr="00A5069E">
                    <w:t>2.02.02.99.9.05.0.000</w:t>
                  </w:r>
                </w:p>
              </w:tc>
              <w:tc>
                <w:tcPr>
                  <w:tcW w:w="749" w:type="dxa"/>
                  <w:gridSpan w:val="2"/>
                  <w:tcBorders>
                    <w:top w:val="nil"/>
                    <w:left w:val="nil"/>
                    <w:bottom w:val="nil"/>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2 658,6</w:t>
                  </w:r>
                </w:p>
              </w:tc>
            </w:tr>
            <w:tr w:rsidR="00A5069E" w:rsidRPr="00A5069E" w:rsidTr="00A5069E">
              <w:trPr>
                <w:trHeight w:val="322"/>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1"/>
                    <w:rPr>
                      <w:b/>
                      <w:bCs/>
                    </w:rPr>
                  </w:pPr>
                  <w:r w:rsidRPr="00A5069E">
                    <w:rPr>
                      <w:b/>
                      <w:bCs/>
                    </w:rPr>
                    <w:t>Субвенции бюджетам субъектов Российской Федерации и муниципальных образований</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831 318,3</w:t>
                  </w:r>
                </w:p>
              </w:tc>
            </w:tr>
            <w:tr w:rsidR="00A5069E" w:rsidRPr="00A5069E" w:rsidTr="00A5069E">
              <w:trPr>
                <w:trHeight w:val="322"/>
              </w:trPr>
              <w:tc>
                <w:tcPr>
                  <w:tcW w:w="9044" w:type="dxa"/>
                  <w:gridSpan w:val="7"/>
                  <w:tcBorders>
                    <w:top w:val="single" w:sz="4" w:space="0" w:color="auto"/>
                    <w:left w:val="single" w:sz="4" w:space="0" w:color="auto"/>
                    <w:bottom w:val="nil"/>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на оплату жилищно-коммунальных услуг отдельным категориям граждан</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75 400,0</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Субвенции бюджетам муниципальных районов на оплату жилищно-коммунальных услуг отдельным категориям граждан</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15</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3.00.1.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75 400,0</w:t>
                  </w:r>
                </w:p>
              </w:tc>
            </w:tr>
            <w:tr w:rsidR="00A5069E" w:rsidRPr="00A5069E" w:rsidTr="00A5069E">
              <w:trPr>
                <w:trHeight w:val="332"/>
              </w:trPr>
              <w:tc>
                <w:tcPr>
                  <w:tcW w:w="9044" w:type="dxa"/>
                  <w:gridSpan w:val="7"/>
                  <w:tcBorders>
                    <w:top w:val="nil"/>
                    <w:left w:val="single" w:sz="4" w:space="0" w:color="auto"/>
                    <w:bottom w:val="nil"/>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на государственную регистрацию актов гражданского состояния</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814,9</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государственную регистрацию актов гражданского состояния</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26</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0.3.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2 814,9</w:t>
                  </w:r>
                </w:p>
              </w:tc>
            </w:tr>
            <w:tr w:rsidR="00A5069E" w:rsidRPr="00A5069E" w:rsidTr="00A5069E">
              <w:trPr>
                <w:trHeight w:val="431"/>
              </w:trPr>
              <w:tc>
                <w:tcPr>
                  <w:tcW w:w="9044" w:type="dxa"/>
                  <w:gridSpan w:val="7"/>
                  <w:tcBorders>
                    <w:top w:val="nil"/>
                    <w:left w:val="single" w:sz="4" w:space="0" w:color="auto"/>
                    <w:bottom w:val="nil"/>
                    <w:right w:val="nil"/>
                  </w:tcBorders>
                  <w:shd w:val="clear" w:color="auto" w:fill="auto"/>
                  <w:vAlign w:val="center"/>
                  <w:hideMark/>
                </w:tcPr>
                <w:p w:rsidR="00345B84" w:rsidRPr="00A5069E" w:rsidRDefault="00345B84" w:rsidP="00345B84">
                  <w:pPr>
                    <w:outlineLvl w:val="1"/>
                    <w:rPr>
                      <w:b/>
                      <w:bCs/>
                    </w:rPr>
                  </w:pPr>
                  <w:r w:rsidRPr="00A5069E">
                    <w:rPr>
                      <w:b/>
                      <w:color w:val="000000"/>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49,9</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rPr>
                      <w:color w:val="00000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26</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0.7.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149,9</w:t>
                  </w:r>
                </w:p>
              </w:tc>
            </w:tr>
            <w:tr w:rsidR="00A5069E" w:rsidRPr="00A5069E" w:rsidTr="00A5069E">
              <w:trPr>
                <w:trHeight w:val="684"/>
              </w:trPr>
              <w:tc>
                <w:tcPr>
                  <w:tcW w:w="9044" w:type="dxa"/>
                  <w:gridSpan w:val="7"/>
                  <w:tcBorders>
                    <w:top w:val="nil"/>
                    <w:left w:val="single" w:sz="4" w:space="0" w:color="auto"/>
                    <w:bottom w:val="nil"/>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 170,9</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15</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1.3.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1 170,9</w:t>
                  </w:r>
                </w:p>
              </w:tc>
            </w:tr>
            <w:tr w:rsidR="00A5069E" w:rsidRPr="00A5069E" w:rsidTr="00A5069E">
              <w:trPr>
                <w:trHeight w:val="456"/>
              </w:trPr>
              <w:tc>
                <w:tcPr>
                  <w:tcW w:w="9044" w:type="dxa"/>
                  <w:gridSpan w:val="7"/>
                  <w:tcBorders>
                    <w:top w:val="nil"/>
                    <w:left w:val="single" w:sz="4" w:space="0" w:color="auto"/>
                    <w:bottom w:val="nil"/>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выплату единовременного пособия при всех формах устройства детей, лишенных родительского попечения, в семью</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62,3</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lastRenderedPageBreak/>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908</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2.0.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462,3</w:t>
                  </w:r>
                </w:p>
              </w:tc>
            </w:tr>
            <w:tr w:rsidR="00A5069E" w:rsidRPr="00A5069E" w:rsidTr="00A5069E">
              <w:trPr>
                <w:trHeight w:val="456"/>
              </w:trPr>
              <w:tc>
                <w:tcPr>
                  <w:tcW w:w="9044" w:type="dxa"/>
                  <w:gridSpan w:val="7"/>
                  <w:tcBorders>
                    <w:top w:val="nil"/>
                    <w:left w:val="single" w:sz="4" w:space="0" w:color="auto"/>
                    <w:bottom w:val="nil"/>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ежемесячное денежное вознаграждение за классное руководство</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7 301,2</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ежемесячное денежное вознаграждение за классное руководство</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908</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2.1.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7 301,2</w:t>
                  </w:r>
                </w:p>
              </w:tc>
            </w:tr>
            <w:tr w:rsidR="00A5069E" w:rsidRPr="00A5069E" w:rsidTr="00A5069E">
              <w:trPr>
                <w:trHeight w:val="456"/>
              </w:trPr>
              <w:tc>
                <w:tcPr>
                  <w:tcW w:w="9044" w:type="dxa"/>
                  <w:gridSpan w:val="7"/>
                  <w:tcBorders>
                    <w:top w:val="nil"/>
                    <w:left w:val="single" w:sz="4" w:space="0" w:color="auto"/>
                    <w:bottom w:val="nil"/>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 690,0</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предоставление гражданам субсидий на оплату жилого помещения и коммунальных услуг</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15</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2.2.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4 690,0</w:t>
                  </w:r>
                </w:p>
              </w:tc>
            </w:tr>
            <w:tr w:rsidR="00A5069E" w:rsidRPr="00A5069E" w:rsidTr="00A5069E">
              <w:trPr>
                <w:trHeight w:val="456"/>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выполнение передаваемых полномочий субъектов Российской Федерации</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651 684,6</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выполнение передаваемых полномочий субъектов Российской Федерации</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15</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2.4.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184 610,5</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выполнение передаваемых полномочий субъектов Российской Федерации</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26</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2.4.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20 862,2</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выполнение передаваемых полномочий субъектов Российской Федерации</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2.4.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446 211,9</w:t>
                  </w:r>
                </w:p>
              </w:tc>
            </w:tr>
            <w:tr w:rsidR="00A5069E" w:rsidRPr="00A5069E" w:rsidTr="00A5069E">
              <w:trPr>
                <w:trHeight w:val="456"/>
              </w:trPr>
              <w:tc>
                <w:tcPr>
                  <w:tcW w:w="9044" w:type="dxa"/>
                  <w:gridSpan w:val="7"/>
                  <w:tcBorders>
                    <w:top w:val="nil"/>
                    <w:left w:val="single" w:sz="4" w:space="0" w:color="auto"/>
                    <w:bottom w:val="nil"/>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5 425,6</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908</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2.7.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25 425,6</w:t>
                  </w:r>
                </w:p>
              </w:tc>
            </w:tr>
            <w:tr w:rsidR="00A5069E" w:rsidRPr="00A5069E" w:rsidTr="00A5069E">
              <w:trPr>
                <w:trHeight w:val="684"/>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0 859,0</w:t>
                  </w:r>
                </w:p>
              </w:tc>
            </w:tr>
            <w:tr w:rsidR="00A5069E" w:rsidRPr="00A5069E" w:rsidTr="00A5069E">
              <w:trPr>
                <w:trHeight w:val="684"/>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908</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2.9.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10 859,0</w:t>
                  </w:r>
                </w:p>
              </w:tc>
            </w:tr>
            <w:tr w:rsidR="00A5069E" w:rsidRPr="00A5069E" w:rsidTr="00A5069E">
              <w:trPr>
                <w:trHeight w:val="1140"/>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895,1</w:t>
                  </w:r>
                </w:p>
              </w:tc>
            </w:tr>
            <w:tr w:rsidR="00A5069E" w:rsidRPr="00A5069E" w:rsidTr="00A5069E">
              <w:trPr>
                <w:trHeight w:val="420"/>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26</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6.9.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2 895,1</w:t>
                  </w:r>
                </w:p>
              </w:tc>
            </w:tr>
            <w:tr w:rsidR="00A5069E" w:rsidRPr="00A5069E" w:rsidTr="00A5069E">
              <w:trPr>
                <w:trHeight w:val="276"/>
              </w:trPr>
              <w:tc>
                <w:tcPr>
                  <w:tcW w:w="9044" w:type="dxa"/>
                  <w:gridSpan w:val="7"/>
                  <w:tcBorders>
                    <w:top w:val="single" w:sz="4" w:space="0" w:color="auto"/>
                    <w:left w:val="single" w:sz="4" w:space="0" w:color="auto"/>
                    <w:bottom w:val="single" w:sz="4" w:space="0" w:color="auto"/>
                    <w:right w:val="nil"/>
                  </w:tcBorders>
                  <w:shd w:val="clear" w:color="auto" w:fill="auto"/>
                  <w:vAlign w:val="center"/>
                </w:tcPr>
                <w:p w:rsidR="00345B84" w:rsidRPr="00A5069E" w:rsidRDefault="00345B84" w:rsidP="00345B84">
                  <w:pPr>
                    <w:outlineLvl w:val="1"/>
                    <w:rPr>
                      <w:b/>
                      <w:bCs/>
                    </w:rPr>
                  </w:pPr>
                  <w:r w:rsidRPr="00A5069E">
                    <w:rPr>
                      <w:b/>
                      <w:color w:val="000000"/>
                    </w:rPr>
                    <w:t>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186" w:type="dxa"/>
                  <w:tcBorders>
                    <w:top w:val="nil"/>
                    <w:left w:val="single" w:sz="4" w:space="0" w:color="auto"/>
                    <w:bottom w:val="single" w:sz="4" w:space="0" w:color="auto"/>
                    <w:right w:val="single" w:sz="4" w:space="0" w:color="auto"/>
                  </w:tcBorders>
                  <w:shd w:val="clear" w:color="auto" w:fill="auto"/>
                  <w:vAlign w:val="center"/>
                </w:tcPr>
                <w:p w:rsidR="00345B84" w:rsidRPr="00A5069E" w:rsidRDefault="00345B84" w:rsidP="00345B84">
                  <w:pPr>
                    <w:jc w:val="right"/>
                    <w:outlineLvl w:val="1"/>
                    <w:rPr>
                      <w:b/>
                      <w:bCs/>
                    </w:rPr>
                  </w:pPr>
                  <w:r w:rsidRPr="00A5069E">
                    <w:rPr>
                      <w:b/>
                      <w:bCs/>
                    </w:rPr>
                    <w:t>2 171,3</w:t>
                  </w:r>
                </w:p>
              </w:tc>
            </w:tr>
            <w:tr w:rsidR="00A5069E" w:rsidRPr="00A5069E" w:rsidTr="00A5069E">
              <w:trPr>
                <w:trHeight w:val="560"/>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rPr>
                      <w:color w:val="000000"/>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26</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7.0.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2 171,3</w:t>
                  </w:r>
                </w:p>
              </w:tc>
            </w:tr>
            <w:tr w:rsidR="00A5069E" w:rsidRPr="00A5069E" w:rsidTr="00A5069E">
              <w:trPr>
                <w:trHeight w:val="684"/>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8 837,3</w:t>
                  </w:r>
                </w:p>
              </w:tc>
            </w:tr>
            <w:tr w:rsidR="00A5069E" w:rsidRPr="00A5069E" w:rsidTr="00A5069E">
              <w:trPr>
                <w:trHeight w:val="684"/>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 xml:space="preserve">Субвенции бюджетам муниципальных районов на осуществление ежемесячной денежной выплаты, назначаемой в случае рождения третьего ребенка или </w:t>
                  </w:r>
                  <w:r w:rsidRPr="00A5069E">
                    <w:lastRenderedPageBreak/>
                    <w:t>последующих детей до достижения ребенком возраста трех лет</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lastRenderedPageBreak/>
                    <w:t>015</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09.0.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8 837,3</w:t>
                  </w:r>
                </w:p>
              </w:tc>
            </w:tr>
            <w:tr w:rsidR="00A5069E" w:rsidRPr="00A5069E" w:rsidTr="00A5069E">
              <w:trPr>
                <w:trHeight w:val="684"/>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1"/>
                    <w:rPr>
                      <w:b/>
                      <w:bCs/>
                    </w:rPr>
                  </w:pPr>
                  <w:r w:rsidRPr="00A5069E">
                    <w:rPr>
                      <w:b/>
                      <w:bCs/>
                    </w:rPr>
                    <w:lastRenderedPageBreak/>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1 051,0</w:t>
                  </w:r>
                </w:p>
              </w:tc>
            </w:tr>
            <w:tr w:rsidR="00A5069E" w:rsidRPr="00A5069E" w:rsidTr="00A5069E">
              <w:trPr>
                <w:trHeight w:val="684"/>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pPr>
                  <w:r w:rsidRPr="00A5069E">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1"/>
                  </w:pPr>
                  <w:r w:rsidRPr="00A5069E">
                    <w:t>026</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1"/>
                  </w:pPr>
                  <w:r w:rsidRPr="00A5069E">
                    <w:t>2.02.03.11.9.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1"/>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pPr>
                  <w:r w:rsidRPr="00A5069E">
                    <w:t>21 051,0</w:t>
                  </w:r>
                </w:p>
              </w:tc>
            </w:tr>
            <w:tr w:rsidR="00A5069E" w:rsidRPr="00A5069E" w:rsidTr="00A5069E">
              <w:trPr>
                <w:trHeight w:val="249"/>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color w:val="000000"/>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 405,1</w:t>
                  </w:r>
                </w:p>
              </w:tc>
            </w:tr>
            <w:tr w:rsidR="00A5069E" w:rsidRPr="00A5069E" w:rsidTr="00A5069E">
              <w:trPr>
                <w:trHeight w:val="249"/>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rPr>
                      <w:color w:val="000000"/>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15</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3.12.2.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6 405,1</w:t>
                  </w:r>
                </w:p>
              </w:tc>
            </w:tr>
            <w:tr w:rsidR="00A5069E" w:rsidRPr="00A5069E" w:rsidTr="00A5069E">
              <w:trPr>
                <w:trHeight w:val="249"/>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Иные межбюджетные трансферты</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54 615,5</w:t>
                  </w:r>
                </w:p>
              </w:tc>
            </w:tr>
            <w:tr w:rsidR="00A5069E" w:rsidRPr="00A5069E" w:rsidTr="00A5069E">
              <w:trPr>
                <w:trHeight w:val="684"/>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Межбюджетные трансферты, передаваемые бюджетам муниципальных образований для компенсации дополнительных расходов, возникших в результате решений, принятых органами власти другого уровня</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 867,7</w:t>
                  </w:r>
                </w:p>
              </w:tc>
            </w:tr>
            <w:tr w:rsidR="00A5069E" w:rsidRPr="00A5069E" w:rsidTr="00A5069E">
              <w:trPr>
                <w:trHeight w:val="27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4.01.2.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6 867,7</w:t>
                  </w:r>
                </w:p>
              </w:tc>
            </w:tr>
            <w:tr w:rsidR="00A5069E" w:rsidRPr="00A5069E" w:rsidTr="00A5069E">
              <w:trPr>
                <w:trHeight w:val="684"/>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5B84" w:rsidRPr="00A5069E" w:rsidRDefault="00345B84" w:rsidP="00345B84">
                  <w:pPr>
                    <w:outlineLvl w:val="3"/>
                    <w:rPr>
                      <w:b/>
                      <w:bCs/>
                    </w:rPr>
                  </w:pPr>
                  <w:r w:rsidRPr="00A5069E">
                    <w:rPr>
                      <w:b/>
                      <w:b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rPr>
                      <w:b/>
                      <w:bCs/>
                    </w:rPr>
                  </w:pPr>
                  <w:r w:rsidRPr="00A5069E">
                    <w:rPr>
                      <w:b/>
                      <w:bCs/>
                    </w:rPr>
                    <w:t>32 462,3</w:t>
                  </w:r>
                </w:p>
              </w:tc>
            </w:tr>
            <w:tr w:rsidR="00A5069E" w:rsidRPr="00A5069E" w:rsidTr="00A5069E">
              <w:trPr>
                <w:trHeight w:val="560"/>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4.01.4.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2 462,3</w:t>
                  </w:r>
                </w:p>
              </w:tc>
            </w:tr>
            <w:tr w:rsidR="00A5069E" w:rsidRPr="00A5069E" w:rsidTr="00A5069E">
              <w:trPr>
                <w:trHeight w:val="684"/>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8,7</w:t>
                  </w:r>
                </w:p>
              </w:tc>
            </w:tr>
            <w:tr w:rsidR="00A5069E" w:rsidRPr="00A5069E" w:rsidTr="00A5069E">
              <w:trPr>
                <w:trHeight w:val="456"/>
              </w:trPr>
              <w:tc>
                <w:tcPr>
                  <w:tcW w:w="5435" w:type="dxa"/>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791" w:type="dxa"/>
                  <w:gridSpan w:val="2"/>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jc w:val="right"/>
                    <w:outlineLvl w:val="3"/>
                  </w:pPr>
                  <w:r w:rsidRPr="00A5069E">
                    <w:t>871</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4.02.5.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168,7</w:t>
                  </w:r>
                </w:p>
              </w:tc>
            </w:tr>
            <w:tr w:rsidR="00A5069E" w:rsidRPr="00A5069E" w:rsidTr="00A5069E">
              <w:trPr>
                <w:trHeight w:val="249"/>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2"/>
                    <w:rPr>
                      <w:b/>
                      <w:bCs/>
                    </w:rPr>
                  </w:pPr>
                  <w:r w:rsidRPr="00A5069E">
                    <w:rPr>
                      <w:b/>
                      <w:bCs/>
                    </w:rPr>
                    <w:t>Прочие межбюджетные трансферты, передаваемые бюджетам</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116,9</w:t>
                  </w:r>
                </w:p>
              </w:tc>
            </w:tr>
            <w:tr w:rsidR="00A5069E" w:rsidRPr="00A5069E" w:rsidTr="00A5069E">
              <w:trPr>
                <w:trHeight w:val="249"/>
              </w:trPr>
              <w:tc>
                <w:tcPr>
                  <w:tcW w:w="5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Прочие межбюджетные трансферты, передаваемые бюджетам муниципальных районов</w:t>
                  </w:r>
                </w:p>
              </w:tc>
              <w:tc>
                <w:tcPr>
                  <w:tcW w:w="791"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right"/>
                    <w:outlineLvl w:val="3"/>
                  </w:pPr>
                  <w:r w:rsidRPr="00A5069E">
                    <w:t>015</w:t>
                  </w:r>
                </w:p>
              </w:tc>
              <w:tc>
                <w:tcPr>
                  <w:tcW w:w="2069" w:type="dxa"/>
                  <w:gridSpan w:val="2"/>
                  <w:tcBorders>
                    <w:top w:val="single" w:sz="4" w:space="0" w:color="auto"/>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4.99.9.05.0.000</w:t>
                  </w: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47,1</w:t>
                  </w:r>
                </w:p>
              </w:tc>
            </w:tr>
            <w:tr w:rsidR="00A5069E" w:rsidRPr="00A5069E" w:rsidTr="00A5069E">
              <w:trPr>
                <w:trHeight w:val="249"/>
              </w:trPr>
              <w:tc>
                <w:tcPr>
                  <w:tcW w:w="5435"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Прочие межбюджетные трансферты, передаваемые бюджетам муниципальных районов</w:t>
                  </w:r>
                </w:p>
              </w:tc>
              <w:tc>
                <w:tcPr>
                  <w:tcW w:w="791"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right"/>
                    <w:outlineLvl w:val="3"/>
                  </w:pPr>
                  <w:r w:rsidRPr="00A5069E">
                    <w:t>026</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jc w:val="center"/>
                    <w:outlineLvl w:val="3"/>
                  </w:pPr>
                  <w:r w:rsidRPr="00A5069E">
                    <w:t>2.02.04.99.9.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5069,8</w:t>
                  </w:r>
                </w:p>
              </w:tc>
            </w:tr>
            <w:tr w:rsidR="00A5069E" w:rsidRPr="00A5069E" w:rsidTr="00A5069E">
              <w:trPr>
                <w:trHeight w:val="456"/>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0"/>
                    <w:rPr>
                      <w:b/>
                      <w:bCs/>
                    </w:rPr>
                  </w:pPr>
                  <w:r w:rsidRPr="00A5069E">
                    <w:rPr>
                      <w:b/>
                      <w:bCs/>
                    </w:rPr>
                    <w:t>ВОЗВРАТ ОСТАТКОВ СУБСИДИЙ, СУБВЕНЦИЙ И ИНЫХ МЕЖБЮДЖЕТНЫХ ТРАНСФЕРТОВ, ИМЕЮЩИХ ЦЕЛЕВОЕ НАЗНАЧЕНИЕ, ПРОШЛЫХ ЛЕТ</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2 861,5</w:t>
                  </w:r>
                </w:p>
              </w:tc>
            </w:tr>
            <w:tr w:rsidR="00A5069E" w:rsidRPr="00A5069E" w:rsidTr="00A5069E">
              <w:trPr>
                <w:trHeight w:val="684"/>
              </w:trPr>
              <w:tc>
                <w:tcPr>
                  <w:tcW w:w="9044" w:type="dxa"/>
                  <w:gridSpan w:val="7"/>
                  <w:tcBorders>
                    <w:top w:val="single" w:sz="4" w:space="0" w:color="auto"/>
                    <w:left w:val="single" w:sz="4" w:space="0" w:color="auto"/>
                    <w:bottom w:val="single" w:sz="4" w:space="0" w:color="auto"/>
                    <w:right w:val="nil"/>
                  </w:tcBorders>
                  <w:shd w:val="clear" w:color="auto" w:fill="auto"/>
                  <w:vAlign w:val="center"/>
                  <w:hideMark/>
                </w:tcPr>
                <w:p w:rsidR="00345B84" w:rsidRPr="00A5069E" w:rsidRDefault="00345B84" w:rsidP="00345B84">
                  <w:pPr>
                    <w:outlineLvl w:val="1"/>
                    <w:rPr>
                      <w:b/>
                      <w:bCs/>
                    </w:rPr>
                  </w:pPr>
                  <w:r w:rsidRPr="00A5069E">
                    <w:rPr>
                      <w:b/>
                      <w:bC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861,5</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ind w:right="-81"/>
                    <w:jc w:val="right"/>
                    <w:outlineLvl w:val="3"/>
                  </w:pPr>
                  <w:r w:rsidRPr="00A5069E">
                    <w:t>026</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ind w:left="-135" w:right="-81" w:firstLine="135"/>
                    <w:jc w:val="center"/>
                    <w:outlineLvl w:val="3"/>
                  </w:pPr>
                  <w:r w:rsidRPr="00A5069E">
                    <w:t>2.19.05.00.0.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ind w:right="-81"/>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2 824,5</w:t>
                  </w:r>
                </w:p>
              </w:tc>
            </w:tr>
            <w:tr w:rsidR="00A5069E" w:rsidRPr="00A5069E" w:rsidTr="00A5069E">
              <w:trPr>
                <w:trHeight w:val="456"/>
              </w:trPr>
              <w:tc>
                <w:tcPr>
                  <w:tcW w:w="5435" w:type="dxa"/>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outlineLvl w:val="3"/>
                  </w:pPr>
                  <w:r w:rsidRPr="00A5069E">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1" w:type="dxa"/>
                  <w:gridSpan w:val="2"/>
                  <w:tcBorders>
                    <w:top w:val="nil"/>
                    <w:left w:val="single" w:sz="4" w:space="0" w:color="auto"/>
                    <w:bottom w:val="single" w:sz="4" w:space="0" w:color="auto"/>
                    <w:right w:val="nil"/>
                  </w:tcBorders>
                  <w:shd w:val="clear" w:color="auto" w:fill="auto"/>
                  <w:vAlign w:val="center"/>
                  <w:hideMark/>
                </w:tcPr>
                <w:p w:rsidR="00345B84" w:rsidRPr="00A5069E" w:rsidRDefault="00345B84" w:rsidP="00345B84">
                  <w:pPr>
                    <w:ind w:right="-81"/>
                    <w:jc w:val="right"/>
                    <w:outlineLvl w:val="3"/>
                  </w:pPr>
                  <w:r w:rsidRPr="00A5069E">
                    <w:t>908</w:t>
                  </w:r>
                </w:p>
              </w:tc>
              <w:tc>
                <w:tcPr>
                  <w:tcW w:w="2069" w:type="dxa"/>
                  <w:gridSpan w:val="2"/>
                  <w:tcBorders>
                    <w:top w:val="nil"/>
                    <w:left w:val="nil"/>
                    <w:bottom w:val="single" w:sz="4" w:space="0" w:color="auto"/>
                    <w:right w:val="nil"/>
                  </w:tcBorders>
                  <w:shd w:val="clear" w:color="auto" w:fill="auto"/>
                  <w:vAlign w:val="center"/>
                  <w:hideMark/>
                </w:tcPr>
                <w:p w:rsidR="00345B84" w:rsidRPr="00A5069E" w:rsidRDefault="00345B84" w:rsidP="00345B84">
                  <w:pPr>
                    <w:ind w:left="-135" w:right="-81" w:firstLine="135"/>
                    <w:jc w:val="center"/>
                    <w:outlineLvl w:val="3"/>
                  </w:pPr>
                  <w:r w:rsidRPr="00A5069E">
                    <w:t>2.19.05.00.0.05.0.000</w:t>
                  </w:r>
                </w:p>
              </w:tc>
              <w:tc>
                <w:tcPr>
                  <w:tcW w:w="749" w:type="dxa"/>
                  <w:gridSpan w:val="2"/>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ind w:right="-81"/>
                    <w:outlineLvl w:val="3"/>
                  </w:pPr>
                  <w:r w:rsidRPr="00A5069E">
                    <w:t>1.5.1</w:t>
                  </w:r>
                </w:p>
              </w:tc>
              <w:tc>
                <w:tcPr>
                  <w:tcW w:w="1186"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3"/>
                  </w:pPr>
                  <w:r w:rsidRPr="00A5069E">
                    <w:t>-37,0</w:t>
                  </w:r>
                </w:p>
              </w:tc>
            </w:tr>
            <w:tr w:rsidR="00A5069E" w:rsidRPr="00A5069E" w:rsidTr="00A5069E">
              <w:trPr>
                <w:trHeight w:val="259"/>
              </w:trPr>
              <w:tc>
                <w:tcPr>
                  <w:tcW w:w="904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5B84" w:rsidRPr="00A5069E" w:rsidRDefault="00345B84" w:rsidP="00345B84">
                  <w:pPr>
                    <w:rPr>
                      <w:b/>
                      <w:bCs/>
                    </w:rPr>
                  </w:pPr>
                  <w:r w:rsidRPr="00A5069E">
                    <w:rPr>
                      <w:b/>
                      <w:bCs/>
                    </w:rPr>
                    <w:t>Итого</w:t>
                  </w:r>
                </w:p>
              </w:tc>
              <w:tc>
                <w:tcPr>
                  <w:tcW w:w="1186"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right"/>
                    <w:rPr>
                      <w:b/>
                      <w:bCs/>
                    </w:rPr>
                  </w:pPr>
                  <w:r w:rsidRPr="00A5069E">
                    <w:rPr>
                      <w:b/>
                      <w:bCs/>
                    </w:rPr>
                    <w:t>1 932 761,9</w:t>
                  </w:r>
                </w:p>
              </w:tc>
            </w:tr>
          </w:tbl>
          <w:p w:rsidR="00345B84" w:rsidRPr="001D7F8F" w:rsidRDefault="00345B84" w:rsidP="00345B84">
            <w:pPr>
              <w:jc w:val="center"/>
              <w:rPr>
                <w:sz w:val="22"/>
                <w:szCs w:val="22"/>
              </w:rPr>
            </w:pPr>
          </w:p>
        </w:tc>
      </w:tr>
    </w:tbl>
    <w:p w:rsidR="00AA3278" w:rsidRPr="001D7F8F" w:rsidRDefault="00AA3278" w:rsidP="00A53365">
      <w:pPr>
        <w:rPr>
          <w:sz w:val="22"/>
          <w:szCs w:val="22"/>
        </w:rPr>
      </w:pPr>
    </w:p>
    <w:p w:rsidR="00AA3278" w:rsidRPr="001D7F8F" w:rsidRDefault="00AA3278" w:rsidP="00E57987">
      <w:pPr>
        <w:jc w:val="right"/>
        <w:rPr>
          <w:sz w:val="22"/>
          <w:szCs w:val="22"/>
        </w:rPr>
      </w:pPr>
      <w:r w:rsidRPr="001D7F8F">
        <w:rPr>
          <w:sz w:val="22"/>
          <w:szCs w:val="22"/>
        </w:rPr>
        <w:br w:type="page"/>
      </w:r>
      <w:r w:rsidR="00B37830" w:rsidRPr="001D7F8F">
        <w:rPr>
          <w:sz w:val="22"/>
          <w:szCs w:val="22"/>
        </w:rPr>
        <w:lastRenderedPageBreak/>
        <w:t>П</w:t>
      </w:r>
      <w:r w:rsidRPr="001D7F8F">
        <w:rPr>
          <w:sz w:val="22"/>
          <w:szCs w:val="22"/>
        </w:rPr>
        <w:t>риложение</w:t>
      </w:r>
      <w:r w:rsidR="00CE4B65" w:rsidRPr="001D7F8F">
        <w:rPr>
          <w:sz w:val="22"/>
          <w:szCs w:val="22"/>
        </w:rPr>
        <w:t xml:space="preserve"> </w:t>
      </w:r>
      <w:r w:rsidRPr="001D7F8F">
        <w:rPr>
          <w:sz w:val="22"/>
          <w:szCs w:val="22"/>
        </w:rPr>
        <w:t>3</w:t>
      </w:r>
    </w:p>
    <w:p w:rsidR="00345B84" w:rsidRPr="001D7F8F" w:rsidRDefault="00345B84" w:rsidP="00A53365">
      <w:pPr>
        <w:rPr>
          <w:sz w:val="22"/>
          <w:szCs w:val="22"/>
        </w:rPr>
      </w:pPr>
    </w:p>
    <w:p w:rsidR="00A41E47" w:rsidRPr="001D7F8F" w:rsidRDefault="00A41E47" w:rsidP="00A41E47">
      <w:pPr>
        <w:ind w:firstLine="709"/>
        <w:jc w:val="center"/>
        <w:rPr>
          <w:b/>
          <w:bCs/>
          <w:color w:val="000000"/>
          <w:sz w:val="22"/>
          <w:szCs w:val="22"/>
        </w:rPr>
      </w:pPr>
      <w:r w:rsidRPr="001D7F8F">
        <w:rPr>
          <w:b/>
          <w:bCs/>
          <w:color w:val="000000"/>
          <w:sz w:val="22"/>
          <w:szCs w:val="22"/>
        </w:rPr>
        <w:t>Показатели исполнения бюджета по целевым статьям (муниципальным</w:t>
      </w:r>
      <w:r w:rsidRPr="001D7F8F">
        <w:rPr>
          <w:sz w:val="22"/>
          <w:szCs w:val="22"/>
        </w:rPr>
        <w:t xml:space="preserve"> </w:t>
      </w:r>
      <w:r w:rsidRPr="001D7F8F">
        <w:rPr>
          <w:b/>
          <w:bCs/>
          <w:color w:val="000000"/>
          <w:sz w:val="22"/>
          <w:szCs w:val="22"/>
        </w:rPr>
        <w:t>программам и непрограммным направлениям деятельности), группам</w:t>
      </w:r>
      <w:r w:rsidRPr="001D7F8F">
        <w:rPr>
          <w:sz w:val="22"/>
          <w:szCs w:val="22"/>
        </w:rPr>
        <w:t xml:space="preserve"> </w:t>
      </w:r>
      <w:r w:rsidRPr="001D7F8F">
        <w:rPr>
          <w:b/>
          <w:bCs/>
          <w:color w:val="000000"/>
          <w:sz w:val="22"/>
          <w:szCs w:val="22"/>
        </w:rPr>
        <w:t>и подгруппам видов расходов бюджетов, а также разделам и подразделам</w:t>
      </w:r>
      <w:r w:rsidRPr="001D7F8F">
        <w:rPr>
          <w:sz w:val="22"/>
          <w:szCs w:val="22"/>
        </w:rPr>
        <w:t xml:space="preserve"> </w:t>
      </w:r>
      <w:r w:rsidRPr="001D7F8F">
        <w:rPr>
          <w:b/>
          <w:bCs/>
          <w:color w:val="000000"/>
          <w:sz w:val="22"/>
          <w:szCs w:val="22"/>
        </w:rPr>
        <w:t>классификации расходов бюджетов за 2014 год</w:t>
      </w:r>
    </w:p>
    <w:p w:rsidR="00A41E47" w:rsidRPr="001D7F8F" w:rsidRDefault="00A41E47" w:rsidP="00A53365">
      <w:pPr>
        <w:rPr>
          <w:sz w:val="22"/>
          <w:szCs w:val="22"/>
        </w:rPr>
      </w:pPr>
    </w:p>
    <w:tbl>
      <w:tblPr>
        <w:tblW w:w="9512" w:type="dxa"/>
        <w:tblInd w:w="93" w:type="dxa"/>
        <w:tblLayout w:type="fixed"/>
        <w:tblLook w:val="04A0"/>
      </w:tblPr>
      <w:tblGrid>
        <w:gridCol w:w="5827"/>
        <w:gridCol w:w="992"/>
        <w:gridCol w:w="993"/>
        <w:gridCol w:w="708"/>
        <w:gridCol w:w="992"/>
      </w:tblGrid>
      <w:tr w:rsidR="00345B84" w:rsidRPr="00A5069E" w:rsidTr="00D043A4">
        <w:trPr>
          <w:trHeight w:val="264"/>
        </w:trPr>
        <w:tc>
          <w:tcPr>
            <w:tcW w:w="5827" w:type="dxa"/>
            <w:tcBorders>
              <w:top w:val="nil"/>
              <w:left w:val="nil"/>
              <w:bottom w:val="nil"/>
              <w:right w:val="nil"/>
            </w:tcBorders>
            <w:shd w:val="clear" w:color="auto" w:fill="auto"/>
            <w:vAlign w:val="bottom"/>
            <w:hideMark/>
          </w:tcPr>
          <w:p w:rsidR="00345B84" w:rsidRPr="00A5069E" w:rsidRDefault="00345B84" w:rsidP="00345B84"/>
        </w:tc>
        <w:tc>
          <w:tcPr>
            <w:tcW w:w="992" w:type="dxa"/>
            <w:tcBorders>
              <w:top w:val="nil"/>
              <w:left w:val="nil"/>
              <w:bottom w:val="nil"/>
              <w:right w:val="nil"/>
            </w:tcBorders>
            <w:shd w:val="clear" w:color="auto" w:fill="auto"/>
            <w:vAlign w:val="bottom"/>
            <w:hideMark/>
          </w:tcPr>
          <w:p w:rsidR="00345B84" w:rsidRPr="00A5069E" w:rsidRDefault="00345B84" w:rsidP="00345B84"/>
        </w:tc>
        <w:tc>
          <w:tcPr>
            <w:tcW w:w="993" w:type="dxa"/>
            <w:tcBorders>
              <w:top w:val="nil"/>
              <w:left w:val="nil"/>
              <w:bottom w:val="nil"/>
              <w:right w:val="nil"/>
            </w:tcBorders>
            <w:shd w:val="clear" w:color="auto" w:fill="auto"/>
            <w:vAlign w:val="bottom"/>
            <w:hideMark/>
          </w:tcPr>
          <w:p w:rsidR="00345B84" w:rsidRPr="00A5069E" w:rsidRDefault="00345B84" w:rsidP="00345B84"/>
        </w:tc>
        <w:tc>
          <w:tcPr>
            <w:tcW w:w="708" w:type="dxa"/>
            <w:tcBorders>
              <w:top w:val="nil"/>
              <w:left w:val="nil"/>
              <w:bottom w:val="nil"/>
              <w:right w:val="nil"/>
            </w:tcBorders>
            <w:shd w:val="clear" w:color="auto" w:fill="auto"/>
            <w:vAlign w:val="bottom"/>
            <w:hideMark/>
          </w:tcPr>
          <w:p w:rsidR="00345B84" w:rsidRPr="00A5069E" w:rsidRDefault="00345B84" w:rsidP="00345B84"/>
        </w:tc>
        <w:tc>
          <w:tcPr>
            <w:tcW w:w="992" w:type="dxa"/>
            <w:tcBorders>
              <w:top w:val="nil"/>
              <w:left w:val="nil"/>
              <w:bottom w:val="nil"/>
              <w:right w:val="nil"/>
            </w:tcBorders>
            <w:shd w:val="clear" w:color="auto" w:fill="auto"/>
            <w:vAlign w:val="bottom"/>
            <w:hideMark/>
          </w:tcPr>
          <w:p w:rsidR="00345B84" w:rsidRPr="00A5069E" w:rsidRDefault="00345B84" w:rsidP="00345B84">
            <w:r w:rsidRPr="00A5069E">
              <w:t>тыс. руб.</w:t>
            </w:r>
          </w:p>
        </w:tc>
      </w:tr>
      <w:tr w:rsidR="00345B84" w:rsidRPr="00A5069E" w:rsidTr="00D043A4">
        <w:trPr>
          <w:trHeight w:val="264"/>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jc w:val="center"/>
              <w:rPr>
                <w:b/>
                <w:bCs/>
              </w:rPr>
            </w:pPr>
            <w:r w:rsidRPr="00A5069E">
              <w:rPr>
                <w:b/>
                <w:bCs/>
              </w:rPr>
              <w:t>Наименование КЦ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jc w:val="center"/>
              <w:rPr>
                <w:b/>
                <w:bCs/>
              </w:rPr>
            </w:pPr>
            <w:r w:rsidRPr="00A5069E">
              <w:rPr>
                <w:b/>
                <w:bCs/>
              </w:rPr>
              <w:t>КЦС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jc w:val="center"/>
              <w:rPr>
                <w:b/>
                <w:bCs/>
              </w:rPr>
            </w:pPr>
            <w:r w:rsidRPr="00A5069E">
              <w:rPr>
                <w:b/>
                <w:bCs/>
              </w:rPr>
              <w:t>КВ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345B84" w:rsidP="00345B84">
            <w:pPr>
              <w:jc w:val="center"/>
              <w:rPr>
                <w:b/>
                <w:bCs/>
              </w:rPr>
            </w:pPr>
            <w:r w:rsidRPr="00A5069E">
              <w:rPr>
                <w:b/>
                <w:bCs/>
              </w:rPr>
              <w:t>КФ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5B84" w:rsidRPr="00A5069E" w:rsidRDefault="009633F2" w:rsidP="00345B84">
            <w:pPr>
              <w:jc w:val="center"/>
              <w:rPr>
                <w:b/>
                <w:bCs/>
              </w:rPr>
            </w:pPr>
            <w:r w:rsidRPr="00A5069E">
              <w:rPr>
                <w:b/>
                <w:bCs/>
              </w:rPr>
              <w:t>И</w:t>
            </w:r>
            <w:r w:rsidR="00345B84" w:rsidRPr="00A5069E">
              <w:rPr>
                <w:b/>
                <w:bCs/>
              </w:rPr>
              <w:t>сполнено</w:t>
            </w:r>
          </w:p>
        </w:tc>
      </w:tr>
      <w:tr w:rsidR="00345B84" w:rsidRPr="00A5069E" w:rsidTr="00D043A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010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966 397,6</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1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46 356,1</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1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3 426,7</w:t>
            </w:r>
          </w:p>
        </w:tc>
      </w:tr>
      <w:tr w:rsidR="00345B84" w:rsidRPr="00A5069E" w:rsidTr="00D043A4">
        <w:trPr>
          <w:trHeight w:val="55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7 469,1</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67,1</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bookmarkStart w:id="1" w:name="RANGE!B21"/>
            <w:r w:rsidRPr="00A5069E">
              <w:t>0112206</w:t>
            </w:r>
            <w:bookmarkEnd w:id="1"/>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5 212,6</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77,9</w:t>
            </w:r>
          </w:p>
        </w:tc>
      </w:tr>
      <w:tr w:rsidR="00345B84" w:rsidRPr="00A5069E" w:rsidTr="00D043A4">
        <w:trPr>
          <w:trHeight w:val="22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Бюджетные инвестиции в объекты капитального строительства собственности муниципа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144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8 129,0</w:t>
            </w:r>
          </w:p>
        </w:tc>
      </w:tr>
      <w:tr w:rsidR="00345B84" w:rsidRPr="00A5069E" w:rsidTr="00D043A4">
        <w:trPr>
          <w:trHeight w:val="140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Бюджетные инвестиции в объекты капитального строительства собственности муниципа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44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6 092,5</w:t>
            </w:r>
          </w:p>
        </w:tc>
      </w:tr>
      <w:tr w:rsidR="00345B84" w:rsidRPr="00A5069E" w:rsidTr="00D043A4">
        <w:trPr>
          <w:trHeight w:val="213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Бюджетные инвестиции в объекты капитального строительства собственности муниципа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44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036,5</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одернизация региональных систе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1505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3 248,0</w:t>
            </w:r>
          </w:p>
        </w:tc>
      </w:tr>
      <w:tr w:rsidR="00345B84" w:rsidRPr="00A5069E" w:rsidTr="00D043A4">
        <w:trPr>
          <w:trHeight w:val="177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одернизация региональных систе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505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3 248,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Строительство, реконструкция и приобретение объектов для организации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1704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87 382,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троительство, реконструкция и приобретение объектов для организации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704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7 382,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Реализация програм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1713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23 311,4</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еализация програм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713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5 303,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еализация програм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713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 008,5</w:t>
            </w:r>
          </w:p>
        </w:tc>
      </w:tr>
      <w:tr w:rsidR="00345B84" w:rsidRPr="00A5069E" w:rsidTr="00D043A4">
        <w:trPr>
          <w:trHeight w:val="8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1713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 859,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713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11,6</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713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2,3</w:t>
            </w:r>
          </w:p>
        </w:tc>
      </w:tr>
      <w:tr w:rsidR="00345B84" w:rsidRPr="00A5069E" w:rsidTr="00D043A4">
        <w:trPr>
          <w:trHeight w:val="113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713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 485,1</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2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24 764,0</w:t>
            </w:r>
          </w:p>
        </w:tc>
      </w:tr>
      <w:tr w:rsidR="00345B84" w:rsidRPr="00A5069E" w:rsidTr="00D043A4">
        <w:trPr>
          <w:trHeight w:val="22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81 836,5</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3 297,3</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85,9</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6 970,1</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4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32,5</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3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20,9</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29,8</w:t>
            </w:r>
          </w:p>
        </w:tc>
      </w:tr>
      <w:tr w:rsidR="00345B84" w:rsidRPr="00A5069E" w:rsidTr="00D043A4">
        <w:trPr>
          <w:trHeight w:val="254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Развитие электронного и дистанционного обучения в муниципальном образовании Приозерский муниципальный район Ленинградской области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2426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93,1</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азвитие электронного и дистанционного обучения в муниципальном образовании Приозерский муниципальный район Ленинградской области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426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68,7</w:t>
            </w:r>
          </w:p>
        </w:tc>
      </w:tr>
      <w:tr w:rsidR="00345B84" w:rsidRPr="00A5069E" w:rsidTr="00D043A4">
        <w:trPr>
          <w:trHeight w:val="231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азвитие электронного и дистанционного обучения в муниципальном образовании Приозерский муниципальный район Ленинградской области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426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6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4,4</w:t>
            </w:r>
          </w:p>
        </w:tc>
      </w:tr>
      <w:tr w:rsidR="00345B84" w:rsidRPr="00A5069E" w:rsidTr="00D043A4">
        <w:trPr>
          <w:trHeight w:val="244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Бюджетные инвестиции в объекты капитального строительства собственности муниципального образования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244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1 787,3</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Бюджетные инвестиции в объекты капитального строительства собственности муниципального образования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44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 787,3</w:t>
            </w:r>
          </w:p>
        </w:tc>
      </w:tr>
      <w:tr w:rsidR="00345B84" w:rsidRPr="00A5069E" w:rsidTr="00D043A4">
        <w:trPr>
          <w:trHeight w:val="244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2509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000,0</w:t>
            </w:r>
          </w:p>
        </w:tc>
      </w:tr>
      <w:tr w:rsidR="00345B84" w:rsidRPr="00A5069E" w:rsidTr="00D043A4">
        <w:trPr>
          <w:trHeight w:val="70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w:t>
            </w:r>
            <w:r w:rsidRPr="00A5069E">
              <w:lastRenderedPageBreak/>
              <w:t>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lastRenderedPageBreak/>
              <w:t>012509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000,0</w:t>
            </w:r>
          </w:p>
        </w:tc>
      </w:tr>
      <w:tr w:rsidR="00345B84" w:rsidRPr="00A5069E" w:rsidTr="00D043A4">
        <w:trPr>
          <w:trHeight w:val="27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Обновление содержания общего образования, создание современной образовательной среды и развитие сети общеобразователь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2705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196,1</w:t>
            </w:r>
          </w:p>
        </w:tc>
      </w:tr>
      <w:tr w:rsidR="00345B84" w:rsidRPr="00A5069E" w:rsidTr="00D043A4">
        <w:trPr>
          <w:trHeight w:val="14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новление содержания общего образования, создание современной образовательной среды и развитие сети общеобразователь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705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196,1</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Выплата вознаграждения за классное руководство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2713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 301,2</w:t>
            </w:r>
          </w:p>
        </w:tc>
      </w:tr>
      <w:tr w:rsidR="00345B84" w:rsidRPr="00A5069E" w:rsidTr="00D043A4">
        <w:trPr>
          <w:trHeight w:val="11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ыплата вознаграждения за классное руководство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713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 301,2</w:t>
            </w:r>
          </w:p>
        </w:tc>
      </w:tr>
      <w:tr w:rsidR="00345B84" w:rsidRPr="00A5069E" w:rsidTr="00D043A4">
        <w:trPr>
          <w:trHeight w:val="205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2714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7 290,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714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89,3</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714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7,9</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714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6 224,1</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714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3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98,7</w:t>
            </w:r>
          </w:p>
        </w:tc>
      </w:tr>
      <w:tr w:rsidR="00345B84" w:rsidRPr="00A5069E" w:rsidTr="00D043A4">
        <w:trPr>
          <w:trHeight w:val="244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Реализация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2715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03 059,8</w:t>
            </w:r>
          </w:p>
        </w:tc>
      </w:tr>
      <w:tr w:rsidR="00345B84" w:rsidRPr="00A5069E" w:rsidTr="00D043A4">
        <w:trPr>
          <w:trHeight w:val="244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еализация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715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93 662,9</w:t>
            </w:r>
          </w:p>
        </w:tc>
      </w:tr>
      <w:tr w:rsidR="00345B84" w:rsidRPr="00A5069E" w:rsidTr="00D043A4">
        <w:trPr>
          <w:trHeight w:val="2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еализация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2715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 396,9</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3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 266,6</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иобретение оборудования в рамках подпрограммы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3426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196,6</w:t>
            </w:r>
          </w:p>
        </w:tc>
      </w:tr>
      <w:tr w:rsidR="00345B84" w:rsidRPr="00A5069E" w:rsidTr="00D043A4">
        <w:trPr>
          <w:trHeight w:val="8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Приобретение оборудования в рамках подпрограммы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w:t>
            </w:r>
            <w:r w:rsidRPr="00A5069E">
              <w:lastRenderedPageBreak/>
              <w:t>"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lastRenderedPageBreak/>
              <w:t>013426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196,6</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Поощрение победителей и лауреатов областных конкурсов в области образования в рамках подпрограммы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3720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0,0</w:t>
            </w:r>
          </w:p>
        </w:tc>
      </w:tr>
      <w:tr w:rsidR="00345B84" w:rsidRPr="00A5069E" w:rsidTr="00D043A4">
        <w:trPr>
          <w:trHeight w:val="113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ощрение победителей и лауреатов областных конкурсов в области образования в рамках подпрограммы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3720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0,0</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4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2 769,5</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4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2 769,5</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4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6 376,7</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4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0,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4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 272,7</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4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4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0</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4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5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9,1</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4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5,0</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5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0 386,9</w:t>
            </w:r>
          </w:p>
        </w:tc>
      </w:tr>
      <w:tr w:rsidR="00345B84" w:rsidRPr="00A5069E" w:rsidTr="00D043A4">
        <w:trPr>
          <w:trHeight w:val="8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5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007,7</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5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315,9</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5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85,7</w:t>
            </w:r>
          </w:p>
        </w:tc>
      </w:tr>
      <w:tr w:rsidR="00345B84" w:rsidRPr="00A5069E" w:rsidTr="00D043A4">
        <w:trPr>
          <w:trHeight w:val="197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5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5426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4 031,4</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5426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3 589,4</w:t>
            </w:r>
          </w:p>
        </w:tc>
      </w:tr>
      <w:tr w:rsidR="00345B84" w:rsidRPr="00A5069E" w:rsidTr="00D043A4">
        <w:trPr>
          <w:trHeight w:val="5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5426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31,5</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5426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5</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рганизация отдыха и оздоровления детей и подростков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570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 347,9</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отдыха и оздоровления детей и подростков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570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347,9</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Обеспечение противопожарной и антитеррористической безопасности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6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952,6</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в области образования в рамках подпрограммы "Обеспечение противопожарной и антитеррористической безопасности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642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952,6</w:t>
            </w:r>
          </w:p>
        </w:tc>
      </w:tr>
      <w:tr w:rsidR="00345B84" w:rsidRPr="00A5069E" w:rsidTr="00D043A4">
        <w:trPr>
          <w:trHeight w:val="5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Мероприятия в области образования в рамках подпрограммы "Обеспечение противопожарной и антитеррористической безопасности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642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415,6</w:t>
            </w:r>
          </w:p>
        </w:tc>
      </w:tr>
      <w:tr w:rsidR="00345B84" w:rsidRPr="00A5069E" w:rsidTr="00D043A4">
        <w:trPr>
          <w:trHeight w:val="17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в области образования в рамках подпрограммы "Обеспечение противопожарной и антитеррористической безопасности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642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537,0</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Обеспечение санитарно-гигиенических требований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7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989,1</w:t>
            </w:r>
          </w:p>
        </w:tc>
      </w:tr>
      <w:tr w:rsidR="00345B84" w:rsidRPr="00A5069E" w:rsidTr="00D043A4">
        <w:trPr>
          <w:trHeight w:val="55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в области образования в рамках подпрограммы "Обеспечение санитарно-гигиенических требований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742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89,1</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в области образования в рамках подпрограммы "Обеспечение санитарно-гигиенических требований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742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89,1</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8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99,5</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842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99,5</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842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24,0</w:t>
            </w:r>
          </w:p>
        </w:tc>
      </w:tr>
      <w:tr w:rsidR="00345B84" w:rsidRPr="00A5069E" w:rsidTr="00D043A4">
        <w:trPr>
          <w:trHeight w:val="41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842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0,5</w:t>
            </w:r>
          </w:p>
        </w:tc>
      </w:tr>
      <w:tr w:rsidR="00345B84" w:rsidRPr="00A5069E" w:rsidTr="00D043A4">
        <w:trPr>
          <w:trHeight w:val="8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842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5,0</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lastRenderedPageBreak/>
              <w:t>Подпрограмма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9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8 982,0</w:t>
            </w:r>
          </w:p>
        </w:tc>
      </w:tr>
      <w:tr w:rsidR="00345B84" w:rsidRPr="00A5069E" w:rsidTr="00D043A4">
        <w:trPr>
          <w:trHeight w:val="5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Ремонт зданий и сооружений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9427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961,4</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емонт зданий и сооружений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9427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26,5</w:t>
            </w:r>
          </w:p>
        </w:tc>
      </w:tr>
      <w:tr w:rsidR="00345B84" w:rsidRPr="00A5069E" w:rsidTr="00D043A4">
        <w:trPr>
          <w:trHeight w:val="156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емонт зданий и сооружений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9427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434,9</w:t>
            </w:r>
          </w:p>
        </w:tc>
      </w:tr>
      <w:tr w:rsidR="00345B84" w:rsidRPr="00A5069E" w:rsidTr="00D043A4">
        <w:trPr>
          <w:trHeight w:val="170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Укрепление материально-технической базы учреждений дошкольно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9704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306,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Укрепление материально-технической базы учреждений дошкольно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9704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306,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Укрепление материально-технической базы учреждений обще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9705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066,0</w:t>
            </w:r>
          </w:p>
        </w:tc>
      </w:tr>
      <w:tr w:rsidR="00345B84" w:rsidRPr="00A5069E" w:rsidTr="00D043A4">
        <w:trPr>
          <w:trHeight w:val="27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Укрепление материально-технической базы учреждений обще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9705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 066,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Укрепление материально-технической базы учреждений дополнительно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9705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48,6</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Укрепление материально-технической базы учреждений дополнительно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9705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48,6</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Б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536,3</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Б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36,3</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Б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77,9</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Б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7,5</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Б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9</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1Г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6 895,0</w:t>
            </w:r>
          </w:p>
        </w:tc>
      </w:tr>
      <w:tr w:rsidR="00345B84" w:rsidRPr="00A5069E" w:rsidTr="00D043A4">
        <w:trPr>
          <w:trHeight w:val="2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1Г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 895,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Г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4 300,1</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Г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593,9</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Г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020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331 979,9</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мер социальной поддержки отдельных категорий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21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76 644,7</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енсии за выслугу лет и доплаты к пенсиям лицам, замещавшим муниципальные должно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43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 616,5</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енсии за выслугу лет и доплаты к пенсиям лицам, замещавшим муниципальные должно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43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616,5</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плата жилищно-коммунальных услуг отдельным категориям граждан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525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5 400,0</w:t>
            </w:r>
          </w:p>
        </w:tc>
      </w:tr>
      <w:tr w:rsidR="00345B84" w:rsidRPr="00A5069E" w:rsidTr="00D043A4">
        <w:trPr>
          <w:trHeight w:val="8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плата жилищно-коммунальных услуг отдельным категориям граждан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525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65,7</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плата жилищно-коммунальных услуг отдельным категориям граждан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525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4 734,3</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очие меры социальной поддержки, переданные из бюджетов поселений,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627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7,1</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очие меры социальной поддержки, переданные из бюджетов поселений,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627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3</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очие меры социальной поддержки, переданные из бюджетов поселений,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627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6,8</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ветеранов труд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0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1 427,5</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ветеранов труд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65,6</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ветеранов труд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1 262,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жертв политических репрессий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0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85,9</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Меры социальной поддержки жертв политических репрессий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3</w:t>
            </w:r>
          </w:p>
        </w:tc>
      </w:tr>
      <w:tr w:rsidR="00345B84" w:rsidRPr="00A5069E" w:rsidTr="00D043A4">
        <w:trPr>
          <w:trHeight w:val="55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жертв политических репрессий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83,6</w:t>
            </w:r>
          </w:p>
        </w:tc>
      </w:tr>
      <w:tr w:rsidR="00345B84" w:rsidRPr="00A5069E" w:rsidTr="00D043A4">
        <w:trPr>
          <w:trHeight w:val="11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тружеников тыл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0,4</w:t>
            </w:r>
          </w:p>
        </w:tc>
      </w:tr>
      <w:tr w:rsidR="00345B84" w:rsidRPr="00A5069E" w:rsidTr="00D043A4">
        <w:trPr>
          <w:trHeight w:val="183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тружеников тыл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4</w:t>
            </w:r>
          </w:p>
        </w:tc>
      </w:tr>
      <w:tr w:rsidR="00345B84" w:rsidRPr="00A5069E" w:rsidTr="00D043A4">
        <w:trPr>
          <w:trHeight w:val="18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тружеников тыл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0,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едоставление государственной социальной помощи в форме единовременной денежной выплаты или натуральной помощ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0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384,2</w:t>
            </w:r>
          </w:p>
        </w:tc>
      </w:tr>
      <w:tr w:rsidR="00345B84" w:rsidRPr="00A5069E" w:rsidTr="00D043A4">
        <w:trPr>
          <w:trHeight w:val="27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государственной социальной помощи в форме единовременной денежной выплаты или натуральной помощ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2</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государственной социальной помощи в форме единовременной денежной выплаты или натуральной помощ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384,0</w:t>
            </w:r>
          </w:p>
        </w:tc>
      </w:tr>
      <w:tr w:rsidR="00345B84" w:rsidRPr="00A5069E" w:rsidTr="00D043A4">
        <w:trPr>
          <w:trHeight w:val="191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Меры социальной поддержки лиц, удостоенных звания "Ветеран труда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0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 701,4</w:t>
            </w:r>
          </w:p>
        </w:tc>
      </w:tr>
      <w:tr w:rsidR="00345B84" w:rsidRPr="00A5069E" w:rsidTr="00D043A4">
        <w:trPr>
          <w:trHeight w:val="184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лиц, удостоенных звания "Ветеран труда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51,7</w:t>
            </w:r>
          </w:p>
        </w:tc>
      </w:tr>
      <w:tr w:rsidR="00345B84" w:rsidRPr="00A5069E" w:rsidTr="00D043A4">
        <w:trPr>
          <w:trHeight w:val="18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лиц, удостоенных звания "Ветеран труда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0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6 549,7</w:t>
            </w:r>
          </w:p>
        </w:tc>
      </w:tr>
      <w:tr w:rsidR="00345B84" w:rsidRPr="00A5069E" w:rsidTr="00D043A4">
        <w:trPr>
          <w:trHeight w:val="113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ветеранов труда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1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1 257,3</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ветеранов труда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48,0</w:t>
            </w:r>
          </w:p>
        </w:tc>
      </w:tr>
      <w:tr w:rsidR="00345B84" w:rsidRPr="00A5069E" w:rsidTr="00D043A4">
        <w:trPr>
          <w:trHeight w:val="5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ветеранов труда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1 009,3</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жертв политических репрессий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1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85,0</w:t>
            </w:r>
          </w:p>
        </w:tc>
      </w:tr>
      <w:tr w:rsidR="00345B84" w:rsidRPr="00A5069E" w:rsidTr="00D043A4">
        <w:trPr>
          <w:trHeight w:val="183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жертв политических репрессий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1</w:t>
            </w:r>
          </w:p>
        </w:tc>
      </w:tr>
      <w:tr w:rsidR="00345B84" w:rsidRPr="00A5069E" w:rsidTr="00D043A4">
        <w:trPr>
          <w:trHeight w:val="184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Меры социальной поддержки жертв политических репрессий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81,9</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сельских специалистов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1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7 856,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сельских специалистов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4,9</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сельских специалистов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7 831,1</w:t>
            </w:r>
          </w:p>
        </w:tc>
      </w:tr>
      <w:tr w:rsidR="00345B84" w:rsidRPr="00A5069E" w:rsidTr="00D043A4">
        <w:trPr>
          <w:trHeight w:val="41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едоставление гражданам субсидий на оплату жилого помещени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1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 690,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гражданам субсидий на оплату жилого помещени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3,5</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гражданам субсидий на оплату жилого помещени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666,5</w:t>
            </w:r>
          </w:p>
        </w:tc>
      </w:tr>
      <w:tr w:rsidR="00345B84" w:rsidRPr="00A5069E" w:rsidTr="00D043A4">
        <w:trPr>
          <w:trHeight w:val="227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1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200,1</w:t>
            </w:r>
          </w:p>
        </w:tc>
      </w:tr>
      <w:tr w:rsidR="00345B84" w:rsidRPr="00A5069E" w:rsidTr="00D043A4">
        <w:trPr>
          <w:trHeight w:val="22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200,1</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Социальное пособие и возмещение расходов на погребение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1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65,3</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оциальное пособие и возмещение расходов на погребение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оциальное пособие и возмещение расходов на погребение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64,3</w:t>
            </w:r>
          </w:p>
        </w:tc>
      </w:tr>
      <w:tr w:rsidR="00345B84" w:rsidRPr="00A5069E" w:rsidTr="00D043A4">
        <w:trPr>
          <w:trHeight w:val="5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w:t>
            </w:r>
            <w:proofErr w:type="gramEnd"/>
            <w:r w:rsidRPr="00A5069E">
              <w:rPr>
                <w:b/>
                <w:bCs/>
              </w:rPr>
              <w:t xml:space="preserve"> части к ним</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1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9</w:t>
            </w:r>
          </w:p>
        </w:tc>
      </w:tr>
      <w:tr w:rsidR="00345B84" w:rsidRPr="00A5069E" w:rsidTr="00D043A4">
        <w:trPr>
          <w:trHeight w:val="265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w:t>
            </w:r>
            <w:proofErr w:type="gramEnd"/>
            <w:r w:rsidRPr="00A5069E">
              <w:t xml:space="preserve"> части к ним</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9</w:t>
            </w:r>
          </w:p>
        </w:tc>
      </w:tr>
      <w:tr w:rsidR="00345B84" w:rsidRPr="00A5069E" w:rsidTr="00D043A4">
        <w:trPr>
          <w:trHeight w:val="201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Меры социальной поддержки по предоставлению единовременной выплаты лицам, состоящим в браке 50, 60, 70 и 75 лет,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11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18,3</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по предоставлению единовременной выплаты лицам, состоящим в браке 50, 60, 70 и 75 лет,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по предоставлению единовременной выплаты лицам, состоящим в браке 50, 60, 70 и 75 лет,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11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17,2</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мер социальной поддержки отдельных категорий инвалидов, проживающих в Ленинградской области, в части предоставления бесплатного проезда в автомобильном транспорте общего пользования городского и пригородного сообщения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1721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9,8</w:t>
            </w:r>
          </w:p>
        </w:tc>
      </w:tr>
      <w:tr w:rsidR="00345B84" w:rsidRPr="00A5069E" w:rsidTr="00D043A4">
        <w:trPr>
          <w:trHeight w:val="265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мер социальной поддержки отдельных категорий инвалидов, проживающих в Ленинградской области, в части предоставления бесплатного проезда в автомобильном транспорте общего пользования городского и пригородного сообщения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1721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8</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9,8</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22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4 955,0</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Ремонт зданий и сооружений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2427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011,6</w:t>
            </w:r>
          </w:p>
        </w:tc>
      </w:tr>
      <w:tr w:rsidR="00345B84" w:rsidRPr="00A5069E" w:rsidTr="00D043A4">
        <w:trPr>
          <w:trHeight w:val="8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емонт зданий и сооружений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2427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011,6</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2712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3 943,4</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2712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 626,7</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2712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2,6</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2712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 519,9</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2712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1 763,2</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2712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0</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23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90 395,3</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по проведению оздоровительной кампании детей, находящихся в трудной жизненной ситуаци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426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8,6</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проведению оздоровительной кампании детей, находящихся в трудной жизненной ситуаци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426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8,6</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43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09,4</w:t>
            </w:r>
          </w:p>
        </w:tc>
      </w:tr>
      <w:tr w:rsidR="00345B84" w:rsidRPr="00A5069E" w:rsidTr="00D043A4">
        <w:trPr>
          <w:trHeight w:val="55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43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24,0</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43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5,5</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43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0</w:t>
            </w:r>
          </w:p>
        </w:tc>
      </w:tr>
      <w:tr w:rsidR="00345B84" w:rsidRPr="00A5069E" w:rsidTr="00D043A4">
        <w:trPr>
          <w:trHeight w:val="192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508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 623,8</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508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 623,8</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52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62,3</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52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62,3</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собия лиц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538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 405,1</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Пособия лиц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538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6 405,1</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09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41,6</w:t>
            </w:r>
          </w:p>
        </w:tc>
      </w:tr>
      <w:tr w:rsidR="00345B84" w:rsidRPr="00A5069E" w:rsidTr="00D043A4">
        <w:trPr>
          <w:trHeight w:val="5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09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00,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09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7,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09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84,6</w:t>
            </w:r>
          </w:p>
        </w:tc>
      </w:tr>
      <w:tr w:rsidR="00345B84" w:rsidRPr="00A5069E" w:rsidTr="00D043A4">
        <w:trPr>
          <w:trHeight w:val="22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по развитию системы социального обслуживания несовершеннолетних и семей с детьми, находящихся в трудной жизненной ситуаци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09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49,0</w:t>
            </w:r>
          </w:p>
        </w:tc>
      </w:tr>
      <w:tr w:rsidR="00345B84" w:rsidRPr="00A5069E" w:rsidTr="00D043A4">
        <w:trPr>
          <w:trHeight w:val="213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развитию системы социального обслуживания несовершеннолетних и семей с детьми, находящихся в трудной жизненной ситуаци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09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49,0</w:t>
            </w:r>
          </w:p>
        </w:tc>
      </w:tr>
      <w:tr w:rsidR="00345B84" w:rsidRPr="00A5069E" w:rsidTr="00D043A4">
        <w:trPr>
          <w:trHeight w:val="22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2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 082,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1</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081,9</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Ежемесячное пособие на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2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 430,0</w:t>
            </w:r>
          </w:p>
        </w:tc>
      </w:tr>
      <w:tr w:rsidR="00345B84" w:rsidRPr="00A5069E" w:rsidTr="00D043A4">
        <w:trPr>
          <w:trHeight w:val="127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Ежемесячное пособие на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3</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Ежемесячное пособие на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 429,7</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многодетных семей по предоставлению ежегодной денежной компенсаци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2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039,1</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многодетных семей по предоставлению ежегодной денежной компенсаци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039,1</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Меры социальной поддержки многодетных семей по оплате жилья и коммунальных услуг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2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 101,0</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многодетных семей по оплате жилья и коммунальных услуг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8</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многодетных семей по оплате жилья и коммунальных услуг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 100,2</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многодетных семей по предоставлению бесплатного проезда детям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2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63,8</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многодетных семей по предоставлению бесплатного проезда детям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63,8</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по предоставлению единовременного пособия при рождении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2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1 520,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ы социальной поддержки по предоставлению единовременного пособия при рождении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2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 520,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ы социальной поддержки многодетных семей по предоставлению материнского капитала на третьего ребенка и последующих дет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3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119,8</w:t>
            </w:r>
          </w:p>
        </w:tc>
      </w:tr>
      <w:tr w:rsidR="00345B84" w:rsidRPr="00A5069E" w:rsidTr="00D043A4">
        <w:trPr>
          <w:trHeight w:val="57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Меры социальной поддержки многодетных семей по предоставлению материнского капитала на третьего ребенка и последующих детей в рамках подпрограммы "Социальная поддержка семей и детей" муниципальной программы </w:t>
            </w:r>
            <w:r w:rsidRPr="00A5069E">
              <w:lastRenderedPageBreak/>
              <w:t>"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lastRenderedPageBreak/>
              <w:t>023713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119,8</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Ежемесячная денежная выплата семьям в случае рождения третьего ребенка и последующих дет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3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213,5</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Ежемесячная денежная выплата семьям в случае рождения третьего ребенка и последующих дет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3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 213,5</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Вознаграждение, причитающееся приемному родителю,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4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440,6</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ознаграждение, причитающееся приемному родителю,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4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 440,6</w:t>
            </w:r>
          </w:p>
        </w:tc>
      </w:tr>
      <w:tr w:rsidR="00345B84" w:rsidRPr="00A5069E" w:rsidTr="00D043A4">
        <w:trPr>
          <w:trHeight w:val="2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дготовка граждан, желающих принять на воспитание в свою семью ребенка, оставшегося без попечения родител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4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33,4</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готовка граждан, желающих принять на воспитание в свою семью ребенка, оставшегося без попечения родител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4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74,4</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готовка граждан, желающих принять на воспитание в свою семью ребенка, оставшегося без попечения родител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4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59,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Содержание детей-сирот и детей, оставшихся без попечения родителей, в семьях опекунов (попечителей) и приемных семьях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4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9 985,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Содержание детей-сирот и детей, оставшихся без попечения родителей, в семьях опекунов (попечителей) и приемных семьях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4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9 985,0</w:t>
            </w:r>
          </w:p>
        </w:tc>
      </w:tr>
      <w:tr w:rsidR="00345B84" w:rsidRPr="00A5069E" w:rsidTr="00D043A4">
        <w:trPr>
          <w:trHeight w:val="310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в рамках подпрограммы "Социальная поддержка семей и детей" муниципальной программы "Социальная поддержка отдельных категорий граждан в</w:t>
            </w:r>
            <w:proofErr w:type="gramEnd"/>
            <w:r w:rsidRPr="00A5069E">
              <w:rPr>
                <w:b/>
                <w:bCs/>
              </w:rPr>
              <w:t xml:space="preserve"> муниципальном </w:t>
            </w:r>
            <w:proofErr w:type="gramStart"/>
            <w:r w:rsidRPr="00A5069E">
              <w:rPr>
                <w:b/>
                <w:bCs/>
              </w:rPr>
              <w:t>образовании</w:t>
            </w:r>
            <w:proofErr w:type="gramEnd"/>
            <w:r w:rsidRPr="00A5069E">
              <w:rPr>
                <w:b/>
                <w:bCs/>
              </w:rPr>
              <w:t xml:space="preserve">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4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47,1</w:t>
            </w:r>
          </w:p>
        </w:tc>
      </w:tr>
      <w:tr w:rsidR="00345B84" w:rsidRPr="00A5069E" w:rsidTr="00D043A4">
        <w:trPr>
          <w:trHeight w:val="30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в рамках подпрограммы "Социальная поддержка семей и детей" муниципальной программы "Социальная поддержка отдельных категорий граждан в</w:t>
            </w:r>
            <w:proofErr w:type="gramEnd"/>
            <w:r w:rsidRPr="00A5069E">
              <w:t xml:space="preserve"> муниципальном </w:t>
            </w:r>
            <w:proofErr w:type="gramStart"/>
            <w:r w:rsidRPr="00A5069E">
              <w:t>образовании</w:t>
            </w:r>
            <w:proofErr w:type="gramEnd"/>
            <w:r w:rsidRPr="00A5069E">
              <w:t xml:space="preserve">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4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47,1</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4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50,0</w:t>
            </w:r>
          </w:p>
        </w:tc>
      </w:tr>
      <w:tr w:rsidR="00345B84" w:rsidRPr="00A5069E" w:rsidTr="00D043A4">
        <w:trPr>
          <w:trHeight w:val="244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4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50,0</w:t>
            </w:r>
          </w:p>
        </w:tc>
      </w:tr>
      <w:tr w:rsidR="00345B84" w:rsidRPr="00A5069E" w:rsidTr="00D043A4">
        <w:trPr>
          <w:trHeight w:val="242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Предоставление мер социальной поддержк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4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20,0</w:t>
            </w:r>
          </w:p>
        </w:tc>
      </w:tr>
      <w:tr w:rsidR="00345B84" w:rsidRPr="00A5069E" w:rsidTr="00D043A4">
        <w:trPr>
          <w:trHeight w:val="244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lastRenderedPageBreak/>
              <w:t>Предоставление мер социальной поддержк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4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20,0</w:t>
            </w:r>
          </w:p>
        </w:tc>
      </w:tr>
      <w:tr w:rsidR="00345B84" w:rsidRPr="00A5069E" w:rsidTr="00D043A4">
        <w:trPr>
          <w:trHeight w:val="581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w:t>
            </w:r>
            <w:proofErr w:type="gramEnd"/>
            <w:r w:rsidRPr="00A5069E">
              <w:rPr>
                <w:b/>
                <w:bCs/>
              </w:rPr>
              <w:t>, в случае</w:t>
            </w:r>
            <w:proofErr w:type="gramStart"/>
            <w:r w:rsidRPr="00A5069E">
              <w:rPr>
                <w:b/>
                <w:bCs/>
              </w:rPr>
              <w:t>,</w:t>
            </w:r>
            <w:proofErr w:type="gramEnd"/>
            <w:r w:rsidRPr="00A5069E">
              <w:rPr>
                <w:b/>
                <w:bCs/>
              </w:rPr>
              <w:t xml:space="preserve">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3715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00,2</w:t>
            </w:r>
          </w:p>
        </w:tc>
      </w:tr>
      <w:tr w:rsidR="00345B84" w:rsidRPr="00A5069E" w:rsidTr="00D043A4">
        <w:trPr>
          <w:trHeight w:val="98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w:t>
            </w:r>
            <w:proofErr w:type="gramEnd"/>
            <w:r w:rsidRPr="00A5069E">
              <w:t>, в случае</w:t>
            </w:r>
            <w:proofErr w:type="gramStart"/>
            <w:r w:rsidRPr="00A5069E">
              <w:t>,</w:t>
            </w:r>
            <w:proofErr w:type="gramEnd"/>
            <w:r w:rsidRPr="00A5069E">
              <w:t xml:space="preserve">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3715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00,2</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24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4 460,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4713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4 460,0</w:t>
            </w:r>
          </w:p>
        </w:tc>
      </w:tr>
      <w:tr w:rsidR="00345B84" w:rsidRPr="00A5069E" w:rsidTr="00D043A4">
        <w:trPr>
          <w:trHeight w:val="150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4713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 805,1</w:t>
            </w:r>
          </w:p>
        </w:tc>
      </w:tr>
      <w:tr w:rsidR="00345B84" w:rsidRPr="00A5069E" w:rsidTr="00D043A4">
        <w:trPr>
          <w:trHeight w:val="155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4713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15,6</w:t>
            </w:r>
          </w:p>
        </w:tc>
      </w:tr>
      <w:tr w:rsidR="00345B84" w:rsidRPr="00A5069E" w:rsidTr="00D043A4">
        <w:trPr>
          <w:trHeight w:val="153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4713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438,4</w:t>
            </w:r>
          </w:p>
        </w:tc>
      </w:tr>
      <w:tr w:rsidR="00345B84" w:rsidRPr="00A5069E" w:rsidTr="00D043A4">
        <w:trPr>
          <w:trHeight w:val="155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4713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25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60,1</w:t>
            </w:r>
          </w:p>
        </w:tc>
      </w:tr>
      <w:tr w:rsidR="00345B84" w:rsidRPr="00A5069E" w:rsidTr="00D043A4">
        <w:trPr>
          <w:trHeight w:val="2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Другие виды социальной помощ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543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28,8</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543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20,1</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543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8</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5709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31,3</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5709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2,5</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5709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9,5</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5709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9,3</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26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 736,4</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643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87,6</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43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37,6</w:t>
            </w:r>
          </w:p>
        </w:tc>
      </w:tr>
      <w:tr w:rsidR="00345B84" w:rsidRPr="00A5069E" w:rsidTr="00D043A4">
        <w:trPr>
          <w:trHeight w:val="147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43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0,0</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43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5,0</w:t>
            </w:r>
          </w:p>
        </w:tc>
      </w:tr>
      <w:tr w:rsidR="00345B84" w:rsidRPr="00A5069E" w:rsidTr="00D043A4">
        <w:trPr>
          <w:trHeight w:val="143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43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85,0</w:t>
            </w:r>
          </w:p>
        </w:tc>
      </w:tr>
      <w:tr w:rsidR="00345B84" w:rsidRPr="00A5069E" w:rsidTr="00D043A4">
        <w:trPr>
          <w:trHeight w:val="183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6502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203,6</w:t>
            </w:r>
          </w:p>
        </w:tc>
      </w:tr>
      <w:tr w:rsidR="00345B84" w:rsidRPr="00A5069E" w:rsidTr="00D043A4">
        <w:trPr>
          <w:trHeight w:val="18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502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73,6</w:t>
            </w:r>
          </w:p>
        </w:tc>
      </w:tr>
      <w:tr w:rsidR="00345B84" w:rsidRPr="00A5069E" w:rsidTr="00D043A4">
        <w:trPr>
          <w:trHeight w:val="18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502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0,0</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502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0</w:t>
            </w:r>
          </w:p>
        </w:tc>
      </w:tr>
      <w:tr w:rsidR="00345B84" w:rsidRPr="00A5069E" w:rsidTr="00D043A4">
        <w:trPr>
          <w:trHeight w:val="178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502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50,0</w:t>
            </w:r>
          </w:p>
        </w:tc>
      </w:tr>
      <w:tr w:rsidR="00345B84" w:rsidRPr="00A5069E" w:rsidTr="00D043A4">
        <w:trPr>
          <w:trHeight w:val="8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6709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145,2</w:t>
            </w:r>
          </w:p>
        </w:tc>
      </w:tr>
      <w:tr w:rsidR="00345B84" w:rsidRPr="00A5069E" w:rsidTr="00D043A4">
        <w:trPr>
          <w:trHeight w:val="183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709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9</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00,0</w:t>
            </w:r>
          </w:p>
        </w:tc>
      </w:tr>
      <w:tr w:rsidR="00345B84" w:rsidRPr="00A5069E" w:rsidTr="00D043A4">
        <w:trPr>
          <w:trHeight w:val="11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w:t>
            </w:r>
            <w:r w:rsidRPr="00A5069E">
              <w:lastRenderedPageBreak/>
              <w:t>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lastRenderedPageBreak/>
              <w:t>026709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5,0</w:t>
            </w:r>
          </w:p>
        </w:tc>
      </w:tr>
      <w:tr w:rsidR="00345B84" w:rsidRPr="00A5069E" w:rsidTr="00D043A4">
        <w:trPr>
          <w:trHeight w:val="8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709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0</w:t>
            </w:r>
          </w:p>
        </w:tc>
      </w:tr>
      <w:tr w:rsidR="00345B84" w:rsidRPr="00A5069E" w:rsidTr="00D043A4">
        <w:trPr>
          <w:trHeight w:val="185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6709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630,2</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Адресная материальная помощь"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27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 428,5</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Другие виды социальной помощи в рамках подпрограммы "Адресная материальная помощь"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2743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428,5</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Адресная материальная помощь"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743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7,0</w:t>
            </w:r>
          </w:p>
        </w:tc>
      </w:tr>
      <w:tr w:rsidR="00345B84" w:rsidRPr="00A5069E" w:rsidTr="00D043A4">
        <w:trPr>
          <w:trHeight w:val="12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Другие виды социальной помощи в рамках подпрограммы "Адресная материальная помощь"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2743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341,5</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w:t>
            </w:r>
            <w:r w:rsidR="00A80618" w:rsidRPr="00A5069E">
              <w:rPr>
                <w:b/>
                <w:bCs/>
              </w:rPr>
              <w:t>ЬНАЯ ПРОГРАММА "</w:t>
            </w:r>
            <w:r w:rsidRPr="00A5069E">
              <w:rPr>
                <w:b/>
                <w:bCs/>
              </w:rPr>
              <w:t>РАЗВИТИЕ ФИЗИЧЕСКОЙ КУЛЬТУРЫ И СПОРТА В МУНИЦИПАЛЬНОМ ОБРАЗОВАНИИ ПРИОЗЕРСКИЙ МУНИЦИПАЛЬНЫЙ РАЙОН ЛЕНИНГРАДСКОЙ ОБЛАСТИ</w:t>
            </w:r>
            <w:r w:rsidR="00A80618" w:rsidRPr="00A5069E">
              <w:rPr>
                <w:b/>
                <w:bCs/>
              </w:rPr>
              <w:t>"</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030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87 210,3</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31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9 876,6</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бюджетных и автономных учреждений в рамках подпрограммы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1220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8 913,9</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деятельности муниципальных бюджетных и автономных учреждений в рамках подпрограммы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1220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 913,9</w:t>
            </w:r>
          </w:p>
        </w:tc>
      </w:tr>
      <w:tr w:rsidR="00345B84" w:rsidRPr="00A5069E" w:rsidTr="00D043A4">
        <w:trPr>
          <w:trHeight w:val="113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рганизация и проведение мероприятий и спортивных соревнований в рамках подпрограммы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1428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62,7</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и проведение мероприятий и спортивных соревнований в рамках подпрограммы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1428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62,7</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массового детско-юношеского спорта" муниципальной программы "Развитие физической культуры и массового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32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0 526,9</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 106,9</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 503,0</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9</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27,0</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270,1</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иобретение спортивного инвентаря и оборудования для детско-юношеских спортивных школ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2704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20,0</w:t>
            </w:r>
          </w:p>
        </w:tc>
      </w:tr>
      <w:tr w:rsidR="00345B84" w:rsidRPr="00A5069E" w:rsidTr="00D043A4">
        <w:trPr>
          <w:trHeight w:val="16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иобретение спортивного инвентаря и оборудования для детско-юношеских спортивных школ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2704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20,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иобретение спортивного инвентаря и оборудования для отделений адаптивной физической культуры на базах детско-юношеских спортивных школ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2704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0,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иобретение спортивного инвентаря и оборудования для отделений адаптивной физической культуры на базах детско-юношеских спортивных школ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2704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0,0</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33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66 806,8</w:t>
            </w:r>
          </w:p>
        </w:tc>
      </w:tr>
      <w:tr w:rsidR="00345B84" w:rsidRPr="00A5069E" w:rsidTr="00D043A4">
        <w:trPr>
          <w:trHeight w:val="176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существление деятельности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3428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24,2</w:t>
            </w:r>
          </w:p>
        </w:tc>
      </w:tr>
      <w:tr w:rsidR="00345B84" w:rsidRPr="00A5069E" w:rsidTr="00D043A4">
        <w:trPr>
          <w:trHeight w:val="161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деятельности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3428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5,4</w:t>
            </w:r>
          </w:p>
        </w:tc>
      </w:tr>
      <w:tr w:rsidR="00345B84" w:rsidRPr="00A5069E" w:rsidTr="00D043A4">
        <w:trPr>
          <w:trHeight w:val="162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существление деятельности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3428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5</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08,8</w:t>
            </w:r>
          </w:p>
        </w:tc>
      </w:tr>
      <w:tr w:rsidR="00345B84" w:rsidRPr="00A5069E" w:rsidTr="00D043A4">
        <w:trPr>
          <w:trHeight w:val="211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Бюджетные инвестиции в объекты капитального строительства собственности муниципального образования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344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 457,4</w:t>
            </w:r>
          </w:p>
        </w:tc>
      </w:tr>
      <w:tr w:rsidR="00345B84" w:rsidRPr="00A5069E" w:rsidTr="00D043A4">
        <w:trPr>
          <w:trHeight w:val="199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Бюджетные инвестиции в объекты капитального строительства собственности муниципального образования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344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5</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457,4</w:t>
            </w:r>
          </w:p>
        </w:tc>
      </w:tr>
      <w:tr w:rsidR="00345B84" w:rsidRPr="00A5069E" w:rsidTr="00D043A4">
        <w:trPr>
          <w:trHeight w:val="224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оектирование, строительство и реконструкция объектов физической культуры и спорта, расположенных в сельских поселениях,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3706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45,8</w:t>
            </w:r>
          </w:p>
        </w:tc>
      </w:tr>
      <w:tr w:rsidR="00345B84" w:rsidRPr="00A5069E" w:rsidTr="00D043A4">
        <w:trPr>
          <w:trHeight w:val="212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оектирование, строительство и реконструкция объектов физической культуры и спорта, расположенных в сельских поселениях,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3706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5</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45,8</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Строительство спортивных зал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374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8 566,9</w:t>
            </w:r>
          </w:p>
        </w:tc>
      </w:tr>
      <w:tr w:rsidR="00345B84" w:rsidRPr="00A5069E" w:rsidTr="00D043A4">
        <w:trPr>
          <w:trHeight w:val="112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троительство спортивных зал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374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5</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8 566,9</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Строительство и капитальный ремонт плоскостных спортивных сооружений и стадион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33740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2 812,5</w:t>
            </w:r>
          </w:p>
        </w:tc>
      </w:tr>
      <w:tr w:rsidR="00345B84" w:rsidRPr="00A5069E" w:rsidTr="00D043A4">
        <w:trPr>
          <w:trHeight w:val="85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Строительство и капитальный ремонт плоскостных спортивных сооружений и стадион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3740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 812,5</w:t>
            </w:r>
          </w:p>
        </w:tc>
      </w:tr>
      <w:tr w:rsidR="00345B84" w:rsidRPr="00A5069E" w:rsidTr="00D043A4">
        <w:trPr>
          <w:trHeight w:val="199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троительство и капитальный ремонт плоскостных спортивных сооружений и стадион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3740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05</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6 000,0</w:t>
            </w:r>
          </w:p>
        </w:tc>
      </w:tr>
      <w:tr w:rsidR="00345B84" w:rsidRPr="00A5069E" w:rsidTr="00D043A4">
        <w:trPr>
          <w:trHeight w:val="40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МОЛОДЕЖЬ ПРИОЗЕР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040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814,9</w:t>
            </w:r>
          </w:p>
        </w:tc>
      </w:tr>
      <w:tr w:rsidR="00345B84" w:rsidRPr="00A5069E" w:rsidTr="00D043A4">
        <w:trPr>
          <w:trHeight w:val="61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Организация и проведение мероприятий для детей и молодежи в рамках муниципальной программы "Молодежь Приозер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40427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814,9</w:t>
            </w:r>
          </w:p>
        </w:tc>
      </w:tr>
      <w:tr w:rsidR="00345B84" w:rsidRPr="00A5069E" w:rsidTr="00D043A4">
        <w:trPr>
          <w:trHeight w:val="61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и проведение мероприятий для детей и молодежи в рамках муниципальной программы "Молодежь Приозер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427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2,2</w:t>
            </w:r>
          </w:p>
        </w:tc>
      </w:tr>
      <w:tr w:rsidR="00345B84" w:rsidRPr="00A5069E" w:rsidTr="00D043A4">
        <w:trPr>
          <w:trHeight w:val="61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и проведение мероприятий для детей и молодежи в рамках муниципальной программы "Молодежь Приозер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427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62,6</w:t>
            </w:r>
          </w:p>
        </w:tc>
      </w:tr>
      <w:tr w:rsidR="00345B84" w:rsidRPr="00A5069E" w:rsidTr="00D043A4">
        <w:trPr>
          <w:trHeight w:val="61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и проведение мероприятий для детей и молодежи в рамках муниципальной программы "Молодежь Приозер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427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7</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0,0</w:t>
            </w:r>
          </w:p>
        </w:tc>
      </w:tr>
      <w:tr w:rsidR="00345B84" w:rsidRPr="00A5069E" w:rsidTr="00D043A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050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167 129,8</w:t>
            </w:r>
          </w:p>
        </w:tc>
      </w:tr>
      <w:tr w:rsidR="00345B84" w:rsidRPr="00A5069E" w:rsidTr="00D043A4">
        <w:trPr>
          <w:trHeight w:val="150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8507F9" w:rsidP="00345B84">
            <w:pPr>
              <w:outlineLvl w:val="1"/>
              <w:rPr>
                <w:b/>
                <w:bCs/>
              </w:rPr>
            </w:pPr>
            <w:r w:rsidRPr="00A5069E">
              <w:rPr>
                <w:b/>
                <w:bCs/>
              </w:rPr>
              <w:t>Подпрограмма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51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0 719,2</w:t>
            </w:r>
          </w:p>
        </w:tc>
      </w:tr>
      <w:tr w:rsidR="00345B84" w:rsidRPr="00A5069E" w:rsidTr="00D043A4">
        <w:trPr>
          <w:trHeight w:val="98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1220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992,5</w:t>
            </w:r>
          </w:p>
        </w:tc>
      </w:tr>
      <w:tr w:rsidR="00345B84" w:rsidRPr="00A5069E" w:rsidTr="00D043A4">
        <w:trPr>
          <w:trHeight w:val="183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220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685,0</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220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 297,6</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220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9</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8507F9" w:rsidRPr="00A5069E">
              <w:rPr>
                <w:b/>
                <w:bCs/>
              </w:rPr>
              <w:t>образовании</w:t>
            </w:r>
            <w:r w:rsidRPr="00A5069E">
              <w:rPr>
                <w:b/>
                <w:bCs/>
              </w:rPr>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1428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 778,4</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8507F9" w:rsidRPr="00A5069E">
              <w:t>образовании</w:t>
            </w:r>
            <w:r w:rsidRPr="00A5069E">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428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86,4</w:t>
            </w:r>
          </w:p>
        </w:tc>
      </w:tr>
      <w:tr w:rsidR="00345B84" w:rsidRPr="00A5069E" w:rsidTr="00D043A4">
        <w:trPr>
          <w:trHeight w:val="17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8507F9" w:rsidRPr="00A5069E">
              <w:t>образовании</w:t>
            </w:r>
            <w:r w:rsidRPr="00A5069E">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428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878,3</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8507F9" w:rsidRPr="00A5069E">
              <w:t>образовании</w:t>
            </w:r>
            <w:r w:rsidRPr="00A5069E">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428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13,7</w:t>
            </w:r>
          </w:p>
        </w:tc>
      </w:tr>
      <w:tr w:rsidR="00345B84" w:rsidRPr="00A5069E" w:rsidTr="00D043A4">
        <w:trPr>
          <w:trHeight w:val="197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Бюджетные инвестиции в объекты капитального строительства собственности муниципального образования в рамках подпрограммы "Организация досуга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144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9,7</w:t>
            </w:r>
          </w:p>
        </w:tc>
      </w:tr>
      <w:tr w:rsidR="00345B84" w:rsidRPr="00A5069E" w:rsidTr="00D043A4">
        <w:trPr>
          <w:trHeight w:val="197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Бюджетные инвестиции в объекты капитального строительства собственности муниципального образования в рамках подпрограммы "Организация досуга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44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9,7</w:t>
            </w:r>
          </w:p>
        </w:tc>
      </w:tr>
      <w:tr w:rsidR="00345B84" w:rsidRPr="00A5069E" w:rsidTr="00D043A4">
        <w:trPr>
          <w:trHeight w:val="22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 xml:space="preserve">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но-досуговой деятельности в муниципальном </w:t>
            </w:r>
            <w:r w:rsidR="008507F9" w:rsidRPr="00A5069E">
              <w:rPr>
                <w:b/>
                <w:bCs/>
              </w:rPr>
              <w:t>образовании</w:t>
            </w:r>
            <w:r w:rsidRPr="00A5069E">
              <w:rPr>
                <w:b/>
                <w:bCs/>
              </w:rPr>
              <w:t xml:space="preserve"> Приозерский муниципальный район Ленинградской области" муниципальной программы "Развитие культуры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1703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80,0</w:t>
            </w:r>
          </w:p>
        </w:tc>
      </w:tr>
      <w:tr w:rsidR="00345B84" w:rsidRPr="00A5069E" w:rsidTr="00D043A4">
        <w:trPr>
          <w:trHeight w:val="5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но-досуговой деятельн</w:t>
            </w:r>
            <w:r w:rsidR="00A80618" w:rsidRPr="00A5069E">
              <w:t>ости в муниципальном образовани</w:t>
            </w:r>
            <w:r w:rsidRPr="00A5069E">
              <w:t>и Приозерский муниципальный район Ленинградской области" муниципальной программы "Развитие культуры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703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80,0</w:t>
            </w:r>
          </w:p>
        </w:tc>
      </w:tr>
      <w:tr w:rsidR="00345B84" w:rsidRPr="00A5069E" w:rsidTr="00D043A4">
        <w:trPr>
          <w:trHeight w:val="175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ддержка творческих проектов в области культуры и искусства в рамках подпрограммы "Организация досуга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1704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8,6</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творческих проектов в области культуры и искусства в рамках подпрограммы "Организация досуга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1704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8,6</w:t>
            </w:r>
          </w:p>
        </w:tc>
      </w:tr>
      <w:tr w:rsidR="00345B84" w:rsidRPr="00A5069E" w:rsidTr="00D043A4">
        <w:trPr>
          <w:trHeight w:val="149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52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8 207,9</w:t>
            </w:r>
          </w:p>
        </w:tc>
      </w:tr>
      <w:tr w:rsidR="00345B84" w:rsidRPr="00A5069E" w:rsidTr="00D043A4">
        <w:trPr>
          <w:trHeight w:val="183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 898,2</w:t>
            </w:r>
          </w:p>
        </w:tc>
      </w:tr>
      <w:tr w:rsidR="00345B84" w:rsidRPr="00A5069E" w:rsidTr="00D043A4">
        <w:trPr>
          <w:trHeight w:val="5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 077,1</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1</w:t>
            </w:r>
          </w:p>
        </w:tc>
      </w:tr>
      <w:tr w:rsidR="00345B84" w:rsidRPr="00A5069E" w:rsidTr="00D043A4">
        <w:trPr>
          <w:trHeight w:val="190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2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810,0</w:t>
            </w:r>
          </w:p>
        </w:tc>
      </w:tr>
      <w:tr w:rsidR="00345B84" w:rsidRPr="00A5069E" w:rsidTr="00D043A4">
        <w:trPr>
          <w:trHeight w:val="22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Обеспечение выплат стимулирующего характера работникам муниципальных учреждений культуры Ленинградской области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2703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011,0</w:t>
            </w:r>
          </w:p>
        </w:tc>
      </w:tr>
      <w:tr w:rsidR="00345B84" w:rsidRPr="00A5069E" w:rsidTr="00D043A4">
        <w:trPr>
          <w:trHeight w:val="21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выплат стимулирующего характера работникам муниципальных учреждений культуры Ленинградской области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2703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011,0</w:t>
            </w:r>
          </w:p>
        </w:tc>
      </w:tr>
      <w:tr w:rsidR="00345B84" w:rsidRPr="00A5069E" w:rsidTr="00D043A4">
        <w:trPr>
          <w:trHeight w:val="171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нформатизация и модернизация в сфере культуры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2703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30,0</w:t>
            </w:r>
          </w:p>
        </w:tc>
      </w:tr>
      <w:tr w:rsidR="00345B84" w:rsidRPr="00A5069E" w:rsidTr="00D043A4">
        <w:trPr>
          <w:trHeight w:val="168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форматизация и модернизация в сфере культуры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2703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30,0</w:t>
            </w:r>
          </w:p>
        </w:tc>
      </w:tr>
      <w:tr w:rsidR="00345B84" w:rsidRPr="00A5069E" w:rsidTr="00D043A4">
        <w:trPr>
          <w:trHeight w:val="1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Комплектование книжных фондов библиотек муниципальных образований Ленинградской области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2720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8,7</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Комплектование книжных фондов библиотек муниципальных образований Ленинградской области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2720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68,7</w:t>
            </w:r>
          </w:p>
        </w:tc>
      </w:tr>
      <w:tr w:rsidR="00345B84" w:rsidRPr="00A5069E" w:rsidTr="00D043A4">
        <w:trPr>
          <w:trHeight w:val="112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53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45 799,8</w:t>
            </w:r>
          </w:p>
        </w:tc>
      </w:tr>
      <w:tr w:rsidR="00345B84" w:rsidRPr="00A5069E" w:rsidTr="00D043A4">
        <w:trPr>
          <w:trHeight w:val="22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3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6 939,5</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3 717,7</w:t>
            </w:r>
          </w:p>
        </w:tc>
      </w:tr>
      <w:tr w:rsidR="00345B84" w:rsidRPr="00A5069E" w:rsidTr="00D043A4">
        <w:trPr>
          <w:trHeight w:val="185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22,3</w:t>
            </w:r>
          </w:p>
        </w:tc>
      </w:tr>
      <w:tr w:rsidR="00345B84" w:rsidRPr="00A5069E" w:rsidTr="00D043A4">
        <w:trPr>
          <w:trHeight w:val="5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5</w:t>
            </w:r>
          </w:p>
        </w:tc>
      </w:tr>
      <w:tr w:rsidR="00345B84" w:rsidRPr="00A5069E" w:rsidTr="00D043A4">
        <w:trPr>
          <w:trHeight w:val="192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8,0</w:t>
            </w:r>
          </w:p>
        </w:tc>
      </w:tr>
      <w:tr w:rsidR="00345B84" w:rsidRPr="00A5069E" w:rsidTr="00D043A4">
        <w:trPr>
          <w:trHeight w:val="169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 021,8</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8,1</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4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5,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1</w:t>
            </w:r>
          </w:p>
        </w:tc>
      </w:tr>
      <w:tr w:rsidR="00345B84" w:rsidRPr="00A5069E" w:rsidTr="00D043A4">
        <w:trPr>
          <w:trHeight w:val="244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Бюджетные инвестиции в объекты капитального строительства собственности муниципального образования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344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 620,3</w:t>
            </w:r>
          </w:p>
        </w:tc>
      </w:tr>
      <w:tr w:rsidR="00345B84" w:rsidRPr="00A5069E" w:rsidTr="00D043A4">
        <w:trPr>
          <w:trHeight w:val="85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Бюджетные инвестиции в объекты капитального строительства собственности муниципального образования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44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620,3</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ддержка декоративно-прикладного искусства и народных художественных промыслов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3703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3,0</w:t>
            </w:r>
          </w:p>
        </w:tc>
      </w:tr>
      <w:tr w:rsidR="00345B84" w:rsidRPr="00A5069E" w:rsidTr="00D043A4">
        <w:trPr>
          <w:trHeight w:val="22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декоративно-прикладного искусства и народных художественных промыслов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703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3,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ддержка дополнительного образования в сфере культуры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3703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5,4</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Поддержка дополнительного образования в сфере культуры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703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6</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дополнительного образования в сфере культуры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703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2,9</w:t>
            </w:r>
          </w:p>
        </w:tc>
      </w:tr>
      <w:tr w:rsidR="00345B84" w:rsidRPr="00A5069E" w:rsidTr="00D043A4">
        <w:trPr>
          <w:trHeight w:val="22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ддержка творческих проектов в области культуры и искусства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3704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7,7</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творческих проектов в области культуры и искусства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704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7,7</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Развитие системы дополнительного образования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3705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14 043,9</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азвитие системы дополнительного образования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3705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4 043,9</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54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402,8</w:t>
            </w:r>
          </w:p>
        </w:tc>
      </w:tr>
      <w:tr w:rsidR="00345B84" w:rsidRPr="00A5069E" w:rsidTr="00D043A4">
        <w:trPr>
          <w:trHeight w:val="5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54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402,8</w:t>
            </w:r>
          </w:p>
        </w:tc>
      </w:tr>
      <w:tr w:rsidR="00345B84" w:rsidRPr="00A5069E" w:rsidTr="00D043A4">
        <w:trPr>
          <w:trHeight w:val="142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4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930,5</w:t>
            </w:r>
          </w:p>
        </w:tc>
      </w:tr>
      <w:tr w:rsidR="00345B84" w:rsidRPr="00A5069E" w:rsidTr="00D043A4">
        <w:trPr>
          <w:trHeight w:val="139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4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3,0</w:t>
            </w:r>
          </w:p>
        </w:tc>
      </w:tr>
      <w:tr w:rsidR="00345B84" w:rsidRPr="00A5069E" w:rsidTr="00D043A4">
        <w:trPr>
          <w:trHeight w:val="141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4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9,2</w:t>
            </w:r>
          </w:p>
        </w:tc>
      </w:tr>
      <w:tr w:rsidR="00345B84" w:rsidRPr="00A5069E" w:rsidTr="00D043A4">
        <w:trPr>
          <w:trHeight w:val="141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4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60,1</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ОБЕСПЕЧЕНИЕ ЖИЛЬЕМ ГРАЖДАН НА ТЕРРИТОРИИ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060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75 976,9</w:t>
            </w:r>
          </w:p>
        </w:tc>
      </w:tr>
      <w:tr w:rsidR="00345B84" w:rsidRPr="00A5069E" w:rsidTr="00D043A4">
        <w:trPr>
          <w:trHeight w:val="159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61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6 735,3</w:t>
            </w:r>
          </w:p>
        </w:tc>
      </w:tr>
      <w:tr w:rsidR="00345B84" w:rsidRPr="00A5069E" w:rsidTr="00D043A4">
        <w:trPr>
          <w:trHeight w:val="268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 xml:space="preserve">Предоставление социальных выплат </w:t>
            </w:r>
            <w:r w:rsidR="008507F9" w:rsidRPr="00A5069E">
              <w:rPr>
                <w:b/>
                <w:bCs/>
              </w:rPr>
              <w:t>молодым</w:t>
            </w:r>
            <w:r w:rsidRPr="00A5069E">
              <w:rPr>
                <w:b/>
                <w:bCs/>
              </w:rPr>
              <w:t xml:space="preserve"> гражданам (молодым семьям) на приобретение (строительство) жилья и дополнительных социальных выплат в случае рождения (усыновления) детей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1424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80,0</w:t>
            </w:r>
          </w:p>
        </w:tc>
      </w:tr>
      <w:tr w:rsidR="00345B84" w:rsidRPr="00A5069E" w:rsidTr="00D043A4">
        <w:trPr>
          <w:trHeight w:val="240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 xml:space="preserve">Предоставление социальных выплат </w:t>
            </w:r>
            <w:r w:rsidR="008507F9" w:rsidRPr="00A5069E">
              <w:t>молодым</w:t>
            </w:r>
            <w:r w:rsidRPr="00A5069E">
              <w:t xml:space="preserve"> гражданам (молодым семьям) на приобретение (строительство) жилья и дополнительных социальных выплат в случае рождения (усыновления) детей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1424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80,0</w:t>
            </w:r>
          </w:p>
        </w:tc>
      </w:tr>
      <w:tr w:rsidR="00345B84" w:rsidRPr="00A5069E" w:rsidTr="00D043A4">
        <w:trPr>
          <w:trHeight w:val="226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8507F9" w:rsidP="00345B84">
            <w:pPr>
              <w:outlineLvl w:val="2"/>
              <w:rPr>
                <w:b/>
                <w:bCs/>
              </w:rPr>
            </w:pPr>
            <w:r w:rsidRPr="00A5069E">
              <w:rPr>
                <w:b/>
                <w:bCs/>
              </w:rPr>
              <w:lastRenderedPageBreak/>
              <w:t>Предоставление социальных выплат молодым семьям на приобретение (строительство) жилья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 (в соответствии с ФЦП "Жилище")</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1424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97,6</w:t>
            </w:r>
          </w:p>
        </w:tc>
      </w:tr>
      <w:tr w:rsidR="00345B84" w:rsidRPr="00A5069E" w:rsidTr="00D043A4">
        <w:trPr>
          <w:trHeight w:val="207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8507F9" w:rsidP="00345B84">
            <w:pPr>
              <w:outlineLvl w:val="6"/>
            </w:pPr>
            <w:r w:rsidRPr="00A5069E">
              <w:t>Предоставление социальных выплат молодым семьям на приобретение (строительство) жилья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 (в соответствии с ФЦП "Жилище")</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1424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97,6</w:t>
            </w:r>
          </w:p>
        </w:tc>
      </w:tr>
      <w:tr w:rsidR="00345B84" w:rsidRPr="00A5069E" w:rsidTr="00D043A4">
        <w:trPr>
          <w:trHeight w:val="211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ероприятия по обеспечению жильем молодых семей ФЦП "Жилище" на 2011 - 2015 годы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1502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13,0</w:t>
            </w:r>
          </w:p>
        </w:tc>
      </w:tr>
      <w:tr w:rsidR="00345B84" w:rsidRPr="00A5069E" w:rsidTr="00D043A4">
        <w:trPr>
          <w:trHeight w:val="55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обеспечению жильем молодых семей ФЦП "Жилище" на 2011 - 2015 годы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1502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13,0</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Жилье для молодежи в рамках подпрограммы "Улучшение жилищных условий молодых граждан и молодых семей в МО Приозерский муниципальный район"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1707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0 989,0</w:t>
            </w:r>
          </w:p>
        </w:tc>
      </w:tr>
      <w:tr w:rsidR="00345B84" w:rsidRPr="00A5069E" w:rsidTr="00D043A4">
        <w:trPr>
          <w:trHeight w:val="147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Жилье для молодежи в рамках подпрограммы "Улучшение жилищных условий молодых граждан и молодых семей в МО Приозерский муниципальный район"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1707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0 989,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жильем молодых семей в рамках подпрограммы "Улучшение жилищных условий молодых граждан и молодых семей в МО Приозерский муниципальный район"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1707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 555,7</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жильем молодых семей в рамках подпрограммы "Улучшение жилищных условий молодых граждан и молодых семей в МО Приозерский муниципальный район"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1707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555,7</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lastRenderedPageBreak/>
              <w:t>Подпрограмма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62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3 124,2</w:t>
            </w:r>
          </w:p>
        </w:tc>
      </w:tr>
      <w:tr w:rsidR="00345B84" w:rsidRPr="00A5069E" w:rsidTr="00D043A4">
        <w:trPr>
          <w:trHeight w:val="22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ддержка граждан, нуждающихся в улучшении жилищных условий, на основе принципов ипотечного кредитования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2424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09,0</w:t>
            </w:r>
          </w:p>
        </w:tc>
      </w:tr>
      <w:tr w:rsidR="00345B84" w:rsidRPr="00A5069E" w:rsidTr="00D043A4">
        <w:trPr>
          <w:trHeight w:val="224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граждан, нуждающихся в улучшении жилищных условий, на основе принципов ипотечного кредитования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2424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9,0</w:t>
            </w:r>
          </w:p>
        </w:tc>
      </w:tr>
      <w:tr w:rsidR="00345B84" w:rsidRPr="00A5069E" w:rsidTr="00D043A4">
        <w:trPr>
          <w:trHeight w:val="285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2707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3 015,2</w:t>
            </w:r>
          </w:p>
        </w:tc>
      </w:tr>
      <w:tr w:rsidR="00345B84" w:rsidRPr="00A5069E" w:rsidTr="00D043A4">
        <w:trPr>
          <w:trHeight w:val="8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2707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3 015,2</w:t>
            </w:r>
          </w:p>
        </w:tc>
      </w:tr>
      <w:tr w:rsidR="00345B84" w:rsidRPr="00A5069E" w:rsidTr="00D043A4">
        <w:trPr>
          <w:trHeight w:val="5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63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5 066,5</w:t>
            </w:r>
          </w:p>
        </w:tc>
      </w:tr>
      <w:tr w:rsidR="00345B84" w:rsidRPr="00A5069E" w:rsidTr="00D043A4">
        <w:trPr>
          <w:trHeight w:val="330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w:t>
            </w:r>
            <w:proofErr w:type="gramEnd"/>
            <w:r w:rsidRPr="00A5069E">
              <w:rPr>
                <w:b/>
                <w:bCs/>
              </w:rPr>
              <w:t>"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3513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895,1</w:t>
            </w:r>
          </w:p>
        </w:tc>
      </w:tr>
      <w:tr w:rsidR="00345B84" w:rsidRPr="00A5069E" w:rsidTr="00D043A4">
        <w:trPr>
          <w:trHeight w:val="325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w:t>
            </w:r>
            <w:proofErr w:type="gramEnd"/>
            <w:r w:rsidRPr="00A5069E">
              <w:t>"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3513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895,1</w:t>
            </w:r>
          </w:p>
        </w:tc>
      </w:tr>
      <w:tr w:rsidR="00345B84" w:rsidRPr="00A5069E" w:rsidTr="00D043A4">
        <w:trPr>
          <w:trHeight w:val="8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w:t>
            </w:r>
            <w:proofErr w:type="gramEnd"/>
            <w:r w:rsidRPr="00A5069E">
              <w:rPr>
                <w:b/>
                <w:bCs/>
              </w:rPr>
              <w:t xml:space="preserve"> на территории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3513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23,8</w:t>
            </w:r>
          </w:p>
        </w:tc>
      </w:tr>
      <w:tr w:rsidR="00345B84" w:rsidRPr="00A5069E" w:rsidTr="00D043A4">
        <w:trPr>
          <w:trHeight w:val="297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w:t>
            </w:r>
            <w:proofErr w:type="gramEnd"/>
            <w:r w:rsidRPr="00A5069E">
              <w:t xml:space="preserve"> на территории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3513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23,8</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 на территории муниципального образования Приозерский муниципальный</w:t>
            </w:r>
            <w:proofErr w:type="gramEnd"/>
            <w:r w:rsidRPr="00A5069E">
              <w:rPr>
                <w:b/>
                <w:bCs/>
              </w:rPr>
              <w:t xml:space="preserve">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3714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447,6</w:t>
            </w:r>
          </w:p>
        </w:tc>
      </w:tr>
      <w:tr w:rsidR="00345B84" w:rsidRPr="00A5069E" w:rsidTr="00D043A4">
        <w:trPr>
          <w:trHeight w:val="261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lastRenderedPageBreak/>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 на территории муниципального образования Приозерский муниципальный</w:t>
            </w:r>
            <w:proofErr w:type="gramEnd"/>
            <w:r w:rsidRPr="00A5069E">
              <w:t xml:space="preserve">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3714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447,6</w:t>
            </w:r>
          </w:p>
        </w:tc>
      </w:tr>
      <w:tr w:rsidR="00345B84" w:rsidRPr="00A5069E" w:rsidTr="00D043A4">
        <w:trPr>
          <w:trHeight w:val="5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детей оставшихся без попечения родителей"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64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1 051,0</w:t>
            </w:r>
          </w:p>
        </w:tc>
      </w:tr>
      <w:tr w:rsidR="00345B84" w:rsidRPr="00A5069E" w:rsidTr="00D043A4">
        <w:trPr>
          <w:trHeight w:val="3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муниципальной программы "Обеспечение качественным жильем граждан на территории муниципального</w:t>
            </w:r>
            <w:proofErr w:type="gramEnd"/>
            <w:r w:rsidRPr="00A5069E">
              <w:rPr>
                <w:b/>
                <w:bCs/>
              </w:rPr>
              <w:t xml:space="preserve">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4508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846,2</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муниципальной программы "Обеспечение качественным жильем граждан на территории муниципального</w:t>
            </w:r>
            <w:proofErr w:type="gramEnd"/>
            <w:r w:rsidRPr="00A5069E">
              <w:t xml:space="preserve">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64508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46,2</w:t>
            </w:r>
          </w:p>
        </w:tc>
      </w:tr>
      <w:tr w:rsidR="00345B84" w:rsidRPr="00A5069E" w:rsidTr="00D043A4">
        <w:trPr>
          <w:trHeight w:val="297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proofErr w:type="gramStart"/>
            <w:r w:rsidRPr="00A5069E">
              <w:rPr>
                <w:b/>
                <w:bCs/>
              </w:rPr>
              <w:t>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муниципальной программы "Обеспечение</w:t>
            </w:r>
            <w:proofErr w:type="gramEnd"/>
            <w:r w:rsidRPr="00A5069E">
              <w:rPr>
                <w:b/>
                <w:bCs/>
              </w:rPr>
              <w:t xml:space="preserve"> качественным жильем граждан на территории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064713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0 204,8</w:t>
            </w:r>
          </w:p>
        </w:tc>
      </w:tr>
      <w:tr w:rsidR="00345B84" w:rsidRPr="00A5069E" w:rsidTr="00D043A4">
        <w:trPr>
          <w:trHeight w:val="5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proofErr w:type="gramStart"/>
            <w:r w:rsidRPr="00A5069E">
              <w:t>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муниципальной программы "Обеспечение</w:t>
            </w:r>
            <w:proofErr w:type="gramEnd"/>
            <w:r w:rsidRPr="00A5069E">
              <w:t xml:space="preserve"> качественным жильем граждан на </w:t>
            </w:r>
            <w:r w:rsidRPr="00A5069E">
              <w:lastRenderedPageBreak/>
              <w:t>территории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lastRenderedPageBreak/>
              <w:t>064713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0 204,8</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lastRenderedPageBreak/>
              <w:t>МУНИЦИПАЛЬНАЯ ПРОГРАММА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080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2 397,9</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Бюджетные инвестиции на строительство и реконструкцию автомобильных дорог в рамках муниципальной программы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8044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0,6</w:t>
            </w:r>
          </w:p>
        </w:tc>
      </w:tr>
      <w:tr w:rsidR="00345B84" w:rsidRPr="00A5069E" w:rsidTr="00D043A4">
        <w:trPr>
          <w:trHeight w:val="141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Бюджетные инвестиции на строительство и реконструкцию автомобильных дорог в рамках муниципальной программы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4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9</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6</w:t>
            </w:r>
          </w:p>
        </w:tc>
      </w:tr>
      <w:tr w:rsidR="00345B84" w:rsidRPr="00A5069E" w:rsidTr="00D043A4">
        <w:trPr>
          <w:trHeight w:val="253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A80618">
            <w:pPr>
              <w:outlineLvl w:val="1"/>
              <w:rPr>
                <w:b/>
                <w:bCs/>
              </w:rPr>
            </w:pPr>
            <w:r w:rsidRPr="00A5069E">
              <w:rPr>
                <w:b/>
                <w:bCs/>
              </w:rPr>
              <w:t>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рамках муниципальной программы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80620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397,4</w:t>
            </w:r>
          </w:p>
        </w:tc>
      </w:tr>
      <w:tr w:rsidR="00345B84" w:rsidRPr="00A5069E" w:rsidTr="00D043A4">
        <w:trPr>
          <w:trHeight w:val="70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рамках муниципальной программы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620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4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9</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397,4</w:t>
            </w:r>
          </w:p>
        </w:tc>
      </w:tr>
      <w:tr w:rsidR="00345B84" w:rsidRPr="00A5069E" w:rsidTr="00D043A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БЕЗОПАСНОСТЬ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090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6 571,7</w:t>
            </w:r>
          </w:p>
        </w:tc>
      </w:tr>
      <w:tr w:rsidR="00345B84" w:rsidRPr="00A5069E" w:rsidTr="00D043A4">
        <w:trPr>
          <w:trHeight w:val="81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Мероприятия в рамках муниципальной программы "Безопасность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90422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567,0</w:t>
            </w:r>
          </w:p>
        </w:tc>
      </w:tr>
      <w:tr w:rsidR="00345B84" w:rsidRPr="00A5069E" w:rsidTr="00D043A4">
        <w:trPr>
          <w:trHeight w:val="81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в рамках муниципальной программы "Безопасность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90422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09</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67,0</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редупреждение и ликвидация последствий чрезвычайных ситуаций и стихийных бедствий природного и техногенного характера в рамках муниципальной программы "Безопасность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90422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7</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едупреждение и ликвидация последствий чрезвычайных ситуаций и стихийных бедствий природного и техногенного характера в рамках муниципальной программы "Безопасность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90422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09</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7</w:t>
            </w:r>
          </w:p>
        </w:tc>
      </w:tr>
      <w:tr w:rsidR="00345B84" w:rsidRPr="00A5069E" w:rsidTr="00D043A4">
        <w:trPr>
          <w:trHeight w:val="70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lastRenderedPageBreak/>
              <w:t>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 в рамках муниципальной программы "Безопасность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090704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6 000,0</w:t>
            </w:r>
          </w:p>
        </w:tc>
      </w:tr>
      <w:tr w:rsidR="00345B84" w:rsidRPr="00A5069E" w:rsidTr="00D043A4">
        <w:trPr>
          <w:trHeight w:val="8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 в рамках муниципальной программы "Безопасность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90704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31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 000,0</w:t>
            </w:r>
          </w:p>
        </w:tc>
      </w:tr>
      <w:tr w:rsidR="00345B84" w:rsidRPr="00A5069E" w:rsidTr="00D043A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120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99 521,9</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21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90 777,5</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казенных учреждений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21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 529,2</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435,3</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казенных учреждений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2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093,9</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Бюджетные инвестиции в объекты капитального строительства государственной (муниципальной) собственности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2144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044,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Бюджетные инвестиции в объекты капитального строительства государственной (муниципальной) собственности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44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9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044,0</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Реализация мероприятий федеральной целевой программы "Устойчивое развитие сельских территорий на 2014 - 2017 годы и на период до 2020 года"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21501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 700,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Реализация мероприятий федеральной целевой программы "Устойчивое развитие сельских территорий на 2014 - 2017 годы и на период до 2020 года"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501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9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 700,0</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оектирование, строительство и реконструкция объектов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21706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5 504,3</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оектирование, строительство и реконструкция объектов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706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1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9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5 504,3</w:t>
            </w:r>
          </w:p>
        </w:tc>
      </w:tr>
      <w:tr w:rsidR="00345B84" w:rsidRPr="00A5069E" w:rsidTr="00D043A4">
        <w:trPr>
          <w:trHeight w:val="8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Капитальный ремонт объектов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21706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0 000,0</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Капитальный ремонт объектов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706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0 000,0</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Подпрограмма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22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8 744,5</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очие мероприятия в области сельского хозяй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22423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43,3</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очие мероприятия в области сельского хозяй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423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5</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0</w:t>
            </w:r>
          </w:p>
        </w:tc>
      </w:tr>
      <w:tr w:rsidR="00345B84" w:rsidRPr="00A5069E" w:rsidTr="00D043A4">
        <w:trPr>
          <w:trHeight w:val="2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очие мероприятия в области сельского хозяй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423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5</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33,3</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Субсидии сельскохозяйственным товаропроизводителям на возмещение части затрат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2246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961,2</w:t>
            </w:r>
          </w:p>
        </w:tc>
      </w:tr>
      <w:tr w:rsidR="00345B84" w:rsidRPr="00A5069E" w:rsidTr="00D043A4">
        <w:trPr>
          <w:trHeight w:val="145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Субсидии сельскохозяйственным товаропроизводителям на возмещение части затрат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46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1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5</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 961,2</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существление отдельных государственных полномочий Ленинградской области по поддержке сельскохозяйственного производ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22710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340,0</w:t>
            </w:r>
          </w:p>
        </w:tc>
      </w:tr>
      <w:tr w:rsidR="00345B84" w:rsidRPr="00A5069E" w:rsidTr="00D043A4">
        <w:trPr>
          <w:trHeight w:val="5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Ленинградской области по поддержке сельскохозяйственного производ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710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1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5</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340,0</w:t>
            </w:r>
          </w:p>
        </w:tc>
      </w:tr>
      <w:tr w:rsidR="00345B84" w:rsidRPr="00A5069E" w:rsidTr="00D043A4">
        <w:trPr>
          <w:trHeight w:val="162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СОЗДАНИЕ УСЛОВИЙ ДЛЯ ЭФФЕКТИВОГО ВЫПОЛНЕНИЯ ОРГАНАМИ МЕСТНОГО САМОУПРАВЛЕНИЯ МУНИЦИПАЛЬНОГО ОБРАЗОВАНИЯ ПРИОЗЕРСКИЙ МУНИЦИПАЛЬНЫЙ РАЙОН ЛЕНИНГРАДСКОЙ ОБЛАСТИ СВОИХ ПОЛНОМОЧИЙ"</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130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40,0</w:t>
            </w:r>
          </w:p>
        </w:tc>
      </w:tr>
      <w:tr w:rsidR="00345B84" w:rsidRPr="00A5069E" w:rsidTr="00D043A4">
        <w:trPr>
          <w:trHeight w:val="183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Мероприятия по поддержке развития муниципальной службы и повышения квалификации кадров органов местного самоуправления в рамках муниципальной программы "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30421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40,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ероприятия по поддержке развития муниципальной службы и повышения квалификации кадров органов местного самоуправления в рамках муниципальной программы "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30421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0,0</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t>МУНИЦИПАЛЬНАЯ ПРОГРАММА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140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120,0</w:t>
            </w:r>
          </w:p>
        </w:tc>
      </w:tr>
      <w:tr w:rsidR="00345B84" w:rsidRPr="00A5069E" w:rsidTr="00D043A4">
        <w:trPr>
          <w:trHeight w:val="168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Субсидии на поддержку малого и среднего предпринимательства, включая крестьянские (фермерские) хозяйства в рамках муниципальной программы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4046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20,0</w:t>
            </w:r>
          </w:p>
        </w:tc>
      </w:tr>
      <w:tr w:rsidR="00345B84" w:rsidRPr="00A5069E" w:rsidTr="00D043A4">
        <w:trPr>
          <w:trHeight w:val="168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убсидии на поддержку малого и среднего предпринимательства, включая крестьянские (фермерские) хозяйства в рамках муниципальной программы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4046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1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1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20,0</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0"/>
              <w:rPr>
                <w:b/>
                <w:bCs/>
              </w:rPr>
            </w:pPr>
            <w:r w:rsidRPr="00A5069E">
              <w:rPr>
                <w:b/>
                <w:bCs/>
              </w:rPr>
              <w:lastRenderedPageBreak/>
              <w:t>ОБЕСПЕЧЕНИЕ ДЕЯТЕЛЬНОСТИ ОРГАНОВ МЕСТНОГО САМОУПРАВЛЕНИЯ И НЕПРОГРАММНЫЕ РАСХОДЫ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180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0"/>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0"/>
              <w:rPr>
                <w:b/>
                <w:bCs/>
              </w:rPr>
            </w:pPr>
            <w:r w:rsidRPr="00A5069E">
              <w:rPr>
                <w:b/>
                <w:bCs/>
              </w:rPr>
              <w:t>198 231,4</w:t>
            </w:r>
          </w:p>
        </w:tc>
      </w:tr>
      <w:tr w:rsidR="00345B84" w:rsidRPr="00A5069E" w:rsidTr="00D043A4">
        <w:trPr>
          <w:trHeight w:val="55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Обеспечение деятельности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81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3 139,2</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1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 139,2</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1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552,2</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1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5</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1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68,2</w:t>
            </w:r>
          </w:p>
        </w:tc>
      </w:tr>
      <w:tr w:rsidR="00345B84" w:rsidRPr="00A5069E" w:rsidTr="00D043A4">
        <w:trPr>
          <w:trHeight w:val="8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1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15,3</w:t>
            </w:r>
          </w:p>
        </w:tc>
      </w:tr>
      <w:tr w:rsidR="00345B84" w:rsidRPr="00A5069E" w:rsidTr="00D043A4">
        <w:trPr>
          <w:trHeight w:val="5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1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Обеспечение деятельности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82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2 102,9</w:t>
            </w:r>
          </w:p>
        </w:tc>
      </w:tr>
      <w:tr w:rsidR="00345B84" w:rsidRPr="00A5069E" w:rsidTr="00D043A4">
        <w:trPr>
          <w:trHeight w:val="11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2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06,7</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2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15,6</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2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5</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2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89,6</w:t>
            </w:r>
          </w:p>
        </w:tc>
      </w:tr>
      <w:tr w:rsidR="00345B84" w:rsidRPr="00A5069E" w:rsidTr="00D043A4">
        <w:trPr>
          <w:trHeight w:val="169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2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руководителя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2220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34,4</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руководителя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2220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34,4</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селений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2625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61,8</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Исполнение полномочий поселений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2625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61,8</w:t>
            </w:r>
          </w:p>
        </w:tc>
      </w:tr>
      <w:tr w:rsidR="00345B84" w:rsidRPr="00A5069E" w:rsidTr="00D043A4">
        <w:trPr>
          <w:trHeight w:val="85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2625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0</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Обеспечение деятельности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83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71 154,7</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8 993,2</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7 204,2</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48,8</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 540,2</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не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22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050,5</w:t>
            </w:r>
          </w:p>
        </w:tc>
      </w:tr>
      <w:tr w:rsidR="00345B84" w:rsidRPr="00A5069E" w:rsidTr="00D043A4">
        <w:trPr>
          <w:trHeight w:val="5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не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22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 050,5</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Обеспечение деятельности Главы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220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679,6</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Главы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220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679,6</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селений в части пользования и распоряжения имуществом, находящимся в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625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403,0</w:t>
            </w:r>
          </w:p>
        </w:tc>
      </w:tr>
      <w:tr w:rsidR="00345B84" w:rsidRPr="00A5069E" w:rsidTr="00D043A4">
        <w:trPr>
          <w:trHeight w:val="13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в части пользования и распоряжения имуществом, находящимся в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5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202,5</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в части пользования и распоряжения имуществом, находящимся в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5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00,5</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625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1,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5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1,0</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селений по утверждению генеральных планов поселения, правил землепользования и застрой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625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03,4</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по утверждению генеральных планов поселения, правил землепользования и застрой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5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96,5</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Исполнение полномочий поселений по утверждению генеральных планов поселения, правил землепользования и застрой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5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9</w:t>
            </w:r>
          </w:p>
        </w:tc>
      </w:tr>
      <w:tr w:rsidR="00345B84" w:rsidRPr="00A5069E" w:rsidTr="00D043A4">
        <w:trPr>
          <w:trHeight w:val="8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селений в коммунальной сфере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625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9,0</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в коммунальной сфере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5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9,0</w:t>
            </w:r>
          </w:p>
        </w:tc>
      </w:tr>
      <w:tr w:rsidR="00345B84" w:rsidRPr="00A5069E" w:rsidTr="00D043A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62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 772,0</w:t>
            </w:r>
          </w:p>
        </w:tc>
      </w:tr>
      <w:tr w:rsidR="00345B84" w:rsidRPr="00A5069E" w:rsidTr="00D043A4">
        <w:trPr>
          <w:trHeight w:val="2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 974,0</w:t>
            </w:r>
          </w:p>
        </w:tc>
      </w:tr>
      <w:tr w:rsidR="00345B84" w:rsidRPr="00A5069E" w:rsidTr="00D043A4">
        <w:trPr>
          <w:trHeight w:val="81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1</w:t>
            </w:r>
          </w:p>
        </w:tc>
      </w:tr>
      <w:tr w:rsidR="00345B84" w:rsidRPr="00A5069E" w:rsidTr="00D043A4">
        <w:trPr>
          <w:trHeight w:val="81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626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793,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существление отдельных государственных полномочий Ленинградской области по поддержке сельскохозяйственного производ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710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51,0</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Ленинградской области по поддержке сельскохозяйственного производ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0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21,6</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Ленинградской области по поддержке сельскохозяйственного производ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0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29,4</w:t>
            </w:r>
          </w:p>
        </w:tc>
      </w:tr>
      <w:tr w:rsidR="00345B84" w:rsidRPr="00A5069E" w:rsidTr="00D043A4">
        <w:trPr>
          <w:trHeight w:val="5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713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187,0</w:t>
            </w:r>
          </w:p>
        </w:tc>
      </w:tr>
      <w:tr w:rsidR="00345B84" w:rsidRPr="00A5069E" w:rsidTr="00D043A4">
        <w:trPr>
          <w:trHeight w:val="8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рамках обеспечения деятельности органов местного </w:t>
            </w:r>
            <w:r w:rsidRPr="00A5069E">
              <w:lastRenderedPageBreak/>
              <w:t>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lastRenderedPageBreak/>
              <w:t>183713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61,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3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26,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713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610,5</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3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10,5</w:t>
            </w:r>
          </w:p>
        </w:tc>
      </w:tr>
      <w:tr w:rsidR="00345B84" w:rsidRPr="00A5069E" w:rsidTr="00D043A4">
        <w:trPr>
          <w:trHeight w:val="127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рганизацию и осуществление деятельности по опеке и попечительств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713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667,5</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ю и осуществление деятельности по опеке и попечительств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3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392,4</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ю и осуществление деятельности по опеке и попечительств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38</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75,1</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органами местного самоуправления отдельных государственных полномочий Ленинградской области в сфере жилищных 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714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28,5</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органами местного самоуправления отдельных государственных полномочий Ленинградской области в сфере жилищных 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4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07,1</w:t>
            </w:r>
          </w:p>
        </w:tc>
      </w:tr>
      <w:tr w:rsidR="00345B84" w:rsidRPr="00A5069E" w:rsidTr="00D043A4">
        <w:trPr>
          <w:trHeight w:val="14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Исполнение органами местного самоуправления отдельных государственных полномочий Ленинградской области в сфере жилищных 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4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1,4</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существление отдельных государственных полномочий Ленинградской области в области архивного дел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3715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38,5</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Ленинградской области в области архивного дел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3715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38,5</w:t>
            </w:r>
          </w:p>
        </w:tc>
      </w:tr>
      <w:tr w:rsidR="00345B84" w:rsidRPr="00A5069E" w:rsidTr="00D043A4">
        <w:trPr>
          <w:trHeight w:val="168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Обеспечение деятельности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84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2 894,6</w:t>
            </w:r>
          </w:p>
        </w:tc>
      </w:tr>
      <w:tr w:rsidR="00345B84" w:rsidRPr="00A5069E" w:rsidTr="00D043A4">
        <w:trPr>
          <w:trHeight w:val="169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4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 153,2</w:t>
            </w:r>
          </w:p>
        </w:tc>
      </w:tr>
      <w:tr w:rsidR="00345B84" w:rsidRPr="00A5069E" w:rsidTr="00D043A4">
        <w:trPr>
          <w:trHeight w:val="85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1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0</w:t>
            </w:r>
          </w:p>
        </w:tc>
      </w:tr>
      <w:tr w:rsidR="00345B84" w:rsidRPr="00A5069E" w:rsidTr="00D043A4">
        <w:trPr>
          <w:trHeight w:val="17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 799,0</w:t>
            </w:r>
          </w:p>
        </w:tc>
      </w:tr>
      <w:tr w:rsidR="00345B84" w:rsidRPr="00A5069E" w:rsidTr="00D043A4">
        <w:trPr>
          <w:trHeight w:val="170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75,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077,2</w:t>
            </w:r>
          </w:p>
        </w:tc>
      </w:tr>
      <w:tr w:rsidR="00345B84" w:rsidRPr="00A5069E" w:rsidTr="00D043A4">
        <w:trPr>
          <w:trHeight w:val="168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2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0</w:t>
            </w:r>
          </w:p>
        </w:tc>
      </w:tr>
      <w:tr w:rsidR="00345B84" w:rsidRPr="00A5069E" w:rsidTr="00D043A4">
        <w:trPr>
          <w:trHeight w:val="16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422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17,7</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22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17,7</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4625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 318,9</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625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887,4</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625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31,5</w:t>
            </w:r>
          </w:p>
        </w:tc>
      </w:tr>
      <w:tr w:rsidR="00345B84" w:rsidRPr="00A5069E" w:rsidTr="00D043A4">
        <w:trPr>
          <w:trHeight w:val="85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Развитие и поддержка информационных технологий, обеспечивающих бюджетный процесс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4701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 381,9</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азвитие и поддержка информационных технологий, обеспечивающих бюджетный процесс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701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10</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381,9</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471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22,9</w:t>
            </w:r>
          </w:p>
        </w:tc>
      </w:tr>
      <w:tr w:rsidR="00345B84" w:rsidRPr="00A5069E" w:rsidTr="00D043A4">
        <w:trPr>
          <w:trHeight w:val="112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71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98,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471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4,9</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1"/>
              <w:rPr>
                <w:b/>
                <w:bCs/>
              </w:rPr>
            </w:pPr>
            <w:r w:rsidRPr="00A5069E">
              <w:rPr>
                <w:b/>
                <w:bCs/>
              </w:rPr>
              <w:t>Непрограммные расходы органов местного самоуправления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185000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1"/>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1"/>
              <w:rPr>
                <w:b/>
                <w:bCs/>
              </w:rPr>
            </w:pPr>
            <w:r w:rsidRPr="00A5069E">
              <w:rPr>
                <w:b/>
                <w:bCs/>
              </w:rPr>
              <w:t>108 940,1</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муниципальных бюджетных и автономных учрежд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220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221,0</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муниципальных бюджетных и автономных учрежд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220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1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221,0</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Резервный фонд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4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0,0</w:t>
            </w:r>
          </w:p>
        </w:tc>
      </w:tr>
      <w:tr w:rsidR="00345B84" w:rsidRPr="00A5069E" w:rsidTr="00D043A4">
        <w:trPr>
          <w:trHeight w:val="148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Резервный фонд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7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0</w:t>
            </w:r>
          </w:p>
        </w:tc>
      </w:tr>
      <w:tr w:rsidR="00345B84" w:rsidRPr="00A5069E" w:rsidTr="00D043A4">
        <w:trPr>
          <w:trHeight w:val="155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ценка недвижимости, признание прав и регулирование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420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67,8</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ценка недвижимости, признание прав и регулирование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0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67,8</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420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75,1</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0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71,1</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04</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0</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421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8 375,0</w:t>
            </w:r>
          </w:p>
        </w:tc>
      </w:tr>
      <w:tr w:rsidR="00345B84" w:rsidRPr="00A5069E" w:rsidTr="00D043A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1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6 978,8</w:t>
            </w:r>
          </w:p>
        </w:tc>
      </w:tr>
      <w:tr w:rsidR="00345B84" w:rsidRPr="00A5069E" w:rsidTr="00D043A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1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008,9</w:t>
            </w:r>
          </w:p>
        </w:tc>
      </w:tr>
      <w:tr w:rsidR="00345B84" w:rsidRPr="00A5069E" w:rsidTr="00D043A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1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4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0,0</w:t>
            </w:r>
          </w:p>
        </w:tc>
      </w:tr>
      <w:tr w:rsidR="00345B84" w:rsidRPr="00A5069E" w:rsidTr="00D043A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1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3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2,3</w:t>
            </w:r>
          </w:p>
        </w:tc>
      </w:tr>
      <w:tr w:rsidR="00345B84" w:rsidRPr="00A5069E" w:rsidTr="00D043A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1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05,0</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рганизация и содержание мест захороне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425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2,7</w:t>
            </w:r>
          </w:p>
        </w:tc>
      </w:tr>
      <w:tr w:rsidR="00345B84" w:rsidRPr="00A5069E" w:rsidTr="00D043A4">
        <w:trPr>
          <w:trHeight w:val="5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рганизация и содержание мест захороне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25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2,7</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46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 348,2</w:t>
            </w:r>
          </w:p>
        </w:tc>
      </w:tr>
      <w:tr w:rsidR="00345B84" w:rsidRPr="00A5069E" w:rsidTr="00D043A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6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1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8</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883,3</w:t>
            </w:r>
          </w:p>
        </w:tc>
      </w:tr>
      <w:tr w:rsidR="00345B84" w:rsidRPr="00A5069E" w:rsidTr="00D043A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6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1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505,0</w:t>
            </w:r>
          </w:p>
        </w:tc>
      </w:tr>
      <w:tr w:rsidR="00345B84" w:rsidRPr="00A5069E" w:rsidTr="00D043A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46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1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60,0</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512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49,9</w:t>
            </w:r>
          </w:p>
        </w:tc>
      </w:tr>
      <w:tr w:rsidR="00345B84" w:rsidRPr="00A5069E" w:rsidTr="00D043A4">
        <w:trPr>
          <w:trHeight w:val="41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512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5</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49,9</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593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 814,9</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593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723,7</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593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8,0</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5930</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073,2</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роцентные платежи по муниципальному долг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6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73,3</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роцентные платежи по муниципальному долг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73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3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73,3</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Дотации на выравнивание бюджетной обеспеченности поселений из районного фонда финансовой поддерж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62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8 000,0</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Дотации на выравнивание бюджетной обеспеченности поселений из районного фонда финансовой поддерж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4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 000,0</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620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4 077,6</w:t>
            </w:r>
          </w:p>
        </w:tc>
      </w:tr>
      <w:tr w:rsidR="00345B84" w:rsidRPr="00A5069E" w:rsidTr="00D043A4">
        <w:trPr>
          <w:trHeight w:val="5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0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4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6 357,5</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0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4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0,0</w:t>
            </w:r>
          </w:p>
        </w:tc>
      </w:tr>
      <w:tr w:rsidR="00345B84" w:rsidRPr="00A5069E" w:rsidTr="00D043A4">
        <w:trPr>
          <w:trHeight w:val="5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0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4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720,1</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05</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4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4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 000,0</w:t>
            </w:r>
          </w:p>
        </w:tc>
      </w:tr>
      <w:tr w:rsidR="00345B84" w:rsidRPr="00A5069E" w:rsidTr="00D043A4">
        <w:trPr>
          <w:trHeight w:val="18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 оценке недвижимости, признанию прав и регулированию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626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10,9</w:t>
            </w:r>
          </w:p>
        </w:tc>
      </w:tr>
      <w:tr w:rsidR="00345B84" w:rsidRPr="00A5069E" w:rsidTr="00D043A4">
        <w:trPr>
          <w:trHeight w:val="169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 оценке недвижимости, признанию прав и регулированию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6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0,9</w:t>
            </w:r>
          </w:p>
        </w:tc>
      </w:tr>
      <w:tr w:rsidR="00345B84" w:rsidRPr="00A5069E" w:rsidTr="00D043A4">
        <w:trPr>
          <w:trHeight w:val="145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Исполнение полномочий по обеспечению приватизации и проведению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626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8,8</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 обеспечению приватизации и проведению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6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8</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 xml:space="preserve">Исполнение полномочий по иным обязательствам в рамках обеспечения деятельности органов местного самоуправления </w:t>
            </w:r>
            <w:r w:rsidRPr="00A5069E">
              <w:rPr>
                <w:b/>
                <w:bCs/>
              </w:rPr>
              <w:lastRenderedPageBreak/>
              <w:t>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lastRenderedPageBreak/>
              <w:t>185626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350,3</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lastRenderedPageBreak/>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6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5,2</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6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52,1</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6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3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0</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626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5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58,0</w:t>
            </w:r>
          </w:p>
        </w:tc>
      </w:tr>
      <w:tr w:rsidR="00345B84" w:rsidRPr="00A5069E" w:rsidTr="00D043A4">
        <w:trPr>
          <w:trHeight w:val="169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 xml:space="preserve">Осуществление расходов за достижения наилучших </w:t>
            </w:r>
            <w:proofErr w:type="gramStart"/>
            <w:r w:rsidRPr="00A5069E">
              <w:rPr>
                <w:b/>
                <w:bCs/>
              </w:rPr>
              <w:t>значений показателей эффективности деятельности органов местного самоуправления</w:t>
            </w:r>
            <w:proofErr w:type="gramEnd"/>
            <w:r w:rsidRPr="00A5069E">
              <w:rPr>
                <w:b/>
                <w:bCs/>
              </w:rPr>
              <w:t xml:space="preserve">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00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 019,0</w:t>
            </w:r>
          </w:p>
        </w:tc>
      </w:tr>
      <w:tr w:rsidR="00345B84" w:rsidRPr="00A5069E" w:rsidTr="00D043A4">
        <w:trPr>
          <w:trHeight w:val="85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Осуществление расходов за достижения наилучших </w:t>
            </w:r>
            <w:proofErr w:type="gramStart"/>
            <w:r w:rsidRPr="00A5069E">
              <w:t>значений показателей эффективности деятельности органов местного самоуправления</w:t>
            </w:r>
            <w:proofErr w:type="gramEnd"/>
            <w:r w:rsidRPr="00A5069E">
              <w:t xml:space="preserve">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00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120,8</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Осуществление расходов за достижения наилучших </w:t>
            </w:r>
            <w:proofErr w:type="gramStart"/>
            <w:r w:rsidRPr="00A5069E">
              <w:t>значений показателей эффективности деятельности органов местного самоуправления</w:t>
            </w:r>
            <w:proofErr w:type="gramEnd"/>
            <w:r w:rsidRPr="00A5069E">
              <w:t xml:space="preserve">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007</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898,2</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Мониторинг социально-экономического развит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02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93,0</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Мониторинг социально-экономического развит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02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93,0</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беспечение деятельности информационно-консультационных центров для потребителе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08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79,7</w:t>
            </w:r>
          </w:p>
        </w:tc>
      </w:tr>
      <w:tr w:rsidR="00345B84" w:rsidRPr="00A5069E" w:rsidTr="00D043A4">
        <w:trPr>
          <w:trHeight w:val="122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беспечение деятельности информационно-консультационных центров для потребителе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08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79,7</w:t>
            </w:r>
          </w:p>
        </w:tc>
      </w:tr>
      <w:tr w:rsidR="00345B84" w:rsidRPr="00A5069E" w:rsidTr="00D043A4">
        <w:trPr>
          <w:trHeight w:val="14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lastRenderedPageBreak/>
              <w:t>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1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1 619,0</w:t>
            </w:r>
          </w:p>
        </w:tc>
      </w:tr>
      <w:tr w:rsidR="00345B84" w:rsidRPr="00A5069E" w:rsidTr="00D043A4">
        <w:trPr>
          <w:trHeight w:val="5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1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4</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10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1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4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1 613,6</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15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496,1</w:t>
            </w:r>
          </w:p>
        </w:tc>
      </w:tr>
      <w:tr w:rsidR="00345B84" w:rsidRPr="00A5069E" w:rsidTr="00D043A4">
        <w:trPr>
          <w:trHeight w:val="5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15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21</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6,0</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159</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5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460,1</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2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15 500,0</w:t>
            </w:r>
          </w:p>
        </w:tc>
      </w:tr>
      <w:tr w:rsidR="00345B84" w:rsidRPr="00A5069E" w:rsidTr="00D043A4">
        <w:trPr>
          <w:trHeight w:val="5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 480,6</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3 100,0</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1</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00,0</w:t>
            </w:r>
          </w:p>
        </w:tc>
      </w:tr>
      <w:tr w:rsidR="00345B84" w:rsidRPr="00A5069E" w:rsidTr="00D043A4">
        <w:trPr>
          <w:trHeight w:val="169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2</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4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40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 819,4</w:t>
            </w:r>
          </w:p>
        </w:tc>
      </w:tr>
      <w:tr w:rsidR="00345B84" w:rsidRPr="00A5069E" w:rsidTr="00D043A4">
        <w:trPr>
          <w:trHeight w:val="163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20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23 600,0</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113</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2 048,0</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244</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702</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175,3</w:t>
            </w:r>
          </w:p>
        </w:tc>
      </w:tr>
      <w:tr w:rsidR="00345B84" w:rsidRPr="00A5069E" w:rsidTr="00D043A4">
        <w:trPr>
          <w:trHeight w:val="1428"/>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54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9</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 776,7</w:t>
            </w:r>
          </w:p>
        </w:tc>
      </w:tr>
      <w:tr w:rsidR="00345B84" w:rsidRPr="00A5069E" w:rsidTr="00D043A4">
        <w:trPr>
          <w:trHeight w:val="84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3</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622</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804</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18 600,0</w:t>
            </w:r>
          </w:p>
        </w:tc>
      </w:tr>
      <w:tr w:rsidR="00345B84" w:rsidRPr="00A5069E" w:rsidTr="00D043A4">
        <w:trPr>
          <w:trHeight w:val="20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531,4</w:t>
            </w:r>
          </w:p>
        </w:tc>
      </w:tr>
      <w:tr w:rsidR="00345B84" w:rsidRPr="00A5069E" w:rsidTr="00D043A4">
        <w:trPr>
          <w:trHeight w:val="183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06</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810</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006</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531,4</w:t>
            </w:r>
          </w:p>
        </w:tc>
      </w:tr>
      <w:tr w:rsidR="00345B84" w:rsidRPr="00A5069E" w:rsidTr="00D043A4">
        <w:trPr>
          <w:trHeight w:val="56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2"/>
              <w:rPr>
                <w:b/>
                <w:bCs/>
              </w:rPr>
            </w:pPr>
            <w:r w:rsidRPr="00A5069E">
              <w:rPr>
                <w:b/>
                <w:bCs/>
              </w:rPr>
              <w:t xml:space="preserve">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w:t>
            </w:r>
            <w:proofErr w:type="gramStart"/>
            <w:r w:rsidRPr="00A5069E">
              <w:rPr>
                <w:b/>
                <w:bCs/>
              </w:rPr>
              <w:t>поддержки</w:t>
            </w:r>
            <w:proofErr w:type="gramEnd"/>
            <w:r w:rsidRPr="00A5069E">
              <w:rPr>
                <w:b/>
                <w:bCs/>
              </w:rPr>
              <w:t xml:space="preserve"> которым осуществляется за счет средств бюджета Санкт-Петербург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185721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2"/>
              <w:rPr>
                <w:b/>
                <w:bCs/>
              </w:rPr>
            </w:pPr>
            <w:r w:rsidRPr="00A5069E">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2"/>
              <w:rPr>
                <w:b/>
                <w:bCs/>
              </w:rPr>
            </w:pPr>
            <w:r w:rsidRPr="00A5069E">
              <w:rPr>
                <w:b/>
                <w:bCs/>
              </w:rPr>
              <w:t>836,3</w:t>
            </w:r>
          </w:p>
        </w:tc>
      </w:tr>
      <w:tr w:rsidR="00345B84" w:rsidRPr="00A5069E" w:rsidTr="00D043A4">
        <w:trPr>
          <w:trHeight w:val="2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345B84" w:rsidRPr="00A5069E" w:rsidRDefault="00345B84" w:rsidP="00345B84">
            <w:pPr>
              <w:outlineLvl w:val="6"/>
            </w:pPr>
            <w:r w:rsidRPr="00A5069E">
              <w:t xml:space="preserve">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w:t>
            </w:r>
            <w:proofErr w:type="gramStart"/>
            <w:r w:rsidRPr="00A5069E">
              <w:t>поддержки</w:t>
            </w:r>
            <w:proofErr w:type="gramEnd"/>
            <w:r w:rsidRPr="00A5069E">
              <w:t xml:space="preserve"> которым осуществляется за счет средств бюджета Санкт-Петербург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1857211</w:t>
            </w:r>
          </w:p>
        </w:tc>
        <w:tc>
          <w:tcPr>
            <w:tcW w:w="993"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323</w:t>
            </w:r>
          </w:p>
        </w:tc>
        <w:tc>
          <w:tcPr>
            <w:tcW w:w="708"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center"/>
              <w:outlineLvl w:val="6"/>
            </w:pPr>
            <w:r w:rsidRPr="00A5069E">
              <w:t>0408</w:t>
            </w:r>
          </w:p>
        </w:tc>
        <w:tc>
          <w:tcPr>
            <w:tcW w:w="992" w:type="dxa"/>
            <w:tcBorders>
              <w:top w:val="nil"/>
              <w:left w:val="nil"/>
              <w:bottom w:val="single" w:sz="4" w:space="0" w:color="auto"/>
              <w:right w:val="single" w:sz="4" w:space="0" w:color="auto"/>
            </w:tcBorders>
            <w:shd w:val="clear" w:color="auto" w:fill="auto"/>
            <w:vAlign w:val="center"/>
            <w:hideMark/>
          </w:tcPr>
          <w:p w:rsidR="00345B84" w:rsidRPr="00A5069E" w:rsidRDefault="00345B84" w:rsidP="00345B84">
            <w:pPr>
              <w:jc w:val="right"/>
              <w:outlineLvl w:val="6"/>
            </w:pPr>
            <w:r w:rsidRPr="00A5069E">
              <w:t>836,3</w:t>
            </w:r>
          </w:p>
        </w:tc>
      </w:tr>
      <w:tr w:rsidR="00345B84" w:rsidRPr="00A5069E" w:rsidTr="00D043A4">
        <w:trPr>
          <w:trHeight w:val="264"/>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345B84" w:rsidRPr="00A5069E" w:rsidRDefault="00345B84" w:rsidP="00345B84">
            <w:pPr>
              <w:rPr>
                <w:b/>
                <w:bCs/>
              </w:rPr>
            </w:pPr>
            <w:r w:rsidRPr="00A5069E">
              <w:rPr>
                <w:b/>
                <w:bCs/>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rPr>
                <w:b/>
                <w:bCs/>
              </w:rPr>
            </w:pPr>
            <w:r w:rsidRPr="00A5069E">
              <w:rPr>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center"/>
              <w:rPr>
                <w:b/>
                <w:bCs/>
              </w:rPr>
            </w:pPr>
            <w:r w:rsidRPr="00A5069E">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345B84" w:rsidRPr="00A5069E" w:rsidRDefault="00345B84" w:rsidP="00345B84">
            <w:pPr>
              <w:jc w:val="center"/>
              <w:rPr>
                <w:b/>
                <w:bCs/>
              </w:rPr>
            </w:pPr>
            <w:r w:rsidRPr="00A5069E">
              <w:rPr>
                <w:b/>
                <w:bCs/>
              </w:rPr>
              <w:t> </w:t>
            </w:r>
          </w:p>
        </w:tc>
        <w:tc>
          <w:tcPr>
            <w:tcW w:w="992" w:type="dxa"/>
            <w:tcBorders>
              <w:top w:val="nil"/>
              <w:left w:val="nil"/>
              <w:bottom w:val="single" w:sz="4" w:space="0" w:color="auto"/>
              <w:right w:val="single" w:sz="4" w:space="0" w:color="auto"/>
            </w:tcBorders>
            <w:shd w:val="clear" w:color="auto" w:fill="auto"/>
            <w:noWrap/>
            <w:vAlign w:val="bottom"/>
            <w:hideMark/>
          </w:tcPr>
          <w:p w:rsidR="00345B84" w:rsidRPr="00A5069E" w:rsidRDefault="00E50835" w:rsidP="001A0495">
            <w:pPr>
              <w:ind w:left="-108"/>
              <w:jc w:val="right"/>
              <w:rPr>
                <w:b/>
                <w:bCs/>
              </w:rPr>
            </w:pPr>
            <w:r w:rsidRPr="00A5069E">
              <w:rPr>
                <w:b/>
                <w:bCs/>
              </w:rPr>
              <w:t>1936</w:t>
            </w:r>
            <w:r w:rsidR="00345B84" w:rsidRPr="00A5069E">
              <w:rPr>
                <w:b/>
                <w:bCs/>
              </w:rPr>
              <w:t>392,4</w:t>
            </w:r>
          </w:p>
        </w:tc>
      </w:tr>
    </w:tbl>
    <w:p w:rsidR="00E50835" w:rsidRPr="001D7F8F" w:rsidRDefault="00E50835" w:rsidP="00D043A4">
      <w:pPr>
        <w:tabs>
          <w:tab w:val="left" w:pos="7797"/>
          <w:tab w:val="left" w:pos="8789"/>
        </w:tabs>
        <w:jc w:val="right"/>
        <w:rPr>
          <w:sz w:val="22"/>
          <w:szCs w:val="22"/>
        </w:rPr>
      </w:pPr>
      <w:r w:rsidRPr="001D7F8F">
        <w:rPr>
          <w:sz w:val="22"/>
          <w:szCs w:val="22"/>
        </w:rPr>
        <w:br w:type="page"/>
      </w:r>
      <w:r w:rsidR="00E57987" w:rsidRPr="001D7F8F">
        <w:rPr>
          <w:sz w:val="22"/>
          <w:szCs w:val="22"/>
        </w:rPr>
        <w:t>П</w:t>
      </w:r>
      <w:r w:rsidRPr="001D7F8F">
        <w:rPr>
          <w:sz w:val="22"/>
          <w:szCs w:val="22"/>
        </w:rPr>
        <w:t>риложение 4</w:t>
      </w:r>
    </w:p>
    <w:p w:rsidR="00E50835" w:rsidRPr="001D7F8F" w:rsidRDefault="00E50835">
      <w:pPr>
        <w:rPr>
          <w:b/>
          <w:bCs/>
          <w:sz w:val="22"/>
          <w:szCs w:val="22"/>
        </w:rPr>
      </w:pPr>
    </w:p>
    <w:p w:rsidR="00E50835" w:rsidRPr="001D7F8F" w:rsidRDefault="00E50835">
      <w:pPr>
        <w:rPr>
          <w:b/>
          <w:bCs/>
          <w:sz w:val="22"/>
          <w:szCs w:val="22"/>
        </w:rPr>
      </w:pPr>
    </w:p>
    <w:p w:rsidR="00E50835" w:rsidRPr="001D7F8F" w:rsidRDefault="00E50835" w:rsidP="00E50835">
      <w:pPr>
        <w:jc w:val="center"/>
        <w:rPr>
          <w:b/>
          <w:bCs/>
          <w:sz w:val="22"/>
          <w:szCs w:val="22"/>
        </w:rPr>
      </w:pPr>
      <w:r w:rsidRPr="001D7F8F">
        <w:rPr>
          <w:b/>
          <w:bCs/>
          <w:sz w:val="22"/>
          <w:szCs w:val="22"/>
        </w:rPr>
        <w:t>Показатели исполнения расходов бюджета муниципального образования Приозерский муниципальный район Ленинградской области за 2014 год по разделам и подразделам классификации расходов бюджета</w:t>
      </w:r>
    </w:p>
    <w:p w:rsidR="00954254" w:rsidRPr="001D7F8F" w:rsidRDefault="00954254" w:rsidP="00E50835">
      <w:pPr>
        <w:jc w:val="center"/>
        <w:rPr>
          <w:b/>
          <w:bCs/>
          <w:sz w:val="22"/>
          <w:szCs w:val="22"/>
        </w:rPr>
      </w:pPr>
    </w:p>
    <w:tbl>
      <w:tblPr>
        <w:tblW w:w="9510" w:type="dxa"/>
        <w:tblInd w:w="96" w:type="dxa"/>
        <w:tblLayout w:type="fixed"/>
        <w:tblLook w:val="04A0"/>
      </w:tblPr>
      <w:tblGrid>
        <w:gridCol w:w="5824"/>
        <w:gridCol w:w="851"/>
        <w:gridCol w:w="992"/>
        <w:gridCol w:w="709"/>
        <w:gridCol w:w="1134"/>
      </w:tblGrid>
      <w:tr w:rsidR="00954254" w:rsidRPr="00977BCA" w:rsidTr="00214C2B">
        <w:trPr>
          <w:trHeight w:val="264"/>
        </w:trPr>
        <w:tc>
          <w:tcPr>
            <w:tcW w:w="5824" w:type="dxa"/>
            <w:tcBorders>
              <w:top w:val="nil"/>
              <w:left w:val="nil"/>
              <w:bottom w:val="nil"/>
              <w:right w:val="nil"/>
            </w:tcBorders>
            <w:shd w:val="clear" w:color="auto" w:fill="auto"/>
            <w:noWrap/>
            <w:vAlign w:val="bottom"/>
            <w:hideMark/>
          </w:tcPr>
          <w:p w:rsidR="00954254" w:rsidRPr="00977BCA" w:rsidRDefault="00954254" w:rsidP="00954254"/>
        </w:tc>
        <w:tc>
          <w:tcPr>
            <w:tcW w:w="851" w:type="dxa"/>
            <w:tcBorders>
              <w:top w:val="nil"/>
              <w:left w:val="nil"/>
              <w:bottom w:val="nil"/>
              <w:right w:val="nil"/>
            </w:tcBorders>
            <w:shd w:val="clear" w:color="auto" w:fill="auto"/>
            <w:vAlign w:val="bottom"/>
            <w:hideMark/>
          </w:tcPr>
          <w:p w:rsidR="00954254" w:rsidRPr="00977BCA" w:rsidRDefault="00954254" w:rsidP="00954254"/>
        </w:tc>
        <w:tc>
          <w:tcPr>
            <w:tcW w:w="992" w:type="dxa"/>
            <w:tcBorders>
              <w:top w:val="nil"/>
              <w:left w:val="nil"/>
              <w:bottom w:val="nil"/>
              <w:right w:val="nil"/>
            </w:tcBorders>
            <w:shd w:val="clear" w:color="auto" w:fill="auto"/>
            <w:vAlign w:val="bottom"/>
            <w:hideMark/>
          </w:tcPr>
          <w:p w:rsidR="00954254" w:rsidRPr="00977BCA" w:rsidRDefault="00954254" w:rsidP="00954254"/>
        </w:tc>
        <w:tc>
          <w:tcPr>
            <w:tcW w:w="709" w:type="dxa"/>
            <w:tcBorders>
              <w:top w:val="nil"/>
              <w:left w:val="nil"/>
              <w:bottom w:val="nil"/>
              <w:right w:val="nil"/>
            </w:tcBorders>
            <w:shd w:val="clear" w:color="auto" w:fill="auto"/>
            <w:vAlign w:val="bottom"/>
            <w:hideMark/>
          </w:tcPr>
          <w:p w:rsidR="00954254" w:rsidRPr="00977BCA" w:rsidRDefault="00954254" w:rsidP="00954254"/>
        </w:tc>
        <w:tc>
          <w:tcPr>
            <w:tcW w:w="1134" w:type="dxa"/>
            <w:tcBorders>
              <w:top w:val="nil"/>
              <w:left w:val="nil"/>
              <w:bottom w:val="nil"/>
              <w:right w:val="nil"/>
            </w:tcBorders>
            <w:shd w:val="clear" w:color="auto" w:fill="auto"/>
            <w:vAlign w:val="bottom"/>
            <w:hideMark/>
          </w:tcPr>
          <w:p w:rsidR="00954254" w:rsidRPr="00977BCA" w:rsidRDefault="00954254" w:rsidP="00954254">
            <w:r w:rsidRPr="00977BCA">
              <w:t>тыс. руб.</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xml:space="preserve">Наименовани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КФ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314216">
            <w:pPr>
              <w:ind w:left="-108"/>
              <w:jc w:val="center"/>
              <w:rPr>
                <w:b/>
                <w:bCs/>
              </w:rPr>
            </w:pPr>
            <w:r w:rsidRPr="00977BCA">
              <w:rPr>
                <w:b/>
                <w:bCs/>
              </w:rPr>
              <w:t>Исполнено</w:t>
            </w:r>
          </w:p>
        </w:tc>
      </w:tr>
      <w:tr w:rsidR="00954254" w:rsidRPr="00977BCA" w:rsidTr="00214C2B">
        <w:trPr>
          <w:trHeight w:val="26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0100</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314216">
            <w:pPr>
              <w:ind w:left="-108" w:right="18"/>
              <w:jc w:val="right"/>
              <w:rPr>
                <w:b/>
                <w:bCs/>
              </w:rPr>
            </w:pPr>
            <w:r w:rsidRPr="00977BCA">
              <w:rPr>
                <w:b/>
                <w:bCs/>
              </w:rPr>
              <w:t>106 383,2</w:t>
            </w:r>
          </w:p>
        </w:tc>
      </w:tr>
      <w:tr w:rsidR="00954254" w:rsidRPr="00977BCA" w:rsidTr="00214C2B">
        <w:trPr>
          <w:trHeight w:val="40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1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3 139,2</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12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552,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1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1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68,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1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15,3</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1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w:t>
            </w:r>
          </w:p>
        </w:tc>
      </w:tr>
      <w:tr w:rsidR="00954254" w:rsidRPr="00977BCA" w:rsidTr="00214C2B">
        <w:trPr>
          <w:trHeight w:val="612"/>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1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71 230,6</w:t>
            </w:r>
          </w:p>
        </w:tc>
      </w:tr>
      <w:tr w:rsidR="00954254" w:rsidRPr="00977BCA" w:rsidTr="00214C2B">
        <w:trPr>
          <w:trHeight w:val="56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поддержке развития муниципальной службы и повышения квалификации кадров органов местного самоуправления в рамках муниципальной программы "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3042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0,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7 204,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48,8</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 540,1</w:t>
            </w:r>
          </w:p>
        </w:tc>
      </w:tr>
      <w:tr w:rsidR="00954254" w:rsidRPr="00977BCA" w:rsidTr="00214C2B">
        <w:trPr>
          <w:trHeight w:val="5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не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22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 050,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Главы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220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679,6</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в части пользования и распоряжения имуществом, находящимся в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5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202,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в части пользования и распоряжения имуществом, находящимся в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5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00,5</w:t>
            </w:r>
          </w:p>
        </w:tc>
      </w:tr>
      <w:tr w:rsidR="00954254" w:rsidRPr="00977BCA" w:rsidTr="00214C2B">
        <w:trPr>
          <w:trHeight w:val="70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5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1,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по утверждению генеральных планов поселения, правил землепользования и застрой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5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96,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по утверждению генеральных планов поселения, правил землепользования и застрой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5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9</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в коммунальной сфере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5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9,0</w:t>
            </w:r>
          </w:p>
        </w:tc>
      </w:tr>
      <w:tr w:rsidR="00954254" w:rsidRPr="00977BCA" w:rsidTr="00214C2B">
        <w:trPr>
          <w:trHeight w:val="40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 974,0</w:t>
            </w:r>
          </w:p>
        </w:tc>
      </w:tr>
      <w:tr w:rsidR="00954254" w:rsidRPr="00977BCA" w:rsidTr="00214C2B">
        <w:trPr>
          <w:trHeight w:val="40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1</w:t>
            </w:r>
          </w:p>
        </w:tc>
      </w:tr>
      <w:tr w:rsidR="00954254" w:rsidRPr="00977BCA" w:rsidTr="00214C2B">
        <w:trPr>
          <w:trHeight w:val="40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6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793,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Ленинградской области по поддержке сельскохозяйственного производ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0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21,6</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Ленинградской области по поддержке сельскохозяйственного производ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0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29,4</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3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61,0</w:t>
            </w:r>
          </w:p>
        </w:tc>
      </w:tr>
      <w:tr w:rsidR="00954254" w:rsidRPr="00977BCA" w:rsidTr="00214C2B">
        <w:trPr>
          <w:trHeight w:val="55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3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26,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3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10,5</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ю и осуществление деятельности по опеке и попечительств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3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392,4</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ю и осуществление деятельности по опеке и попечительств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3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75,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органами местного самоуправления отдельных государственных полномочий Ленинградской области в сфере жилищных 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4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07,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органами местного самоуправления отдельных государственных полномочий Ленинградской области в сфере жилищных 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4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1,4</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Ленинградской области в области архивного дел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3715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38,5</w:t>
            </w:r>
          </w:p>
        </w:tc>
      </w:tr>
      <w:tr w:rsidR="00954254" w:rsidRPr="00977BCA" w:rsidTr="00214C2B">
        <w:trPr>
          <w:trHeight w:val="4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15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6,0</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Судебная систем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1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49,9</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5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49,9</w:t>
            </w:r>
          </w:p>
        </w:tc>
      </w:tr>
      <w:tr w:rsidR="00954254" w:rsidRPr="00977BCA" w:rsidTr="00214C2B">
        <w:trPr>
          <w:trHeight w:val="408"/>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1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3 620,9</w:t>
            </w:r>
          </w:p>
        </w:tc>
      </w:tr>
      <w:tr w:rsidR="00954254" w:rsidRPr="00977BCA" w:rsidTr="00214C2B">
        <w:trPr>
          <w:trHeight w:val="10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22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15,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2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2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89,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2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руководителя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2220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34,4</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селений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2625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61,8</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0</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799,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75,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22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077,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22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17,6</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625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887,4</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625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31,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71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98,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71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4,9</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1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4</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1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8 242,6</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ценка недвижимости, признание прав и регулирование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67,8</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0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71,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0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0</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1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 978,8</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1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008,9</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1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0,0</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1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3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2,3</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1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05,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593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723,7</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593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8,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593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073,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 оценке недвижимости, признанию прав и регулированию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6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0,9</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 обеспечению приватизации и проведению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6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8</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6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5,2</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6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52,1</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6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3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0</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6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58,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Осуществление расходов за достижения наилучших </w:t>
            </w:r>
            <w:proofErr w:type="gramStart"/>
            <w:r w:rsidRPr="00977BCA">
              <w:t>значений показателей эффективности деятельности органов местного самоуправления</w:t>
            </w:r>
            <w:proofErr w:type="gramEnd"/>
            <w:r w:rsidRPr="00977BCA">
              <w:t xml:space="preserve">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00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120,8</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Осуществление расходов за достижения наилучших </w:t>
            </w:r>
            <w:proofErr w:type="gramStart"/>
            <w:r w:rsidRPr="00977BCA">
              <w:t>значений показателей эффективности деятельности органов местного самоуправления</w:t>
            </w:r>
            <w:proofErr w:type="gramEnd"/>
            <w:r w:rsidRPr="00977BCA">
              <w:t xml:space="preserve">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00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898,2</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ониторинг социально-экономического развит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02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3,0</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информационно-консультационных центров для потребителе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08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9,7</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048,0</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0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6 571,7</w:t>
            </w:r>
          </w:p>
        </w:tc>
      </w:tr>
      <w:tr w:rsidR="00954254" w:rsidRPr="00977BCA" w:rsidTr="00214C2B">
        <w:trPr>
          <w:trHeight w:val="40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3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571,7</w:t>
            </w:r>
          </w:p>
        </w:tc>
      </w:tr>
      <w:tr w:rsidR="00954254" w:rsidRPr="00977BCA" w:rsidTr="00214C2B">
        <w:trPr>
          <w:trHeight w:val="408"/>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в рамках муниципальной программы "Безопасность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9042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67,0</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упреждение и ликвидация последствий чрезвычайных ситуаций и стихийных бедствий природного и техногенного характера в рамках муниципальной программы "Безопасность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90422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7</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ругие вопросы в области национальной безопасности и правоохранитель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3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6 000,0</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 в рамках муниципальной программы "Безопасность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9070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 000,0</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0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20 431,3</w:t>
            </w:r>
          </w:p>
        </w:tc>
      </w:tr>
      <w:tr w:rsidR="00954254" w:rsidRPr="00977BCA" w:rsidTr="00214C2B">
        <w:trPr>
          <w:trHeight w:val="26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Сельское хозяйство и рыболов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405</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8 744,5</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очие мероприятия в области сельского хозяй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42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очие мероприятия в области сельского хозяй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5</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423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33,3</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убсидии сельскохозяйственным товаропроизводителям на возмещение части затрат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5</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46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1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 961,2</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Ленинградской области по поддержке сельскохозяйственного производ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5</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710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1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340,0</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Транспор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4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3 789,3</w:t>
            </w:r>
          </w:p>
        </w:tc>
      </w:tr>
      <w:tr w:rsidR="00954254" w:rsidRPr="00977BCA" w:rsidTr="00214C2B">
        <w:trPr>
          <w:trHeight w:val="122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мер социальной поддержки отдельных категорий инвалидов, проживающих в Ленинградской области, в части предоставления бесплатного проезда в автомобильном транспорте общего пользования городского и пригородного сообщения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2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9,8</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8</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6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1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883,3</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w:t>
            </w:r>
            <w:proofErr w:type="gramStart"/>
            <w:r w:rsidRPr="00977BCA">
              <w:t>поддержки</w:t>
            </w:r>
            <w:proofErr w:type="gramEnd"/>
            <w:r w:rsidRPr="00977BCA">
              <w:t xml:space="preserve"> которым осуществляется за счет средств бюджета Санкт-Петербург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8</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1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36,3</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4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4 174,6</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Бюджетные инвестиции на строительство и реконструкцию автомобильных дорог в рамках муниципальной программы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4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6</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рамках муниципальной программы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620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54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397,4</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54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776,7</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Связь и информа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4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 381,9</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азвитие и поддержка информационных технологий, обеспечивающих бюджетный процесс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47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381,9</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ругие вопросы в области национальной эконом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4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2 341,0</w:t>
            </w:r>
          </w:p>
        </w:tc>
      </w:tr>
      <w:tr w:rsidR="00954254" w:rsidRPr="00977BCA" w:rsidTr="00214C2B">
        <w:trPr>
          <w:trHeight w:val="428"/>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убсидии на поддержку малого и среднего предпринимательства, включая крестьянские (фермерские) хозяйства в рамках муниципальной программы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4046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20,0</w:t>
            </w:r>
          </w:p>
        </w:tc>
      </w:tr>
      <w:tr w:rsidR="00954254" w:rsidRPr="00977BCA" w:rsidTr="00214C2B">
        <w:trPr>
          <w:trHeight w:val="4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бюджетных и автономных учрежд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1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220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221,0</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0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16 910,4</w:t>
            </w:r>
          </w:p>
        </w:tc>
      </w:tr>
      <w:tr w:rsidR="00954254" w:rsidRPr="00977BCA" w:rsidTr="00214C2B">
        <w:trPr>
          <w:trHeight w:val="26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Жилищ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5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6 817,6</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6 357,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15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60,1</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5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92,7</w:t>
            </w:r>
          </w:p>
        </w:tc>
      </w:tr>
      <w:tr w:rsidR="00954254" w:rsidRPr="00977BCA" w:rsidTr="00214C2B">
        <w:trPr>
          <w:trHeight w:val="612"/>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и содержание мест захороне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25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2,7</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07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1 159 053,3</w:t>
            </w:r>
          </w:p>
        </w:tc>
      </w:tr>
      <w:tr w:rsidR="00954254" w:rsidRPr="00977BCA" w:rsidTr="00214C2B">
        <w:trPr>
          <w:trHeight w:val="26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ошкольное образовани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442 649,9</w:t>
            </w:r>
          </w:p>
        </w:tc>
      </w:tr>
      <w:tr w:rsidR="00954254" w:rsidRPr="00977BCA" w:rsidTr="00214C2B">
        <w:trPr>
          <w:trHeight w:val="10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22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7 469,1</w:t>
            </w:r>
          </w:p>
        </w:tc>
      </w:tr>
      <w:tr w:rsidR="00954254" w:rsidRPr="00977BCA" w:rsidTr="00214C2B">
        <w:trPr>
          <w:trHeight w:val="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67,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5 212,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77,9</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Бюджетные инвестиции в объекты капитального строительства собственности муниципа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44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6 092,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Бюджетные инвестиции в объекты капитального строительства собственности муниципа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44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036,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одернизация региональных систе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505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3 248,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троительство, реконструкция и приобретение объектов для организации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704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7 382,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еализация програм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713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5 303,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еализация програм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713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 008,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в области образования в рамках подпрограммы "Обеспечение противопожарной и антитеррористической безопасности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64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415,6</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84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24,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емонт зданий и сооружений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9427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26,5</w:t>
            </w:r>
          </w:p>
        </w:tc>
      </w:tr>
      <w:tr w:rsidR="00954254" w:rsidRPr="00977BCA" w:rsidTr="00214C2B">
        <w:trPr>
          <w:trHeight w:val="28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Укрепление материально-технической базы учреждений дошкольно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9704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306,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 480,6</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7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675 480,9</w:t>
            </w:r>
          </w:p>
        </w:tc>
      </w:tr>
      <w:tr w:rsidR="00954254" w:rsidRPr="00977BCA" w:rsidTr="00214C2B">
        <w:trPr>
          <w:trHeight w:val="10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22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3 297,3</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85,9</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6 970,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4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32,5</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3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20,9</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29,8</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азвитие электронного и дистанционного обучения в муниципальном образовании Приозерский муниципальный район Ленинградской области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426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68,7</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азвитие электронного и дистанционного обучения в муниципальном образовании Приозерский муниципальный район Ленинградской области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426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6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4,4</w:t>
            </w:r>
          </w:p>
        </w:tc>
      </w:tr>
      <w:tr w:rsidR="00954254" w:rsidRPr="00977BCA" w:rsidTr="00214C2B">
        <w:trPr>
          <w:trHeight w:val="71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Бюджетные инвестиции в объекты капитального строительства собственности муниципального образования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44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 787,3</w:t>
            </w:r>
          </w:p>
        </w:tc>
      </w:tr>
      <w:tr w:rsidR="00954254" w:rsidRPr="00977BCA" w:rsidTr="00214C2B">
        <w:trPr>
          <w:trHeight w:val="845"/>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509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000,0</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новление содержания общего образования, создание современной образовательной среды и развитие сети общеобразователь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705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196,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ыплата вознаграждения за классное руководство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713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 301,2</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еализация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715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93 662,9</w:t>
            </w:r>
          </w:p>
        </w:tc>
      </w:tr>
      <w:tr w:rsidR="00954254" w:rsidRPr="00977BCA" w:rsidTr="00214C2B">
        <w:trPr>
          <w:trHeight w:val="995"/>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еализация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715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 396,9</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иобретение оборудования в рамках подпрограммы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3426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196,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6 376,7</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0,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 272,7</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4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5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9,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5,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в области образования в рамках подпрограммы "Обеспечение противопожарной и антитеррористической безопасности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64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537,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в области образования в рамках подпрограммы "Обеспечение санитарно-гигиенических требований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74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89,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84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0,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емонт зданий и сооружений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9427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434,9</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Укрепление материально-технической базы учреждений обще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9705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 066,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Укрепление материально-технической базы учреждений дополнительно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9705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48,6</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37,6</w:t>
            </w:r>
          </w:p>
        </w:tc>
      </w:tr>
      <w:tr w:rsidR="00954254" w:rsidRPr="00977BCA" w:rsidTr="00214C2B">
        <w:trPr>
          <w:trHeight w:val="4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502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73,6</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 503,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9</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27,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270,1</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деятельности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3428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5,4</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троительство и капитальный ремонт плоскостных спортивных сооружений и стадион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3740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 812,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3 717,7</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22,3</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8,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 021,8</w:t>
            </w:r>
          </w:p>
        </w:tc>
      </w:tr>
      <w:tr w:rsidR="00954254" w:rsidRPr="00977BCA" w:rsidTr="00214C2B">
        <w:trPr>
          <w:trHeight w:val="70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4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5,0</w:t>
            </w:r>
          </w:p>
        </w:tc>
      </w:tr>
      <w:tr w:rsidR="00954254" w:rsidRPr="00977BCA" w:rsidTr="00214C2B">
        <w:trPr>
          <w:trHeight w:val="70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1</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Бюджетные инвестиции в объекты капитального строительства собственности муниципального образования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44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620,3</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азвитие системы дополнительного образования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705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4 043,9</w:t>
            </w:r>
          </w:p>
        </w:tc>
      </w:tr>
      <w:tr w:rsidR="00954254" w:rsidRPr="00977BCA" w:rsidTr="00214C2B">
        <w:trPr>
          <w:trHeight w:val="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435,3</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093,9</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Капитальный ремонт объектов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706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0 000,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 100,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175,3</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Молодежная политика и оздоровление дет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7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21 783,1</w:t>
            </w:r>
          </w:p>
        </w:tc>
      </w:tr>
      <w:tr w:rsidR="00954254" w:rsidRPr="00977BCA" w:rsidTr="00214C2B">
        <w:trPr>
          <w:trHeight w:val="56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522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315,9</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5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85,7</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5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5426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3 589,4</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5426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31,5</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5426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отдыха и оздоровления детей и подростков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570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347,9</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84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5,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Б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77,9</w:t>
            </w:r>
          </w:p>
        </w:tc>
      </w:tr>
      <w:tr w:rsidR="00954254" w:rsidRPr="00977BCA" w:rsidTr="00214C2B">
        <w:trPr>
          <w:trHeight w:val="27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Б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7,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Б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9</w:t>
            </w:r>
          </w:p>
        </w:tc>
      </w:tr>
      <w:tr w:rsidR="00954254" w:rsidRPr="00977BCA" w:rsidTr="00214C2B">
        <w:trPr>
          <w:trHeight w:val="40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и проведение мероприятий для детей и молодежи в рамках муниципальной программы "Молодежь Приозер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427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2,2</w:t>
            </w:r>
          </w:p>
        </w:tc>
      </w:tr>
      <w:tr w:rsidR="00954254" w:rsidRPr="00977BCA" w:rsidTr="00214C2B">
        <w:trPr>
          <w:trHeight w:val="40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и проведение мероприятий для детей и молодежи в рамках муниципальной программы "Молодежь Приозер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427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62,6</w:t>
            </w:r>
          </w:p>
        </w:tc>
      </w:tr>
      <w:tr w:rsidR="00954254" w:rsidRPr="00977BCA" w:rsidTr="00214C2B">
        <w:trPr>
          <w:trHeight w:val="40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и проведение мероприятий для детей и молодежи в рамках муниципальной программы "Молодежь Приозер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7</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40427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0,0</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ругие вопросы в области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7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9 139,5</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71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11,6</w:t>
            </w:r>
          </w:p>
        </w:tc>
      </w:tr>
      <w:tr w:rsidR="00954254" w:rsidRPr="00977BCA" w:rsidTr="00214C2B">
        <w:trPr>
          <w:trHeight w:val="5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713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2,3</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714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89,3</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714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7,9</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ощрение победителей и лауреатов областных конкурсов в области образования в рамках подпрограммы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3720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0,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Г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4 300,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Г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593,9</w:t>
            </w:r>
          </w:p>
        </w:tc>
      </w:tr>
      <w:tr w:rsidR="00954254" w:rsidRPr="00977BCA" w:rsidTr="00214C2B">
        <w:trPr>
          <w:trHeight w:val="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Г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готовка граждан, желающих принять на воспитание в свою семью ребенка, оставшегося без попечения родител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4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74,4</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готовка граждан, желающих принять на воспитание в свою семью ребенка, оставшегося без попечения родител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4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59,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709</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709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00,0</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КУЛЬТУРА, КИНЕМАТОГРАФ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0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42 965,7</w:t>
            </w:r>
          </w:p>
        </w:tc>
      </w:tr>
      <w:tr w:rsidR="00954254" w:rsidRPr="00977BCA" w:rsidTr="00214C2B">
        <w:trPr>
          <w:trHeight w:val="26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Культу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8 184,4</w:t>
            </w:r>
          </w:p>
        </w:tc>
      </w:tr>
      <w:tr w:rsidR="00954254" w:rsidRPr="00977BCA" w:rsidTr="00214C2B">
        <w:trPr>
          <w:trHeight w:val="10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2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685,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220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 297,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220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9</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Бюджетные инвестиции в объекты капитального строительства собственности муниципального образования в рамках подпрограммы "Организация досуга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44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9,7</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но-досуговой деятельности в муниципальном </w:t>
            </w:r>
            <w:r w:rsidR="00470308" w:rsidRPr="00977BCA">
              <w:t>образовании</w:t>
            </w:r>
            <w:r w:rsidRPr="00977BCA">
              <w:t xml:space="preserve"> Приозерский муниципальный район Ленинградской области" муниципальной программы "Развитие культуры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703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80,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творческих проектов в области культуры и искусства в рамках подпрограммы "Организация досуга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704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8,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 077,1</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2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810,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выплат стимулирующего характера работникам муниципальных учреждений культуры Ленинградской области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2703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011,0</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форматизация и модернизация в сфере культуры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2703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30,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Комплектование книжных фондов библиотек муниципальных образований Ленинградской области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2720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68,7</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5</w:t>
            </w:r>
          </w:p>
        </w:tc>
      </w:tr>
      <w:tr w:rsidR="00954254" w:rsidRPr="00977BCA" w:rsidTr="00214C2B">
        <w:trPr>
          <w:trHeight w:val="71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8,1</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декоративно-прикладного искусства и народных художественных промыслов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703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3,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дополнительного образования в сфере культуры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703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6</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дополнительного образования в сфере культуры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703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2,8</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творческих проектов в области культуры и искусства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3704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7,7</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0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54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720,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0,0</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ругие вопросы в области культуры, кинематограф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8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24 781,3</w:t>
            </w:r>
          </w:p>
        </w:tc>
      </w:tr>
      <w:tr w:rsidR="00954254" w:rsidRPr="00977BCA" w:rsidTr="00214C2B">
        <w:trPr>
          <w:trHeight w:val="10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470308" w:rsidRPr="00977BCA">
              <w:t>образовании</w:t>
            </w:r>
            <w:r w:rsidRPr="00977BCA">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4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86,4</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470308" w:rsidRPr="00977BCA">
              <w:t>образовании</w:t>
            </w:r>
            <w:r w:rsidRPr="00977BCA">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428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878,3</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470308" w:rsidRPr="00977BCA">
              <w:t>образовании</w:t>
            </w:r>
            <w:r w:rsidRPr="00977BCA">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1428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13,7</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930,5</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3,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9,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542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60,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8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8 600,0</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ЗДРАВООХРА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0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44 248,3</w:t>
            </w:r>
          </w:p>
        </w:tc>
      </w:tr>
      <w:tr w:rsidR="00954254" w:rsidRPr="00977BCA" w:rsidTr="00214C2B">
        <w:trPr>
          <w:trHeight w:val="26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Амбулаторная помощ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09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44 248,3</w:t>
            </w:r>
          </w:p>
        </w:tc>
      </w:tr>
      <w:tr w:rsidR="00954254" w:rsidRPr="00977BCA" w:rsidTr="00214C2B">
        <w:trPr>
          <w:trHeight w:val="10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Бюджетные инвестиции в объекты капитального строительства государственной (муниципальной) собственности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9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44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044,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еализация мероприятий федеральной целевой программы "Устойчивое развитие сельских территорий на 2014 - 2017 годы и на период до 2020 года"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9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501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 700,0</w:t>
            </w:r>
          </w:p>
        </w:tc>
      </w:tr>
      <w:tr w:rsidR="00954254" w:rsidRPr="00977BCA" w:rsidTr="00214C2B">
        <w:trPr>
          <w:trHeight w:val="55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оектирование, строительство и реконструкция объектов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9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706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5 504,3</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СОЦИАЛЬНАЯ ПОЛИ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1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433 481,8</w:t>
            </w:r>
          </w:p>
        </w:tc>
      </w:tr>
      <w:tr w:rsidR="00954254" w:rsidRPr="00977BCA" w:rsidTr="00214C2B">
        <w:trPr>
          <w:trHeight w:val="26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Пенсионное обеспечени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0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4 616,5</w:t>
            </w:r>
          </w:p>
        </w:tc>
      </w:tr>
      <w:tr w:rsidR="00954254" w:rsidRPr="00977BCA" w:rsidTr="00214C2B">
        <w:trPr>
          <w:trHeight w:val="10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енсии за выслугу лет и доплаты к пенсиям лицам, замещавшим муниципальные должно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43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616,5</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Социальное обслуживание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0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47 967,9</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емонт зданий и сооружений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242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011,6</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2712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 626,7</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2712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2,6</w:t>
            </w:r>
          </w:p>
        </w:tc>
      </w:tr>
      <w:tr w:rsidR="00954254" w:rsidRPr="00977BCA" w:rsidTr="001A1652">
        <w:trPr>
          <w:trHeight w:val="4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2712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 519,9</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2712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1 763,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2712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0</w:t>
            </w:r>
          </w:p>
        </w:tc>
      </w:tr>
      <w:tr w:rsidR="00954254" w:rsidRPr="00977BCA" w:rsidTr="00214C2B">
        <w:trPr>
          <w:trHeight w:val="55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проведению оздоровительной кампании детей, находящихся в трудной жизненной ситуаци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426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8,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09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00,0</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09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84,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5709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9,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0,0</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85,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502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50,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709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5,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2</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709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630,2</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Социальное обеспечение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0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299 081,4</w:t>
            </w:r>
          </w:p>
        </w:tc>
      </w:tr>
      <w:tr w:rsidR="00954254" w:rsidRPr="00977BCA" w:rsidTr="00214C2B">
        <w:trPr>
          <w:trHeight w:val="10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71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6 224,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2714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3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98,7</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плата жилищно-коммунальных услуг отдельным категориям граждан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525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65,7</w:t>
            </w:r>
          </w:p>
        </w:tc>
      </w:tr>
      <w:tr w:rsidR="00954254" w:rsidRPr="00977BCA" w:rsidTr="00214C2B">
        <w:trPr>
          <w:trHeight w:val="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плата жилищно-коммунальных услуг отдельным категориям граждан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525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4 734,3</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очие меры социальной поддержки, переданные из бюджетов поселений,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627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очие меры социальной поддержки, переданные из бюджетов поселений,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627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6,8</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ветеранов труд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65,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ветеранов труд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1 262,0</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жертв политических репрессий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3</w:t>
            </w:r>
          </w:p>
        </w:tc>
      </w:tr>
      <w:tr w:rsidR="00954254" w:rsidRPr="00977BCA" w:rsidTr="00214C2B">
        <w:trPr>
          <w:trHeight w:val="71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жертв политических репрессий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83,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тружеников тыл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4</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тружеников тыл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0,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государственной социальной помощи в форме единовременной денежной выплаты или натуральной помощ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2</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государственной социальной помощи в форме единовременной денежной выплаты или натуральной помощ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384,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лиц, удостоенных звания "Ветеран труда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51,7</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лиц, удостоенных звания "Ветеран труда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0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6 549,7</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ветеранов труда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48,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ветеранов труда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1 009,3</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жертв политических репрессий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жертв политических репрессий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81,9</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сельских специалистов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4,9</w:t>
            </w:r>
          </w:p>
        </w:tc>
      </w:tr>
      <w:tr w:rsidR="00954254" w:rsidRPr="00977BCA" w:rsidTr="00214C2B">
        <w:trPr>
          <w:trHeight w:val="853"/>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сельских специалистов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7 831,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гражданам субсидий на оплату жилого помещени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3,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гражданам субсидий на оплату жилого помещени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666,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200,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оциальное пособие и возмещение расходов на погребение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оциальное пособие и возмещение расходов на погребение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64,3</w:t>
            </w:r>
          </w:p>
        </w:tc>
      </w:tr>
      <w:tr w:rsidR="00954254" w:rsidRPr="00977BCA" w:rsidTr="00214C2B">
        <w:trPr>
          <w:trHeight w:val="1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w:t>
            </w:r>
            <w:proofErr w:type="gramEnd"/>
            <w:r w:rsidRPr="00977BCA">
              <w:t xml:space="preserve"> части к ним</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9</w:t>
            </w:r>
          </w:p>
        </w:tc>
      </w:tr>
      <w:tr w:rsidR="00954254" w:rsidRPr="00977BCA" w:rsidTr="001A1652">
        <w:trPr>
          <w:trHeight w:val="27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по предоставлению единовременной выплаты лицам, состоящим в браке 50, 60, 70 и 75 лет,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по предоставлению единовременной выплаты лицам, состоящим в браке 50, 60, 70 и 75 лет,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1711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17,2</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собия лиц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538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6 405,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09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7,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развитию системы социального обслуживания несовершеннолетних и семей с детьми, находящихся в трудной жизненной ситуаци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09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49,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1</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081,9</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Ежемесячное пособие на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3</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Ежемесячное пособие на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 429,7</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многодетных семей по предоставлению ежегодной денежной компенсаци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039,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многодетных семей по оплате жилья и коммунальных услуг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0,8</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многодетных семей по оплате жилья и коммунальных услуг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 100,2</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многодетных семей по предоставлению бесплатного проезда детям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63,8</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по предоставлению единовременного пособия при рождении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2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 520,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ы социальной поддержки многодетных семей по предоставлению материнского капитала на третьего ребенка и последующих дет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3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119,8</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в рамках подпрограммы "Социальная поддержка семей и детей" муниципальной программы "Социальная поддержка отдельных категорий граждан в</w:t>
            </w:r>
            <w:proofErr w:type="gramEnd"/>
            <w:r w:rsidRPr="00977BCA">
              <w:t xml:space="preserve"> муниципальном </w:t>
            </w:r>
            <w:proofErr w:type="gramStart"/>
            <w:r w:rsidRPr="00977BCA">
              <w:t>образовании</w:t>
            </w:r>
            <w:proofErr w:type="gramEnd"/>
            <w:r w:rsidRPr="00977BCA">
              <w:t xml:space="preserve">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4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47,1</w:t>
            </w:r>
          </w:p>
        </w:tc>
      </w:tr>
      <w:tr w:rsidR="00954254" w:rsidRPr="00977BCA" w:rsidTr="00214C2B">
        <w:trPr>
          <w:trHeight w:val="985"/>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4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50,0</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Предоставление мер социальной поддержк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4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20,0</w:t>
            </w:r>
          </w:p>
        </w:tc>
      </w:tr>
      <w:tr w:rsidR="00954254" w:rsidRPr="00977BCA" w:rsidTr="001A1652">
        <w:trPr>
          <w:trHeight w:val="1837"/>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w:t>
            </w:r>
            <w:proofErr w:type="gramEnd"/>
            <w:r w:rsidRPr="00977BCA">
              <w:t xml:space="preserve">, </w:t>
            </w:r>
            <w:proofErr w:type="gramStart"/>
            <w:r w:rsidR="00470308" w:rsidRPr="00977BCA">
              <w:t>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w:t>
            </w:r>
            <w:proofErr w:type="gramEnd"/>
            <w:r w:rsidR="00470308" w:rsidRPr="00977BCA">
              <w:t xml:space="preserve"> </w:t>
            </w:r>
            <w:r w:rsidRPr="00977BCA">
              <w:t>и оценку стоимости жилого помещения в случае передачи его в собственность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5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00,2</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5709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2,5</w:t>
            </w:r>
          </w:p>
        </w:tc>
      </w:tr>
      <w:tr w:rsidR="00954254" w:rsidRPr="00977BCA" w:rsidTr="00214C2B">
        <w:trPr>
          <w:trHeight w:val="56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5709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9,3</w:t>
            </w:r>
          </w:p>
        </w:tc>
      </w:tr>
      <w:tr w:rsidR="00954254" w:rsidRPr="00977BCA" w:rsidTr="00214C2B">
        <w:trPr>
          <w:trHeight w:val="70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5027</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0,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Адресная материальная помощь"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7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6,9</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Адресная материальная помощь"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7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341,5</w:t>
            </w:r>
          </w:p>
        </w:tc>
      </w:tr>
      <w:tr w:rsidR="00954254" w:rsidRPr="00977BCA" w:rsidTr="00214C2B">
        <w:trPr>
          <w:trHeight w:val="1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 xml:space="preserve">Предоставление социальных выплат </w:t>
            </w:r>
            <w:r w:rsidR="00470308" w:rsidRPr="00977BCA">
              <w:t>молодым</w:t>
            </w:r>
            <w:r w:rsidRPr="00977BCA">
              <w:t xml:space="preserve"> гражданам (молодым семьям) на приобретение (строительство) жилья и дополнительных социальных выплат в случае рождения (усыновления) детей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1424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80,0</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470308" w:rsidP="00954254">
            <w:pPr>
              <w:outlineLvl w:val="1"/>
            </w:pPr>
            <w:r w:rsidRPr="00977BCA">
              <w:t>Предоставление социальных выплат молодым семьям на приобретение (строительство) жилья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 (в соответствии с ФЦП "Жилище")</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1424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97,6</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Мероприятия по обеспечению жильем молодых семей ФЦП "Жилище" на 2011 - 2015 годы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1502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613,0</w:t>
            </w:r>
          </w:p>
        </w:tc>
      </w:tr>
      <w:tr w:rsidR="00954254" w:rsidRPr="00977BCA" w:rsidTr="00214C2B">
        <w:trPr>
          <w:trHeight w:val="27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Жилье для молодежи в рамках подпрограммы "Улучшение жилищных условий молодых граждан и молодых семей в МО Приозерский муниципальный район"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1707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0 989,0</w:t>
            </w:r>
          </w:p>
        </w:tc>
      </w:tr>
      <w:tr w:rsidR="00954254" w:rsidRPr="00977BCA" w:rsidTr="00214C2B">
        <w:trPr>
          <w:trHeight w:val="55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жильем молодых семей в рамках подпрограммы "Улучшение жилищных условий молодых граждан и молодых семей в МО Приозерский муниципальный район"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1707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555,7</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граждан, нуждающихся в улучшении жилищных условий, на основе принципов ипотечного кредитования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2424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9,0</w:t>
            </w:r>
          </w:p>
        </w:tc>
      </w:tr>
      <w:tr w:rsidR="00954254" w:rsidRPr="00977BCA" w:rsidTr="00214C2B">
        <w:trPr>
          <w:trHeight w:val="122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2707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3 015,2</w:t>
            </w:r>
          </w:p>
        </w:tc>
      </w:tr>
      <w:tr w:rsidR="00954254" w:rsidRPr="00977BCA" w:rsidTr="00214C2B">
        <w:trPr>
          <w:trHeight w:val="163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w:t>
            </w:r>
            <w:proofErr w:type="gramEnd"/>
            <w:r w:rsidRPr="00977BCA">
              <w:t>"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3513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895,1</w:t>
            </w:r>
          </w:p>
        </w:tc>
      </w:tr>
      <w:tr w:rsidR="00954254" w:rsidRPr="00977BCA" w:rsidTr="00214C2B">
        <w:trPr>
          <w:trHeight w:val="163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w:t>
            </w:r>
            <w:proofErr w:type="gramEnd"/>
            <w:r w:rsidRPr="00977BCA">
              <w:t xml:space="preserve"> на территории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3513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23,8</w:t>
            </w:r>
          </w:p>
        </w:tc>
      </w:tr>
      <w:tr w:rsidR="00954254" w:rsidRPr="00977BCA" w:rsidTr="00214C2B">
        <w:trPr>
          <w:trHeight w:val="1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 на территории муниципального образования Приозерский муниципальный</w:t>
            </w:r>
            <w:proofErr w:type="gramEnd"/>
            <w:r w:rsidRPr="00977BCA">
              <w:t xml:space="preserve">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3714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447,6</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Охрана семьи и дет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66 336,8</w:t>
            </w:r>
          </w:p>
        </w:tc>
      </w:tr>
      <w:tr w:rsidR="00954254" w:rsidRPr="00977BCA" w:rsidTr="001A1652">
        <w:trPr>
          <w:trHeight w:val="420"/>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1171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 485,1</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75,5</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5084</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 623,8</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5260</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62,3</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Ежемесячная денежная выплата семьям в случае рождения третьего ребенка и последующих дет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3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 213,5</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Вознаграждение, причитающееся приемному родителю,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43</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 440,6</w:t>
            </w:r>
          </w:p>
        </w:tc>
      </w:tr>
      <w:tr w:rsidR="00954254" w:rsidRPr="00977BCA" w:rsidTr="00214C2B">
        <w:trPr>
          <w:trHeight w:val="56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одержание детей-сирот и детей, оставшихся без попечения родителей, в семьях опекунов (попечителей) и приемных семьях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714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31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9 985,0</w:t>
            </w:r>
          </w:p>
        </w:tc>
      </w:tr>
      <w:tr w:rsidR="00954254" w:rsidRPr="00977BCA" w:rsidTr="00214C2B">
        <w:trPr>
          <w:trHeight w:val="1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муниципальной программы "Обеспечение качественным жильем граждан на территории муниципального</w:t>
            </w:r>
            <w:proofErr w:type="gramEnd"/>
            <w:r w:rsidRPr="00977BCA">
              <w:t xml:space="preserve">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4508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46,2</w:t>
            </w:r>
          </w:p>
        </w:tc>
      </w:tr>
      <w:tr w:rsidR="00954254" w:rsidRPr="00977BCA" w:rsidTr="00214C2B">
        <w:trPr>
          <w:trHeight w:val="843"/>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proofErr w:type="gramStart"/>
            <w:r w:rsidRPr="00977BCA">
              <w:t>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муниципальной программы "Обеспечение</w:t>
            </w:r>
            <w:proofErr w:type="gramEnd"/>
            <w:r w:rsidRPr="00977BCA">
              <w:t xml:space="preserve"> качественным жильем граждан на территории муниципального образования Приозерский муниципальный район"</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4</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647139</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0 204,8</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ругие вопросы в области социальной полит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0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5 479,2</w:t>
            </w:r>
          </w:p>
        </w:tc>
      </w:tr>
      <w:tr w:rsidR="00954254" w:rsidRPr="00977BCA" w:rsidTr="00214C2B">
        <w:trPr>
          <w:trHeight w:val="612"/>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43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24,0</w:t>
            </w:r>
          </w:p>
        </w:tc>
      </w:tr>
      <w:tr w:rsidR="00954254" w:rsidRPr="00977BCA" w:rsidTr="00214C2B">
        <w:trPr>
          <w:trHeight w:val="612"/>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3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4713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 805,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4713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15,5</w:t>
            </w:r>
          </w:p>
        </w:tc>
      </w:tr>
      <w:tr w:rsidR="00954254" w:rsidRPr="00977BCA" w:rsidTr="00214C2B">
        <w:trPr>
          <w:trHeight w:val="42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4713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 438,4</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4713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5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w:t>
            </w:r>
          </w:p>
        </w:tc>
      </w:tr>
      <w:tr w:rsidR="00954254" w:rsidRPr="00977BCA" w:rsidTr="00214C2B">
        <w:trPr>
          <w:trHeight w:val="559"/>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5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20,1</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5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2</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8</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2643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5,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006</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1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31,4</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1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70 175,4</w:t>
            </w:r>
          </w:p>
        </w:tc>
      </w:tr>
      <w:tr w:rsidR="00954254" w:rsidRPr="00977BCA" w:rsidTr="00214C2B">
        <w:trPr>
          <w:trHeight w:val="26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Физическая культу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1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9 976,6</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беспечение деятельности муниципальных бюджетных и автономных учреждений в рамках подпрограммы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12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6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 913,9</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рганизация и проведение мероприятий и спортивных соревнований в рамках подпрограммы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14285</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62,7</w:t>
            </w:r>
          </w:p>
        </w:tc>
      </w:tr>
      <w:tr w:rsidR="00954254" w:rsidRPr="00977BCA" w:rsidTr="00214C2B">
        <w:trPr>
          <w:trHeight w:val="701"/>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иобретение спортивного инвентаря и оборудования для отделений адаптивной физической культуры на базах детско-юношеских спортивных школ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2704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00,0</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Спорт высших достиж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1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320,0</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иобретение спортивного инвентаря и оборудования для детско-юношеских спортивных школ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270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20,0</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ругие вопросы в области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1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59 878,8</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деятельности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342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08,8</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Бюджетные инвестиции в объекты капитального строительства собственности муниципального образования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5</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344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 457,4</w:t>
            </w:r>
          </w:p>
        </w:tc>
      </w:tr>
      <w:tr w:rsidR="00954254" w:rsidRPr="00977BCA" w:rsidTr="00214C2B">
        <w:trPr>
          <w:trHeight w:val="853"/>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оектирование, строительство и реконструкция объектов физической культуры и спорта, расположенных в сельских поселениях,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5</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3706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445,8</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троительство спортивных зал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5</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37406</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414</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38 566,9</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троительство и капитальный ремонт плоскостных спортивных сооружений и стадион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105</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0337408</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243</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6 000,0</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СРЕДСТВА МАССОВОЙ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1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2 465,0</w:t>
            </w:r>
          </w:p>
        </w:tc>
      </w:tr>
      <w:tr w:rsidR="00954254" w:rsidRPr="00977BCA" w:rsidTr="00214C2B">
        <w:trPr>
          <w:trHeight w:val="26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Телевидение и радиовещани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2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 505,0</w:t>
            </w:r>
          </w:p>
        </w:tc>
      </w:tr>
      <w:tr w:rsidR="00954254" w:rsidRPr="00977BCA" w:rsidTr="00214C2B">
        <w:trPr>
          <w:trHeight w:val="27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6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 505,0</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Периодическая печать и издатель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2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960,0</w:t>
            </w:r>
          </w:p>
        </w:tc>
      </w:tr>
      <w:tr w:rsidR="00954254" w:rsidRPr="00977BCA" w:rsidTr="00214C2B">
        <w:trPr>
          <w:trHeight w:val="612"/>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2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46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8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960,0</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ОБСЛУЖИВАНИЕ ГОСУДАРСТВЕННОГО И МУНИЦИПАЛЬНОГО ДОЛ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1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273,3</w:t>
            </w:r>
          </w:p>
        </w:tc>
      </w:tr>
      <w:tr w:rsidR="00954254" w:rsidRPr="00977BCA" w:rsidTr="00214C2B">
        <w:trPr>
          <w:trHeight w:val="264"/>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Обслуживание государственного внутреннего и муниципального долг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3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273,3</w:t>
            </w:r>
          </w:p>
        </w:tc>
      </w:tr>
      <w:tr w:rsidR="00954254" w:rsidRPr="00977BCA" w:rsidTr="00214C2B">
        <w:trPr>
          <w:trHeight w:val="612"/>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роцентные платежи по муниципальному долг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3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273,3</w:t>
            </w:r>
          </w:p>
        </w:tc>
      </w:tr>
      <w:tr w:rsidR="00954254" w:rsidRPr="00977BCA" w:rsidTr="00214C2B">
        <w:trPr>
          <w:trHeight w:val="408"/>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rPr>
                <w:b/>
                <w:bCs/>
              </w:rPr>
            </w:pPr>
            <w:r w:rsidRPr="00977BCA">
              <w:rPr>
                <w:b/>
                <w:bCs/>
              </w:rPr>
              <w:t>МЕЖБЮДЖЕТНЫЕ ТРАНСФЕРТЫ ОБЩЕГО ХАРАКТЕРА БЮДЖЕТАМ СУБЪЕКТОВ РОССИЙСКОЙ ФЕДЕРАЦИИ И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1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rPr>
                <w:b/>
                <w:bCs/>
              </w:rPr>
            </w:pPr>
            <w:r w:rsidRPr="00977BCA">
              <w:rPr>
                <w:b/>
                <w:bCs/>
              </w:rPr>
              <w:t>33 433,0</w:t>
            </w:r>
          </w:p>
        </w:tc>
      </w:tr>
      <w:tr w:rsidR="00954254" w:rsidRPr="00977BCA" w:rsidTr="00214C2B">
        <w:trPr>
          <w:trHeight w:val="40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4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9 613,6</w:t>
            </w:r>
          </w:p>
        </w:tc>
      </w:tr>
      <w:tr w:rsidR="00954254" w:rsidRPr="00977BCA" w:rsidTr="00214C2B">
        <w:trPr>
          <w:trHeight w:val="8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Дотации на выравнивание бюджетной обеспеченности поселений из районного фонда финансовой поддерж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4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5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 000,0</w:t>
            </w:r>
          </w:p>
        </w:tc>
      </w:tr>
      <w:tr w:rsidR="00954254" w:rsidRPr="00977BCA" w:rsidTr="00214C2B">
        <w:trPr>
          <w:trHeight w:val="10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401</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101</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511</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11 613,6</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0"/>
              <w:rPr>
                <w:b/>
                <w:bCs/>
              </w:rPr>
            </w:pPr>
            <w:r w:rsidRPr="00977BCA">
              <w:rPr>
                <w:b/>
                <w:bCs/>
              </w:rPr>
              <w:t>Прочие межбюджетные трансферты общего характе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14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0"/>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0"/>
              <w:rPr>
                <w:b/>
                <w:bCs/>
              </w:rPr>
            </w:pPr>
            <w:r w:rsidRPr="00977BCA">
              <w:rPr>
                <w:b/>
                <w:bCs/>
              </w:rPr>
              <w:t>13 819,4</w:t>
            </w:r>
          </w:p>
        </w:tc>
      </w:tr>
      <w:tr w:rsidR="00954254" w:rsidRPr="00977BCA" w:rsidTr="00214C2B">
        <w:trPr>
          <w:trHeight w:val="27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4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62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5 000,0</w:t>
            </w:r>
          </w:p>
        </w:tc>
      </w:tr>
      <w:tr w:rsidR="00954254" w:rsidRPr="00977BCA" w:rsidTr="00214C2B">
        <w:trPr>
          <w:trHeight w:val="816"/>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954254" w:rsidRPr="00977BCA" w:rsidRDefault="00954254" w:rsidP="00954254">
            <w:pPr>
              <w:outlineLvl w:val="1"/>
            </w:pPr>
            <w:r w:rsidRPr="00977BCA">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403</w:t>
            </w:r>
          </w:p>
        </w:tc>
        <w:tc>
          <w:tcPr>
            <w:tcW w:w="992"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1857202</w:t>
            </w:r>
          </w:p>
        </w:tc>
        <w:tc>
          <w:tcPr>
            <w:tcW w:w="709"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center"/>
              <w:outlineLvl w:val="1"/>
            </w:pPr>
            <w:r w:rsidRPr="00977BCA">
              <w:t>540</w:t>
            </w:r>
          </w:p>
        </w:tc>
        <w:tc>
          <w:tcPr>
            <w:tcW w:w="1134" w:type="dxa"/>
            <w:tcBorders>
              <w:top w:val="nil"/>
              <w:left w:val="nil"/>
              <w:bottom w:val="single" w:sz="4" w:space="0" w:color="auto"/>
              <w:right w:val="single" w:sz="4" w:space="0" w:color="auto"/>
            </w:tcBorders>
            <w:shd w:val="clear" w:color="auto" w:fill="auto"/>
            <w:vAlign w:val="center"/>
            <w:hideMark/>
          </w:tcPr>
          <w:p w:rsidR="00954254" w:rsidRPr="00977BCA" w:rsidRDefault="00954254" w:rsidP="00954254">
            <w:pPr>
              <w:jc w:val="right"/>
              <w:outlineLvl w:val="1"/>
            </w:pPr>
            <w:r w:rsidRPr="00977BCA">
              <w:t>8 819,4</w:t>
            </w:r>
          </w:p>
        </w:tc>
      </w:tr>
      <w:tr w:rsidR="00954254" w:rsidRPr="00977BCA" w:rsidTr="00214C2B">
        <w:trPr>
          <w:trHeight w:val="264"/>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254" w:rsidRPr="00977BCA" w:rsidRDefault="00954254" w:rsidP="00954254">
            <w:pPr>
              <w:rPr>
                <w:b/>
                <w:bCs/>
              </w:rPr>
            </w:pPr>
            <w:r w:rsidRPr="00977BCA">
              <w:rPr>
                <w:b/>
                <w:bCs/>
              </w:rPr>
              <w:t>ИТОГО:</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54254" w:rsidRPr="00977BCA" w:rsidRDefault="00954254" w:rsidP="00954254">
            <w:pPr>
              <w:rPr>
                <w:b/>
                <w:bCs/>
              </w:rPr>
            </w:pPr>
            <w:r w:rsidRPr="00977BCA">
              <w:rPr>
                <w:b/>
                <w:bC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54254" w:rsidRPr="00977BCA" w:rsidRDefault="00954254" w:rsidP="00954254">
            <w:pPr>
              <w:jc w:val="center"/>
              <w:rPr>
                <w:b/>
                <w:bCs/>
              </w:rPr>
            </w:pPr>
            <w:r w:rsidRPr="00977BCA">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54254" w:rsidRPr="00977BCA" w:rsidRDefault="00954254" w:rsidP="00954254">
            <w:pPr>
              <w:jc w:val="center"/>
              <w:rPr>
                <w:b/>
                <w:bCs/>
              </w:rPr>
            </w:pPr>
            <w:r w:rsidRPr="00977BCA">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54254" w:rsidRPr="00977BCA" w:rsidRDefault="00954254" w:rsidP="00954254">
            <w:pPr>
              <w:jc w:val="right"/>
              <w:rPr>
                <w:b/>
                <w:bCs/>
              </w:rPr>
            </w:pPr>
            <w:r w:rsidRPr="00977BCA">
              <w:rPr>
                <w:b/>
                <w:bCs/>
              </w:rPr>
              <w:t>1 936 392,4</w:t>
            </w:r>
          </w:p>
        </w:tc>
      </w:tr>
    </w:tbl>
    <w:p w:rsidR="006476D2" w:rsidRPr="001D7F8F" w:rsidRDefault="006476D2" w:rsidP="00E50835">
      <w:pPr>
        <w:jc w:val="center"/>
        <w:rPr>
          <w:sz w:val="22"/>
          <w:szCs w:val="22"/>
        </w:rPr>
      </w:pPr>
    </w:p>
    <w:p w:rsidR="00345B84" w:rsidRPr="001D7F8F" w:rsidRDefault="00345B84" w:rsidP="00A53365">
      <w:pPr>
        <w:rPr>
          <w:sz w:val="22"/>
          <w:szCs w:val="22"/>
        </w:rPr>
      </w:pPr>
    </w:p>
    <w:p w:rsidR="00345B84" w:rsidRPr="001D7F8F" w:rsidRDefault="00345B84" w:rsidP="00A53365">
      <w:pPr>
        <w:rPr>
          <w:sz w:val="22"/>
          <w:szCs w:val="22"/>
        </w:rPr>
      </w:pPr>
    </w:p>
    <w:p w:rsidR="009F16A9" w:rsidRPr="001D7F8F" w:rsidRDefault="009F16A9" w:rsidP="00E57987">
      <w:pPr>
        <w:jc w:val="right"/>
        <w:rPr>
          <w:sz w:val="22"/>
          <w:szCs w:val="22"/>
        </w:rPr>
      </w:pPr>
      <w:r w:rsidRPr="001D7F8F">
        <w:rPr>
          <w:sz w:val="22"/>
          <w:szCs w:val="22"/>
        </w:rPr>
        <w:br w:type="page"/>
      </w:r>
      <w:r w:rsidR="00E57987" w:rsidRPr="001D7F8F">
        <w:rPr>
          <w:sz w:val="22"/>
          <w:szCs w:val="22"/>
        </w:rPr>
        <w:t>П</w:t>
      </w:r>
      <w:r w:rsidRPr="001D7F8F">
        <w:rPr>
          <w:sz w:val="22"/>
          <w:szCs w:val="22"/>
        </w:rPr>
        <w:t>риложение 5</w:t>
      </w:r>
    </w:p>
    <w:p w:rsidR="009F16A9" w:rsidRPr="001D7F8F" w:rsidRDefault="009F16A9" w:rsidP="009F16A9">
      <w:pPr>
        <w:rPr>
          <w:sz w:val="22"/>
          <w:szCs w:val="22"/>
        </w:rPr>
      </w:pPr>
    </w:p>
    <w:p w:rsidR="00161451" w:rsidRPr="001D7F8F" w:rsidRDefault="00161451" w:rsidP="00161451">
      <w:pPr>
        <w:jc w:val="center"/>
        <w:rPr>
          <w:b/>
          <w:bCs/>
          <w:color w:val="000000"/>
          <w:sz w:val="22"/>
          <w:szCs w:val="22"/>
        </w:rPr>
      </w:pPr>
      <w:r w:rsidRPr="001D7F8F">
        <w:rPr>
          <w:b/>
          <w:bCs/>
          <w:color w:val="000000"/>
          <w:sz w:val="22"/>
          <w:szCs w:val="22"/>
        </w:rPr>
        <w:t xml:space="preserve">Показатели исполнения расходов бюджета </w:t>
      </w:r>
      <w:r w:rsidR="00A17410" w:rsidRPr="001D7F8F">
        <w:rPr>
          <w:b/>
          <w:bCs/>
          <w:color w:val="000000"/>
          <w:sz w:val="22"/>
          <w:szCs w:val="22"/>
        </w:rPr>
        <w:t>муниципального</w:t>
      </w:r>
      <w:r w:rsidRPr="001D7F8F">
        <w:rPr>
          <w:b/>
          <w:bCs/>
          <w:color w:val="000000"/>
          <w:sz w:val="22"/>
          <w:szCs w:val="22"/>
        </w:rPr>
        <w:t xml:space="preserve"> образования</w:t>
      </w:r>
    </w:p>
    <w:p w:rsidR="00161451" w:rsidRPr="001D7F8F" w:rsidRDefault="00161451" w:rsidP="00161451">
      <w:pPr>
        <w:jc w:val="center"/>
        <w:rPr>
          <w:b/>
          <w:bCs/>
          <w:color w:val="000000"/>
          <w:sz w:val="22"/>
          <w:szCs w:val="22"/>
        </w:rPr>
      </w:pPr>
      <w:r w:rsidRPr="001D7F8F">
        <w:rPr>
          <w:b/>
          <w:bCs/>
          <w:color w:val="000000"/>
          <w:sz w:val="22"/>
          <w:szCs w:val="22"/>
        </w:rPr>
        <w:t>Приозерский муниципальный район Ленинградской области за 2014 год</w:t>
      </w:r>
    </w:p>
    <w:p w:rsidR="009F16A9" w:rsidRPr="001D7F8F" w:rsidRDefault="00161451" w:rsidP="00161451">
      <w:pPr>
        <w:jc w:val="center"/>
        <w:rPr>
          <w:sz w:val="22"/>
          <w:szCs w:val="22"/>
        </w:rPr>
      </w:pPr>
      <w:r w:rsidRPr="001D7F8F">
        <w:rPr>
          <w:b/>
          <w:bCs/>
          <w:color w:val="000000"/>
          <w:sz w:val="22"/>
          <w:szCs w:val="22"/>
        </w:rPr>
        <w:t>по ведомственной структуре расходов</w:t>
      </w:r>
    </w:p>
    <w:p w:rsidR="00345B84" w:rsidRPr="001D7F8F" w:rsidRDefault="00345B84" w:rsidP="00A53365">
      <w:pPr>
        <w:rPr>
          <w:sz w:val="22"/>
          <w:szCs w:val="22"/>
        </w:rPr>
      </w:pPr>
    </w:p>
    <w:tbl>
      <w:tblPr>
        <w:tblW w:w="9654" w:type="dxa"/>
        <w:tblInd w:w="93" w:type="dxa"/>
        <w:tblLayout w:type="fixed"/>
        <w:tblLook w:val="04A0"/>
      </w:tblPr>
      <w:tblGrid>
        <w:gridCol w:w="1008"/>
        <w:gridCol w:w="4961"/>
        <w:gridCol w:w="850"/>
        <w:gridCol w:w="993"/>
        <w:gridCol w:w="708"/>
        <w:gridCol w:w="1134"/>
      </w:tblGrid>
      <w:tr w:rsidR="00345B84" w:rsidRPr="003D7C5B" w:rsidTr="003D7C5B">
        <w:trPr>
          <w:trHeight w:val="264"/>
        </w:trPr>
        <w:tc>
          <w:tcPr>
            <w:tcW w:w="1008" w:type="dxa"/>
            <w:tcBorders>
              <w:top w:val="nil"/>
              <w:left w:val="nil"/>
              <w:bottom w:val="nil"/>
              <w:right w:val="nil"/>
            </w:tcBorders>
            <w:shd w:val="clear" w:color="auto" w:fill="auto"/>
            <w:noWrap/>
            <w:vAlign w:val="bottom"/>
            <w:hideMark/>
          </w:tcPr>
          <w:p w:rsidR="00345B84" w:rsidRPr="003D7C5B" w:rsidRDefault="00345B84" w:rsidP="00345B84"/>
        </w:tc>
        <w:tc>
          <w:tcPr>
            <w:tcW w:w="4961" w:type="dxa"/>
            <w:tcBorders>
              <w:top w:val="nil"/>
              <w:left w:val="nil"/>
              <w:bottom w:val="nil"/>
              <w:right w:val="nil"/>
            </w:tcBorders>
            <w:shd w:val="clear" w:color="auto" w:fill="auto"/>
            <w:vAlign w:val="bottom"/>
            <w:hideMark/>
          </w:tcPr>
          <w:p w:rsidR="00345B84" w:rsidRPr="003D7C5B" w:rsidRDefault="00345B84" w:rsidP="00345B84"/>
        </w:tc>
        <w:tc>
          <w:tcPr>
            <w:tcW w:w="850" w:type="dxa"/>
            <w:tcBorders>
              <w:top w:val="nil"/>
              <w:left w:val="nil"/>
              <w:bottom w:val="nil"/>
              <w:right w:val="nil"/>
            </w:tcBorders>
            <w:shd w:val="clear" w:color="auto" w:fill="auto"/>
            <w:vAlign w:val="bottom"/>
            <w:hideMark/>
          </w:tcPr>
          <w:p w:rsidR="00345B84" w:rsidRPr="003D7C5B" w:rsidRDefault="00345B84" w:rsidP="00345B84"/>
        </w:tc>
        <w:tc>
          <w:tcPr>
            <w:tcW w:w="993" w:type="dxa"/>
            <w:tcBorders>
              <w:top w:val="nil"/>
              <w:left w:val="nil"/>
              <w:bottom w:val="nil"/>
              <w:right w:val="nil"/>
            </w:tcBorders>
            <w:shd w:val="clear" w:color="auto" w:fill="auto"/>
            <w:vAlign w:val="bottom"/>
            <w:hideMark/>
          </w:tcPr>
          <w:p w:rsidR="00345B84" w:rsidRPr="003D7C5B" w:rsidRDefault="00345B84" w:rsidP="00345B84"/>
        </w:tc>
        <w:tc>
          <w:tcPr>
            <w:tcW w:w="708" w:type="dxa"/>
            <w:tcBorders>
              <w:top w:val="nil"/>
              <w:left w:val="nil"/>
              <w:bottom w:val="nil"/>
              <w:right w:val="nil"/>
            </w:tcBorders>
            <w:shd w:val="clear" w:color="auto" w:fill="auto"/>
            <w:vAlign w:val="bottom"/>
            <w:hideMark/>
          </w:tcPr>
          <w:p w:rsidR="00345B84" w:rsidRPr="003D7C5B" w:rsidRDefault="00345B84" w:rsidP="00345B84"/>
        </w:tc>
        <w:tc>
          <w:tcPr>
            <w:tcW w:w="1134" w:type="dxa"/>
            <w:tcBorders>
              <w:top w:val="nil"/>
              <w:left w:val="nil"/>
              <w:bottom w:val="nil"/>
              <w:right w:val="nil"/>
            </w:tcBorders>
            <w:shd w:val="clear" w:color="auto" w:fill="auto"/>
            <w:vAlign w:val="bottom"/>
            <w:hideMark/>
          </w:tcPr>
          <w:p w:rsidR="00345B84" w:rsidRPr="003D7C5B" w:rsidRDefault="00345B84" w:rsidP="00345B84">
            <w:r w:rsidRPr="003D7C5B">
              <w:t>тыс. руб.</w:t>
            </w:r>
          </w:p>
        </w:tc>
      </w:tr>
      <w:tr w:rsidR="00345B84" w:rsidRPr="003D7C5B" w:rsidTr="003D7C5B">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КВСР</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КФС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К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5B84" w:rsidRPr="003D7C5B" w:rsidRDefault="00345B84" w:rsidP="00812E59">
            <w:pPr>
              <w:ind w:left="-108"/>
              <w:jc w:val="center"/>
              <w:rPr>
                <w:b/>
                <w:bCs/>
              </w:rPr>
            </w:pPr>
            <w:r w:rsidRPr="003D7C5B">
              <w:rPr>
                <w:b/>
                <w:bCs/>
              </w:rPr>
              <w:t>Исполнено</w:t>
            </w:r>
          </w:p>
        </w:tc>
      </w:tr>
      <w:tr w:rsidR="00345B84" w:rsidRPr="003D7C5B" w:rsidTr="003D7C5B">
        <w:trPr>
          <w:trHeight w:val="40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001</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rPr>
                <w:b/>
                <w:bCs/>
              </w:rPr>
            </w:pPr>
            <w:r w:rsidRPr="003D7C5B">
              <w:rPr>
                <w:b/>
                <w:bCs/>
              </w:rPr>
              <w:t>Администрация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161451" w:rsidP="003D7C5B">
            <w:pPr>
              <w:ind w:hanging="108"/>
              <w:jc w:val="right"/>
              <w:rPr>
                <w:b/>
                <w:bCs/>
              </w:rPr>
            </w:pPr>
            <w:r w:rsidRPr="003D7C5B">
              <w:rPr>
                <w:b/>
                <w:bCs/>
              </w:rPr>
              <w:t>488</w:t>
            </w:r>
            <w:r w:rsidR="00345B84" w:rsidRPr="003D7C5B">
              <w:rPr>
                <w:b/>
                <w:bCs/>
              </w:rPr>
              <w:t>926,3</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поддержке развития муниципальной службы и повышения квалификации кадров органов местного самоуправления в рамках муниципальной программы "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30421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0,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7 204,2</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48,8</w:t>
            </w:r>
          </w:p>
        </w:tc>
      </w:tr>
      <w:tr w:rsidR="00345B84" w:rsidRPr="003D7C5B" w:rsidTr="003D7C5B">
        <w:trPr>
          <w:trHeight w:val="84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 540,2</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немуниципальных служащих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22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 050,5</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bookmarkStart w:id="2" w:name="RANGE!A20"/>
            <w:r w:rsidRPr="003D7C5B">
              <w:t> </w:t>
            </w:r>
            <w:bookmarkEnd w:id="2"/>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Главы администрации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220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bookmarkStart w:id="3" w:name="RANGE!E20"/>
            <w:r w:rsidRPr="003D7C5B">
              <w:t>121</w:t>
            </w:r>
            <w:bookmarkEnd w:id="3"/>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679,6</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в части пользования и распоряжения имуществом, находящимся в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5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202,5</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в части пользования и распоряжения имуществом, находящимся в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5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00,5</w:t>
            </w:r>
          </w:p>
        </w:tc>
      </w:tr>
      <w:tr w:rsidR="00345B84" w:rsidRPr="003D7C5B" w:rsidTr="003D7C5B">
        <w:trPr>
          <w:trHeight w:val="27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5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1,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по утверждению генеральных планов поселения, правил землепользования и застрой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5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96,5</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по утверждению генеральных планов поселения, правил землепользования и застрой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5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9</w:t>
            </w:r>
          </w:p>
        </w:tc>
      </w:tr>
      <w:tr w:rsidR="00345B84" w:rsidRPr="003D7C5B" w:rsidTr="003D7C5B">
        <w:trPr>
          <w:trHeight w:val="27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в коммунальной сфере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5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9,0</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 974,0</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1</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по исполнению функций администрации в рамках обеспечения деятельности органов местного самоуправления и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6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793,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Ленинградской области по поддержке сельскохозяйственного производ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21,6</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Ленинградской области по поддержке сельскохозяйственного производ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29,4</w:t>
            </w:r>
          </w:p>
        </w:tc>
      </w:tr>
      <w:tr w:rsidR="00345B84" w:rsidRPr="003D7C5B" w:rsidTr="00D7525F">
        <w:trPr>
          <w:trHeight w:val="8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3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61,0</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3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26,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3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10,5</w:t>
            </w:r>
          </w:p>
        </w:tc>
      </w:tr>
      <w:tr w:rsidR="00345B84" w:rsidRPr="003D7C5B" w:rsidTr="003D7C5B">
        <w:trPr>
          <w:trHeight w:val="55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ю и осуществление деятельности по опеке и попечительств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3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392,4</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ю и осуществление деятельности по опеке и попечительств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3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75,1</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органами местного самоуправления отдельных государственных полномочий Ленинградской области в сфере жилищных 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4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07,1</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органами местного самоуправления отдельных государственных полномочий Ленинградской области в сфере жилищных отнош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4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1,4</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Ленинградской области в области архивного дел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3715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38,5</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15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6,0</w:t>
            </w:r>
          </w:p>
        </w:tc>
      </w:tr>
      <w:tr w:rsidR="00345B84" w:rsidRPr="003D7C5B" w:rsidTr="00D7525F">
        <w:trPr>
          <w:trHeight w:val="4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512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49,9</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ценка недвижимости, признание прав и регулирование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67,8</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0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71,1</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0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0</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 978,8</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008,9</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0,0</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3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2,3</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ые обязательств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05,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593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723,7</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593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8,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ыполнение полномочий по государственной регистрации актов гражданского состоя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593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073,2</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 оценке недвижимости, признанию прав и регулированию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6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0,9</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 обеспечению приватизации и проведению предпродажной подготовки объектов приватизаци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6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8</w:t>
            </w:r>
          </w:p>
        </w:tc>
      </w:tr>
      <w:tr w:rsidR="00345B84" w:rsidRPr="003D7C5B" w:rsidTr="003D7C5B">
        <w:trPr>
          <w:trHeight w:val="27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6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5,2</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6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52,1</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6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3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0</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 иным обязательства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6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58,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существление расходов за достижения наилучших </w:t>
            </w:r>
            <w:proofErr w:type="gramStart"/>
            <w:r w:rsidRPr="003D7C5B">
              <w:t>значений показателей эффективности деятельности органов местного самоуправления</w:t>
            </w:r>
            <w:proofErr w:type="gramEnd"/>
            <w:r w:rsidRPr="003D7C5B">
              <w:t xml:space="preserve">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0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120,8</w:t>
            </w:r>
          </w:p>
        </w:tc>
      </w:tr>
      <w:tr w:rsidR="00345B84" w:rsidRPr="003D7C5B" w:rsidTr="003D7C5B">
        <w:trPr>
          <w:trHeight w:val="84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существление расходов за достижения наилучших </w:t>
            </w:r>
            <w:proofErr w:type="gramStart"/>
            <w:r w:rsidRPr="003D7C5B">
              <w:t>значений показателей эффективности деятельности органов местного самоуправления</w:t>
            </w:r>
            <w:proofErr w:type="gramEnd"/>
            <w:r w:rsidRPr="003D7C5B">
              <w:t xml:space="preserve">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0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898,2</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ониторинг социально-экономического развит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02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3,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информационно-консультационных центров для потребителе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08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9,7</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048,0</w:t>
            </w:r>
          </w:p>
        </w:tc>
      </w:tr>
      <w:tr w:rsidR="00345B84" w:rsidRPr="003D7C5B" w:rsidTr="003D7C5B">
        <w:trPr>
          <w:trHeight w:val="40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в рамках муниципальной программы "Безопасность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90422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67,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упреждение и ликвидация последствий чрезвычайных ситуаций и стихийных бедствий природного и техногенного характера в рамках муниципальной программы "Безопасность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90422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7</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 в рамках муниципальной программы "Безопасность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1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90704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 000,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очие мероприятия в области сельского хозяй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423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очие мероприятия в области сельского хозяй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423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33,3</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убсидии сельскохозяйственным товаропроизводителям на возмещение части затрат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46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1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 961,2</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Ленинградской области по поддержке сельскохозяйственного производства в рамках подпрограммы "Развитие сельскохозяйственного производств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71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1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340,0</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8</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6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1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883,3</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на строительство и реконструкцию автомобильных дорог в рамках муниципальной программы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6</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убсидии на поддержку малого и среднего предпринимательства, включая крестьянские (фермерские) хозяйства в рамках муниципальной программы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1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4046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1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20,0</w:t>
            </w:r>
          </w:p>
        </w:tc>
      </w:tr>
      <w:tr w:rsidR="00345B84" w:rsidRPr="003D7C5B" w:rsidTr="00D7525F">
        <w:trPr>
          <w:trHeight w:val="4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бюджетных и автономных учрежд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1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22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221,0</w:t>
            </w:r>
          </w:p>
        </w:tc>
      </w:tr>
      <w:tr w:rsidR="00345B84" w:rsidRPr="003D7C5B" w:rsidTr="003D7C5B">
        <w:trPr>
          <w:trHeight w:val="84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15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60,1</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и содержание мест захоронения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25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2,7</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67,1</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253,8</w:t>
            </w:r>
          </w:p>
        </w:tc>
      </w:tr>
      <w:tr w:rsidR="00345B84" w:rsidRPr="003D7C5B" w:rsidTr="003D7C5B">
        <w:trPr>
          <w:trHeight w:val="84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в объекты капитального строительства собственности муниципа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97,4</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в объекты капитального строительства собственности муниципа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036,5</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85,9</w:t>
            </w:r>
          </w:p>
        </w:tc>
      </w:tr>
      <w:tr w:rsidR="00345B84" w:rsidRPr="003D7C5B" w:rsidTr="00D7525F">
        <w:trPr>
          <w:trHeight w:val="27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1,7</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в объекты капитального строительства собственности муниципального образования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 787,3</w:t>
            </w:r>
          </w:p>
        </w:tc>
      </w:tr>
      <w:tr w:rsidR="00345B84" w:rsidRPr="003D7C5B" w:rsidTr="003D7C5B">
        <w:trPr>
          <w:trHeight w:val="27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9,1</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деятельности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3428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5,4</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троительство и капитальный ремонт плоскостных спортивных сооружений и стадион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3740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 812,5</w:t>
            </w:r>
          </w:p>
        </w:tc>
      </w:tr>
      <w:tr w:rsidR="00345B84" w:rsidRPr="003D7C5B" w:rsidTr="003D7C5B">
        <w:trPr>
          <w:trHeight w:val="27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в объекты капитального строительства собственности муниципального образования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 620,3</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азвитие системы дополнительного образования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705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4 043,9</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435,3</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 093,9</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Капитальный ремонт объектов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706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0 000,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175,3</w:t>
            </w:r>
          </w:p>
        </w:tc>
      </w:tr>
      <w:tr w:rsidR="00345B84" w:rsidRPr="003D7C5B" w:rsidTr="003D7C5B">
        <w:trPr>
          <w:trHeight w:val="40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и проведение мероприятий для детей и молодежи в рамках муниципальной программы "Молодежь Приозер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427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2,2</w:t>
            </w:r>
          </w:p>
        </w:tc>
      </w:tr>
      <w:tr w:rsidR="00345B84" w:rsidRPr="003D7C5B" w:rsidTr="003D7C5B">
        <w:trPr>
          <w:trHeight w:val="40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и проведение мероприятий для детей и молодежи в рамках муниципальной программы "Молодежь Приозер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427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62,6</w:t>
            </w:r>
          </w:p>
        </w:tc>
      </w:tr>
      <w:tr w:rsidR="00345B84" w:rsidRPr="003D7C5B" w:rsidTr="003D7C5B">
        <w:trPr>
          <w:trHeight w:val="40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и проведение мероприятий для детей и молодежи в рамках муниципальной программы "Молодежь Приозер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427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0,0</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в объекты капитального строительства собственности муниципального образования в рамках подпрограммы "Организация досуга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9,7</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A17410" w:rsidRPr="003D7C5B">
              <w:t>образовании</w:t>
            </w:r>
            <w:r w:rsidRPr="003D7C5B">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428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86,4</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A17410" w:rsidRPr="003D7C5B">
              <w:t>образовании</w:t>
            </w:r>
            <w:r w:rsidRPr="003D7C5B">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428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878,3</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в объекты капитального строительства государственной (муниципальной) собственности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9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044,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еализация мероприятий федеральной целевой программы "Устойчивое развитие сельских территорий на 2014 - 2017 годы и на период до 2020 года"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9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501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 700,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оектирование, строительство и реконструкция объектов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9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706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5 504,3</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емонт зданий и сооружений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2427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011,6</w:t>
            </w:r>
          </w:p>
        </w:tc>
      </w:tr>
      <w:tr w:rsidR="00345B84" w:rsidRPr="003D7C5B" w:rsidTr="003D7C5B">
        <w:trPr>
          <w:trHeight w:val="142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4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50,0</w:t>
            </w:r>
          </w:p>
        </w:tc>
      </w:tr>
      <w:tr w:rsidR="00345B84" w:rsidRPr="003D7C5B" w:rsidTr="003D7C5B">
        <w:trPr>
          <w:trHeight w:val="9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 xml:space="preserve">Предоставление социальных выплат </w:t>
            </w:r>
            <w:r w:rsidR="00A17410" w:rsidRPr="003D7C5B">
              <w:t>молодым</w:t>
            </w:r>
            <w:r w:rsidRPr="003D7C5B">
              <w:t xml:space="preserve"> гражданам (молодым семьям) на приобретение (строительство) жилья и дополнительных социальных выплат в случае рождения (усыновления) детей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1424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80,0</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A17410" w:rsidP="00345B84">
            <w:pPr>
              <w:outlineLvl w:val="0"/>
            </w:pPr>
            <w:r w:rsidRPr="003D7C5B">
              <w:t>Предоставление социальных выплат молодым семьям на приобретение (строительство) жилья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 (в соответствии с ФЦП "Жилище")</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1424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97,6</w:t>
            </w:r>
          </w:p>
        </w:tc>
      </w:tr>
      <w:tr w:rsidR="00345B84" w:rsidRPr="003D7C5B" w:rsidTr="003D7C5B">
        <w:trPr>
          <w:trHeight w:val="27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обеспечению жильем молодых семей ФЦП "Жилище" на 2011 - 2015 годы в рамках подпрограммы "Улучшение жилищных условий молодых граждан и молодых семей в муниципальном образовании Приозерский муниципальный район Ленинградской области" муниципальной программы "Обеспечение жильем граждан на территории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1502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13,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Жилье для молодежи в рамках подпрограммы "Улучшение жилищных условий молодых граждан и молодых семей в МО Приозерский муниципальный район"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1707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0 989,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жильем молодых семей в рамках подпрограммы "Улучшение жилищных условий молодых граждан и молодых семей в МО Приозерский муниципальный район"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1707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 555,7</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граждан, нуждающихся в улучшении жилищных условий, на основе принципов ипотечного кредитования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2424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9,0</w:t>
            </w:r>
          </w:p>
        </w:tc>
      </w:tr>
      <w:tr w:rsidR="00345B84" w:rsidRPr="003D7C5B" w:rsidTr="003D7C5B">
        <w:trPr>
          <w:trHeight w:val="142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муниципальной программы "Обеспечение качественным жильем граждан на территории муниципального образования Приозерский муниципальный район"</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2707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3 015,2</w:t>
            </w:r>
          </w:p>
        </w:tc>
      </w:tr>
      <w:tr w:rsidR="00345B84" w:rsidRPr="003D7C5B" w:rsidTr="003D7C5B">
        <w:trPr>
          <w:trHeight w:val="183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w:t>
            </w:r>
            <w:proofErr w:type="gramEnd"/>
            <w:r w:rsidRPr="003D7C5B">
              <w:t>" муниципальной программы "Обеспечение качественным жильем граждан на территории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3513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895,1</w:t>
            </w:r>
          </w:p>
        </w:tc>
      </w:tr>
      <w:tr w:rsidR="00345B84" w:rsidRPr="003D7C5B" w:rsidTr="003D7C5B">
        <w:trPr>
          <w:trHeight w:val="112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w:t>
            </w:r>
            <w:proofErr w:type="gramEnd"/>
            <w:r w:rsidRPr="003D7C5B">
              <w:t xml:space="preserve"> на территории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3513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23,8</w:t>
            </w:r>
          </w:p>
        </w:tc>
      </w:tr>
      <w:tr w:rsidR="00345B84" w:rsidRPr="003D7C5B" w:rsidTr="003D7C5B">
        <w:trPr>
          <w:trHeight w:val="142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муниципальной программы "Обеспечение качественным жильем граждан на территории муниципального образования Приозерский муниципальный</w:t>
            </w:r>
            <w:proofErr w:type="gramEnd"/>
            <w:r w:rsidRPr="003D7C5B">
              <w:t xml:space="preserve">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3714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447,6</w:t>
            </w:r>
          </w:p>
        </w:tc>
      </w:tr>
      <w:tr w:rsidR="00345B84" w:rsidRPr="003D7C5B" w:rsidTr="003D7C5B">
        <w:trPr>
          <w:trHeight w:val="163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муниципальной программы "Обеспечение качественным жильем граждан на территории муниципального</w:t>
            </w:r>
            <w:proofErr w:type="gramEnd"/>
            <w:r w:rsidRPr="003D7C5B">
              <w:t xml:space="preserve">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4508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46,2</w:t>
            </w:r>
          </w:p>
        </w:tc>
      </w:tr>
      <w:tr w:rsidR="00345B84" w:rsidRPr="003D7C5B" w:rsidTr="003D7C5B">
        <w:trPr>
          <w:trHeight w:val="5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муниципальной программы "Обеспечение</w:t>
            </w:r>
            <w:proofErr w:type="gramEnd"/>
            <w:r w:rsidRPr="003D7C5B">
              <w:t xml:space="preserve"> качественным жильем граждан на территории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64713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0 204,8</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1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31,4</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и проведение мероприятий и спортивных соревнований в рамках подпрограммы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1428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62,7</w:t>
            </w:r>
          </w:p>
        </w:tc>
      </w:tr>
      <w:tr w:rsidR="00345B84" w:rsidRPr="003D7C5B" w:rsidTr="003D7C5B">
        <w:trPr>
          <w:trHeight w:val="84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деятельности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3428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08,8</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в объекты капитального строительства собственности муниципального образования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3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 457,4</w:t>
            </w:r>
          </w:p>
        </w:tc>
      </w:tr>
      <w:tr w:rsidR="00345B84" w:rsidRPr="003D7C5B" w:rsidTr="00114CE8">
        <w:trPr>
          <w:trHeight w:val="27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оектирование, строительство и реконструкция объектов физической культуры и спорта, расположенных в сельских поселениях,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3706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45,8</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троительство спортивных зал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374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8 566,9</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троительство и капитальный ремонт плоскостных спортивных сооружений и стадионов в рамках подпрограммы "Материально-техническое, научно-методическое и медицинское обеспечение физической культуры и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5</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3740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6 000,0</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6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1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505,0</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убсидии организациям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46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1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60,0</w:t>
            </w:r>
          </w:p>
        </w:tc>
      </w:tr>
      <w:tr w:rsidR="00345B84" w:rsidRPr="003D7C5B" w:rsidTr="003D7C5B">
        <w:trPr>
          <w:trHeight w:val="40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002</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rPr>
                <w:b/>
                <w:bCs/>
              </w:rPr>
            </w:pPr>
            <w:r w:rsidRPr="003D7C5B">
              <w:rPr>
                <w:b/>
                <w:bCs/>
              </w:rPr>
              <w:t>Контрольно-счетный орган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rPr>
                <w:b/>
                <w:bCs/>
              </w:rPr>
            </w:pPr>
            <w:r w:rsidRPr="003D7C5B">
              <w:rPr>
                <w:b/>
                <w:bCs/>
              </w:rPr>
              <w:t>2 102,9</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2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15,6</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2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5</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2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89,6</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2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w:t>
            </w:r>
          </w:p>
        </w:tc>
      </w:tr>
      <w:tr w:rsidR="00345B84" w:rsidRPr="003D7C5B" w:rsidTr="00114CE8">
        <w:trPr>
          <w:trHeight w:val="4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руководителя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222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34,4</w:t>
            </w:r>
          </w:p>
        </w:tc>
      </w:tr>
      <w:tr w:rsidR="00345B84" w:rsidRPr="003D7C5B" w:rsidTr="003D7C5B">
        <w:trPr>
          <w:trHeight w:val="27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селений контрольно-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2625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61,8</w:t>
            </w:r>
          </w:p>
        </w:tc>
      </w:tr>
      <w:tr w:rsidR="00345B84" w:rsidRPr="003D7C5B" w:rsidTr="003D7C5B">
        <w:trPr>
          <w:trHeight w:val="40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003</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rPr>
                <w:b/>
                <w:bCs/>
              </w:rPr>
            </w:pPr>
            <w:r w:rsidRPr="003D7C5B">
              <w:rPr>
                <w:b/>
                <w:bCs/>
              </w:rPr>
              <w:t>Совет депутат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rPr>
                <w:b/>
                <w:bCs/>
              </w:rPr>
            </w:pPr>
            <w:r w:rsidRPr="003D7C5B">
              <w:rPr>
                <w:b/>
                <w:bCs/>
              </w:rPr>
              <w:t>3 139,2</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1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552,2</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1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5</w:t>
            </w:r>
          </w:p>
        </w:tc>
      </w:tr>
      <w:tr w:rsidR="00345B84" w:rsidRPr="003D7C5B" w:rsidTr="003D7C5B">
        <w:trPr>
          <w:trHeight w:val="55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1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68,2</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1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15,3</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Совета депутат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1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w:t>
            </w:r>
          </w:p>
        </w:tc>
      </w:tr>
      <w:tr w:rsidR="00345B84" w:rsidRPr="003D7C5B" w:rsidTr="003D7C5B">
        <w:trPr>
          <w:trHeight w:val="40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015</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rPr>
                <w:b/>
                <w:bCs/>
              </w:rPr>
            </w:pPr>
            <w:r w:rsidRPr="003D7C5B">
              <w:rPr>
                <w:b/>
                <w:bCs/>
              </w:rPr>
              <w:t>Комитет социальной защиты населения администрации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rPr>
                <w:b/>
                <w:bCs/>
              </w:rPr>
            </w:pPr>
            <w:r w:rsidRPr="003D7C5B">
              <w:rPr>
                <w:b/>
                <w:bCs/>
              </w:rPr>
              <w:t>301 979,3</w:t>
            </w:r>
          </w:p>
        </w:tc>
      </w:tr>
      <w:tr w:rsidR="00345B84" w:rsidRPr="003D7C5B" w:rsidTr="003D7C5B">
        <w:trPr>
          <w:trHeight w:val="142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мер социальной поддержки отдельных категорий инвалидов, проживающих в Ленинградской области, в части предоставления бесплатного проезда в автомобильном транспорте общего пользования городского и пригородного сообщения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8</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2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9,8</w:t>
            </w:r>
          </w:p>
        </w:tc>
      </w:tr>
      <w:tr w:rsidR="00345B84" w:rsidRPr="003D7C5B" w:rsidTr="003D7C5B">
        <w:trPr>
          <w:trHeight w:val="27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w:t>
            </w:r>
            <w:proofErr w:type="gramStart"/>
            <w:r w:rsidRPr="003D7C5B">
              <w:t>поддержки</w:t>
            </w:r>
            <w:proofErr w:type="gramEnd"/>
            <w:r w:rsidRPr="003D7C5B">
              <w:t xml:space="preserve"> которым осуществляется за счет средств бюджета Санкт-Петербург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8</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1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36,3</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енсии за выслугу лет и доплаты к пенсиям лицам, замещавшим муниципальные должно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43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 616,5</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2712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 626,7</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2712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2,6</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2712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 519,9</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2712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1 763,2</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социального обслуживания населению в рамках подпрограммы "Модернизация и развитие социального обслуживания населения"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2712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0</w:t>
            </w:r>
          </w:p>
        </w:tc>
      </w:tr>
      <w:tr w:rsidR="00345B84" w:rsidRPr="003D7C5B" w:rsidTr="003D7C5B">
        <w:trPr>
          <w:trHeight w:val="27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проведению оздоровительной кампании детей, находящихся в трудной жизненной ситуаци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426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8,6</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09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00,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09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84,6</w:t>
            </w:r>
          </w:p>
        </w:tc>
      </w:tr>
      <w:tr w:rsidR="00345B84" w:rsidRPr="003D7C5B" w:rsidTr="003D7C5B">
        <w:trPr>
          <w:trHeight w:val="85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5709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9,5</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0,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85,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502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50,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709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5,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709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630,2</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плата жилищно-коммунальных услуг отдельным категориям граждан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525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65,7</w:t>
            </w:r>
          </w:p>
        </w:tc>
      </w:tr>
      <w:tr w:rsidR="00345B84" w:rsidRPr="003D7C5B" w:rsidTr="00B1127C">
        <w:trPr>
          <w:trHeight w:val="4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плата жилищно-коммунальных услуг отдельным категориям граждан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525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4 734,3</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очие меры социальной поддержки, переданные из бюджетов поселений,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627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3</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очие меры социальной поддержки, переданные из бюджетов поселений,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627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6,8</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ветеранов труд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65,6</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ветеранов труд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1 262,0</w:t>
            </w:r>
          </w:p>
        </w:tc>
      </w:tr>
      <w:tr w:rsidR="00345B84" w:rsidRPr="003D7C5B" w:rsidTr="003D7C5B">
        <w:trPr>
          <w:trHeight w:val="84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жертв политических репрессий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3</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жертв политических репрессий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83,6</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тружеников тыл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4</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тружеников тыла по предоставлению ежемесячной денежной выплаты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0,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государственной социальной помощи в форме единовременной денежной выплаты или натуральной помощ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2</w:t>
            </w:r>
          </w:p>
        </w:tc>
      </w:tr>
      <w:tr w:rsidR="00345B84" w:rsidRPr="003D7C5B" w:rsidTr="003D7C5B">
        <w:trPr>
          <w:trHeight w:val="84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государственной социальной помощи в форме единовременной денежной выплаты или натуральной помощ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384,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лиц, удостоенных звания "Ветеран труда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51,7</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лиц, удостоенных звания "Ветеран труда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0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6 549,7</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ветеранов труда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48,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ветеранов труда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1 009,3</w:t>
            </w:r>
          </w:p>
        </w:tc>
      </w:tr>
      <w:tr w:rsidR="00345B84" w:rsidRPr="003D7C5B" w:rsidTr="003D7C5B">
        <w:trPr>
          <w:trHeight w:val="55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жертв политических репрессий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1</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жертв политических репрессий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81,9</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сельских специалистов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4,9</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сельских специалистов по оплате жиль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7 831,1</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гражданам субсидий на оплату жилого помещени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3,5</w:t>
            </w:r>
          </w:p>
        </w:tc>
      </w:tr>
      <w:tr w:rsidR="00345B84" w:rsidRPr="003D7C5B" w:rsidTr="003D7C5B">
        <w:trPr>
          <w:trHeight w:val="84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гражданам субсидий на оплату жилого помещения и коммунальных услуг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 666,5</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200,1</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оциальное пособие и возмещение расходов на погребение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оциальное пособие и возмещение расходов на погребение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64,3</w:t>
            </w:r>
          </w:p>
        </w:tc>
      </w:tr>
      <w:tr w:rsidR="00345B84" w:rsidRPr="003D7C5B" w:rsidTr="00B1127C">
        <w:trPr>
          <w:trHeight w:val="27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Меры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ечение транспортными средствами и приобретших их самостоятельно, в части выплаты денежной компенсации расходов на бензин, ремонт, техническое обслуживание транспортных средств и запасные</w:t>
            </w:r>
            <w:proofErr w:type="gramEnd"/>
            <w:r w:rsidRPr="003D7C5B">
              <w:t xml:space="preserve"> части к ним</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9</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по предоставлению единовременной выплаты лицам, состоящим в браке 50, 60, 70 и 75 лет,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по предоставлению единовременной выплаты лицам, состоящим в браке 50, 60, 70 и 75 лет,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1711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17,2</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собия лиц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538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6 405,1</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улучшению качества жизни детей-инвалидов и детей с ограниченными возможностям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09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7,0</w:t>
            </w:r>
          </w:p>
        </w:tc>
      </w:tr>
      <w:tr w:rsidR="00345B84" w:rsidRPr="003D7C5B" w:rsidTr="003D7C5B">
        <w:trPr>
          <w:trHeight w:val="55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развитию системы социального обслуживания несовершеннолетних и семей с детьми, находящихся в трудной жизненной ситуации, в Ленинградской област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09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49,0</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1</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по предоставлению ежемесячной компенсации на полноценное питание беременным женщинам, кормящим матерям, детям в возрасте до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 081,9</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Ежемесячное пособие на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3</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Ежемесячное пособие на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 429,7</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многодетных семей по предоставлению ежегодной денежной компенсаци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039,1</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многодетных семей по оплате жилья и коммунальных услуг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8</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многодетных семей по оплате жилья и коммунальных услуг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 100,2</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многодетных семей по предоставлению бесплатного проезда детям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63,8</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по предоставлению единовременного пособия при рождении ребенка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2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 520,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ы социальной поддержки многодетных семей по предоставлению материнского капитала на третьего ребенка и последующих дет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3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119,8</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5709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2,5</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социальной поддержке граждан пожилого возраста в Ленинградской област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5709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9,3</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502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0,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Адресная материальная помощь"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7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7,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Адресная материальная помощь"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7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341,5</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508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 623,8</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Ежемесячная денежная выплата семьям в случае рождения третьего ребенка и последующих дет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3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 213,5</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24,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4713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 805,1</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4713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15,6</w:t>
            </w:r>
          </w:p>
        </w:tc>
      </w:tr>
      <w:tr w:rsidR="00345B84" w:rsidRPr="003D7C5B" w:rsidTr="00B1127C">
        <w:trPr>
          <w:trHeight w:val="4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4713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438,4</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социальной помощи и социальной защиты населения в рамках подпрограммы "Обеспечение реализации муниципальной программы"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4713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5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20,1</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Социальная поддержка граждан пожилого возраста и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5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8</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5,0</w:t>
            </w:r>
          </w:p>
        </w:tc>
      </w:tr>
      <w:tr w:rsidR="00345B84" w:rsidRPr="003D7C5B" w:rsidTr="003D7C5B">
        <w:trPr>
          <w:trHeight w:val="40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026</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rPr>
                <w:b/>
                <w:bCs/>
              </w:rPr>
            </w:pPr>
            <w:r w:rsidRPr="003D7C5B">
              <w:rPr>
                <w:b/>
                <w:bCs/>
              </w:rPr>
              <w:t>Комитет финанс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rPr>
                <w:b/>
                <w:bCs/>
              </w:rPr>
            </w:pPr>
            <w:r w:rsidRPr="003D7C5B">
              <w:rPr>
                <w:b/>
                <w:bCs/>
              </w:rPr>
              <w:t>69 858,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 799,0</w:t>
            </w:r>
          </w:p>
        </w:tc>
      </w:tr>
      <w:tr w:rsidR="00345B84" w:rsidRPr="003D7C5B" w:rsidTr="003D7C5B">
        <w:trPr>
          <w:trHeight w:val="4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75,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2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077,2</w:t>
            </w:r>
          </w:p>
        </w:tc>
      </w:tr>
      <w:tr w:rsidR="00345B84" w:rsidRPr="003D7C5B" w:rsidTr="00B1127C">
        <w:trPr>
          <w:trHeight w:val="70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22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17,7</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625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887,4</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625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31,5</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71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98,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71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4,9</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06</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1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4</w:t>
            </w:r>
          </w:p>
        </w:tc>
      </w:tr>
      <w:tr w:rsidR="00345B84" w:rsidRPr="003D7C5B" w:rsidTr="003D7C5B">
        <w:trPr>
          <w:trHeight w:val="56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рамках муниципальной программы "Совершенствование и развитие автомобильных дорог общего пользования местного значения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620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5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397,4</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5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776,7</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азвитие и поддержка информационных технологий, обеспечивающих бюджетный процесс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410</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4701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381,9</w:t>
            </w:r>
          </w:p>
        </w:tc>
      </w:tr>
      <w:tr w:rsidR="00345B84" w:rsidRPr="003D7C5B" w:rsidTr="003D7C5B">
        <w:trPr>
          <w:trHeight w:val="55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0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5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6 357,5</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0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5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720,1</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оцентные платежи по муниципальному долг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3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73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73,3</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отации на выравнивание бюджетной обеспеченности поселений из районного фонда финансовой поддержк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4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5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 000,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4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1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5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 613,6</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ые межбюджетные трансферты бюджетам поселений, передаваемые согласно утвержденному порядку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4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620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5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 000,0</w:t>
            </w:r>
          </w:p>
        </w:tc>
      </w:tr>
      <w:tr w:rsidR="00345B84" w:rsidRPr="003D7C5B" w:rsidTr="003D7C5B">
        <w:trPr>
          <w:trHeight w:val="4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4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5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 819,4</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871</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rPr>
                <w:b/>
                <w:bCs/>
              </w:rPr>
            </w:pPr>
            <w:r w:rsidRPr="003D7C5B">
              <w:rPr>
                <w:b/>
                <w:bCs/>
              </w:rPr>
              <w:t>Муниципальное учреждение "Централизованная бухгалтерия учреждений культуры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rPr>
                <w:b/>
                <w:bCs/>
              </w:rPr>
            </w:pPr>
            <w:r w:rsidRPr="003D7C5B">
              <w:rPr>
                <w:b/>
                <w:bCs/>
              </w:rPr>
              <w:t>83 912,1</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 503,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9</w:t>
            </w:r>
          </w:p>
        </w:tc>
      </w:tr>
      <w:tr w:rsidR="00345B84" w:rsidRPr="003D7C5B" w:rsidTr="00B1127C">
        <w:trPr>
          <w:trHeight w:val="27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27,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270,1</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0</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3 717,7</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22,3</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8,0</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 021,8</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5,0</w:t>
            </w:r>
          </w:p>
        </w:tc>
      </w:tr>
      <w:tr w:rsidR="00345B84" w:rsidRPr="003D7C5B" w:rsidTr="00B1127C">
        <w:trPr>
          <w:trHeight w:val="27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1</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0,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5426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31,5</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Б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7</w:t>
            </w:r>
          </w:p>
        </w:tc>
      </w:tr>
      <w:tr w:rsidR="00345B84" w:rsidRPr="003D7C5B" w:rsidTr="003D7C5B">
        <w:trPr>
          <w:trHeight w:val="27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Б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0,9</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22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685,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22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2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 297,6</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бюджетных и автономных учреждений в рамках подпрограммы "Развитие культурно-досуговой деятель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22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9</w:t>
            </w:r>
          </w:p>
        </w:tc>
      </w:tr>
      <w:tr w:rsidR="00345B84" w:rsidRPr="003D7C5B" w:rsidTr="003D7C5B">
        <w:trPr>
          <w:trHeight w:val="85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но-досуговой деятельности в муниципальном </w:t>
            </w:r>
            <w:r w:rsidR="00A17410" w:rsidRPr="003D7C5B">
              <w:t>образовании</w:t>
            </w:r>
            <w:r w:rsidRPr="003D7C5B">
              <w:t xml:space="preserve"> Приозерский муниципальный район Ленинградской области" муниципальной программы "Развитие культуры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703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80,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творческих проектов в области культуры и искусства в рамках подпрограммы "Организация досуга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704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8,6</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 077,1</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1</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библиотечного обслуживания на территории муниципального образования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810,0</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выплат стимулирующего характера работникам муниципальных учреждений культуры Ленинградской области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2703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011,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Информатизация и модернизация в сфере культуры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2703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30,0</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Комплектование книжных фондов библиотек муниципальных образований Ленинградской области в рамках подпрограммы "Развитие библиотечного обслуживания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2720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68,7</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5</w:t>
            </w:r>
          </w:p>
        </w:tc>
      </w:tr>
      <w:tr w:rsidR="00345B84" w:rsidRPr="003D7C5B" w:rsidTr="003D7C5B">
        <w:trPr>
          <w:trHeight w:val="56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8,1</w:t>
            </w:r>
          </w:p>
        </w:tc>
      </w:tr>
      <w:tr w:rsidR="00345B84" w:rsidRPr="003D7C5B" w:rsidTr="003D7C5B">
        <w:trPr>
          <w:trHeight w:val="84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декоративно-прикладного искусства и народных художественных промыслов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703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3,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дополнительного образования в сфере культуры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703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6</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дополнительного образования в сфере культуры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703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2,9</w:t>
            </w:r>
          </w:p>
        </w:tc>
      </w:tr>
      <w:tr w:rsidR="00345B84" w:rsidRPr="003D7C5B" w:rsidTr="003D7C5B">
        <w:trPr>
          <w:trHeight w:val="56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творческих проектов в области культуры и искусства в рамках подпрограммы "Развитие дополнительного образования художественно-эстетической направленности в муниципальном образовании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3704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7,7</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0,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 xml:space="preserve">Организация и проведение мероприятий в сфере культуры в рамках подпрограммы "Развитие культурно-досуговой деятельности в муниципальном </w:t>
            </w:r>
            <w:r w:rsidR="00A17410" w:rsidRPr="003D7C5B">
              <w:t>образовании</w:t>
            </w:r>
            <w:r w:rsidRPr="003D7C5B">
              <w:t xml:space="preserve"> Приозерский муниципальный район Ленинградской области"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1428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13,7</w:t>
            </w:r>
          </w:p>
        </w:tc>
      </w:tr>
      <w:tr w:rsidR="00345B84" w:rsidRPr="003D7C5B" w:rsidTr="00B1127C">
        <w:trPr>
          <w:trHeight w:val="27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930,5</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3,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9,2</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Обеспечение условий реализаций муниципальной программы" муниципальной программы "Развитие культуры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5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60,1</w:t>
            </w:r>
          </w:p>
        </w:tc>
      </w:tr>
      <w:tr w:rsidR="00345B84" w:rsidRPr="003D7C5B" w:rsidTr="003D7C5B">
        <w:trPr>
          <w:trHeight w:val="56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готовка и проведение мероприятий, посвященных Дню образования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8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2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8 600,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бюджетных и автономных учреждений в рамках подпрограммы "Развитие физической культуры и массового спорта среди различных групп населения"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1220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 913,9</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иобретение спортивного инвентаря и оборудования для отделений адаптивной физической культуры на базах детско-юношеских спортивных школ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2704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0,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иобретение спортивного инвентаря и оборудования для детско-юношеских спортивных школ в рамках подпрограммы "Развитие массового детско-юношеского спорта" муниципальной программы "Развитие физической культуры и спорта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32704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20,0</w:t>
            </w:r>
          </w:p>
        </w:tc>
      </w:tr>
      <w:tr w:rsidR="00345B84" w:rsidRPr="003D7C5B" w:rsidTr="003D7C5B">
        <w:trPr>
          <w:trHeight w:val="6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908</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rPr>
                <w:b/>
                <w:bCs/>
              </w:rPr>
            </w:pPr>
            <w:r w:rsidRPr="003D7C5B">
              <w:rPr>
                <w:b/>
                <w:bCs/>
              </w:rPr>
              <w:t>Муниципальное учреждение "Централизованная бухгалтерия комитета образования администрации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rPr>
                <w:b/>
                <w:bCs/>
              </w:rPr>
            </w:pPr>
            <w:r w:rsidRPr="003D7C5B">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rPr>
                <w:b/>
                <w:bCs/>
              </w:rPr>
            </w:pPr>
            <w:r w:rsidRPr="003D7C5B">
              <w:rPr>
                <w:b/>
                <w:bCs/>
              </w:rPr>
              <w:t>986 474,6</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7 469,1</w:t>
            </w:r>
          </w:p>
        </w:tc>
      </w:tr>
      <w:tr w:rsidR="00345B84" w:rsidRPr="003D7C5B" w:rsidTr="00B1127C">
        <w:trPr>
          <w:trHeight w:val="4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3 958,8</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77,9</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Бюджетные инвестиции в объекты капитального строительства собственности муниципа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440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5 895,2</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одернизация региональных систе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505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3 248,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троительство, реконструкция и приобретение объектов для организации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704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4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7 382,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еализация програм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713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15 303,0</w:t>
            </w:r>
          </w:p>
        </w:tc>
      </w:tr>
      <w:tr w:rsidR="00345B84" w:rsidRPr="003D7C5B" w:rsidTr="003D7C5B">
        <w:trPr>
          <w:trHeight w:val="27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еализация программ дошкольного образования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713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8 008,5</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в области образования в рамках подпрограммы "Обеспечение противопожарной и антитеррористической безопасности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64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415,6</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84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24,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емонт зданий и сооружений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9427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26,5</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Укрепление материально-технической базы учреждений дошкольно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9704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306,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1</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 480,6</w:t>
            </w:r>
          </w:p>
        </w:tc>
      </w:tr>
      <w:tr w:rsidR="00345B84" w:rsidRPr="003D7C5B" w:rsidTr="003D7C5B">
        <w:trPr>
          <w:trHeight w:val="85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3 297,3</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6 918,4</w:t>
            </w:r>
          </w:p>
        </w:tc>
      </w:tr>
      <w:tr w:rsidR="00345B84" w:rsidRPr="003D7C5B" w:rsidTr="003D7C5B">
        <w:trPr>
          <w:trHeight w:val="84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32,5</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3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20,9</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29,8</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азвитие электронного и дистанционного обучения в муниципальном образовании Приозерский муниципальный район Ленинградской области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426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68,7</w:t>
            </w:r>
          </w:p>
        </w:tc>
      </w:tr>
      <w:tr w:rsidR="00345B84" w:rsidRPr="003D7C5B" w:rsidTr="003D7C5B">
        <w:trPr>
          <w:trHeight w:val="27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азвитие электронного и дистанционного обучения в муниципальном образовании Приозерский муниципальный район Ленинградской области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426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6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4,4</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509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000,0</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новление содержания общего образования, создание современной образовательной среды и развитие сети общеобразовательных учреждений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705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196,1</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ыплата вознаграждения за классное руководство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713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 301,2</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еализация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715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93 662,9</w:t>
            </w:r>
          </w:p>
        </w:tc>
      </w:tr>
      <w:tr w:rsidR="00345B84" w:rsidRPr="003D7C5B" w:rsidTr="00B1127C">
        <w:trPr>
          <w:trHeight w:val="4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еализация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715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 396,9</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риобретение оборудования в рамках подпрограммы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3426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196,6</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6 376,7</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0,0</w:t>
            </w:r>
          </w:p>
        </w:tc>
      </w:tr>
      <w:tr w:rsidR="00345B84" w:rsidRPr="003D7C5B" w:rsidTr="003D7C5B">
        <w:trPr>
          <w:trHeight w:val="5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 213,6</w:t>
            </w:r>
          </w:p>
        </w:tc>
      </w:tr>
      <w:tr w:rsidR="00345B84" w:rsidRPr="003D7C5B" w:rsidTr="003D7C5B">
        <w:trPr>
          <w:trHeight w:val="5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4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5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9,1</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дополнительного образования детей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4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5,0</w:t>
            </w:r>
          </w:p>
        </w:tc>
      </w:tr>
      <w:tr w:rsidR="00345B84" w:rsidRPr="003D7C5B" w:rsidTr="003D7C5B">
        <w:trPr>
          <w:trHeight w:val="28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в области образования в рамках подпрограммы "Обеспечение противопожарной и антитеррористической безопасности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64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537,0</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в области образования в рамках подпрограммы "Обеспечение санитарно-гигиенических требований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74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989,1</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84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0,5</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емонт зданий и сооружений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9427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434,9</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Укрепление материально-технической базы учреждений обще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97051</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 066,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Укрепление материально-технической базы учреждений дополнительного образования в рамках подпрограммы "Укрепление материально-технической базы муниципальных образовательных учреждений"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9705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48,6</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37,6</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Расходы на мероприятия государственной программы Российской Федерации "Доступная среда" на 2011 - 2015 годы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502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73,6</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Устойчивое развитие сельских территорий Приозерского района" муниципальной программы "Развитие агропромышленного комплекса муниципального образования Приозерский муниципальный район"</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21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000,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 муниципального образования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2</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8572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 000,0</w:t>
            </w:r>
          </w:p>
        </w:tc>
      </w:tr>
      <w:tr w:rsidR="00345B84" w:rsidRPr="003D7C5B" w:rsidTr="003D7C5B">
        <w:trPr>
          <w:trHeight w:val="27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5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 315,9</w:t>
            </w:r>
          </w:p>
        </w:tc>
      </w:tr>
      <w:tr w:rsidR="00345B84" w:rsidRPr="003D7C5B" w:rsidTr="003D7C5B">
        <w:trPr>
          <w:trHeight w:val="42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5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85,7</w:t>
            </w:r>
          </w:p>
        </w:tc>
      </w:tr>
      <w:tr w:rsidR="00345B84" w:rsidRPr="003D7C5B" w:rsidTr="003D7C5B">
        <w:trPr>
          <w:trHeight w:val="12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5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5426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3 589,4</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проведению оздоровительной кампании детей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5426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5</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рганизация отдыха и оздоровления детей и подростков в рамках подпрограммы "Развитие системы отдыха, оздоровления и занятости детей, подростков и молодёжи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570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 347,9</w:t>
            </w:r>
          </w:p>
        </w:tc>
      </w:tr>
      <w:tr w:rsidR="00345B84" w:rsidRPr="003D7C5B" w:rsidTr="003D7C5B">
        <w:trPr>
          <w:trHeight w:val="5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в области образования в рамках подпрограммы "Обеспечение аттестации рабочих мест по условиям труда в муниципальных образовательных учреждениях"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84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5,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Б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77,9</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учреждений, оказывающих услуги детям в области психолого-медико-педагогической диагностик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7</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Б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9,8</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713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11,6</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713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2,3</w:t>
            </w:r>
          </w:p>
        </w:tc>
      </w:tr>
      <w:tr w:rsidR="00345B84" w:rsidRPr="003D7C5B" w:rsidTr="003D7C5B">
        <w:trPr>
          <w:trHeight w:val="42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714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389,3</w:t>
            </w:r>
          </w:p>
        </w:tc>
      </w:tr>
      <w:tr w:rsidR="00345B84" w:rsidRPr="003D7C5B" w:rsidTr="003D7C5B">
        <w:trPr>
          <w:trHeight w:val="70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714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7,9</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ощрение победителей и лауреатов областных конкурсов в области образования в рамках подпрограммы "Приоритетные направления развития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37208</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0,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Г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4 300,1</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Г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 593,9</w:t>
            </w:r>
          </w:p>
        </w:tc>
      </w:tr>
      <w:tr w:rsidR="00345B84" w:rsidRPr="003D7C5B" w:rsidTr="003D7C5B">
        <w:trPr>
          <w:trHeight w:val="42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Обеспечение деятельности муниципальных казенных учреждений в рамках подпрограммы "Развитие учреждений, оказывающих услуги в области бухгалтерского учета и финансово-хозяйственной деятельно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Г220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852</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готовка граждан, желающих принять на воспитание в свою семью ребенка, оставшегося без попечения родител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4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11</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74,4</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одготовка граждан, желающих принять на воспитание в свою семью ребенка, оставшегося без попечения родителей,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45</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259,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709</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6709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244</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00,0</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714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6 224,1</w:t>
            </w:r>
          </w:p>
        </w:tc>
      </w:tr>
      <w:tr w:rsidR="00345B84" w:rsidRPr="003D7C5B" w:rsidTr="003D7C5B">
        <w:trPr>
          <w:trHeight w:val="28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Питание обучающихся в общеобразовательных учреждениях, расположенных на территории Ленинградской области, в рамках подпрограммы "Оказание мер социальной поддержки отдельным категориям граждан"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27144</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630</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98,7</w:t>
            </w:r>
          </w:p>
        </w:tc>
      </w:tr>
      <w:tr w:rsidR="00345B84" w:rsidRPr="003D7C5B" w:rsidTr="003D7C5B">
        <w:trPr>
          <w:trHeight w:val="163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в рамках подпрограммы "Социальная поддержка семей и детей" муниципальной программы "Социальная поддержка отдельных категорий граждан в</w:t>
            </w:r>
            <w:proofErr w:type="gramEnd"/>
            <w:r w:rsidRPr="003D7C5B">
              <w:t xml:space="preserve"> муниципальном </w:t>
            </w:r>
            <w:proofErr w:type="gramStart"/>
            <w:r w:rsidRPr="003D7C5B">
              <w:t>образовании</w:t>
            </w:r>
            <w:proofErr w:type="gramEnd"/>
            <w:r w:rsidRPr="003D7C5B">
              <w:t xml:space="preserve">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47</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47,1</w:t>
            </w:r>
          </w:p>
        </w:tc>
      </w:tr>
      <w:tr w:rsidR="00345B84" w:rsidRPr="003D7C5B" w:rsidTr="00B1127C">
        <w:trPr>
          <w:trHeight w:val="56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Предоставление мер социальной поддержк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49</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2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20,0</w:t>
            </w:r>
          </w:p>
        </w:tc>
      </w:tr>
      <w:tr w:rsidR="00345B84" w:rsidRPr="003D7C5B" w:rsidTr="003D7C5B">
        <w:trPr>
          <w:trHeight w:val="30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proofErr w:type="gramStart"/>
            <w:r w:rsidRPr="003D7C5B">
              <w:t>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w:t>
            </w:r>
            <w:proofErr w:type="gramEnd"/>
            <w:r w:rsidRPr="003D7C5B">
              <w:t>, в случае</w:t>
            </w:r>
            <w:proofErr w:type="gramStart"/>
            <w:r w:rsidRPr="003D7C5B">
              <w:t>,</w:t>
            </w:r>
            <w:proofErr w:type="gramEnd"/>
            <w:r w:rsidRPr="003D7C5B">
              <w:t xml:space="preserve">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3</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5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600,2</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ыплата компенсации части родительской платы в рамках подпрограммы "Развитие системы дошкольного образования в муниципальном образовании Приозерский муниципальный район Ленинградской области" муниципальной программы "Современное образование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11713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0 485,1</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Другие виды социальной помощи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4302</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75,5</w:t>
            </w:r>
          </w:p>
        </w:tc>
      </w:tr>
      <w:tr w:rsidR="00345B84" w:rsidRPr="003D7C5B" w:rsidTr="003D7C5B">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5260</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462,3</w:t>
            </w:r>
          </w:p>
        </w:tc>
      </w:tr>
      <w:tr w:rsidR="00345B84" w:rsidRPr="003D7C5B" w:rsidTr="003D7C5B">
        <w:trPr>
          <w:trHeight w:val="8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Вознаграждение, причитающееся приемному родителю,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43</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5 440,6</w:t>
            </w:r>
          </w:p>
        </w:tc>
      </w:tr>
      <w:tr w:rsidR="00345B84" w:rsidRPr="003D7C5B" w:rsidTr="003D7C5B">
        <w:trPr>
          <w:trHeight w:val="85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 </w:t>
            </w:r>
          </w:p>
        </w:tc>
        <w:tc>
          <w:tcPr>
            <w:tcW w:w="4961"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outlineLvl w:val="0"/>
            </w:pPr>
            <w:r w:rsidRPr="003D7C5B">
              <w:t>Содержание детей-сирот и детей, оставшихся без попечения родителей, в семьях опекунов (попечителей) и приемных семьях в рамках подпрограммы "Социальная поддержка семей и детей" муниципальной программы "Социальная поддержка отдельных категорий граждан в муниципальном образовании Приозер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1004</w:t>
            </w:r>
          </w:p>
        </w:tc>
        <w:tc>
          <w:tcPr>
            <w:tcW w:w="993"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0237146</w:t>
            </w:r>
          </w:p>
        </w:tc>
        <w:tc>
          <w:tcPr>
            <w:tcW w:w="708"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center"/>
              <w:outlineLvl w:val="0"/>
            </w:pPr>
            <w:r w:rsidRPr="003D7C5B">
              <w:t>313</w:t>
            </w:r>
          </w:p>
        </w:tc>
        <w:tc>
          <w:tcPr>
            <w:tcW w:w="1134" w:type="dxa"/>
            <w:tcBorders>
              <w:top w:val="nil"/>
              <w:left w:val="nil"/>
              <w:bottom w:val="single" w:sz="4" w:space="0" w:color="auto"/>
              <w:right w:val="single" w:sz="4" w:space="0" w:color="auto"/>
            </w:tcBorders>
            <w:shd w:val="clear" w:color="auto" w:fill="auto"/>
            <w:vAlign w:val="center"/>
            <w:hideMark/>
          </w:tcPr>
          <w:p w:rsidR="00345B84" w:rsidRPr="003D7C5B" w:rsidRDefault="00345B84" w:rsidP="00345B84">
            <w:pPr>
              <w:jc w:val="right"/>
              <w:outlineLvl w:val="0"/>
            </w:pPr>
            <w:r w:rsidRPr="003D7C5B">
              <w:t>19 985,0</w:t>
            </w:r>
          </w:p>
        </w:tc>
      </w:tr>
      <w:tr w:rsidR="00345B84" w:rsidRPr="003D7C5B" w:rsidTr="003D7C5B">
        <w:trPr>
          <w:trHeight w:val="26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45B84" w:rsidRPr="003D7C5B" w:rsidRDefault="00345B84" w:rsidP="00345B84">
            <w:pPr>
              <w:jc w:val="center"/>
              <w:rPr>
                <w:b/>
                <w:bCs/>
              </w:rPr>
            </w:pPr>
            <w:r w:rsidRPr="003D7C5B">
              <w:rPr>
                <w:b/>
                <w:bCs/>
              </w:rPr>
              <w:t>Итого</w:t>
            </w:r>
          </w:p>
        </w:tc>
        <w:tc>
          <w:tcPr>
            <w:tcW w:w="4961" w:type="dxa"/>
            <w:tcBorders>
              <w:top w:val="nil"/>
              <w:left w:val="nil"/>
              <w:bottom w:val="single" w:sz="4" w:space="0" w:color="auto"/>
              <w:right w:val="single" w:sz="4" w:space="0" w:color="auto"/>
            </w:tcBorders>
            <w:shd w:val="clear" w:color="auto" w:fill="auto"/>
            <w:noWrap/>
            <w:vAlign w:val="bottom"/>
            <w:hideMark/>
          </w:tcPr>
          <w:p w:rsidR="00345B84" w:rsidRPr="003D7C5B" w:rsidRDefault="00345B84" w:rsidP="00345B84">
            <w:pPr>
              <w:rPr>
                <w:b/>
                <w:bCs/>
              </w:rPr>
            </w:pPr>
            <w:r w:rsidRPr="003D7C5B">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345B84" w:rsidRPr="003D7C5B" w:rsidRDefault="00345B84" w:rsidP="00345B84">
            <w:pPr>
              <w:jc w:val="center"/>
              <w:rPr>
                <w:b/>
                <w:bCs/>
              </w:rPr>
            </w:pPr>
            <w:r w:rsidRPr="003D7C5B">
              <w:rPr>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345B84" w:rsidRPr="003D7C5B" w:rsidRDefault="00345B84" w:rsidP="00345B84">
            <w:pPr>
              <w:jc w:val="center"/>
              <w:rPr>
                <w:b/>
                <w:bCs/>
              </w:rPr>
            </w:pPr>
            <w:r w:rsidRPr="003D7C5B">
              <w:rPr>
                <w:b/>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345B84" w:rsidRPr="003D7C5B" w:rsidRDefault="00345B84" w:rsidP="00345B84">
            <w:pPr>
              <w:jc w:val="center"/>
              <w:rPr>
                <w:b/>
                <w:bCs/>
              </w:rPr>
            </w:pPr>
            <w:r w:rsidRPr="003D7C5B">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345B84" w:rsidRPr="003D7C5B" w:rsidRDefault="00CE4B65" w:rsidP="00CE4B65">
            <w:pPr>
              <w:ind w:left="-108"/>
              <w:jc w:val="right"/>
              <w:rPr>
                <w:b/>
                <w:bCs/>
              </w:rPr>
            </w:pPr>
            <w:r w:rsidRPr="003D7C5B">
              <w:rPr>
                <w:b/>
                <w:bCs/>
              </w:rPr>
              <w:t>1936</w:t>
            </w:r>
            <w:r w:rsidR="00345B84" w:rsidRPr="003D7C5B">
              <w:rPr>
                <w:b/>
                <w:bCs/>
              </w:rPr>
              <w:t>392,4</w:t>
            </w:r>
          </w:p>
        </w:tc>
      </w:tr>
    </w:tbl>
    <w:p w:rsidR="00345B84" w:rsidRPr="001D7F8F" w:rsidRDefault="00345B84" w:rsidP="00A53365">
      <w:pPr>
        <w:rPr>
          <w:sz w:val="22"/>
          <w:szCs w:val="22"/>
        </w:rPr>
      </w:pPr>
    </w:p>
    <w:p w:rsidR="00722A16" w:rsidRPr="001D7F8F" w:rsidRDefault="00722A16">
      <w:pPr>
        <w:rPr>
          <w:sz w:val="22"/>
          <w:szCs w:val="22"/>
        </w:rPr>
      </w:pPr>
      <w:r w:rsidRPr="001D7F8F">
        <w:rPr>
          <w:sz w:val="22"/>
          <w:szCs w:val="22"/>
        </w:rPr>
        <w:br w:type="page"/>
      </w:r>
    </w:p>
    <w:p w:rsidR="00722A16" w:rsidRPr="001D7F8F" w:rsidRDefault="00E57987" w:rsidP="00E57987">
      <w:pPr>
        <w:jc w:val="right"/>
        <w:rPr>
          <w:sz w:val="22"/>
          <w:szCs w:val="22"/>
        </w:rPr>
      </w:pPr>
      <w:r w:rsidRPr="001D7F8F">
        <w:rPr>
          <w:sz w:val="22"/>
          <w:szCs w:val="22"/>
        </w:rPr>
        <w:t>П</w:t>
      </w:r>
      <w:r w:rsidR="00722A16" w:rsidRPr="001D7F8F">
        <w:rPr>
          <w:sz w:val="22"/>
          <w:szCs w:val="22"/>
        </w:rPr>
        <w:t>риложение 6</w:t>
      </w:r>
    </w:p>
    <w:p w:rsidR="00722A16" w:rsidRPr="001D7F8F" w:rsidRDefault="00722A16" w:rsidP="00722A16">
      <w:pPr>
        <w:jc w:val="right"/>
        <w:rPr>
          <w:sz w:val="22"/>
          <w:szCs w:val="22"/>
        </w:rPr>
      </w:pPr>
    </w:p>
    <w:p w:rsidR="00722A16" w:rsidRPr="001D7F8F" w:rsidRDefault="00722A16" w:rsidP="00722A16">
      <w:pPr>
        <w:jc w:val="right"/>
        <w:rPr>
          <w:sz w:val="22"/>
          <w:szCs w:val="22"/>
        </w:rPr>
      </w:pPr>
    </w:p>
    <w:p w:rsidR="00722A16" w:rsidRPr="001D7F8F" w:rsidRDefault="00722A16" w:rsidP="00722A16">
      <w:pPr>
        <w:ind w:firstLine="709"/>
        <w:jc w:val="center"/>
        <w:rPr>
          <w:sz w:val="22"/>
          <w:szCs w:val="22"/>
        </w:rPr>
      </w:pPr>
      <w:r w:rsidRPr="001D7F8F">
        <w:rPr>
          <w:sz w:val="22"/>
          <w:szCs w:val="22"/>
        </w:rPr>
        <w:t>Источники внутреннего финансирования дефицита бюджета МО Приозерский муниципальный район Ленинградской области за 2014 год по кодам групп, подгрупп, статей, видов источников дефицитов бюджетов, кодов классификации операций сектора государственного управления, относящихся к источникам финансирования дефицитов бюджетов</w:t>
      </w:r>
    </w:p>
    <w:p w:rsidR="00722A16" w:rsidRPr="001D7F8F" w:rsidRDefault="00722A16" w:rsidP="00A53365">
      <w:pPr>
        <w:rPr>
          <w:sz w:val="22"/>
          <w:szCs w:val="22"/>
        </w:rPr>
      </w:pPr>
    </w:p>
    <w:tbl>
      <w:tblPr>
        <w:tblW w:w="9371" w:type="dxa"/>
        <w:tblInd w:w="93" w:type="dxa"/>
        <w:tblLook w:val="04A0"/>
      </w:tblPr>
      <w:tblGrid>
        <w:gridCol w:w="3134"/>
        <w:gridCol w:w="4252"/>
        <w:gridCol w:w="1985"/>
      </w:tblGrid>
      <w:tr w:rsidR="00DD50F6" w:rsidRPr="001D7F8F" w:rsidTr="00DD50F6">
        <w:trPr>
          <w:trHeight w:val="324"/>
        </w:trPr>
        <w:tc>
          <w:tcPr>
            <w:tcW w:w="3134" w:type="dxa"/>
            <w:tcBorders>
              <w:top w:val="nil"/>
              <w:left w:val="nil"/>
              <w:bottom w:val="nil"/>
              <w:right w:val="nil"/>
            </w:tcBorders>
            <w:shd w:val="clear" w:color="auto" w:fill="auto"/>
            <w:noWrap/>
            <w:vAlign w:val="bottom"/>
            <w:hideMark/>
          </w:tcPr>
          <w:p w:rsidR="00DD50F6" w:rsidRPr="001D7F8F" w:rsidRDefault="00DD50F6" w:rsidP="003174AC">
            <w:pPr>
              <w:rPr>
                <w:sz w:val="22"/>
                <w:szCs w:val="22"/>
              </w:rPr>
            </w:pPr>
          </w:p>
        </w:tc>
        <w:tc>
          <w:tcPr>
            <w:tcW w:w="4252" w:type="dxa"/>
            <w:tcBorders>
              <w:top w:val="nil"/>
              <w:left w:val="nil"/>
              <w:bottom w:val="nil"/>
              <w:right w:val="nil"/>
            </w:tcBorders>
            <w:shd w:val="clear" w:color="auto" w:fill="auto"/>
            <w:noWrap/>
            <w:vAlign w:val="bottom"/>
            <w:hideMark/>
          </w:tcPr>
          <w:p w:rsidR="00DD50F6" w:rsidRPr="001D7F8F" w:rsidRDefault="00DD50F6" w:rsidP="003174AC">
            <w:pPr>
              <w:rPr>
                <w:sz w:val="22"/>
                <w:szCs w:val="22"/>
              </w:rPr>
            </w:pPr>
          </w:p>
        </w:tc>
        <w:tc>
          <w:tcPr>
            <w:tcW w:w="1985" w:type="dxa"/>
            <w:tcBorders>
              <w:top w:val="nil"/>
              <w:left w:val="nil"/>
              <w:bottom w:val="nil"/>
              <w:right w:val="nil"/>
            </w:tcBorders>
            <w:shd w:val="clear" w:color="auto" w:fill="auto"/>
            <w:noWrap/>
            <w:vAlign w:val="bottom"/>
            <w:hideMark/>
          </w:tcPr>
          <w:p w:rsidR="00DD50F6" w:rsidRPr="001D7F8F" w:rsidRDefault="00DD50F6" w:rsidP="00DD50F6">
            <w:pPr>
              <w:jc w:val="right"/>
              <w:rPr>
                <w:sz w:val="22"/>
                <w:szCs w:val="22"/>
              </w:rPr>
            </w:pPr>
            <w:r w:rsidRPr="001D7F8F">
              <w:rPr>
                <w:sz w:val="22"/>
                <w:szCs w:val="22"/>
              </w:rPr>
              <w:t>тыс. руб.</w:t>
            </w:r>
          </w:p>
        </w:tc>
      </w:tr>
      <w:tr w:rsidR="00DD50F6" w:rsidRPr="001D7F8F" w:rsidTr="00DD50F6">
        <w:trPr>
          <w:trHeight w:val="312"/>
        </w:trPr>
        <w:tc>
          <w:tcPr>
            <w:tcW w:w="3134" w:type="dxa"/>
            <w:tcBorders>
              <w:top w:val="single" w:sz="8" w:space="0" w:color="auto"/>
              <w:left w:val="single" w:sz="8" w:space="0" w:color="auto"/>
              <w:bottom w:val="nil"/>
              <w:right w:val="nil"/>
            </w:tcBorders>
            <w:shd w:val="clear" w:color="auto" w:fill="auto"/>
            <w:noWrap/>
            <w:vAlign w:val="bottom"/>
            <w:hideMark/>
          </w:tcPr>
          <w:p w:rsidR="00DD50F6" w:rsidRPr="001D7F8F" w:rsidRDefault="00DD50F6" w:rsidP="003174AC">
            <w:pPr>
              <w:jc w:val="center"/>
              <w:rPr>
                <w:sz w:val="22"/>
                <w:szCs w:val="22"/>
              </w:rPr>
            </w:pPr>
            <w:r w:rsidRPr="001D7F8F">
              <w:rPr>
                <w:sz w:val="22"/>
                <w:szCs w:val="22"/>
              </w:rPr>
              <w:t xml:space="preserve">Код </w:t>
            </w:r>
          </w:p>
        </w:tc>
        <w:tc>
          <w:tcPr>
            <w:tcW w:w="4252" w:type="dxa"/>
            <w:tcBorders>
              <w:top w:val="single" w:sz="8" w:space="0" w:color="auto"/>
              <w:left w:val="single" w:sz="8" w:space="0" w:color="auto"/>
              <w:bottom w:val="nil"/>
              <w:right w:val="single" w:sz="8" w:space="0" w:color="auto"/>
            </w:tcBorders>
            <w:shd w:val="clear" w:color="auto" w:fill="auto"/>
            <w:noWrap/>
            <w:vAlign w:val="bottom"/>
            <w:hideMark/>
          </w:tcPr>
          <w:p w:rsidR="00DD50F6" w:rsidRPr="001D7F8F" w:rsidRDefault="00DD50F6" w:rsidP="003174AC">
            <w:pPr>
              <w:jc w:val="center"/>
              <w:rPr>
                <w:sz w:val="22"/>
                <w:szCs w:val="22"/>
              </w:rPr>
            </w:pPr>
            <w:r w:rsidRPr="001D7F8F">
              <w:rPr>
                <w:sz w:val="22"/>
                <w:szCs w:val="22"/>
              </w:rPr>
              <w:t xml:space="preserve">Наименование </w:t>
            </w:r>
          </w:p>
        </w:tc>
        <w:tc>
          <w:tcPr>
            <w:tcW w:w="1985" w:type="dxa"/>
            <w:tcBorders>
              <w:top w:val="single" w:sz="8" w:space="0" w:color="auto"/>
              <w:left w:val="nil"/>
              <w:bottom w:val="nil"/>
              <w:right w:val="single" w:sz="8" w:space="0" w:color="auto"/>
            </w:tcBorders>
            <w:shd w:val="clear" w:color="auto" w:fill="auto"/>
            <w:noWrap/>
            <w:vAlign w:val="bottom"/>
            <w:hideMark/>
          </w:tcPr>
          <w:p w:rsidR="00DD50F6" w:rsidRPr="001D7F8F" w:rsidRDefault="00DD50F6" w:rsidP="003174AC">
            <w:pPr>
              <w:jc w:val="center"/>
              <w:rPr>
                <w:sz w:val="22"/>
                <w:szCs w:val="22"/>
              </w:rPr>
            </w:pPr>
            <w:r w:rsidRPr="001D7F8F">
              <w:rPr>
                <w:sz w:val="22"/>
                <w:szCs w:val="22"/>
              </w:rPr>
              <w:t xml:space="preserve">Исполнено </w:t>
            </w:r>
          </w:p>
        </w:tc>
      </w:tr>
      <w:tr w:rsidR="00DD50F6" w:rsidRPr="001D7F8F" w:rsidTr="00DD50F6">
        <w:trPr>
          <w:trHeight w:val="936"/>
        </w:trPr>
        <w:tc>
          <w:tcPr>
            <w:tcW w:w="3134" w:type="dxa"/>
            <w:tcBorders>
              <w:top w:val="single" w:sz="4" w:space="0" w:color="auto"/>
              <w:left w:val="single" w:sz="8" w:space="0" w:color="auto"/>
              <w:bottom w:val="single" w:sz="4" w:space="0" w:color="auto"/>
              <w:right w:val="nil"/>
            </w:tcBorders>
            <w:shd w:val="clear" w:color="auto" w:fill="auto"/>
            <w:noWrap/>
            <w:vAlign w:val="bottom"/>
            <w:hideMark/>
          </w:tcPr>
          <w:p w:rsidR="00DD50F6" w:rsidRPr="001D7F8F" w:rsidRDefault="00DD50F6" w:rsidP="003174AC">
            <w:pPr>
              <w:rPr>
                <w:sz w:val="22"/>
                <w:szCs w:val="22"/>
              </w:rPr>
            </w:pPr>
            <w:r w:rsidRPr="001D7F8F">
              <w:rPr>
                <w:sz w:val="22"/>
                <w:szCs w:val="22"/>
              </w:rPr>
              <w:t xml:space="preserve"> 01  03  00  00  05  0000  810</w:t>
            </w:r>
          </w:p>
        </w:tc>
        <w:tc>
          <w:tcPr>
            <w:tcW w:w="425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DD50F6" w:rsidRPr="001D7F8F" w:rsidRDefault="00DD50F6" w:rsidP="003174AC">
            <w:pPr>
              <w:rPr>
                <w:sz w:val="22"/>
                <w:szCs w:val="22"/>
              </w:rPr>
            </w:pPr>
            <w:r w:rsidRPr="001D7F8F">
              <w:rPr>
                <w:sz w:val="22"/>
                <w:szCs w:val="22"/>
              </w:rPr>
              <w:t xml:space="preserve">Погашение бюджетных кредитов от других бюджетов бюджетной системы бюджетами муниципальных районов </w:t>
            </w:r>
          </w:p>
        </w:tc>
        <w:tc>
          <w:tcPr>
            <w:tcW w:w="1985" w:type="dxa"/>
            <w:tcBorders>
              <w:top w:val="single" w:sz="4" w:space="0" w:color="auto"/>
              <w:left w:val="nil"/>
              <w:bottom w:val="single" w:sz="4" w:space="0" w:color="auto"/>
              <w:right w:val="single" w:sz="8" w:space="0" w:color="auto"/>
            </w:tcBorders>
            <w:shd w:val="clear" w:color="auto" w:fill="auto"/>
            <w:noWrap/>
            <w:vAlign w:val="bottom"/>
            <w:hideMark/>
          </w:tcPr>
          <w:p w:rsidR="00DD50F6" w:rsidRPr="001D7F8F" w:rsidRDefault="00DD50F6" w:rsidP="003174AC">
            <w:pPr>
              <w:jc w:val="center"/>
              <w:rPr>
                <w:sz w:val="22"/>
                <w:szCs w:val="22"/>
              </w:rPr>
            </w:pPr>
            <w:r w:rsidRPr="001D7F8F">
              <w:rPr>
                <w:sz w:val="22"/>
                <w:szCs w:val="22"/>
              </w:rPr>
              <w:t>-4 000,0</w:t>
            </w:r>
          </w:p>
        </w:tc>
      </w:tr>
      <w:tr w:rsidR="00DD50F6" w:rsidRPr="001D7F8F" w:rsidTr="00DD50F6">
        <w:trPr>
          <w:trHeight w:val="624"/>
        </w:trPr>
        <w:tc>
          <w:tcPr>
            <w:tcW w:w="3134" w:type="dxa"/>
            <w:tcBorders>
              <w:top w:val="nil"/>
              <w:left w:val="single" w:sz="8" w:space="0" w:color="auto"/>
              <w:bottom w:val="single" w:sz="4" w:space="0" w:color="auto"/>
              <w:right w:val="nil"/>
            </w:tcBorders>
            <w:shd w:val="clear" w:color="auto" w:fill="auto"/>
            <w:noWrap/>
            <w:vAlign w:val="bottom"/>
            <w:hideMark/>
          </w:tcPr>
          <w:p w:rsidR="00DD50F6" w:rsidRPr="001D7F8F" w:rsidRDefault="00DD50F6" w:rsidP="003174AC">
            <w:pPr>
              <w:rPr>
                <w:sz w:val="22"/>
                <w:szCs w:val="22"/>
              </w:rPr>
            </w:pPr>
            <w:r w:rsidRPr="001D7F8F">
              <w:rPr>
                <w:sz w:val="22"/>
                <w:szCs w:val="22"/>
              </w:rPr>
              <w:t xml:space="preserve"> 01  05  00  00  00  0000  000</w:t>
            </w:r>
          </w:p>
        </w:tc>
        <w:tc>
          <w:tcPr>
            <w:tcW w:w="4252" w:type="dxa"/>
            <w:tcBorders>
              <w:top w:val="nil"/>
              <w:left w:val="single" w:sz="8" w:space="0" w:color="auto"/>
              <w:bottom w:val="single" w:sz="4" w:space="0" w:color="auto"/>
              <w:right w:val="single" w:sz="8" w:space="0" w:color="auto"/>
            </w:tcBorders>
            <w:shd w:val="clear" w:color="auto" w:fill="auto"/>
            <w:vAlign w:val="bottom"/>
            <w:hideMark/>
          </w:tcPr>
          <w:p w:rsidR="00DD50F6" w:rsidRPr="001D7F8F" w:rsidRDefault="00DD50F6" w:rsidP="003174AC">
            <w:pPr>
              <w:rPr>
                <w:sz w:val="22"/>
                <w:szCs w:val="22"/>
              </w:rPr>
            </w:pPr>
            <w:r w:rsidRPr="001D7F8F">
              <w:rPr>
                <w:sz w:val="22"/>
                <w:szCs w:val="22"/>
              </w:rPr>
              <w:t>Изменение остатков средств на счетах по учету  средств бюджета</w:t>
            </w:r>
          </w:p>
        </w:tc>
        <w:tc>
          <w:tcPr>
            <w:tcW w:w="1985" w:type="dxa"/>
            <w:tcBorders>
              <w:top w:val="nil"/>
              <w:left w:val="nil"/>
              <w:bottom w:val="single" w:sz="4" w:space="0" w:color="auto"/>
              <w:right w:val="single" w:sz="8" w:space="0" w:color="auto"/>
            </w:tcBorders>
            <w:shd w:val="clear" w:color="auto" w:fill="auto"/>
            <w:noWrap/>
            <w:vAlign w:val="bottom"/>
            <w:hideMark/>
          </w:tcPr>
          <w:p w:rsidR="00DD50F6" w:rsidRPr="001D7F8F" w:rsidRDefault="00DD50F6" w:rsidP="003174AC">
            <w:pPr>
              <w:jc w:val="center"/>
              <w:rPr>
                <w:sz w:val="22"/>
                <w:szCs w:val="22"/>
              </w:rPr>
            </w:pPr>
            <w:r w:rsidRPr="001D7F8F">
              <w:rPr>
                <w:sz w:val="22"/>
                <w:szCs w:val="22"/>
              </w:rPr>
              <w:t>7 630,5</w:t>
            </w:r>
          </w:p>
        </w:tc>
      </w:tr>
      <w:tr w:rsidR="00DD50F6" w:rsidRPr="001D7F8F" w:rsidTr="00DD50F6">
        <w:trPr>
          <w:trHeight w:val="624"/>
        </w:trPr>
        <w:tc>
          <w:tcPr>
            <w:tcW w:w="3134" w:type="dxa"/>
            <w:tcBorders>
              <w:top w:val="nil"/>
              <w:left w:val="single" w:sz="8" w:space="0" w:color="auto"/>
              <w:bottom w:val="single" w:sz="4" w:space="0" w:color="auto"/>
              <w:right w:val="nil"/>
            </w:tcBorders>
            <w:shd w:val="clear" w:color="auto" w:fill="auto"/>
            <w:noWrap/>
            <w:vAlign w:val="bottom"/>
            <w:hideMark/>
          </w:tcPr>
          <w:p w:rsidR="00DD50F6" w:rsidRPr="001D7F8F" w:rsidRDefault="00DD50F6" w:rsidP="003174AC">
            <w:pPr>
              <w:rPr>
                <w:sz w:val="22"/>
                <w:szCs w:val="22"/>
              </w:rPr>
            </w:pPr>
            <w:r w:rsidRPr="001D7F8F">
              <w:rPr>
                <w:sz w:val="22"/>
                <w:szCs w:val="22"/>
              </w:rPr>
              <w:t xml:space="preserve"> 01  05  02  01  05  0000  510</w:t>
            </w:r>
          </w:p>
        </w:tc>
        <w:tc>
          <w:tcPr>
            <w:tcW w:w="4252" w:type="dxa"/>
            <w:tcBorders>
              <w:top w:val="nil"/>
              <w:left w:val="single" w:sz="8" w:space="0" w:color="auto"/>
              <w:bottom w:val="single" w:sz="4" w:space="0" w:color="auto"/>
              <w:right w:val="single" w:sz="8" w:space="0" w:color="auto"/>
            </w:tcBorders>
            <w:shd w:val="clear" w:color="auto" w:fill="auto"/>
            <w:vAlign w:val="bottom"/>
            <w:hideMark/>
          </w:tcPr>
          <w:p w:rsidR="00DD50F6" w:rsidRPr="001D7F8F" w:rsidRDefault="00DD50F6" w:rsidP="003174AC">
            <w:pPr>
              <w:rPr>
                <w:sz w:val="22"/>
                <w:szCs w:val="22"/>
              </w:rPr>
            </w:pPr>
            <w:r w:rsidRPr="001D7F8F">
              <w:rPr>
                <w:sz w:val="22"/>
                <w:szCs w:val="22"/>
              </w:rPr>
              <w:t>Увеличение п</w:t>
            </w:r>
            <w:r w:rsidR="00470308" w:rsidRPr="001D7F8F">
              <w:rPr>
                <w:sz w:val="22"/>
                <w:szCs w:val="22"/>
              </w:rPr>
              <w:t>рочих остатков денежных средств</w:t>
            </w:r>
            <w:r w:rsidRPr="001D7F8F">
              <w:rPr>
                <w:sz w:val="22"/>
                <w:szCs w:val="22"/>
              </w:rPr>
              <w:t xml:space="preserve"> бюджетов муниципальных районов</w:t>
            </w:r>
          </w:p>
        </w:tc>
        <w:tc>
          <w:tcPr>
            <w:tcW w:w="1985" w:type="dxa"/>
            <w:tcBorders>
              <w:top w:val="nil"/>
              <w:left w:val="nil"/>
              <w:bottom w:val="single" w:sz="4" w:space="0" w:color="auto"/>
              <w:right w:val="single" w:sz="8" w:space="0" w:color="auto"/>
            </w:tcBorders>
            <w:shd w:val="clear" w:color="auto" w:fill="auto"/>
            <w:noWrap/>
            <w:vAlign w:val="bottom"/>
            <w:hideMark/>
          </w:tcPr>
          <w:p w:rsidR="00DD50F6" w:rsidRPr="001D7F8F" w:rsidRDefault="00DD50F6" w:rsidP="003174AC">
            <w:pPr>
              <w:jc w:val="center"/>
              <w:rPr>
                <w:sz w:val="22"/>
                <w:szCs w:val="22"/>
              </w:rPr>
            </w:pPr>
            <w:r w:rsidRPr="001D7F8F">
              <w:rPr>
                <w:sz w:val="22"/>
                <w:szCs w:val="22"/>
              </w:rPr>
              <w:t>-2 023 521,2</w:t>
            </w:r>
          </w:p>
        </w:tc>
      </w:tr>
      <w:tr w:rsidR="00DD50F6" w:rsidRPr="001D7F8F" w:rsidTr="00DD50F6">
        <w:trPr>
          <w:trHeight w:val="636"/>
        </w:trPr>
        <w:tc>
          <w:tcPr>
            <w:tcW w:w="3134" w:type="dxa"/>
            <w:tcBorders>
              <w:top w:val="nil"/>
              <w:left w:val="single" w:sz="8" w:space="0" w:color="auto"/>
              <w:bottom w:val="single" w:sz="8" w:space="0" w:color="auto"/>
              <w:right w:val="nil"/>
            </w:tcBorders>
            <w:shd w:val="clear" w:color="auto" w:fill="auto"/>
            <w:noWrap/>
            <w:vAlign w:val="bottom"/>
            <w:hideMark/>
          </w:tcPr>
          <w:p w:rsidR="00DD50F6" w:rsidRPr="001D7F8F" w:rsidRDefault="00DD50F6" w:rsidP="003174AC">
            <w:pPr>
              <w:rPr>
                <w:sz w:val="22"/>
                <w:szCs w:val="22"/>
              </w:rPr>
            </w:pPr>
            <w:r w:rsidRPr="001D7F8F">
              <w:rPr>
                <w:sz w:val="22"/>
                <w:szCs w:val="22"/>
              </w:rPr>
              <w:t xml:space="preserve"> 01  05  02  01  05  0000  610</w:t>
            </w:r>
          </w:p>
        </w:tc>
        <w:tc>
          <w:tcPr>
            <w:tcW w:w="4252" w:type="dxa"/>
            <w:tcBorders>
              <w:top w:val="nil"/>
              <w:left w:val="single" w:sz="8" w:space="0" w:color="auto"/>
              <w:bottom w:val="single" w:sz="8" w:space="0" w:color="auto"/>
              <w:right w:val="single" w:sz="8" w:space="0" w:color="auto"/>
            </w:tcBorders>
            <w:shd w:val="clear" w:color="auto" w:fill="auto"/>
            <w:vAlign w:val="bottom"/>
            <w:hideMark/>
          </w:tcPr>
          <w:p w:rsidR="00DD50F6" w:rsidRPr="001D7F8F" w:rsidRDefault="00DD50F6" w:rsidP="003174AC">
            <w:pPr>
              <w:rPr>
                <w:sz w:val="22"/>
                <w:szCs w:val="22"/>
              </w:rPr>
            </w:pPr>
            <w:r w:rsidRPr="001D7F8F">
              <w:rPr>
                <w:sz w:val="22"/>
                <w:szCs w:val="22"/>
              </w:rPr>
              <w:t>Уменьшение п</w:t>
            </w:r>
            <w:r w:rsidR="00470308" w:rsidRPr="001D7F8F">
              <w:rPr>
                <w:sz w:val="22"/>
                <w:szCs w:val="22"/>
              </w:rPr>
              <w:t>рочих остатков денежных средств</w:t>
            </w:r>
            <w:r w:rsidRPr="001D7F8F">
              <w:rPr>
                <w:sz w:val="22"/>
                <w:szCs w:val="22"/>
              </w:rPr>
              <w:t xml:space="preserve"> бюджетов муниципальных районов</w:t>
            </w:r>
          </w:p>
        </w:tc>
        <w:tc>
          <w:tcPr>
            <w:tcW w:w="1985" w:type="dxa"/>
            <w:tcBorders>
              <w:top w:val="nil"/>
              <w:left w:val="nil"/>
              <w:bottom w:val="single" w:sz="8" w:space="0" w:color="auto"/>
              <w:right w:val="single" w:sz="8" w:space="0" w:color="auto"/>
            </w:tcBorders>
            <w:shd w:val="clear" w:color="auto" w:fill="auto"/>
            <w:noWrap/>
            <w:vAlign w:val="bottom"/>
            <w:hideMark/>
          </w:tcPr>
          <w:p w:rsidR="00DD50F6" w:rsidRPr="001D7F8F" w:rsidRDefault="00DD50F6" w:rsidP="003174AC">
            <w:pPr>
              <w:jc w:val="center"/>
              <w:rPr>
                <w:sz w:val="22"/>
                <w:szCs w:val="22"/>
              </w:rPr>
            </w:pPr>
            <w:r w:rsidRPr="001D7F8F">
              <w:rPr>
                <w:sz w:val="22"/>
                <w:szCs w:val="22"/>
              </w:rPr>
              <w:t>2 031 151,7</w:t>
            </w:r>
          </w:p>
        </w:tc>
      </w:tr>
      <w:tr w:rsidR="00DD50F6" w:rsidRPr="001D7F8F" w:rsidTr="00DD50F6">
        <w:trPr>
          <w:trHeight w:val="636"/>
        </w:trPr>
        <w:tc>
          <w:tcPr>
            <w:tcW w:w="3134" w:type="dxa"/>
            <w:tcBorders>
              <w:top w:val="nil"/>
              <w:left w:val="single" w:sz="8" w:space="0" w:color="auto"/>
              <w:bottom w:val="single" w:sz="8" w:space="0" w:color="auto"/>
              <w:right w:val="nil"/>
            </w:tcBorders>
            <w:shd w:val="clear" w:color="auto" w:fill="auto"/>
            <w:noWrap/>
            <w:vAlign w:val="bottom"/>
            <w:hideMark/>
          </w:tcPr>
          <w:p w:rsidR="00DD50F6" w:rsidRPr="001D7F8F" w:rsidRDefault="00DD50F6" w:rsidP="003174AC">
            <w:pPr>
              <w:rPr>
                <w:sz w:val="22"/>
                <w:szCs w:val="22"/>
              </w:rPr>
            </w:pPr>
            <w:r w:rsidRPr="001D7F8F">
              <w:rPr>
                <w:sz w:val="22"/>
                <w:szCs w:val="22"/>
              </w:rPr>
              <w:t> </w:t>
            </w:r>
          </w:p>
        </w:tc>
        <w:tc>
          <w:tcPr>
            <w:tcW w:w="4252" w:type="dxa"/>
            <w:tcBorders>
              <w:top w:val="nil"/>
              <w:left w:val="single" w:sz="8" w:space="0" w:color="auto"/>
              <w:bottom w:val="single" w:sz="8" w:space="0" w:color="auto"/>
              <w:right w:val="single" w:sz="8" w:space="0" w:color="auto"/>
            </w:tcBorders>
            <w:shd w:val="clear" w:color="auto" w:fill="auto"/>
            <w:vAlign w:val="bottom"/>
            <w:hideMark/>
          </w:tcPr>
          <w:p w:rsidR="00DD50F6" w:rsidRPr="001D7F8F" w:rsidRDefault="00DD50F6" w:rsidP="003174AC">
            <w:pPr>
              <w:rPr>
                <w:sz w:val="22"/>
                <w:szCs w:val="22"/>
              </w:rPr>
            </w:pPr>
            <w:r w:rsidRPr="001D7F8F">
              <w:rPr>
                <w:sz w:val="22"/>
                <w:szCs w:val="22"/>
              </w:rPr>
              <w:t xml:space="preserve">Всего источников финансирования дефицита бюджета </w:t>
            </w:r>
          </w:p>
        </w:tc>
        <w:tc>
          <w:tcPr>
            <w:tcW w:w="1985" w:type="dxa"/>
            <w:tcBorders>
              <w:top w:val="nil"/>
              <w:left w:val="nil"/>
              <w:bottom w:val="single" w:sz="8" w:space="0" w:color="auto"/>
              <w:right w:val="single" w:sz="8" w:space="0" w:color="auto"/>
            </w:tcBorders>
            <w:shd w:val="clear" w:color="auto" w:fill="auto"/>
            <w:noWrap/>
            <w:vAlign w:val="bottom"/>
            <w:hideMark/>
          </w:tcPr>
          <w:p w:rsidR="00DD50F6" w:rsidRPr="001D7F8F" w:rsidRDefault="00DD50F6" w:rsidP="003174AC">
            <w:pPr>
              <w:jc w:val="center"/>
              <w:rPr>
                <w:sz w:val="22"/>
                <w:szCs w:val="22"/>
              </w:rPr>
            </w:pPr>
            <w:r w:rsidRPr="001D7F8F">
              <w:rPr>
                <w:sz w:val="22"/>
                <w:szCs w:val="22"/>
              </w:rPr>
              <w:t>3 630,5</w:t>
            </w:r>
          </w:p>
        </w:tc>
      </w:tr>
      <w:tr w:rsidR="00DD50F6" w:rsidRPr="001D7F8F" w:rsidTr="00DD50F6">
        <w:trPr>
          <w:trHeight w:val="264"/>
        </w:trPr>
        <w:tc>
          <w:tcPr>
            <w:tcW w:w="3134" w:type="dxa"/>
            <w:tcBorders>
              <w:top w:val="nil"/>
              <w:left w:val="nil"/>
              <w:bottom w:val="nil"/>
              <w:right w:val="nil"/>
            </w:tcBorders>
            <w:shd w:val="clear" w:color="auto" w:fill="auto"/>
            <w:noWrap/>
            <w:vAlign w:val="bottom"/>
            <w:hideMark/>
          </w:tcPr>
          <w:p w:rsidR="00DD50F6" w:rsidRPr="001D7F8F" w:rsidRDefault="00DD50F6" w:rsidP="003174AC">
            <w:pPr>
              <w:rPr>
                <w:sz w:val="22"/>
                <w:szCs w:val="22"/>
              </w:rPr>
            </w:pPr>
          </w:p>
        </w:tc>
        <w:tc>
          <w:tcPr>
            <w:tcW w:w="4252" w:type="dxa"/>
            <w:tcBorders>
              <w:top w:val="nil"/>
              <w:left w:val="nil"/>
              <w:bottom w:val="nil"/>
              <w:right w:val="nil"/>
            </w:tcBorders>
            <w:shd w:val="clear" w:color="auto" w:fill="auto"/>
            <w:noWrap/>
            <w:vAlign w:val="bottom"/>
            <w:hideMark/>
          </w:tcPr>
          <w:p w:rsidR="00DD50F6" w:rsidRPr="001D7F8F" w:rsidRDefault="00DD50F6" w:rsidP="003174AC">
            <w:pPr>
              <w:rPr>
                <w:sz w:val="22"/>
                <w:szCs w:val="22"/>
              </w:rPr>
            </w:pPr>
          </w:p>
        </w:tc>
        <w:tc>
          <w:tcPr>
            <w:tcW w:w="1985" w:type="dxa"/>
            <w:tcBorders>
              <w:top w:val="nil"/>
              <w:left w:val="nil"/>
              <w:bottom w:val="nil"/>
              <w:right w:val="nil"/>
            </w:tcBorders>
            <w:shd w:val="clear" w:color="auto" w:fill="auto"/>
            <w:noWrap/>
            <w:vAlign w:val="bottom"/>
            <w:hideMark/>
          </w:tcPr>
          <w:p w:rsidR="00DD50F6" w:rsidRPr="001D7F8F" w:rsidRDefault="00DD50F6" w:rsidP="003174AC">
            <w:pPr>
              <w:rPr>
                <w:sz w:val="22"/>
                <w:szCs w:val="22"/>
              </w:rPr>
            </w:pPr>
          </w:p>
        </w:tc>
      </w:tr>
    </w:tbl>
    <w:p w:rsidR="00371644" w:rsidRPr="001D7F8F" w:rsidRDefault="00371644" w:rsidP="00A53365">
      <w:pPr>
        <w:rPr>
          <w:sz w:val="22"/>
          <w:szCs w:val="22"/>
        </w:rPr>
      </w:pPr>
    </w:p>
    <w:p w:rsidR="00DD50F6" w:rsidRDefault="00DD50F6">
      <w:pPr>
        <w:rPr>
          <w:sz w:val="22"/>
          <w:szCs w:val="22"/>
        </w:rPr>
      </w:pPr>
    </w:p>
    <w:p w:rsidR="00057CB7" w:rsidRDefault="00057CB7">
      <w:pPr>
        <w:rPr>
          <w:sz w:val="22"/>
          <w:szCs w:val="22"/>
        </w:rPr>
      </w:pPr>
    </w:p>
    <w:p w:rsidR="00057CB7" w:rsidRPr="001D7F8F" w:rsidRDefault="00057CB7">
      <w:pPr>
        <w:rPr>
          <w:sz w:val="22"/>
          <w:szCs w:val="22"/>
        </w:rPr>
      </w:pPr>
    </w:p>
    <w:p w:rsidR="00DD50F6" w:rsidRPr="001D7F8F" w:rsidRDefault="00E57987" w:rsidP="00E57987">
      <w:pPr>
        <w:jc w:val="right"/>
        <w:rPr>
          <w:sz w:val="22"/>
          <w:szCs w:val="22"/>
        </w:rPr>
      </w:pPr>
      <w:r w:rsidRPr="001D7F8F">
        <w:rPr>
          <w:sz w:val="22"/>
          <w:szCs w:val="22"/>
        </w:rPr>
        <w:t>П</w:t>
      </w:r>
      <w:r w:rsidR="00DD50F6" w:rsidRPr="001D7F8F">
        <w:rPr>
          <w:sz w:val="22"/>
          <w:szCs w:val="22"/>
        </w:rPr>
        <w:t>риложение 7</w:t>
      </w:r>
    </w:p>
    <w:p w:rsidR="007F1514" w:rsidRPr="001D7F8F" w:rsidRDefault="007F1514" w:rsidP="00A53365">
      <w:pPr>
        <w:rPr>
          <w:sz w:val="22"/>
          <w:szCs w:val="22"/>
        </w:rPr>
      </w:pPr>
    </w:p>
    <w:p w:rsidR="00DD50F6" w:rsidRPr="001D7F8F" w:rsidRDefault="00DD50F6" w:rsidP="00A53365">
      <w:pPr>
        <w:rPr>
          <w:sz w:val="22"/>
          <w:szCs w:val="22"/>
        </w:rPr>
      </w:pPr>
    </w:p>
    <w:p w:rsidR="00DD50F6" w:rsidRPr="001D7F8F" w:rsidRDefault="00DD50F6" w:rsidP="00DD50F6">
      <w:pPr>
        <w:jc w:val="center"/>
        <w:rPr>
          <w:sz w:val="22"/>
          <w:szCs w:val="22"/>
        </w:rPr>
      </w:pPr>
      <w:r w:rsidRPr="001D7F8F">
        <w:rPr>
          <w:sz w:val="22"/>
          <w:szCs w:val="22"/>
        </w:rPr>
        <w:t xml:space="preserve">Источники внутреннего финансирования дефицита бюджета МО Приозерский муниципальный район Ленинградской области за 2014 год по кодам </w:t>
      </w:r>
      <w:proofErr w:type="gramStart"/>
      <w:r w:rsidRPr="001D7F8F">
        <w:rPr>
          <w:sz w:val="22"/>
          <w:szCs w:val="22"/>
        </w:rPr>
        <w:t>классификации источников финансирования дефицитов бюджетов</w:t>
      </w:r>
      <w:proofErr w:type="gramEnd"/>
    </w:p>
    <w:p w:rsidR="00DD50F6" w:rsidRPr="001D7F8F" w:rsidRDefault="00DD50F6" w:rsidP="00A53365">
      <w:pPr>
        <w:rPr>
          <w:sz w:val="22"/>
          <w:szCs w:val="22"/>
        </w:rPr>
      </w:pPr>
    </w:p>
    <w:tbl>
      <w:tblPr>
        <w:tblW w:w="9513" w:type="dxa"/>
        <w:tblInd w:w="93" w:type="dxa"/>
        <w:tblLayout w:type="fixed"/>
        <w:tblLook w:val="04A0"/>
      </w:tblPr>
      <w:tblGrid>
        <w:gridCol w:w="3134"/>
        <w:gridCol w:w="4819"/>
        <w:gridCol w:w="1560"/>
      </w:tblGrid>
      <w:tr w:rsidR="003174AC" w:rsidRPr="001D7F8F" w:rsidTr="00DD50F6">
        <w:trPr>
          <w:trHeight w:val="312"/>
        </w:trPr>
        <w:tc>
          <w:tcPr>
            <w:tcW w:w="3134" w:type="dxa"/>
            <w:tcBorders>
              <w:top w:val="nil"/>
              <w:left w:val="nil"/>
              <w:bottom w:val="nil"/>
              <w:right w:val="nil"/>
            </w:tcBorders>
            <w:shd w:val="clear" w:color="auto" w:fill="auto"/>
            <w:noWrap/>
            <w:vAlign w:val="bottom"/>
            <w:hideMark/>
          </w:tcPr>
          <w:p w:rsidR="003174AC" w:rsidRPr="001D7F8F" w:rsidRDefault="003174AC" w:rsidP="00DD50F6">
            <w:pPr>
              <w:rPr>
                <w:sz w:val="22"/>
                <w:szCs w:val="22"/>
              </w:rPr>
            </w:pPr>
          </w:p>
        </w:tc>
        <w:tc>
          <w:tcPr>
            <w:tcW w:w="4819" w:type="dxa"/>
            <w:tcBorders>
              <w:top w:val="nil"/>
              <w:left w:val="nil"/>
              <w:bottom w:val="nil"/>
              <w:right w:val="nil"/>
            </w:tcBorders>
            <w:shd w:val="clear" w:color="auto" w:fill="auto"/>
            <w:noWrap/>
            <w:vAlign w:val="bottom"/>
            <w:hideMark/>
          </w:tcPr>
          <w:p w:rsidR="003174AC" w:rsidRPr="001D7F8F" w:rsidRDefault="003174AC" w:rsidP="003174AC">
            <w:pPr>
              <w:rPr>
                <w:sz w:val="22"/>
                <w:szCs w:val="22"/>
              </w:rPr>
            </w:pPr>
          </w:p>
        </w:tc>
        <w:tc>
          <w:tcPr>
            <w:tcW w:w="1560" w:type="dxa"/>
            <w:tcBorders>
              <w:top w:val="nil"/>
              <w:left w:val="nil"/>
              <w:bottom w:val="nil"/>
              <w:right w:val="nil"/>
            </w:tcBorders>
            <w:shd w:val="clear" w:color="auto" w:fill="auto"/>
            <w:noWrap/>
            <w:vAlign w:val="bottom"/>
            <w:hideMark/>
          </w:tcPr>
          <w:p w:rsidR="003174AC" w:rsidRPr="001D7F8F" w:rsidRDefault="00DD50F6" w:rsidP="003174AC">
            <w:pPr>
              <w:rPr>
                <w:sz w:val="22"/>
                <w:szCs w:val="22"/>
              </w:rPr>
            </w:pPr>
            <w:r w:rsidRPr="001D7F8F">
              <w:rPr>
                <w:sz w:val="22"/>
                <w:szCs w:val="22"/>
              </w:rPr>
              <w:t xml:space="preserve"> </w:t>
            </w:r>
            <w:r w:rsidR="003174AC" w:rsidRPr="001D7F8F">
              <w:rPr>
                <w:sz w:val="22"/>
                <w:szCs w:val="22"/>
              </w:rPr>
              <w:t>тыс.</w:t>
            </w:r>
            <w:r w:rsidRPr="001D7F8F">
              <w:rPr>
                <w:sz w:val="22"/>
                <w:szCs w:val="22"/>
              </w:rPr>
              <w:t xml:space="preserve"> </w:t>
            </w:r>
            <w:r w:rsidR="003174AC" w:rsidRPr="001D7F8F">
              <w:rPr>
                <w:sz w:val="22"/>
                <w:szCs w:val="22"/>
              </w:rPr>
              <w:t>руб.</w:t>
            </w:r>
          </w:p>
        </w:tc>
      </w:tr>
      <w:tr w:rsidR="003174AC" w:rsidRPr="001D7F8F" w:rsidTr="00DD50F6">
        <w:trPr>
          <w:trHeight w:val="31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4AC" w:rsidRPr="001D7F8F" w:rsidRDefault="003174AC" w:rsidP="003174AC">
            <w:pPr>
              <w:jc w:val="center"/>
              <w:rPr>
                <w:b/>
                <w:bCs/>
                <w:sz w:val="22"/>
                <w:szCs w:val="22"/>
              </w:rPr>
            </w:pPr>
            <w:r w:rsidRPr="001D7F8F">
              <w:rPr>
                <w:b/>
                <w:bCs/>
                <w:sz w:val="22"/>
                <w:szCs w:val="22"/>
              </w:rPr>
              <w:t xml:space="preserve">Код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3174AC" w:rsidRPr="001D7F8F" w:rsidRDefault="003174AC" w:rsidP="003174AC">
            <w:pPr>
              <w:jc w:val="center"/>
              <w:rPr>
                <w:b/>
                <w:bCs/>
                <w:sz w:val="22"/>
                <w:szCs w:val="22"/>
              </w:rPr>
            </w:pPr>
            <w:r w:rsidRPr="001D7F8F">
              <w:rPr>
                <w:b/>
                <w:bCs/>
                <w:sz w:val="22"/>
                <w:szCs w:val="22"/>
              </w:rPr>
              <w:t xml:space="preserve">Наименование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174AC" w:rsidRPr="001D7F8F" w:rsidRDefault="003174AC" w:rsidP="003174AC">
            <w:pPr>
              <w:jc w:val="center"/>
              <w:rPr>
                <w:b/>
                <w:bCs/>
                <w:sz w:val="22"/>
                <w:szCs w:val="22"/>
              </w:rPr>
            </w:pPr>
            <w:r w:rsidRPr="001D7F8F">
              <w:rPr>
                <w:b/>
                <w:bCs/>
                <w:sz w:val="22"/>
                <w:szCs w:val="22"/>
              </w:rPr>
              <w:t xml:space="preserve">Исполнено </w:t>
            </w:r>
          </w:p>
        </w:tc>
      </w:tr>
      <w:tr w:rsidR="003174AC" w:rsidRPr="001D7F8F" w:rsidTr="00DD50F6">
        <w:trPr>
          <w:trHeight w:val="624"/>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174AC" w:rsidRPr="001D7F8F" w:rsidRDefault="003174AC" w:rsidP="00014856">
            <w:pPr>
              <w:rPr>
                <w:sz w:val="22"/>
                <w:szCs w:val="22"/>
              </w:rPr>
            </w:pPr>
            <w:r w:rsidRPr="001D7F8F">
              <w:rPr>
                <w:sz w:val="22"/>
                <w:szCs w:val="22"/>
              </w:rPr>
              <w:t>026 01 03 00 00 05 0000</w:t>
            </w:r>
            <w:r w:rsidR="00014856" w:rsidRPr="001D7F8F">
              <w:rPr>
                <w:sz w:val="22"/>
                <w:szCs w:val="22"/>
              </w:rPr>
              <w:t xml:space="preserve"> 8</w:t>
            </w:r>
            <w:r w:rsidRPr="001D7F8F">
              <w:rPr>
                <w:sz w:val="22"/>
                <w:szCs w:val="22"/>
              </w:rPr>
              <w:t>10</w:t>
            </w:r>
          </w:p>
        </w:tc>
        <w:tc>
          <w:tcPr>
            <w:tcW w:w="4819" w:type="dxa"/>
            <w:tcBorders>
              <w:top w:val="nil"/>
              <w:left w:val="nil"/>
              <w:bottom w:val="single" w:sz="4" w:space="0" w:color="auto"/>
              <w:right w:val="single" w:sz="4" w:space="0" w:color="auto"/>
            </w:tcBorders>
            <w:shd w:val="clear" w:color="auto" w:fill="auto"/>
            <w:vAlign w:val="bottom"/>
            <w:hideMark/>
          </w:tcPr>
          <w:p w:rsidR="003174AC" w:rsidRPr="001D7F8F" w:rsidRDefault="003174AC" w:rsidP="003174AC">
            <w:pPr>
              <w:rPr>
                <w:sz w:val="22"/>
                <w:szCs w:val="22"/>
              </w:rPr>
            </w:pPr>
            <w:r w:rsidRPr="001D7F8F">
              <w:rPr>
                <w:sz w:val="22"/>
                <w:szCs w:val="22"/>
              </w:rPr>
              <w:t xml:space="preserve">Погашение бюджетных кредитов от других бюджетов бюджетной системы бюджетами муниципальных районов </w:t>
            </w:r>
          </w:p>
        </w:tc>
        <w:tc>
          <w:tcPr>
            <w:tcW w:w="1560" w:type="dxa"/>
            <w:tcBorders>
              <w:top w:val="nil"/>
              <w:left w:val="nil"/>
              <w:bottom w:val="single" w:sz="4" w:space="0" w:color="auto"/>
              <w:right w:val="single" w:sz="4" w:space="0" w:color="auto"/>
            </w:tcBorders>
            <w:shd w:val="clear" w:color="auto" w:fill="auto"/>
            <w:vAlign w:val="center"/>
            <w:hideMark/>
          </w:tcPr>
          <w:p w:rsidR="003174AC" w:rsidRPr="001D7F8F" w:rsidRDefault="003174AC" w:rsidP="003174AC">
            <w:pPr>
              <w:jc w:val="center"/>
              <w:rPr>
                <w:sz w:val="22"/>
                <w:szCs w:val="22"/>
              </w:rPr>
            </w:pPr>
            <w:r w:rsidRPr="001D7F8F">
              <w:rPr>
                <w:sz w:val="22"/>
                <w:szCs w:val="22"/>
              </w:rPr>
              <w:t>-4000,0</w:t>
            </w:r>
          </w:p>
        </w:tc>
      </w:tr>
      <w:tr w:rsidR="003174AC" w:rsidRPr="001D7F8F" w:rsidTr="00DD50F6">
        <w:trPr>
          <w:trHeight w:val="77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174AC" w:rsidRPr="001D7F8F" w:rsidRDefault="003174AC" w:rsidP="003174AC">
            <w:pPr>
              <w:jc w:val="center"/>
              <w:rPr>
                <w:sz w:val="22"/>
                <w:szCs w:val="22"/>
              </w:rPr>
            </w:pPr>
            <w:r w:rsidRPr="001D7F8F">
              <w:rPr>
                <w:sz w:val="22"/>
                <w:szCs w:val="22"/>
              </w:rPr>
              <w:t>026 01 05 00 00 00 0000 000</w:t>
            </w:r>
          </w:p>
        </w:tc>
        <w:tc>
          <w:tcPr>
            <w:tcW w:w="4819" w:type="dxa"/>
            <w:tcBorders>
              <w:top w:val="nil"/>
              <w:left w:val="nil"/>
              <w:bottom w:val="single" w:sz="4" w:space="0" w:color="auto"/>
              <w:right w:val="single" w:sz="4" w:space="0" w:color="auto"/>
            </w:tcBorders>
            <w:shd w:val="clear" w:color="auto" w:fill="auto"/>
            <w:vAlign w:val="bottom"/>
            <w:hideMark/>
          </w:tcPr>
          <w:p w:rsidR="003174AC" w:rsidRPr="001D7F8F" w:rsidRDefault="003174AC" w:rsidP="003174AC">
            <w:pPr>
              <w:rPr>
                <w:sz w:val="22"/>
                <w:szCs w:val="22"/>
              </w:rPr>
            </w:pPr>
            <w:r w:rsidRPr="001D7F8F">
              <w:rPr>
                <w:sz w:val="22"/>
                <w:szCs w:val="22"/>
              </w:rPr>
              <w:t>Изменение остат</w:t>
            </w:r>
            <w:r w:rsidR="00DD50F6" w:rsidRPr="001D7F8F">
              <w:rPr>
                <w:sz w:val="22"/>
                <w:szCs w:val="22"/>
              </w:rPr>
              <w:t xml:space="preserve">ков средств на счетах по учету </w:t>
            </w:r>
            <w:r w:rsidRPr="001D7F8F">
              <w:rPr>
                <w:sz w:val="22"/>
                <w:szCs w:val="22"/>
              </w:rPr>
              <w:t>средств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3174AC" w:rsidRPr="001D7F8F" w:rsidRDefault="003174AC" w:rsidP="003174AC">
            <w:pPr>
              <w:jc w:val="center"/>
              <w:rPr>
                <w:sz w:val="22"/>
                <w:szCs w:val="22"/>
              </w:rPr>
            </w:pPr>
            <w:r w:rsidRPr="001D7F8F">
              <w:rPr>
                <w:sz w:val="22"/>
                <w:szCs w:val="22"/>
              </w:rPr>
              <w:t>7 630,5</w:t>
            </w:r>
          </w:p>
        </w:tc>
      </w:tr>
      <w:tr w:rsidR="003174AC" w:rsidRPr="001D7F8F" w:rsidTr="00DD50F6">
        <w:trPr>
          <w:trHeight w:val="624"/>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174AC" w:rsidRPr="001D7F8F" w:rsidRDefault="003174AC" w:rsidP="003174AC">
            <w:pPr>
              <w:jc w:val="center"/>
              <w:rPr>
                <w:sz w:val="22"/>
                <w:szCs w:val="22"/>
              </w:rPr>
            </w:pPr>
            <w:r w:rsidRPr="001D7F8F">
              <w:rPr>
                <w:sz w:val="22"/>
                <w:szCs w:val="22"/>
              </w:rPr>
              <w:t>026 01 05 02 01 05 0000 510</w:t>
            </w:r>
          </w:p>
        </w:tc>
        <w:tc>
          <w:tcPr>
            <w:tcW w:w="4819" w:type="dxa"/>
            <w:tcBorders>
              <w:top w:val="nil"/>
              <w:left w:val="nil"/>
              <w:bottom w:val="single" w:sz="4" w:space="0" w:color="auto"/>
              <w:right w:val="single" w:sz="4" w:space="0" w:color="auto"/>
            </w:tcBorders>
            <w:shd w:val="clear" w:color="auto" w:fill="auto"/>
            <w:vAlign w:val="bottom"/>
            <w:hideMark/>
          </w:tcPr>
          <w:p w:rsidR="003174AC" w:rsidRPr="001D7F8F" w:rsidRDefault="003174AC" w:rsidP="003174AC">
            <w:pPr>
              <w:rPr>
                <w:sz w:val="22"/>
                <w:szCs w:val="22"/>
              </w:rPr>
            </w:pPr>
            <w:r w:rsidRPr="001D7F8F">
              <w:rPr>
                <w:sz w:val="22"/>
                <w:szCs w:val="22"/>
              </w:rPr>
              <w:t>Увеличение прочих остатков денежных средств  бюджетов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3174AC" w:rsidRPr="001D7F8F" w:rsidRDefault="003174AC" w:rsidP="003174AC">
            <w:pPr>
              <w:jc w:val="center"/>
              <w:rPr>
                <w:sz w:val="22"/>
                <w:szCs w:val="22"/>
              </w:rPr>
            </w:pPr>
            <w:r w:rsidRPr="001D7F8F">
              <w:rPr>
                <w:sz w:val="22"/>
                <w:szCs w:val="22"/>
              </w:rPr>
              <w:t>-2 023 521,2</w:t>
            </w:r>
          </w:p>
        </w:tc>
      </w:tr>
      <w:tr w:rsidR="003174AC" w:rsidRPr="001D7F8F" w:rsidTr="00DD50F6">
        <w:trPr>
          <w:trHeight w:val="624"/>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174AC" w:rsidRPr="001D7F8F" w:rsidRDefault="003174AC" w:rsidP="003174AC">
            <w:pPr>
              <w:jc w:val="center"/>
              <w:rPr>
                <w:sz w:val="22"/>
                <w:szCs w:val="22"/>
              </w:rPr>
            </w:pPr>
            <w:r w:rsidRPr="001D7F8F">
              <w:rPr>
                <w:sz w:val="22"/>
                <w:szCs w:val="22"/>
              </w:rPr>
              <w:t>026 01 05 02 01 05 0000 610</w:t>
            </w:r>
          </w:p>
        </w:tc>
        <w:tc>
          <w:tcPr>
            <w:tcW w:w="4819" w:type="dxa"/>
            <w:tcBorders>
              <w:top w:val="nil"/>
              <w:left w:val="nil"/>
              <w:bottom w:val="single" w:sz="4" w:space="0" w:color="auto"/>
              <w:right w:val="single" w:sz="4" w:space="0" w:color="auto"/>
            </w:tcBorders>
            <w:shd w:val="clear" w:color="auto" w:fill="auto"/>
            <w:vAlign w:val="bottom"/>
            <w:hideMark/>
          </w:tcPr>
          <w:p w:rsidR="003174AC" w:rsidRPr="001D7F8F" w:rsidRDefault="003174AC" w:rsidP="003174AC">
            <w:pPr>
              <w:rPr>
                <w:sz w:val="22"/>
                <w:szCs w:val="22"/>
              </w:rPr>
            </w:pPr>
            <w:r w:rsidRPr="001D7F8F">
              <w:rPr>
                <w:sz w:val="22"/>
                <w:szCs w:val="22"/>
              </w:rPr>
              <w:t>Уменьшение п</w:t>
            </w:r>
            <w:r w:rsidR="00DD50F6" w:rsidRPr="001D7F8F">
              <w:rPr>
                <w:sz w:val="22"/>
                <w:szCs w:val="22"/>
              </w:rPr>
              <w:t>рочих остатков денежных средств</w:t>
            </w:r>
            <w:r w:rsidRPr="001D7F8F">
              <w:rPr>
                <w:sz w:val="22"/>
                <w:szCs w:val="22"/>
              </w:rPr>
              <w:t xml:space="preserve"> бюджетов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3174AC" w:rsidRPr="001D7F8F" w:rsidRDefault="003174AC" w:rsidP="003174AC">
            <w:pPr>
              <w:jc w:val="center"/>
              <w:rPr>
                <w:sz w:val="22"/>
                <w:szCs w:val="22"/>
              </w:rPr>
            </w:pPr>
            <w:r w:rsidRPr="001D7F8F">
              <w:rPr>
                <w:sz w:val="22"/>
                <w:szCs w:val="22"/>
              </w:rPr>
              <w:t>2 031 151,7</w:t>
            </w:r>
          </w:p>
        </w:tc>
      </w:tr>
      <w:tr w:rsidR="003174AC" w:rsidRPr="001D7F8F" w:rsidTr="00DD50F6">
        <w:trPr>
          <w:trHeight w:val="31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174AC" w:rsidRPr="001D7F8F" w:rsidRDefault="003174AC" w:rsidP="003174AC">
            <w:pPr>
              <w:rPr>
                <w:sz w:val="22"/>
                <w:szCs w:val="22"/>
              </w:rPr>
            </w:pPr>
            <w:r w:rsidRPr="001D7F8F">
              <w:rPr>
                <w:sz w:val="22"/>
                <w:szCs w:val="22"/>
              </w:rPr>
              <w:t> </w:t>
            </w:r>
          </w:p>
        </w:tc>
        <w:tc>
          <w:tcPr>
            <w:tcW w:w="4819" w:type="dxa"/>
            <w:tcBorders>
              <w:top w:val="nil"/>
              <w:left w:val="nil"/>
              <w:bottom w:val="single" w:sz="4" w:space="0" w:color="auto"/>
              <w:right w:val="single" w:sz="4" w:space="0" w:color="auto"/>
            </w:tcBorders>
            <w:shd w:val="clear" w:color="auto" w:fill="auto"/>
            <w:noWrap/>
            <w:vAlign w:val="bottom"/>
            <w:hideMark/>
          </w:tcPr>
          <w:p w:rsidR="003174AC" w:rsidRPr="001D7F8F" w:rsidRDefault="003174AC" w:rsidP="003174AC">
            <w:pPr>
              <w:rPr>
                <w:sz w:val="22"/>
                <w:szCs w:val="22"/>
              </w:rPr>
            </w:pPr>
            <w:r w:rsidRPr="001D7F8F">
              <w:rPr>
                <w:sz w:val="22"/>
                <w:szCs w:val="22"/>
              </w:rPr>
              <w:t xml:space="preserve">Всего источников финансирования дефицита бюджета </w:t>
            </w:r>
          </w:p>
        </w:tc>
        <w:tc>
          <w:tcPr>
            <w:tcW w:w="1560" w:type="dxa"/>
            <w:tcBorders>
              <w:top w:val="nil"/>
              <w:left w:val="nil"/>
              <w:bottom w:val="single" w:sz="4" w:space="0" w:color="auto"/>
              <w:right w:val="single" w:sz="4" w:space="0" w:color="auto"/>
            </w:tcBorders>
            <w:shd w:val="clear" w:color="auto" w:fill="auto"/>
            <w:noWrap/>
            <w:vAlign w:val="bottom"/>
            <w:hideMark/>
          </w:tcPr>
          <w:p w:rsidR="003174AC" w:rsidRPr="001D7F8F" w:rsidRDefault="003174AC" w:rsidP="003174AC">
            <w:pPr>
              <w:jc w:val="center"/>
              <w:rPr>
                <w:sz w:val="22"/>
                <w:szCs w:val="22"/>
              </w:rPr>
            </w:pPr>
            <w:r w:rsidRPr="001D7F8F">
              <w:rPr>
                <w:sz w:val="22"/>
                <w:szCs w:val="22"/>
              </w:rPr>
              <w:t>3 630,5</w:t>
            </w:r>
          </w:p>
        </w:tc>
      </w:tr>
    </w:tbl>
    <w:p w:rsidR="003174AC" w:rsidRPr="00DD50F6" w:rsidRDefault="003174AC" w:rsidP="00A53365">
      <w:pPr>
        <w:rPr>
          <w:sz w:val="24"/>
          <w:szCs w:val="24"/>
        </w:rPr>
      </w:pPr>
    </w:p>
    <w:sectPr w:rsidR="003174AC" w:rsidRPr="00DD50F6" w:rsidSect="00FE0316">
      <w:pgSz w:w="11906" w:h="16838"/>
      <w:pgMar w:top="737" w:right="737" w:bottom="737"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974190"/>
    <w:multiLevelType w:val="hybridMultilevel"/>
    <w:tmpl w:val="4E9AC9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08"/>
  <w:drawingGridHorizontalSpacing w:val="100"/>
  <w:displayHorizontalDrawingGridEvery w:val="2"/>
  <w:noPunctuationKerning/>
  <w:characterSpacingControl w:val="doNotCompress"/>
  <w:compat/>
  <w:rsids>
    <w:rsidRoot w:val="007A3B72"/>
    <w:rsid w:val="00014856"/>
    <w:rsid w:val="000213CE"/>
    <w:rsid w:val="00027F4F"/>
    <w:rsid w:val="000448D8"/>
    <w:rsid w:val="00057CB7"/>
    <w:rsid w:val="000A44C6"/>
    <w:rsid w:val="000C0A6B"/>
    <w:rsid w:val="000C342F"/>
    <w:rsid w:val="000F14FF"/>
    <w:rsid w:val="001001E5"/>
    <w:rsid w:val="00101A7B"/>
    <w:rsid w:val="00114CE8"/>
    <w:rsid w:val="001165C9"/>
    <w:rsid w:val="001361F9"/>
    <w:rsid w:val="00161451"/>
    <w:rsid w:val="001A0495"/>
    <w:rsid w:val="001A1652"/>
    <w:rsid w:val="001A2440"/>
    <w:rsid w:val="001D7F8F"/>
    <w:rsid w:val="00214C2B"/>
    <w:rsid w:val="0022524F"/>
    <w:rsid w:val="00240D8C"/>
    <w:rsid w:val="00245F46"/>
    <w:rsid w:val="002716F4"/>
    <w:rsid w:val="00275485"/>
    <w:rsid w:val="002D0D10"/>
    <w:rsid w:val="002D29C6"/>
    <w:rsid w:val="002F118A"/>
    <w:rsid w:val="002F1954"/>
    <w:rsid w:val="002F71FB"/>
    <w:rsid w:val="00314216"/>
    <w:rsid w:val="003174AC"/>
    <w:rsid w:val="003328D4"/>
    <w:rsid w:val="0033573D"/>
    <w:rsid w:val="00337D86"/>
    <w:rsid w:val="00345B84"/>
    <w:rsid w:val="00356D1A"/>
    <w:rsid w:val="00371644"/>
    <w:rsid w:val="00397B7A"/>
    <w:rsid w:val="003A4D86"/>
    <w:rsid w:val="003B26A3"/>
    <w:rsid w:val="003D7C5B"/>
    <w:rsid w:val="004110C9"/>
    <w:rsid w:val="00442D5B"/>
    <w:rsid w:val="00450ACD"/>
    <w:rsid w:val="00470308"/>
    <w:rsid w:val="00480ED8"/>
    <w:rsid w:val="004921DE"/>
    <w:rsid w:val="004E5126"/>
    <w:rsid w:val="004F19ED"/>
    <w:rsid w:val="004F1FD9"/>
    <w:rsid w:val="00507487"/>
    <w:rsid w:val="00512DC1"/>
    <w:rsid w:val="00526DF4"/>
    <w:rsid w:val="00566AEC"/>
    <w:rsid w:val="005A3691"/>
    <w:rsid w:val="005B1EA6"/>
    <w:rsid w:val="005E4C76"/>
    <w:rsid w:val="005F7538"/>
    <w:rsid w:val="006476D2"/>
    <w:rsid w:val="00695322"/>
    <w:rsid w:val="006A0428"/>
    <w:rsid w:val="006A5953"/>
    <w:rsid w:val="006B012E"/>
    <w:rsid w:val="006C6C5F"/>
    <w:rsid w:val="007037A9"/>
    <w:rsid w:val="00722A16"/>
    <w:rsid w:val="0074631C"/>
    <w:rsid w:val="007A3B72"/>
    <w:rsid w:val="007B5A66"/>
    <w:rsid w:val="007D05E6"/>
    <w:rsid w:val="007F1514"/>
    <w:rsid w:val="007F5756"/>
    <w:rsid w:val="008125F9"/>
    <w:rsid w:val="00812E59"/>
    <w:rsid w:val="00827624"/>
    <w:rsid w:val="00836064"/>
    <w:rsid w:val="008507F9"/>
    <w:rsid w:val="00851FA4"/>
    <w:rsid w:val="00887412"/>
    <w:rsid w:val="00895A60"/>
    <w:rsid w:val="008E44A5"/>
    <w:rsid w:val="00902B2E"/>
    <w:rsid w:val="00920310"/>
    <w:rsid w:val="00954254"/>
    <w:rsid w:val="00962C39"/>
    <w:rsid w:val="009633F2"/>
    <w:rsid w:val="00973FAD"/>
    <w:rsid w:val="00977BCA"/>
    <w:rsid w:val="009B2A0D"/>
    <w:rsid w:val="009F16A9"/>
    <w:rsid w:val="009F4228"/>
    <w:rsid w:val="00A04A3C"/>
    <w:rsid w:val="00A17410"/>
    <w:rsid w:val="00A30963"/>
    <w:rsid w:val="00A36C01"/>
    <w:rsid w:val="00A37F5F"/>
    <w:rsid w:val="00A41E47"/>
    <w:rsid w:val="00A50590"/>
    <w:rsid w:val="00A5069E"/>
    <w:rsid w:val="00A51C04"/>
    <w:rsid w:val="00A53365"/>
    <w:rsid w:val="00A57EFE"/>
    <w:rsid w:val="00A7319A"/>
    <w:rsid w:val="00A80618"/>
    <w:rsid w:val="00AA1098"/>
    <w:rsid w:val="00AA3278"/>
    <w:rsid w:val="00AB431A"/>
    <w:rsid w:val="00AC06D9"/>
    <w:rsid w:val="00AD0E3A"/>
    <w:rsid w:val="00B1127C"/>
    <w:rsid w:val="00B37830"/>
    <w:rsid w:val="00B5790C"/>
    <w:rsid w:val="00B87E48"/>
    <w:rsid w:val="00BC6AC6"/>
    <w:rsid w:val="00BE248E"/>
    <w:rsid w:val="00BE3074"/>
    <w:rsid w:val="00C14C5C"/>
    <w:rsid w:val="00C15374"/>
    <w:rsid w:val="00C423C3"/>
    <w:rsid w:val="00C4535B"/>
    <w:rsid w:val="00CA572F"/>
    <w:rsid w:val="00CB0FA2"/>
    <w:rsid w:val="00CC0606"/>
    <w:rsid w:val="00CE4B65"/>
    <w:rsid w:val="00CE5ECD"/>
    <w:rsid w:val="00D043A4"/>
    <w:rsid w:val="00D0653A"/>
    <w:rsid w:val="00D111DC"/>
    <w:rsid w:val="00D203A3"/>
    <w:rsid w:val="00D51B9F"/>
    <w:rsid w:val="00D55D1B"/>
    <w:rsid w:val="00D629A0"/>
    <w:rsid w:val="00D70030"/>
    <w:rsid w:val="00D70709"/>
    <w:rsid w:val="00D738EB"/>
    <w:rsid w:val="00D7525F"/>
    <w:rsid w:val="00DA3ED8"/>
    <w:rsid w:val="00DA6B6E"/>
    <w:rsid w:val="00DB10BD"/>
    <w:rsid w:val="00DD1171"/>
    <w:rsid w:val="00DD50F6"/>
    <w:rsid w:val="00E50835"/>
    <w:rsid w:val="00E51A94"/>
    <w:rsid w:val="00E52938"/>
    <w:rsid w:val="00E544A6"/>
    <w:rsid w:val="00E57987"/>
    <w:rsid w:val="00E82938"/>
    <w:rsid w:val="00EA170D"/>
    <w:rsid w:val="00F11992"/>
    <w:rsid w:val="00F5022A"/>
    <w:rsid w:val="00FC6AD3"/>
    <w:rsid w:val="00FE0316"/>
    <w:rsid w:val="00FF5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B72"/>
  </w:style>
  <w:style w:type="paragraph" w:styleId="1">
    <w:name w:val="heading 1"/>
    <w:basedOn w:val="a"/>
    <w:next w:val="a"/>
    <w:link w:val="10"/>
    <w:qFormat/>
    <w:rsid w:val="00E5083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45B84"/>
  </w:style>
  <w:style w:type="paragraph" w:styleId="a3">
    <w:name w:val="Balloon Text"/>
    <w:basedOn w:val="a"/>
    <w:link w:val="a4"/>
    <w:uiPriority w:val="99"/>
    <w:unhideWhenUsed/>
    <w:rsid w:val="00345B84"/>
    <w:pPr>
      <w:spacing w:beforeAutospacing="1" w:afterAutospacing="1"/>
      <w:jc w:val="both"/>
    </w:pPr>
    <w:rPr>
      <w:rFonts w:ascii="Tahoma" w:eastAsia="Calibri" w:hAnsi="Tahoma"/>
      <w:sz w:val="16"/>
      <w:szCs w:val="16"/>
      <w:lang w:eastAsia="en-US"/>
    </w:rPr>
  </w:style>
  <w:style w:type="character" w:customStyle="1" w:styleId="a4">
    <w:name w:val="Текст выноски Знак"/>
    <w:link w:val="a3"/>
    <w:uiPriority w:val="99"/>
    <w:rsid w:val="00345B84"/>
    <w:rPr>
      <w:rFonts w:ascii="Tahoma" w:eastAsia="Calibri" w:hAnsi="Tahoma" w:cs="Tahoma"/>
      <w:sz w:val="16"/>
      <w:szCs w:val="16"/>
      <w:lang w:eastAsia="en-US"/>
    </w:rPr>
  </w:style>
  <w:style w:type="character" w:styleId="a5">
    <w:name w:val="Hyperlink"/>
    <w:uiPriority w:val="99"/>
    <w:unhideWhenUsed/>
    <w:rsid w:val="00345B84"/>
    <w:rPr>
      <w:color w:val="0000FF"/>
      <w:u w:val="single"/>
    </w:rPr>
  </w:style>
  <w:style w:type="character" w:styleId="a6">
    <w:name w:val="FollowedHyperlink"/>
    <w:uiPriority w:val="99"/>
    <w:unhideWhenUsed/>
    <w:rsid w:val="00345B84"/>
    <w:rPr>
      <w:color w:val="800080"/>
      <w:u w:val="single"/>
    </w:rPr>
  </w:style>
  <w:style w:type="paragraph" w:customStyle="1" w:styleId="xl65">
    <w:name w:val="xl65"/>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66">
    <w:name w:val="xl66"/>
    <w:basedOn w:val="a"/>
    <w:rsid w:val="00345B84"/>
    <w:pPr>
      <w:pBdr>
        <w:top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67">
    <w:name w:val="xl67"/>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345B8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345B84"/>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a"/>
    <w:rsid w:val="00345B8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74">
    <w:name w:val="xl74"/>
    <w:basedOn w:val="a"/>
    <w:rsid w:val="00345B84"/>
    <w:pPr>
      <w:pBdr>
        <w:top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75">
    <w:name w:val="xl75"/>
    <w:basedOn w:val="a"/>
    <w:rsid w:val="00345B84"/>
    <w:pPr>
      <w:spacing w:before="100" w:beforeAutospacing="1" w:after="100" w:afterAutospacing="1"/>
    </w:pPr>
    <w:rPr>
      <w:rFonts w:ascii="Arial" w:hAnsi="Arial" w:cs="Arial"/>
      <w:b/>
      <w:bCs/>
      <w:sz w:val="24"/>
      <w:szCs w:val="24"/>
    </w:rPr>
  </w:style>
  <w:style w:type="paragraph" w:customStyle="1" w:styleId="xl76">
    <w:name w:val="xl76"/>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77">
    <w:name w:val="xl77"/>
    <w:basedOn w:val="a"/>
    <w:rsid w:val="00345B84"/>
    <w:pPr>
      <w:pBdr>
        <w:top w:val="single" w:sz="4" w:space="0" w:color="auto"/>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78">
    <w:name w:val="xl78"/>
    <w:basedOn w:val="a"/>
    <w:rsid w:val="00345B84"/>
    <w:pPr>
      <w:spacing w:before="100" w:beforeAutospacing="1" w:after="100" w:afterAutospacing="1"/>
    </w:pPr>
    <w:rPr>
      <w:rFonts w:ascii="Arial" w:hAnsi="Arial" w:cs="Arial"/>
      <w:sz w:val="18"/>
      <w:szCs w:val="18"/>
    </w:rPr>
  </w:style>
  <w:style w:type="paragraph" w:customStyle="1" w:styleId="xl79">
    <w:name w:val="xl79"/>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80">
    <w:name w:val="xl80"/>
    <w:basedOn w:val="a"/>
    <w:rsid w:val="00345B8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8"/>
      <w:szCs w:val="18"/>
    </w:rPr>
  </w:style>
  <w:style w:type="paragraph" w:customStyle="1" w:styleId="xl81">
    <w:name w:val="xl81"/>
    <w:basedOn w:val="a"/>
    <w:rsid w:val="00345B8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82">
    <w:name w:val="xl82"/>
    <w:basedOn w:val="a"/>
    <w:rsid w:val="00345B8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3">
    <w:name w:val="xl83"/>
    <w:basedOn w:val="a"/>
    <w:rsid w:val="00345B84"/>
    <w:pPr>
      <w:pBdr>
        <w:top w:val="single" w:sz="4" w:space="0" w:color="auto"/>
        <w:bottom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4">
    <w:name w:val="xl84"/>
    <w:basedOn w:val="a"/>
    <w:rsid w:val="00345B8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5">
    <w:name w:val="xl85"/>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6">
    <w:name w:val="xl86"/>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7">
    <w:name w:val="xl87"/>
    <w:basedOn w:val="a"/>
    <w:rsid w:val="00345B84"/>
    <w:pPr>
      <w:pBdr>
        <w:top w:val="single" w:sz="4" w:space="0" w:color="auto"/>
        <w:lef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8">
    <w:name w:val="xl88"/>
    <w:basedOn w:val="a"/>
    <w:rsid w:val="00345B84"/>
    <w:pPr>
      <w:pBdr>
        <w:top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9">
    <w:name w:val="xl89"/>
    <w:basedOn w:val="a"/>
    <w:rsid w:val="00345B84"/>
    <w:pPr>
      <w:pBdr>
        <w:top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90">
    <w:name w:val="xl90"/>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91">
    <w:name w:val="xl91"/>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92">
    <w:name w:val="xl92"/>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93">
    <w:name w:val="xl93"/>
    <w:basedOn w:val="a"/>
    <w:rsid w:val="00345B8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94">
    <w:name w:val="xl94"/>
    <w:basedOn w:val="a"/>
    <w:rsid w:val="00345B8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95">
    <w:name w:val="xl95"/>
    <w:basedOn w:val="a"/>
    <w:rsid w:val="00345B84"/>
    <w:pPr>
      <w:pBdr>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96">
    <w:name w:val="xl96"/>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97">
    <w:name w:val="xl97"/>
    <w:basedOn w:val="a"/>
    <w:rsid w:val="00345B8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98">
    <w:name w:val="xl98"/>
    <w:basedOn w:val="a"/>
    <w:rsid w:val="00345B8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99">
    <w:name w:val="xl99"/>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100">
    <w:name w:val="xl100"/>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101">
    <w:name w:val="xl101"/>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102">
    <w:name w:val="xl102"/>
    <w:basedOn w:val="a"/>
    <w:rsid w:val="00345B8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3">
    <w:name w:val="xl103"/>
    <w:basedOn w:val="a"/>
    <w:rsid w:val="00345B8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4">
    <w:name w:val="xl104"/>
    <w:basedOn w:val="a"/>
    <w:rsid w:val="00345B8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5">
    <w:name w:val="xl105"/>
    <w:basedOn w:val="a"/>
    <w:rsid w:val="00345B84"/>
    <w:pPr>
      <w:pBdr>
        <w:top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6">
    <w:name w:val="xl106"/>
    <w:basedOn w:val="a"/>
    <w:rsid w:val="00345B84"/>
    <w:pPr>
      <w:pBdr>
        <w:top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7">
    <w:name w:val="xl107"/>
    <w:basedOn w:val="a"/>
    <w:rsid w:val="00345B8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108">
    <w:name w:val="xl108"/>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109">
    <w:name w:val="xl109"/>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16"/>
      <w:szCs w:val="16"/>
    </w:rPr>
  </w:style>
  <w:style w:type="paragraph" w:customStyle="1" w:styleId="xl110">
    <w:name w:val="xl110"/>
    <w:basedOn w:val="a"/>
    <w:rsid w:val="00345B84"/>
    <w:pPr>
      <w:spacing w:before="100" w:beforeAutospacing="1" w:after="100" w:afterAutospacing="1"/>
      <w:textAlignment w:val="center"/>
    </w:pPr>
    <w:rPr>
      <w:rFonts w:ascii="Arial Narrow" w:hAnsi="Arial Narrow"/>
      <w:b/>
      <w:bCs/>
      <w:sz w:val="16"/>
      <w:szCs w:val="16"/>
    </w:rPr>
  </w:style>
  <w:style w:type="paragraph" w:customStyle="1" w:styleId="xl111">
    <w:name w:val="xl111"/>
    <w:basedOn w:val="a"/>
    <w:rsid w:val="00345B84"/>
    <w:pPr>
      <w:pBdr>
        <w:top w:val="single" w:sz="4" w:space="0" w:color="auto"/>
        <w:lef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a"/>
    <w:rsid w:val="00345B84"/>
    <w:pPr>
      <w:spacing w:before="100" w:beforeAutospacing="1" w:after="100" w:afterAutospacing="1"/>
      <w:textAlignment w:val="center"/>
    </w:pPr>
    <w:rPr>
      <w:rFonts w:ascii="Arial Narrow" w:hAnsi="Arial Narrow"/>
      <w:b/>
      <w:bCs/>
      <w:sz w:val="16"/>
      <w:szCs w:val="16"/>
    </w:rPr>
  </w:style>
  <w:style w:type="paragraph" w:customStyle="1" w:styleId="xl113">
    <w:name w:val="xl113"/>
    <w:basedOn w:val="a"/>
    <w:rsid w:val="00345B84"/>
    <w:pPr>
      <w:pBdr>
        <w:lef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4">
    <w:name w:val="xl114"/>
    <w:basedOn w:val="a"/>
    <w:rsid w:val="00345B84"/>
    <w:pPr>
      <w:pBdr>
        <w:lef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5">
    <w:name w:val="xl115"/>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6">
    <w:name w:val="xl116"/>
    <w:basedOn w:val="a"/>
    <w:rsid w:val="00345B84"/>
    <w:pPr>
      <w:pBdr>
        <w:top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7">
    <w:name w:val="xl117"/>
    <w:basedOn w:val="a"/>
    <w:rsid w:val="00345B8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8">
    <w:name w:val="xl118"/>
    <w:basedOn w:val="a"/>
    <w:rsid w:val="00345B84"/>
    <w:pPr>
      <w:pBdr>
        <w:top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9">
    <w:name w:val="xl119"/>
    <w:basedOn w:val="a"/>
    <w:rsid w:val="00345B84"/>
    <w:pPr>
      <w:pBdr>
        <w:top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0">
    <w:name w:val="xl120"/>
    <w:basedOn w:val="a"/>
    <w:rsid w:val="00345B84"/>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21">
    <w:name w:val="xl121"/>
    <w:basedOn w:val="a"/>
    <w:rsid w:val="00345B84"/>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22">
    <w:name w:val="xl122"/>
    <w:basedOn w:val="a"/>
    <w:rsid w:val="00345B84"/>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3">
    <w:name w:val="xl123"/>
    <w:basedOn w:val="a"/>
    <w:rsid w:val="00345B84"/>
    <w:pPr>
      <w:pBdr>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124">
    <w:name w:val="xl124"/>
    <w:basedOn w:val="a"/>
    <w:rsid w:val="00345B84"/>
    <w:pPr>
      <w:pBdr>
        <w:lef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5">
    <w:name w:val="xl125"/>
    <w:basedOn w:val="a"/>
    <w:rsid w:val="00345B84"/>
    <w:pPr>
      <w:pBdr>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6">
    <w:name w:val="xl126"/>
    <w:basedOn w:val="a"/>
    <w:rsid w:val="00345B84"/>
    <w:pPr>
      <w:pBdr>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127">
    <w:name w:val="xl127"/>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8"/>
      <w:szCs w:val="18"/>
    </w:rPr>
  </w:style>
  <w:style w:type="paragraph" w:customStyle="1" w:styleId="xl128">
    <w:name w:val="xl128"/>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29">
    <w:name w:val="xl129"/>
    <w:basedOn w:val="a"/>
    <w:rsid w:val="00345B8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30">
    <w:name w:val="xl130"/>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31">
    <w:name w:val="xl131"/>
    <w:basedOn w:val="a"/>
    <w:rsid w:val="00345B84"/>
    <w:pPr>
      <w:pBdr>
        <w:top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32">
    <w:name w:val="xl132"/>
    <w:basedOn w:val="a"/>
    <w:rsid w:val="00345B84"/>
    <w:pPr>
      <w:pBdr>
        <w:top w:val="single" w:sz="4" w:space="0" w:color="auto"/>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33">
    <w:name w:val="xl133"/>
    <w:basedOn w:val="a"/>
    <w:rsid w:val="00345B84"/>
    <w:pPr>
      <w:spacing w:before="100" w:beforeAutospacing="1" w:after="100" w:afterAutospacing="1"/>
    </w:pPr>
    <w:rPr>
      <w:rFonts w:ascii="Arial" w:hAnsi="Arial" w:cs="Arial"/>
      <w:b/>
      <w:bCs/>
      <w:sz w:val="18"/>
      <w:szCs w:val="18"/>
    </w:rPr>
  </w:style>
  <w:style w:type="paragraph" w:customStyle="1" w:styleId="xl134">
    <w:name w:val="xl134"/>
    <w:basedOn w:val="a"/>
    <w:rsid w:val="00345B84"/>
    <w:pPr>
      <w:pBdr>
        <w:top w:val="single" w:sz="4" w:space="0" w:color="auto"/>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35">
    <w:name w:val="xl135"/>
    <w:basedOn w:val="a"/>
    <w:rsid w:val="00345B8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36">
    <w:name w:val="xl136"/>
    <w:basedOn w:val="a"/>
    <w:rsid w:val="00345B8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7">
    <w:name w:val="xl137"/>
    <w:basedOn w:val="a"/>
    <w:rsid w:val="00345B84"/>
    <w:pPr>
      <w:pBdr>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38">
    <w:name w:val="xl138"/>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39">
    <w:name w:val="xl139"/>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8"/>
      <w:szCs w:val="18"/>
    </w:rPr>
  </w:style>
  <w:style w:type="paragraph" w:customStyle="1" w:styleId="xl140">
    <w:name w:val="xl140"/>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41">
    <w:name w:val="xl141"/>
    <w:basedOn w:val="a"/>
    <w:rsid w:val="00345B84"/>
    <w:pPr>
      <w:pBdr>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42">
    <w:name w:val="xl142"/>
    <w:basedOn w:val="a"/>
    <w:rsid w:val="00345B84"/>
    <w:pPr>
      <w:pBdr>
        <w:top w:val="single" w:sz="4" w:space="0" w:color="auto"/>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43">
    <w:name w:val="xl143"/>
    <w:basedOn w:val="a"/>
    <w:rsid w:val="00345B84"/>
    <w:pPr>
      <w:spacing w:before="100" w:beforeAutospacing="1" w:after="100" w:afterAutospacing="1"/>
      <w:textAlignment w:val="center"/>
    </w:pPr>
    <w:rPr>
      <w:rFonts w:ascii="Arial Narrow" w:hAnsi="Arial Narrow"/>
      <w:b/>
      <w:bCs/>
      <w:sz w:val="18"/>
      <w:szCs w:val="18"/>
    </w:rPr>
  </w:style>
  <w:style w:type="paragraph" w:customStyle="1" w:styleId="xl144">
    <w:name w:val="xl144"/>
    <w:basedOn w:val="a"/>
    <w:rsid w:val="00345B84"/>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45">
    <w:name w:val="xl145"/>
    <w:basedOn w:val="a"/>
    <w:rsid w:val="00345B84"/>
    <w:pPr>
      <w:pBdr>
        <w:bottom w:val="single" w:sz="4" w:space="0" w:color="auto"/>
      </w:pBdr>
      <w:spacing w:before="100" w:beforeAutospacing="1" w:after="100" w:afterAutospacing="1"/>
      <w:textAlignment w:val="center"/>
    </w:pPr>
    <w:rPr>
      <w:rFonts w:ascii="Arial Narrow" w:hAnsi="Arial Narrow"/>
      <w:b/>
      <w:bCs/>
      <w:sz w:val="18"/>
      <w:szCs w:val="18"/>
    </w:rPr>
  </w:style>
  <w:style w:type="paragraph" w:customStyle="1" w:styleId="xl146">
    <w:name w:val="xl146"/>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47">
    <w:name w:val="xl147"/>
    <w:basedOn w:val="a"/>
    <w:rsid w:val="00345B84"/>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48">
    <w:name w:val="xl148"/>
    <w:basedOn w:val="a"/>
    <w:rsid w:val="00345B84"/>
    <w:pPr>
      <w:pBdr>
        <w:top w:val="single" w:sz="4" w:space="0" w:color="auto"/>
      </w:pBdr>
      <w:spacing w:before="100" w:beforeAutospacing="1" w:after="100" w:afterAutospacing="1"/>
      <w:jc w:val="right"/>
      <w:textAlignment w:val="center"/>
    </w:pPr>
    <w:rPr>
      <w:rFonts w:ascii="Arial Narrow" w:hAnsi="Arial Narrow"/>
      <w:b/>
      <w:bCs/>
      <w:sz w:val="18"/>
      <w:szCs w:val="18"/>
    </w:rPr>
  </w:style>
  <w:style w:type="paragraph" w:customStyle="1" w:styleId="xl149">
    <w:name w:val="xl149"/>
    <w:basedOn w:val="a"/>
    <w:rsid w:val="00345B8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150">
    <w:name w:val="xl150"/>
    <w:basedOn w:val="a"/>
    <w:rsid w:val="00345B84"/>
    <w:pPr>
      <w:spacing w:before="100" w:beforeAutospacing="1" w:after="100" w:afterAutospacing="1"/>
      <w:jc w:val="right"/>
    </w:pPr>
    <w:rPr>
      <w:sz w:val="24"/>
      <w:szCs w:val="24"/>
    </w:rPr>
  </w:style>
  <w:style w:type="paragraph" w:customStyle="1" w:styleId="xl151">
    <w:name w:val="xl151"/>
    <w:basedOn w:val="a"/>
    <w:rsid w:val="00345B8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52">
    <w:name w:val="xl152"/>
    <w:basedOn w:val="a"/>
    <w:rsid w:val="00345B84"/>
    <w:pPr>
      <w:spacing w:before="100" w:beforeAutospacing="1" w:after="100" w:afterAutospacing="1"/>
    </w:pPr>
    <w:rPr>
      <w:sz w:val="24"/>
      <w:szCs w:val="24"/>
    </w:rPr>
  </w:style>
  <w:style w:type="paragraph" w:customStyle="1" w:styleId="xl63">
    <w:name w:val="xl63"/>
    <w:basedOn w:val="a"/>
    <w:rsid w:val="00345B84"/>
    <w:pPr>
      <w:spacing w:before="100" w:beforeAutospacing="1" w:after="100" w:afterAutospacing="1"/>
    </w:pPr>
    <w:rPr>
      <w:color w:val="000000"/>
      <w:sz w:val="18"/>
      <w:szCs w:val="18"/>
    </w:rPr>
  </w:style>
  <w:style w:type="paragraph" w:customStyle="1" w:styleId="xl64">
    <w:name w:val="xl64"/>
    <w:basedOn w:val="a"/>
    <w:rsid w:val="00345B84"/>
    <w:pPr>
      <w:spacing w:before="100" w:beforeAutospacing="1" w:after="100" w:afterAutospacing="1"/>
    </w:pPr>
    <w:rPr>
      <w:b/>
      <w:bCs/>
      <w:color w:val="000000"/>
      <w:sz w:val="22"/>
      <w:szCs w:val="22"/>
    </w:rPr>
  </w:style>
  <w:style w:type="paragraph" w:customStyle="1" w:styleId="xl72">
    <w:name w:val="xl72"/>
    <w:basedOn w:val="a"/>
    <w:rsid w:val="00345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numbering" w:customStyle="1" w:styleId="2">
    <w:name w:val="Нет списка2"/>
    <w:next w:val="a2"/>
    <w:uiPriority w:val="99"/>
    <w:semiHidden/>
    <w:unhideWhenUsed/>
    <w:rsid w:val="00345B84"/>
  </w:style>
  <w:style w:type="table" w:styleId="a7">
    <w:name w:val="Table Grid"/>
    <w:basedOn w:val="a1"/>
    <w:rsid w:val="00332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50835"/>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6856301">
      <w:bodyDiv w:val="1"/>
      <w:marLeft w:val="0"/>
      <w:marRight w:val="0"/>
      <w:marTop w:val="0"/>
      <w:marBottom w:val="0"/>
      <w:divBdr>
        <w:top w:val="none" w:sz="0" w:space="0" w:color="auto"/>
        <w:left w:val="none" w:sz="0" w:space="0" w:color="auto"/>
        <w:bottom w:val="none" w:sz="0" w:space="0" w:color="auto"/>
        <w:right w:val="none" w:sz="0" w:space="0" w:color="auto"/>
      </w:divBdr>
    </w:div>
    <w:div w:id="76177817">
      <w:bodyDiv w:val="1"/>
      <w:marLeft w:val="0"/>
      <w:marRight w:val="0"/>
      <w:marTop w:val="0"/>
      <w:marBottom w:val="0"/>
      <w:divBdr>
        <w:top w:val="none" w:sz="0" w:space="0" w:color="auto"/>
        <w:left w:val="none" w:sz="0" w:space="0" w:color="auto"/>
        <w:bottom w:val="none" w:sz="0" w:space="0" w:color="auto"/>
        <w:right w:val="none" w:sz="0" w:space="0" w:color="auto"/>
      </w:divBdr>
    </w:div>
    <w:div w:id="86971726">
      <w:bodyDiv w:val="1"/>
      <w:marLeft w:val="0"/>
      <w:marRight w:val="0"/>
      <w:marTop w:val="0"/>
      <w:marBottom w:val="0"/>
      <w:divBdr>
        <w:top w:val="none" w:sz="0" w:space="0" w:color="auto"/>
        <w:left w:val="none" w:sz="0" w:space="0" w:color="auto"/>
        <w:bottom w:val="none" w:sz="0" w:space="0" w:color="auto"/>
        <w:right w:val="none" w:sz="0" w:space="0" w:color="auto"/>
      </w:divBdr>
    </w:div>
    <w:div w:id="93523832">
      <w:bodyDiv w:val="1"/>
      <w:marLeft w:val="0"/>
      <w:marRight w:val="0"/>
      <w:marTop w:val="0"/>
      <w:marBottom w:val="0"/>
      <w:divBdr>
        <w:top w:val="none" w:sz="0" w:space="0" w:color="auto"/>
        <w:left w:val="none" w:sz="0" w:space="0" w:color="auto"/>
        <w:bottom w:val="none" w:sz="0" w:space="0" w:color="auto"/>
        <w:right w:val="none" w:sz="0" w:space="0" w:color="auto"/>
      </w:divBdr>
    </w:div>
    <w:div w:id="165753188">
      <w:bodyDiv w:val="1"/>
      <w:marLeft w:val="0"/>
      <w:marRight w:val="0"/>
      <w:marTop w:val="0"/>
      <w:marBottom w:val="0"/>
      <w:divBdr>
        <w:top w:val="none" w:sz="0" w:space="0" w:color="auto"/>
        <w:left w:val="none" w:sz="0" w:space="0" w:color="auto"/>
        <w:bottom w:val="none" w:sz="0" w:space="0" w:color="auto"/>
        <w:right w:val="none" w:sz="0" w:space="0" w:color="auto"/>
      </w:divBdr>
    </w:div>
    <w:div w:id="170263720">
      <w:bodyDiv w:val="1"/>
      <w:marLeft w:val="0"/>
      <w:marRight w:val="0"/>
      <w:marTop w:val="0"/>
      <w:marBottom w:val="0"/>
      <w:divBdr>
        <w:top w:val="none" w:sz="0" w:space="0" w:color="auto"/>
        <w:left w:val="none" w:sz="0" w:space="0" w:color="auto"/>
        <w:bottom w:val="none" w:sz="0" w:space="0" w:color="auto"/>
        <w:right w:val="none" w:sz="0" w:space="0" w:color="auto"/>
      </w:divBdr>
    </w:div>
    <w:div w:id="233855910">
      <w:bodyDiv w:val="1"/>
      <w:marLeft w:val="0"/>
      <w:marRight w:val="0"/>
      <w:marTop w:val="0"/>
      <w:marBottom w:val="0"/>
      <w:divBdr>
        <w:top w:val="none" w:sz="0" w:space="0" w:color="auto"/>
        <w:left w:val="none" w:sz="0" w:space="0" w:color="auto"/>
        <w:bottom w:val="none" w:sz="0" w:space="0" w:color="auto"/>
        <w:right w:val="none" w:sz="0" w:space="0" w:color="auto"/>
      </w:divBdr>
    </w:div>
    <w:div w:id="361518946">
      <w:bodyDiv w:val="1"/>
      <w:marLeft w:val="0"/>
      <w:marRight w:val="0"/>
      <w:marTop w:val="0"/>
      <w:marBottom w:val="0"/>
      <w:divBdr>
        <w:top w:val="none" w:sz="0" w:space="0" w:color="auto"/>
        <w:left w:val="none" w:sz="0" w:space="0" w:color="auto"/>
        <w:bottom w:val="none" w:sz="0" w:space="0" w:color="auto"/>
        <w:right w:val="none" w:sz="0" w:space="0" w:color="auto"/>
      </w:divBdr>
    </w:div>
    <w:div w:id="362756017">
      <w:bodyDiv w:val="1"/>
      <w:marLeft w:val="0"/>
      <w:marRight w:val="0"/>
      <w:marTop w:val="0"/>
      <w:marBottom w:val="0"/>
      <w:divBdr>
        <w:top w:val="none" w:sz="0" w:space="0" w:color="auto"/>
        <w:left w:val="none" w:sz="0" w:space="0" w:color="auto"/>
        <w:bottom w:val="none" w:sz="0" w:space="0" w:color="auto"/>
        <w:right w:val="none" w:sz="0" w:space="0" w:color="auto"/>
      </w:divBdr>
    </w:div>
    <w:div w:id="386151411">
      <w:bodyDiv w:val="1"/>
      <w:marLeft w:val="0"/>
      <w:marRight w:val="0"/>
      <w:marTop w:val="0"/>
      <w:marBottom w:val="0"/>
      <w:divBdr>
        <w:top w:val="none" w:sz="0" w:space="0" w:color="auto"/>
        <w:left w:val="none" w:sz="0" w:space="0" w:color="auto"/>
        <w:bottom w:val="none" w:sz="0" w:space="0" w:color="auto"/>
        <w:right w:val="none" w:sz="0" w:space="0" w:color="auto"/>
      </w:divBdr>
    </w:div>
    <w:div w:id="394818034">
      <w:bodyDiv w:val="1"/>
      <w:marLeft w:val="0"/>
      <w:marRight w:val="0"/>
      <w:marTop w:val="0"/>
      <w:marBottom w:val="0"/>
      <w:divBdr>
        <w:top w:val="none" w:sz="0" w:space="0" w:color="auto"/>
        <w:left w:val="none" w:sz="0" w:space="0" w:color="auto"/>
        <w:bottom w:val="none" w:sz="0" w:space="0" w:color="auto"/>
        <w:right w:val="none" w:sz="0" w:space="0" w:color="auto"/>
      </w:divBdr>
    </w:div>
    <w:div w:id="410467696">
      <w:bodyDiv w:val="1"/>
      <w:marLeft w:val="0"/>
      <w:marRight w:val="0"/>
      <w:marTop w:val="0"/>
      <w:marBottom w:val="0"/>
      <w:divBdr>
        <w:top w:val="none" w:sz="0" w:space="0" w:color="auto"/>
        <w:left w:val="none" w:sz="0" w:space="0" w:color="auto"/>
        <w:bottom w:val="none" w:sz="0" w:space="0" w:color="auto"/>
        <w:right w:val="none" w:sz="0" w:space="0" w:color="auto"/>
      </w:divBdr>
    </w:div>
    <w:div w:id="445003674">
      <w:bodyDiv w:val="1"/>
      <w:marLeft w:val="0"/>
      <w:marRight w:val="0"/>
      <w:marTop w:val="0"/>
      <w:marBottom w:val="0"/>
      <w:divBdr>
        <w:top w:val="none" w:sz="0" w:space="0" w:color="auto"/>
        <w:left w:val="none" w:sz="0" w:space="0" w:color="auto"/>
        <w:bottom w:val="none" w:sz="0" w:space="0" w:color="auto"/>
        <w:right w:val="none" w:sz="0" w:space="0" w:color="auto"/>
      </w:divBdr>
    </w:div>
    <w:div w:id="449205542">
      <w:bodyDiv w:val="1"/>
      <w:marLeft w:val="0"/>
      <w:marRight w:val="0"/>
      <w:marTop w:val="0"/>
      <w:marBottom w:val="0"/>
      <w:divBdr>
        <w:top w:val="none" w:sz="0" w:space="0" w:color="auto"/>
        <w:left w:val="none" w:sz="0" w:space="0" w:color="auto"/>
        <w:bottom w:val="none" w:sz="0" w:space="0" w:color="auto"/>
        <w:right w:val="none" w:sz="0" w:space="0" w:color="auto"/>
      </w:divBdr>
    </w:div>
    <w:div w:id="489953253">
      <w:bodyDiv w:val="1"/>
      <w:marLeft w:val="0"/>
      <w:marRight w:val="0"/>
      <w:marTop w:val="0"/>
      <w:marBottom w:val="0"/>
      <w:divBdr>
        <w:top w:val="none" w:sz="0" w:space="0" w:color="auto"/>
        <w:left w:val="none" w:sz="0" w:space="0" w:color="auto"/>
        <w:bottom w:val="none" w:sz="0" w:space="0" w:color="auto"/>
        <w:right w:val="none" w:sz="0" w:space="0" w:color="auto"/>
      </w:divBdr>
    </w:div>
    <w:div w:id="490678073">
      <w:bodyDiv w:val="1"/>
      <w:marLeft w:val="0"/>
      <w:marRight w:val="0"/>
      <w:marTop w:val="0"/>
      <w:marBottom w:val="0"/>
      <w:divBdr>
        <w:top w:val="none" w:sz="0" w:space="0" w:color="auto"/>
        <w:left w:val="none" w:sz="0" w:space="0" w:color="auto"/>
        <w:bottom w:val="none" w:sz="0" w:space="0" w:color="auto"/>
        <w:right w:val="none" w:sz="0" w:space="0" w:color="auto"/>
      </w:divBdr>
    </w:div>
    <w:div w:id="592514108">
      <w:bodyDiv w:val="1"/>
      <w:marLeft w:val="0"/>
      <w:marRight w:val="0"/>
      <w:marTop w:val="0"/>
      <w:marBottom w:val="0"/>
      <w:divBdr>
        <w:top w:val="none" w:sz="0" w:space="0" w:color="auto"/>
        <w:left w:val="none" w:sz="0" w:space="0" w:color="auto"/>
        <w:bottom w:val="none" w:sz="0" w:space="0" w:color="auto"/>
        <w:right w:val="none" w:sz="0" w:space="0" w:color="auto"/>
      </w:divBdr>
    </w:div>
    <w:div w:id="647855026">
      <w:bodyDiv w:val="1"/>
      <w:marLeft w:val="0"/>
      <w:marRight w:val="0"/>
      <w:marTop w:val="0"/>
      <w:marBottom w:val="0"/>
      <w:divBdr>
        <w:top w:val="none" w:sz="0" w:space="0" w:color="auto"/>
        <w:left w:val="none" w:sz="0" w:space="0" w:color="auto"/>
        <w:bottom w:val="none" w:sz="0" w:space="0" w:color="auto"/>
        <w:right w:val="none" w:sz="0" w:space="0" w:color="auto"/>
      </w:divBdr>
    </w:div>
    <w:div w:id="649677757">
      <w:bodyDiv w:val="1"/>
      <w:marLeft w:val="0"/>
      <w:marRight w:val="0"/>
      <w:marTop w:val="0"/>
      <w:marBottom w:val="0"/>
      <w:divBdr>
        <w:top w:val="none" w:sz="0" w:space="0" w:color="auto"/>
        <w:left w:val="none" w:sz="0" w:space="0" w:color="auto"/>
        <w:bottom w:val="none" w:sz="0" w:space="0" w:color="auto"/>
        <w:right w:val="none" w:sz="0" w:space="0" w:color="auto"/>
      </w:divBdr>
    </w:div>
    <w:div w:id="649945448">
      <w:bodyDiv w:val="1"/>
      <w:marLeft w:val="0"/>
      <w:marRight w:val="0"/>
      <w:marTop w:val="0"/>
      <w:marBottom w:val="0"/>
      <w:divBdr>
        <w:top w:val="none" w:sz="0" w:space="0" w:color="auto"/>
        <w:left w:val="none" w:sz="0" w:space="0" w:color="auto"/>
        <w:bottom w:val="none" w:sz="0" w:space="0" w:color="auto"/>
        <w:right w:val="none" w:sz="0" w:space="0" w:color="auto"/>
      </w:divBdr>
    </w:div>
    <w:div w:id="656807599">
      <w:bodyDiv w:val="1"/>
      <w:marLeft w:val="0"/>
      <w:marRight w:val="0"/>
      <w:marTop w:val="0"/>
      <w:marBottom w:val="0"/>
      <w:divBdr>
        <w:top w:val="none" w:sz="0" w:space="0" w:color="auto"/>
        <w:left w:val="none" w:sz="0" w:space="0" w:color="auto"/>
        <w:bottom w:val="none" w:sz="0" w:space="0" w:color="auto"/>
        <w:right w:val="none" w:sz="0" w:space="0" w:color="auto"/>
      </w:divBdr>
    </w:div>
    <w:div w:id="685794477">
      <w:bodyDiv w:val="1"/>
      <w:marLeft w:val="0"/>
      <w:marRight w:val="0"/>
      <w:marTop w:val="0"/>
      <w:marBottom w:val="0"/>
      <w:divBdr>
        <w:top w:val="none" w:sz="0" w:space="0" w:color="auto"/>
        <w:left w:val="none" w:sz="0" w:space="0" w:color="auto"/>
        <w:bottom w:val="none" w:sz="0" w:space="0" w:color="auto"/>
        <w:right w:val="none" w:sz="0" w:space="0" w:color="auto"/>
      </w:divBdr>
    </w:div>
    <w:div w:id="767702471">
      <w:bodyDiv w:val="1"/>
      <w:marLeft w:val="0"/>
      <w:marRight w:val="0"/>
      <w:marTop w:val="0"/>
      <w:marBottom w:val="0"/>
      <w:divBdr>
        <w:top w:val="none" w:sz="0" w:space="0" w:color="auto"/>
        <w:left w:val="none" w:sz="0" w:space="0" w:color="auto"/>
        <w:bottom w:val="none" w:sz="0" w:space="0" w:color="auto"/>
        <w:right w:val="none" w:sz="0" w:space="0" w:color="auto"/>
      </w:divBdr>
    </w:div>
    <w:div w:id="769009097">
      <w:bodyDiv w:val="1"/>
      <w:marLeft w:val="0"/>
      <w:marRight w:val="0"/>
      <w:marTop w:val="0"/>
      <w:marBottom w:val="0"/>
      <w:divBdr>
        <w:top w:val="none" w:sz="0" w:space="0" w:color="auto"/>
        <w:left w:val="none" w:sz="0" w:space="0" w:color="auto"/>
        <w:bottom w:val="none" w:sz="0" w:space="0" w:color="auto"/>
        <w:right w:val="none" w:sz="0" w:space="0" w:color="auto"/>
      </w:divBdr>
    </w:div>
    <w:div w:id="886450601">
      <w:bodyDiv w:val="1"/>
      <w:marLeft w:val="0"/>
      <w:marRight w:val="0"/>
      <w:marTop w:val="0"/>
      <w:marBottom w:val="0"/>
      <w:divBdr>
        <w:top w:val="none" w:sz="0" w:space="0" w:color="auto"/>
        <w:left w:val="none" w:sz="0" w:space="0" w:color="auto"/>
        <w:bottom w:val="none" w:sz="0" w:space="0" w:color="auto"/>
        <w:right w:val="none" w:sz="0" w:space="0" w:color="auto"/>
      </w:divBdr>
    </w:div>
    <w:div w:id="978268125">
      <w:bodyDiv w:val="1"/>
      <w:marLeft w:val="0"/>
      <w:marRight w:val="0"/>
      <w:marTop w:val="0"/>
      <w:marBottom w:val="0"/>
      <w:divBdr>
        <w:top w:val="none" w:sz="0" w:space="0" w:color="auto"/>
        <w:left w:val="none" w:sz="0" w:space="0" w:color="auto"/>
        <w:bottom w:val="none" w:sz="0" w:space="0" w:color="auto"/>
        <w:right w:val="none" w:sz="0" w:space="0" w:color="auto"/>
      </w:divBdr>
    </w:div>
    <w:div w:id="980813727">
      <w:bodyDiv w:val="1"/>
      <w:marLeft w:val="0"/>
      <w:marRight w:val="0"/>
      <w:marTop w:val="0"/>
      <w:marBottom w:val="0"/>
      <w:divBdr>
        <w:top w:val="none" w:sz="0" w:space="0" w:color="auto"/>
        <w:left w:val="none" w:sz="0" w:space="0" w:color="auto"/>
        <w:bottom w:val="none" w:sz="0" w:space="0" w:color="auto"/>
        <w:right w:val="none" w:sz="0" w:space="0" w:color="auto"/>
      </w:divBdr>
    </w:div>
    <w:div w:id="1124152558">
      <w:bodyDiv w:val="1"/>
      <w:marLeft w:val="0"/>
      <w:marRight w:val="0"/>
      <w:marTop w:val="0"/>
      <w:marBottom w:val="0"/>
      <w:divBdr>
        <w:top w:val="none" w:sz="0" w:space="0" w:color="auto"/>
        <w:left w:val="none" w:sz="0" w:space="0" w:color="auto"/>
        <w:bottom w:val="none" w:sz="0" w:space="0" w:color="auto"/>
        <w:right w:val="none" w:sz="0" w:space="0" w:color="auto"/>
      </w:divBdr>
    </w:div>
    <w:div w:id="1317341220">
      <w:bodyDiv w:val="1"/>
      <w:marLeft w:val="0"/>
      <w:marRight w:val="0"/>
      <w:marTop w:val="0"/>
      <w:marBottom w:val="0"/>
      <w:divBdr>
        <w:top w:val="none" w:sz="0" w:space="0" w:color="auto"/>
        <w:left w:val="none" w:sz="0" w:space="0" w:color="auto"/>
        <w:bottom w:val="none" w:sz="0" w:space="0" w:color="auto"/>
        <w:right w:val="none" w:sz="0" w:space="0" w:color="auto"/>
      </w:divBdr>
    </w:div>
    <w:div w:id="1379670248">
      <w:bodyDiv w:val="1"/>
      <w:marLeft w:val="0"/>
      <w:marRight w:val="0"/>
      <w:marTop w:val="0"/>
      <w:marBottom w:val="0"/>
      <w:divBdr>
        <w:top w:val="none" w:sz="0" w:space="0" w:color="auto"/>
        <w:left w:val="none" w:sz="0" w:space="0" w:color="auto"/>
        <w:bottom w:val="none" w:sz="0" w:space="0" w:color="auto"/>
        <w:right w:val="none" w:sz="0" w:space="0" w:color="auto"/>
      </w:divBdr>
    </w:div>
    <w:div w:id="1484854101">
      <w:bodyDiv w:val="1"/>
      <w:marLeft w:val="0"/>
      <w:marRight w:val="0"/>
      <w:marTop w:val="0"/>
      <w:marBottom w:val="0"/>
      <w:divBdr>
        <w:top w:val="none" w:sz="0" w:space="0" w:color="auto"/>
        <w:left w:val="none" w:sz="0" w:space="0" w:color="auto"/>
        <w:bottom w:val="none" w:sz="0" w:space="0" w:color="auto"/>
        <w:right w:val="none" w:sz="0" w:space="0" w:color="auto"/>
      </w:divBdr>
    </w:div>
    <w:div w:id="1492330143">
      <w:bodyDiv w:val="1"/>
      <w:marLeft w:val="0"/>
      <w:marRight w:val="0"/>
      <w:marTop w:val="0"/>
      <w:marBottom w:val="0"/>
      <w:divBdr>
        <w:top w:val="none" w:sz="0" w:space="0" w:color="auto"/>
        <w:left w:val="none" w:sz="0" w:space="0" w:color="auto"/>
        <w:bottom w:val="none" w:sz="0" w:space="0" w:color="auto"/>
        <w:right w:val="none" w:sz="0" w:space="0" w:color="auto"/>
      </w:divBdr>
    </w:div>
    <w:div w:id="1505703068">
      <w:bodyDiv w:val="1"/>
      <w:marLeft w:val="0"/>
      <w:marRight w:val="0"/>
      <w:marTop w:val="0"/>
      <w:marBottom w:val="0"/>
      <w:divBdr>
        <w:top w:val="none" w:sz="0" w:space="0" w:color="auto"/>
        <w:left w:val="none" w:sz="0" w:space="0" w:color="auto"/>
        <w:bottom w:val="none" w:sz="0" w:space="0" w:color="auto"/>
        <w:right w:val="none" w:sz="0" w:space="0" w:color="auto"/>
      </w:divBdr>
    </w:div>
    <w:div w:id="1538160791">
      <w:bodyDiv w:val="1"/>
      <w:marLeft w:val="0"/>
      <w:marRight w:val="0"/>
      <w:marTop w:val="0"/>
      <w:marBottom w:val="0"/>
      <w:divBdr>
        <w:top w:val="none" w:sz="0" w:space="0" w:color="auto"/>
        <w:left w:val="none" w:sz="0" w:space="0" w:color="auto"/>
        <w:bottom w:val="none" w:sz="0" w:space="0" w:color="auto"/>
        <w:right w:val="none" w:sz="0" w:space="0" w:color="auto"/>
      </w:divBdr>
    </w:div>
    <w:div w:id="1579510676">
      <w:bodyDiv w:val="1"/>
      <w:marLeft w:val="0"/>
      <w:marRight w:val="0"/>
      <w:marTop w:val="0"/>
      <w:marBottom w:val="0"/>
      <w:divBdr>
        <w:top w:val="none" w:sz="0" w:space="0" w:color="auto"/>
        <w:left w:val="none" w:sz="0" w:space="0" w:color="auto"/>
        <w:bottom w:val="none" w:sz="0" w:space="0" w:color="auto"/>
        <w:right w:val="none" w:sz="0" w:space="0" w:color="auto"/>
      </w:divBdr>
    </w:div>
    <w:div w:id="1607493584">
      <w:bodyDiv w:val="1"/>
      <w:marLeft w:val="0"/>
      <w:marRight w:val="0"/>
      <w:marTop w:val="0"/>
      <w:marBottom w:val="0"/>
      <w:divBdr>
        <w:top w:val="none" w:sz="0" w:space="0" w:color="auto"/>
        <w:left w:val="none" w:sz="0" w:space="0" w:color="auto"/>
        <w:bottom w:val="none" w:sz="0" w:space="0" w:color="auto"/>
        <w:right w:val="none" w:sz="0" w:space="0" w:color="auto"/>
      </w:divBdr>
    </w:div>
    <w:div w:id="1750034150">
      <w:bodyDiv w:val="1"/>
      <w:marLeft w:val="0"/>
      <w:marRight w:val="0"/>
      <w:marTop w:val="0"/>
      <w:marBottom w:val="0"/>
      <w:divBdr>
        <w:top w:val="none" w:sz="0" w:space="0" w:color="auto"/>
        <w:left w:val="none" w:sz="0" w:space="0" w:color="auto"/>
        <w:bottom w:val="none" w:sz="0" w:space="0" w:color="auto"/>
        <w:right w:val="none" w:sz="0" w:space="0" w:color="auto"/>
      </w:divBdr>
    </w:div>
    <w:div w:id="1799565689">
      <w:bodyDiv w:val="1"/>
      <w:marLeft w:val="0"/>
      <w:marRight w:val="0"/>
      <w:marTop w:val="0"/>
      <w:marBottom w:val="0"/>
      <w:divBdr>
        <w:top w:val="none" w:sz="0" w:space="0" w:color="auto"/>
        <w:left w:val="none" w:sz="0" w:space="0" w:color="auto"/>
        <w:bottom w:val="none" w:sz="0" w:space="0" w:color="auto"/>
        <w:right w:val="none" w:sz="0" w:space="0" w:color="auto"/>
      </w:divBdr>
    </w:div>
    <w:div w:id="1927500112">
      <w:bodyDiv w:val="1"/>
      <w:marLeft w:val="0"/>
      <w:marRight w:val="0"/>
      <w:marTop w:val="0"/>
      <w:marBottom w:val="0"/>
      <w:divBdr>
        <w:top w:val="none" w:sz="0" w:space="0" w:color="auto"/>
        <w:left w:val="none" w:sz="0" w:space="0" w:color="auto"/>
        <w:bottom w:val="none" w:sz="0" w:space="0" w:color="auto"/>
        <w:right w:val="none" w:sz="0" w:space="0" w:color="auto"/>
      </w:divBdr>
    </w:div>
    <w:div w:id="1963266969">
      <w:bodyDiv w:val="1"/>
      <w:marLeft w:val="0"/>
      <w:marRight w:val="0"/>
      <w:marTop w:val="0"/>
      <w:marBottom w:val="0"/>
      <w:divBdr>
        <w:top w:val="none" w:sz="0" w:space="0" w:color="auto"/>
        <w:left w:val="none" w:sz="0" w:space="0" w:color="auto"/>
        <w:bottom w:val="none" w:sz="0" w:space="0" w:color="auto"/>
        <w:right w:val="none" w:sz="0" w:space="0" w:color="auto"/>
      </w:divBdr>
    </w:div>
    <w:div w:id="2004578646">
      <w:bodyDiv w:val="1"/>
      <w:marLeft w:val="0"/>
      <w:marRight w:val="0"/>
      <w:marTop w:val="0"/>
      <w:marBottom w:val="0"/>
      <w:divBdr>
        <w:top w:val="none" w:sz="0" w:space="0" w:color="auto"/>
        <w:left w:val="none" w:sz="0" w:space="0" w:color="auto"/>
        <w:bottom w:val="none" w:sz="0" w:space="0" w:color="auto"/>
        <w:right w:val="none" w:sz="0" w:space="0" w:color="auto"/>
      </w:divBdr>
    </w:div>
    <w:div w:id="2033146409">
      <w:bodyDiv w:val="1"/>
      <w:marLeft w:val="0"/>
      <w:marRight w:val="0"/>
      <w:marTop w:val="0"/>
      <w:marBottom w:val="0"/>
      <w:divBdr>
        <w:top w:val="none" w:sz="0" w:space="0" w:color="auto"/>
        <w:left w:val="none" w:sz="0" w:space="0" w:color="auto"/>
        <w:bottom w:val="none" w:sz="0" w:space="0" w:color="auto"/>
        <w:right w:val="none" w:sz="0" w:space="0" w:color="auto"/>
      </w:divBdr>
    </w:div>
    <w:div w:id="2051880505">
      <w:bodyDiv w:val="1"/>
      <w:marLeft w:val="0"/>
      <w:marRight w:val="0"/>
      <w:marTop w:val="0"/>
      <w:marBottom w:val="0"/>
      <w:divBdr>
        <w:top w:val="none" w:sz="0" w:space="0" w:color="auto"/>
        <w:left w:val="none" w:sz="0" w:space="0" w:color="auto"/>
        <w:bottom w:val="none" w:sz="0" w:space="0" w:color="auto"/>
        <w:right w:val="none" w:sz="0" w:space="0" w:color="auto"/>
      </w:divBdr>
    </w:div>
    <w:div w:id="21394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457E7-2573-4EB7-AA0F-AAD5ACFB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3</Pages>
  <Words>77405</Words>
  <Characters>441213</Characters>
  <Application>Microsoft Office Word</Application>
  <DocSecurity>0</DocSecurity>
  <Lines>3676</Lines>
  <Paragraphs>103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51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а</dc:creator>
  <cp:lastModifiedBy>Larisa</cp:lastModifiedBy>
  <cp:revision>45</cp:revision>
  <cp:lastPrinted>2015-03-24T06:04:00Z</cp:lastPrinted>
  <dcterms:created xsi:type="dcterms:W3CDTF">2015-03-31T12:03:00Z</dcterms:created>
  <dcterms:modified xsi:type="dcterms:W3CDTF">2015-04-10T07:37:00Z</dcterms:modified>
</cp:coreProperties>
</file>